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30" w:rsidRDefault="00023430" w:rsidP="00C27674">
      <w:pPr>
        <w:jc w:val="center"/>
        <w:rPr>
          <w:b/>
        </w:rPr>
      </w:pPr>
      <w:bookmarkStart w:id="0" w:name="_GoBack"/>
      <w:bookmarkEnd w:id="0"/>
    </w:p>
    <w:p w:rsidR="00DA62A0" w:rsidRPr="00DA62A0" w:rsidRDefault="00DA62A0" w:rsidP="008E6654">
      <w:pPr>
        <w:ind w:right="-228"/>
      </w:pPr>
      <w:r w:rsidRPr="00DA62A0">
        <w:t xml:space="preserve">Муниципальное образовательное учреждение                 </w:t>
      </w:r>
      <w:r>
        <w:t xml:space="preserve">  </w:t>
      </w:r>
      <w:proofErr w:type="gramStart"/>
      <w:r w:rsidR="001901DA">
        <w:t>Ди</w:t>
      </w:r>
      <w:r w:rsidR="008E6654">
        <w:t>ректор</w:t>
      </w:r>
      <w:r w:rsidR="001901DA">
        <w:t>у</w:t>
      </w:r>
      <w:r w:rsidR="008E6654">
        <w:t xml:space="preserve"> </w:t>
      </w:r>
      <w:r w:rsidR="000D4506">
        <w:t xml:space="preserve"> департамента</w:t>
      </w:r>
      <w:proofErr w:type="gramEnd"/>
      <w:r w:rsidR="000D4506">
        <w:t xml:space="preserve"> </w:t>
      </w:r>
      <w:r w:rsidR="008E6654">
        <w:t xml:space="preserve"> </w:t>
      </w:r>
      <w:r w:rsidR="008E6654" w:rsidRPr="008E6654">
        <w:rPr>
          <w:bCs/>
        </w:rPr>
        <w:t>образования</w:t>
      </w:r>
    </w:p>
    <w:p w:rsidR="00DA62A0" w:rsidRPr="00DA62A0" w:rsidRDefault="00DA62A0" w:rsidP="00DA62A0">
      <w:pPr>
        <w:pStyle w:val="4"/>
        <w:tabs>
          <w:tab w:val="left" w:pos="6220"/>
        </w:tabs>
        <w:ind w:left="0"/>
        <w:rPr>
          <w:b w:val="0"/>
          <w:bCs w:val="0"/>
          <w:sz w:val="24"/>
        </w:rPr>
      </w:pPr>
      <w:r w:rsidRPr="00DA62A0">
        <w:rPr>
          <w:b w:val="0"/>
          <w:bCs w:val="0"/>
          <w:sz w:val="24"/>
        </w:rPr>
        <w:t xml:space="preserve">         дополнительного образования</w:t>
      </w:r>
      <w:r w:rsidR="00343041">
        <w:rPr>
          <w:b w:val="0"/>
          <w:bCs w:val="0"/>
          <w:sz w:val="24"/>
        </w:rPr>
        <w:t xml:space="preserve">           </w:t>
      </w:r>
      <w:r w:rsidRPr="00DA62A0">
        <w:rPr>
          <w:b w:val="0"/>
          <w:bCs w:val="0"/>
          <w:sz w:val="24"/>
        </w:rPr>
        <w:t xml:space="preserve">                     </w:t>
      </w:r>
      <w:r w:rsidR="000D4506">
        <w:rPr>
          <w:b w:val="0"/>
          <w:bCs w:val="0"/>
          <w:sz w:val="24"/>
        </w:rPr>
        <w:t xml:space="preserve">     мэрии</w:t>
      </w:r>
      <w:r w:rsidR="00BC66B9" w:rsidRPr="00BC66B9">
        <w:rPr>
          <w:b w:val="0"/>
          <w:bCs w:val="0"/>
          <w:sz w:val="24"/>
        </w:rPr>
        <w:t xml:space="preserve"> </w:t>
      </w:r>
      <w:r w:rsidR="00BC66B9">
        <w:rPr>
          <w:b w:val="0"/>
          <w:bCs w:val="0"/>
          <w:sz w:val="24"/>
        </w:rPr>
        <w:t>города Ярославля</w:t>
      </w:r>
    </w:p>
    <w:p w:rsidR="00DA62A0" w:rsidRPr="00BC66B9" w:rsidRDefault="00DA62A0" w:rsidP="00DA62A0">
      <w:pPr>
        <w:pStyle w:val="1"/>
        <w:tabs>
          <w:tab w:val="left" w:pos="5820"/>
          <w:tab w:val="left" w:pos="5960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Д</w:t>
      </w:r>
      <w:r w:rsidRPr="00DA62A0">
        <w:rPr>
          <w:b w:val="0"/>
          <w:bCs w:val="0"/>
          <w:sz w:val="24"/>
        </w:rPr>
        <w:t xml:space="preserve">етско – юношеский центр </w:t>
      </w:r>
      <w:r w:rsidRPr="00DA62A0">
        <w:rPr>
          <w:b w:val="0"/>
          <w:sz w:val="24"/>
        </w:rPr>
        <w:t xml:space="preserve"> </w:t>
      </w:r>
      <w:r w:rsidRPr="00DA62A0">
        <w:rPr>
          <w:b w:val="0"/>
          <w:bCs w:val="0"/>
          <w:sz w:val="24"/>
        </w:rPr>
        <w:t xml:space="preserve">                                    </w:t>
      </w:r>
      <w:r w:rsidR="000D4506">
        <w:rPr>
          <w:b w:val="0"/>
          <w:bCs w:val="0"/>
          <w:sz w:val="24"/>
        </w:rPr>
        <w:t xml:space="preserve">  </w:t>
      </w:r>
      <w:r w:rsidR="008E6654" w:rsidRPr="001901DA">
        <w:rPr>
          <w:b w:val="0"/>
          <w:iCs/>
          <w:sz w:val="24"/>
        </w:rPr>
        <w:t>Е. А. Ивановой</w:t>
      </w:r>
    </w:p>
    <w:p w:rsidR="00DA62A0" w:rsidRPr="00DA62A0" w:rsidRDefault="00DA62A0" w:rsidP="00DA62A0">
      <w:pPr>
        <w:pStyle w:val="1"/>
        <w:jc w:val="both"/>
        <w:rPr>
          <w:b w:val="0"/>
          <w:iCs/>
          <w:sz w:val="24"/>
        </w:rPr>
      </w:pPr>
      <w:r w:rsidRPr="00DA62A0">
        <w:rPr>
          <w:b w:val="0"/>
          <w:bCs w:val="0"/>
          <w:iCs/>
          <w:sz w:val="24"/>
        </w:rPr>
        <w:t xml:space="preserve">                    </w:t>
      </w:r>
      <w:r w:rsidRPr="00DA62A0">
        <w:rPr>
          <w:b w:val="0"/>
          <w:iCs/>
          <w:sz w:val="24"/>
        </w:rPr>
        <w:t xml:space="preserve">«Ярославич»                              </w:t>
      </w:r>
      <w:r w:rsidR="00314271">
        <w:rPr>
          <w:b w:val="0"/>
          <w:iCs/>
          <w:sz w:val="24"/>
        </w:rPr>
        <w:t xml:space="preserve">                       </w:t>
      </w:r>
      <w:r w:rsidR="004070AF">
        <w:rPr>
          <w:b w:val="0"/>
          <w:iCs/>
          <w:sz w:val="24"/>
        </w:rPr>
        <w:t xml:space="preserve">           </w:t>
      </w:r>
    </w:p>
    <w:p w:rsidR="00DA62A0" w:rsidRPr="00DA62A0" w:rsidRDefault="00DA62A0" w:rsidP="00DA62A0">
      <w:r w:rsidRPr="00DA62A0">
        <w:t xml:space="preserve">        (МОУДО ДЮЦ «Ярославич»)</w:t>
      </w:r>
    </w:p>
    <w:p w:rsidR="00DA62A0" w:rsidRPr="00DA62A0" w:rsidRDefault="00C91545" w:rsidP="00DA62A0">
      <w:pPr>
        <w:tabs>
          <w:tab w:val="left" w:pos="9180"/>
        </w:tabs>
        <w:rPr>
          <w:b/>
          <w:bCs/>
        </w:rPr>
      </w:pPr>
      <w:r>
        <w:t>ул. Труфанова д.25 корп.2</w:t>
      </w:r>
      <w:r w:rsidR="00E54E5D">
        <w:t>,</w:t>
      </w:r>
      <w:r w:rsidR="00DA62A0" w:rsidRPr="00DA62A0">
        <w:t xml:space="preserve"> </w:t>
      </w:r>
      <w:r w:rsidR="00E54E5D" w:rsidRPr="00DA62A0">
        <w:t>г. Ярославль,</w:t>
      </w:r>
      <w:r w:rsidR="00E54E5D">
        <w:t xml:space="preserve"> </w:t>
      </w:r>
      <w:r w:rsidR="00E54E5D" w:rsidRPr="00DA62A0">
        <w:t>150063</w:t>
      </w:r>
    </w:p>
    <w:p w:rsidR="00DA62A0" w:rsidRPr="00DA62A0" w:rsidRDefault="00DA62A0" w:rsidP="00DA62A0">
      <w:r w:rsidRPr="00DA62A0">
        <w:t xml:space="preserve">         Тел/факс 53-17-47, 53-79-29</w:t>
      </w:r>
    </w:p>
    <w:p w:rsidR="00DA62A0" w:rsidRPr="00DA62A0" w:rsidRDefault="00DA62A0" w:rsidP="00DA62A0">
      <w:r w:rsidRPr="00DA62A0">
        <w:t xml:space="preserve">    ОКПО 21725693, ОГРН 1027600517955</w:t>
      </w:r>
    </w:p>
    <w:p w:rsidR="00DA62A0" w:rsidRPr="00DA62A0" w:rsidRDefault="00DA62A0" w:rsidP="00DA62A0">
      <w:r w:rsidRPr="00DA62A0">
        <w:t xml:space="preserve">        ИНН/КПП 7602029352/ 760201001</w:t>
      </w:r>
    </w:p>
    <w:p w:rsidR="00DA62A0" w:rsidRPr="00DA62A0" w:rsidRDefault="00314271" w:rsidP="00DA62A0">
      <w:r>
        <w:t>«_____»______________201</w:t>
      </w:r>
      <w:r w:rsidR="00FA4378">
        <w:t>7</w:t>
      </w:r>
      <w:r>
        <w:t xml:space="preserve"> г. </w:t>
      </w:r>
      <w:r w:rsidR="00DA62A0" w:rsidRPr="00DA62A0">
        <w:t>№__________</w:t>
      </w:r>
    </w:p>
    <w:p w:rsidR="00A00A3D" w:rsidRDefault="00A00A3D" w:rsidP="00C27674">
      <w:pPr>
        <w:jc w:val="center"/>
        <w:rPr>
          <w:b/>
        </w:rPr>
      </w:pPr>
    </w:p>
    <w:p w:rsidR="00A477C6" w:rsidRDefault="009A196C" w:rsidP="00C27674">
      <w:pPr>
        <w:jc w:val="center"/>
        <w:rPr>
          <w:b/>
        </w:rPr>
      </w:pPr>
      <w:r w:rsidRPr="00D21915">
        <w:rPr>
          <w:b/>
        </w:rPr>
        <w:t xml:space="preserve">Информационная справка творческих достижений </w:t>
      </w:r>
    </w:p>
    <w:p w:rsidR="009A196C" w:rsidRPr="00D21915" w:rsidRDefault="009A196C" w:rsidP="00C27674">
      <w:pPr>
        <w:jc w:val="center"/>
        <w:rPr>
          <w:b/>
        </w:rPr>
      </w:pPr>
      <w:r w:rsidRPr="00D21915">
        <w:rPr>
          <w:b/>
        </w:rPr>
        <w:t xml:space="preserve">объединений и сотрудников </w:t>
      </w:r>
      <w:r w:rsidR="00FA3C62" w:rsidRPr="00D21915">
        <w:rPr>
          <w:b/>
        </w:rPr>
        <w:t xml:space="preserve">в </w:t>
      </w:r>
      <w:r w:rsidRPr="00D21915">
        <w:rPr>
          <w:b/>
        </w:rPr>
        <w:t>МОУДО ДЮЦ «Ярославич»</w:t>
      </w:r>
      <w:r w:rsidR="00A31366" w:rsidRPr="00D21915">
        <w:rPr>
          <w:b/>
        </w:rPr>
        <w:t xml:space="preserve"> </w:t>
      </w:r>
    </w:p>
    <w:p w:rsidR="009A196C" w:rsidRPr="00D21915" w:rsidRDefault="001E319B" w:rsidP="00C27674">
      <w:pPr>
        <w:jc w:val="center"/>
        <w:rPr>
          <w:b/>
        </w:rPr>
      </w:pPr>
      <w:r>
        <w:rPr>
          <w:b/>
        </w:rPr>
        <w:t xml:space="preserve">за </w:t>
      </w:r>
      <w:r w:rsidR="006D492D">
        <w:rPr>
          <w:b/>
          <w:lang w:val="en-US"/>
        </w:rPr>
        <w:t>I</w:t>
      </w:r>
      <w:r w:rsidR="00914848">
        <w:rPr>
          <w:b/>
          <w:lang w:val="en-US"/>
        </w:rPr>
        <w:t>I</w:t>
      </w:r>
      <w:r w:rsidR="005C7BCA">
        <w:rPr>
          <w:b/>
        </w:rPr>
        <w:t xml:space="preserve"> </w:t>
      </w:r>
      <w:r w:rsidR="00314271">
        <w:rPr>
          <w:b/>
        </w:rPr>
        <w:t>квартал 201</w:t>
      </w:r>
      <w:r w:rsidR="00FA4378">
        <w:rPr>
          <w:b/>
        </w:rPr>
        <w:t>7</w:t>
      </w:r>
      <w:r w:rsidR="009A196C" w:rsidRPr="00D21915">
        <w:rPr>
          <w:b/>
        </w:rPr>
        <w:t xml:space="preserve"> года (</w:t>
      </w:r>
      <w:r w:rsidR="00914848">
        <w:rPr>
          <w:b/>
        </w:rPr>
        <w:t>апрель</w:t>
      </w:r>
      <w:r w:rsidR="00315C00">
        <w:rPr>
          <w:b/>
        </w:rPr>
        <w:t>-</w:t>
      </w:r>
      <w:r w:rsidR="00914848">
        <w:rPr>
          <w:b/>
        </w:rPr>
        <w:t>июнь</w:t>
      </w:r>
      <w:r w:rsidR="009A196C" w:rsidRPr="00D21915">
        <w:rPr>
          <w:b/>
        </w:rPr>
        <w:t>)</w:t>
      </w:r>
    </w:p>
    <w:p w:rsidR="00D834B8" w:rsidRDefault="00D834B8" w:rsidP="00D834B8">
      <w:pPr>
        <w:tabs>
          <w:tab w:val="left" w:pos="1118"/>
        </w:tabs>
        <w:jc w:val="center"/>
        <w:rPr>
          <w:sz w:val="32"/>
          <w:szCs w:val="32"/>
        </w:rPr>
      </w:pPr>
    </w:p>
    <w:p w:rsidR="009A196C" w:rsidRPr="002422AD" w:rsidRDefault="00BC5B77" w:rsidP="00D834B8">
      <w:pPr>
        <w:tabs>
          <w:tab w:val="left" w:pos="1118"/>
        </w:tabs>
        <w:jc w:val="center"/>
        <w:rPr>
          <w:b/>
        </w:rPr>
      </w:pPr>
      <w:r w:rsidRPr="00D21915">
        <w:rPr>
          <w:b/>
        </w:rPr>
        <w:t xml:space="preserve">1. </w:t>
      </w:r>
      <w:r w:rsidR="002422AD" w:rsidRPr="002422AD">
        <w:rPr>
          <w:b/>
        </w:rPr>
        <w:t>Результативное участие обучающихся в мероприятиях различного уровня:</w:t>
      </w:r>
    </w:p>
    <w:p w:rsidR="009A196C" w:rsidRDefault="009A196C" w:rsidP="00C27674">
      <w:pPr>
        <w:tabs>
          <w:tab w:val="left" w:pos="1118"/>
        </w:tabs>
        <w:jc w:val="center"/>
        <w:rPr>
          <w:b/>
        </w:rPr>
      </w:pPr>
    </w:p>
    <w:p w:rsidR="009A196C" w:rsidRDefault="00897932" w:rsidP="00C27674">
      <w:pPr>
        <w:numPr>
          <w:ilvl w:val="1"/>
          <w:numId w:val="1"/>
        </w:numPr>
        <w:ind w:left="360"/>
        <w:rPr>
          <w:b/>
        </w:rPr>
      </w:pPr>
      <w:r>
        <w:rPr>
          <w:b/>
        </w:rPr>
        <w:t xml:space="preserve">Муниципальные </w:t>
      </w:r>
      <w:r w:rsidR="009A196C" w:rsidRPr="00D21915">
        <w:rPr>
          <w:b/>
        </w:rPr>
        <w:t xml:space="preserve"> мероприятия.</w:t>
      </w:r>
    </w:p>
    <w:p w:rsidR="006E7B43" w:rsidRPr="00D21915" w:rsidRDefault="006E7B43" w:rsidP="00C27674">
      <w:pPr>
        <w:rPr>
          <w:b/>
        </w:rPr>
      </w:pP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3260"/>
        <w:gridCol w:w="1984"/>
      </w:tblGrid>
      <w:tr w:rsidR="009B4814" w:rsidRPr="007C066A" w:rsidTr="009136B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14" w:rsidRDefault="009B4814" w:rsidP="00CC7B55">
            <w:pPr>
              <w:jc w:val="center"/>
              <w:rPr>
                <w:b/>
              </w:rPr>
            </w:pPr>
            <w:r w:rsidRPr="007C066A">
              <w:rPr>
                <w:b/>
              </w:rPr>
              <w:t>№</w:t>
            </w:r>
          </w:p>
          <w:p w:rsidR="00D31060" w:rsidRPr="007C066A" w:rsidRDefault="00D31060" w:rsidP="00CC7B5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2D" w:rsidRDefault="009B4814" w:rsidP="00CC7B55">
            <w:pPr>
              <w:jc w:val="center"/>
              <w:rPr>
                <w:b/>
              </w:rPr>
            </w:pPr>
            <w:r w:rsidRPr="007C066A">
              <w:rPr>
                <w:b/>
              </w:rPr>
              <w:t>Участники</w:t>
            </w:r>
            <w:r w:rsidR="00EA792D">
              <w:rPr>
                <w:b/>
              </w:rPr>
              <w:t xml:space="preserve">, </w:t>
            </w:r>
          </w:p>
          <w:p w:rsidR="009B4814" w:rsidRPr="007C066A" w:rsidRDefault="00EA792D" w:rsidP="00CC7B55">
            <w:pPr>
              <w:jc w:val="center"/>
              <w:rPr>
                <w:b/>
              </w:rPr>
            </w:pPr>
            <w:r>
              <w:rPr>
                <w:b/>
              </w:rPr>
              <w:t>(кол-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14" w:rsidRDefault="009B4814" w:rsidP="00CC7B55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  <w:p w:rsidR="009B4814" w:rsidRDefault="009B4814" w:rsidP="00CC7B55">
            <w:pPr>
              <w:jc w:val="center"/>
              <w:rPr>
                <w:b/>
              </w:rPr>
            </w:pPr>
            <w:r>
              <w:rPr>
                <w:b/>
              </w:rPr>
              <w:t>коллектива</w:t>
            </w:r>
          </w:p>
          <w:p w:rsidR="009B4814" w:rsidRPr="007C066A" w:rsidRDefault="009B4814" w:rsidP="00CC7B5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14" w:rsidRPr="007C066A" w:rsidRDefault="009B4814" w:rsidP="00CC7B55">
            <w:pPr>
              <w:jc w:val="center"/>
              <w:rPr>
                <w:b/>
              </w:rPr>
            </w:pPr>
            <w:r w:rsidRPr="007C066A">
              <w:rPr>
                <w:b/>
              </w:rPr>
              <w:t>Название мероприятия</w:t>
            </w:r>
            <w:r>
              <w:rPr>
                <w:b/>
              </w:rPr>
              <w:t>, место и 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14" w:rsidRPr="007C066A" w:rsidRDefault="009B4814" w:rsidP="00CC7B55">
            <w:pPr>
              <w:jc w:val="center"/>
              <w:rPr>
                <w:b/>
              </w:rPr>
            </w:pPr>
            <w:r w:rsidRPr="007C066A">
              <w:rPr>
                <w:b/>
              </w:rPr>
              <w:t>Награды</w:t>
            </w:r>
          </w:p>
        </w:tc>
      </w:tr>
      <w:tr w:rsidR="00771009" w:rsidRPr="007C066A" w:rsidTr="009136BC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1843AF" w:rsidRDefault="00771009" w:rsidP="00914848">
            <w:pPr>
              <w:jc w:val="center"/>
            </w:pPr>
            <w:r w:rsidRPr="001843AF"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C" w:rsidRDefault="00771009" w:rsidP="00914848">
            <w:pPr>
              <w:jc w:val="center"/>
            </w:pPr>
            <w:r w:rsidRPr="00771009">
              <w:t>Хореографический ансамбль</w:t>
            </w:r>
          </w:p>
          <w:p w:rsidR="00771009" w:rsidRDefault="00771009" w:rsidP="00914848">
            <w:pPr>
              <w:jc w:val="center"/>
            </w:pPr>
            <w:r w:rsidRPr="00771009">
              <w:t xml:space="preserve"> «Ритм»</w:t>
            </w:r>
          </w:p>
          <w:p w:rsidR="00771009" w:rsidRPr="00771009" w:rsidRDefault="00771009" w:rsidP="00914848">
            <w:pPr>
              <w:jc w:val="center"/>
            </w:pPr>
            <w:r>
              <w:t>(55 чел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009" w:rsidRDefault="00771009" w:rsidP="00771009">
            <w:pPr>
              <w:ind w:left="-108" w:right="-108"/>
              <w:jc w:val="center"/>
            </w:pPr>
            <w:r>
              <w:t>Ведерникова Е. М.</w:t>
            </w:r>
          </w:p>
          <w:p w:rsidR="00771009" w:rsidRPr="00771009" w:rsidRDefault="00771009" w:rsidP="00771009">
            <w:pPr>
              <w:ind w:left="-108" w:right="-108"/>
              <w:jc w:val="center"/>
            </w:pPr>
            <w:r>
              <w:t>Крылова Д. 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Default="00771009" w:rsidP="00914848">
            <w:pPr>
              <w:jc w:val="center"/>
            </w:pPr>
            <w:r w:rsidRPr="000F0653">
              <w:t>Городско</w:t>
            </w:r>
            <w:r>
              <w:t>й</w:t>
            </w:r>
            <w:r w:rsidRPr="000F0653">
              <w:t xml:space="preserve"> фестивал</w:t>
            </w:r>
            <w:r>
              <w:t>ь</w:t>
            </w:r>
            <w:r w:rsidRPr="000F0653">
              <w:t xml:space="preserve"> детского и юношеского творчества хореографических коллективов</w:t>
            </w:r>
          </w:p>
          <w:p w:rsidR="00771009" w:rsidRDefault="00771009" w:rsidP="00914848">
            <w:pPr>
              <w:jc w:val="center"/>
              <w:rPr>
                <w:bCs/>
              </w:rPr>
            </w:pPr>
            <w:r w:rsidRPr="000F0653">
              <w:t xml:space="preserve"> </w:t>
            </w:r>
            <w:r w:rsidRPr="000F0653">
              <w:rPr>
                <w:bCs/>
              </w:rPr>
              <w:t>«Танцующий Ярославль»</w:t>
            </w:r>
          </w:p>
          <w:p w:rsidR="00771009" w:rsidRPr="00771009" w:rsidRDefault="00771009" w:rsidP="00771009">
            <w:pPr>
              <w:jc w:val="center"/>
            </w:pPr>
            <w:r w:rsidRPr="00771009">
              <w:t>г. Ярославль,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Default="00771009" w:rsidP="00771009">
            <w:pPr>
              <w:jc w:val="center"/>
            </w:pPr>
            <w:r>
              <w:t>Диплом лауреата</w:t>
            </w:r>
          </w:p>
          <w:p w:rsidR="00771009" w:rsidRPr="00771009" w:rsidRDefault="00771009" w:rsidP="0077100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771009" w:rsidRPr="007C066A" w:rsidTr="009136BC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1843AF" w:rsidRDefault="00771009" w:rsidP="0091484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771009" w:rsidRDefault="00771009" w:rsidP="0091484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09" w:rsidRPr="00771009" w:rsidRDefault="00771009" w:rsidP="00914848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0F0653" w:rsidRDefault="00771009" w:rsidP="0091484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Default="00771009" w:rsidP="00771009">
            <w:pPr>
              <w:jc w:val="center"/>
            </w:pPr>
            <w:r>
              <w:t>Диплом дипломанта</w:t>
            </w:r>
          </w:p>
          <w:p w:rsidR="00771009" w:rsidRPr="00771009" w:rsidRDefault="00771009" w:rsidP="00771009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771009" w:rsidRPr="007C066A" w:rsidTr="009136B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1843AF" w:rsidRDefault="00771009" w:rsidP="0091484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771009" w:rsidRDefault="00771009" w:rsidP="0091484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09" w:rsidRPr="00771009" w:rsidRDefault="00771009" w:rsidP="00914848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0F0653" w:rsidRDefault="00771009" w:rsidP="0091484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Default="00771009" w:rsidP="00914848">
            <w:pPr>
              <w:jc w:val="center"/>
            </w:pPr>
            <w:r>
              <w:t>Диплом дипломанта</w:t>
            </w:r>
          </w:p>
          <w:p w:rsidR="00771009" w:rsidRPr="00771009" w:rsidRDefault="00771009" w:rsidP="009148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  <w:r>
              <w:rPr>
                <w:lang w:val="en-US"/>
              </w:rPr>
              <w:t xml:space="preserve"> </w:t>
            </w:r>
          </w:p>
        </w:tc>
      </w:tr>
      <w:tr w:rsidR="00771009" w:rsidRPr="007C066A" w:rsidTr="009136BC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1843AF" w:rsidRDefault="00771009" w:rsidP="0091484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771009" w:rsidRDefault="00771009" w:rsidP="0091484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09" w:rsidRPr="00771009" w:rsidRDefault="00771009" w:rsidP="00914848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0F0653" w:rsidRDefault="00771009" w:rsidP="0091484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Default="00771009" w:rsidP="00771009">
            <w:pPr>
              <w:jc w:val="center"/>
            </w:pPr>
            <w:r>
              <w:t>Диплом дипломанта</w:t>
            </w:r>
          </w:p>
          <w:p w:rsidR="00771009" w:rsidRPr="00771009" w:rsidRDefault="00771009" w:rsidP="00771009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771009" w:rsidRPr="007C066A" w:rsidTr="009136BC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1843AF" w:rsidRDefault="00771009" w:rsidP="0091484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771009" w:rsidRDefault="00771009" w:rsidP="0091484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09" w:rsidRPr="00771009" w:rsidRDefault="00771009" w:rsidP="00914848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Pr="000F0653" w:rsidRDefault="00771009" w:rsidP="0091484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09" w:rsidRDefault="00771009" w:rsidP="00771009">
            <w:pPr>
              <w:jc w:val="center"/>
            </w:pPr>
            <w:r>
              <w:t>2 диплома</w:t>
            </w:r>
          </w:p>
          <w:p w:rsidR="00771009" w:rsidRDefault="00771009" w:rsidP="00771009">
            <w:pPr>
              <w:jc w:val="center"/>
            </w:pPr>
            <w:r>
              <w:t xml:space="preserve"> за участие</w:t>
            </w:r>
          </w:p>
        </w:tc>
      </w:tr>
      <w:tr w:rsidR="00195FB0" w:rsidRPr="007C066A" w:rsidTr="009136B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B0" w:rsidRPr="001843AF" w:rsidRDefault="00195FB0" w:rsidP="00195FB0">
            <w:pPr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B0" w:rsidRDefault="00195FB0" w:rsidP="00195FB0">
            <w:pPr>
              <w:jc w:val="center"/>
            </w:pPr>
            <w:r w:rsidRPr="00195FB0">
              <w:t xml:space="preserve">Обучающиеся объединений </w:t>
            </w:r>
          </w:p>
          <w:p w:rsidR="00195FB0" w:rsidRDefault="00195FB0" w:rsidP="00195FB0">
            <w:pPr>
              <w:jc w:val="center"/>
            </w:pPr>
            <w:r w:rsidRPr="00195FB0">
              <w:t xml:space="preserve">ДЮЦ «Ярославич» </w:t>
            </w:r>
          </w:p>
          <w:p w:rsidR="00195FB0" w:rsidRPr="00195FB0" w:rsidRDefault="00195FB0" w:rsidP="00195FB0">
            <w:pPr>
              <w:jc w:val="center"/>
            </w:pPr>
            <w:r>
              <w:t>(20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B0" w:rsidRPr="00195FB0" w:rsidRDefault="00195FB0" w:rsidP="00195FB0">
            <w:pPr>
              <w:jc w:val="center"/>
            </w:pPr>
            <w:r w:rsidRPr="00195FB0">
              <w:t>Скудина И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B0" w:rsidRDefault="00195FB0" w:rsidP="00195FB0">
            <w:pPr>
              <w:jc w:val="center"/>
            </w:pPr>
            <w:r w:rsidRPr="00195FB0">
              <w:t xml:space="preserve">Городской конкурс юных журналистов и редакций школьных газет </w:t>
            </w:r>
          </w:p>
          <w:p w:rsidR="00195FB0" w:rsidRDefault="00195FB0" w:rsidP="00195FB0">
            <w:pPr>
              <w:jc w:val="center"/>
            </w:pPr>
            <w:r w:rsidRPr="00195FB0">
              <w:t xml:space="preserve">«Мы рождены для </w:t>
            </w:r>
          </w:p>
          <w:p w:rsidR="00195FB0" w:rsidRDefault="00195FB0" w:rsidP="00195FB0">
            <w:pPr>
              <w:jc w:val="center"/>
            </w:pPr>
            <w:r w:rsidRPr="00195FB0">
              <w:t>печатных изданий»</w:t>
            </w:r>
          </w:p>
          <w:p w:rsidR="00195FB0" w:rsidRPr="00195FB0" w:rsidRDefault="00195FB0" w:rsidP="00195FB0">
            <w:pPr>
              <w:jc w:val="center"/>
            </w:pPr>
            <w:r w:rsidRPr="00771009">
              <w:t xml:space="preserve">г. Ярославль, </w:t>
            </w:r>
            <w:r>
              <w:t xml:space="preserve">28 марта </w:t>
            </w:r>
            <w:r w:rsidRPr="00771009">
              <w:t>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B0" w:rsidRDefault="00195FB0" w:rsidP="00195FB0">
            <w:pPr>
              <w:jc w:val="center"/>
            </w:pPr>
            <w:r>
              <w:t xml:space="preserve">Диплом </w:t>
            </w:r>
          </w:p>
          <w:p w:rsidR="00195FB0" w:rsidRPr="00771009" w:rsidRDefault="00195FB0" w:rsidP="00195FB0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6E0DCC" w:rsidRPr="007C066A" w:rsidTr="009136B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CC" w:rsidRPr="001843AF" w:rsidRDefault="006E0DCC" w:rsidP="00195FB0">
            <w:pPr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C" w:rsidRDefault="006E0DCC" w:rsidP="00066781">
            <w:pPr>
              <w:jc w:val="center"/>
            </w:pPr>
            <w:r w:rsidRPr="006E0DCC">
              <w:t xml:space="preserve">Хореографическая студия </w:t>
            </w:r>
          </w:p>
          <w:p w:rsidR="006E0DCC" w:rsidRPr="006E0DCC" w:rsidRDefault="006E0DCC" w:rsidP="00066781">
            <w:pPr>
              <w:jc w:val="center"/>
            </w:pPr>
            <w:r w:rsidRPr="006E0DCC">
              <w:t>«Фантазия»</w:t>
            </w:r>
          </w:p>
          <w:p w:rsidR="006E0DCC" w:rsidRPr="006E0DCC" w:rsidRDefault="006E0DCC" w:rsidP="006E0DCC">
            <w:pPr>
              <w:jc w:val="center"/>
            </w:pPr>
            <w:r w:rsidRPr="006E0DCC">
              <w:t>(</w:t>
            </w:r>
            <w:r>
              <w:t>22</w:t>
            </w:r>
            <w:r w:rsidRPr="006E0DCC">
              <w:t xml:space="preserve">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CC" w:rsidRPr="006E0DCC" w:rsidRDefault="006E0DCC" w:rsidP="00066781">
            <w:pPr>
              <w:jc w:val="center"/>
            </w:pPr>
            <w:r w:rsidRPr="006E0DCC">
              <w:t>Герасимова Е. В.</w:t>
            </w:r>
          </w:p>
          <w:p w:rsidR="006E0DCC" w:rsidRPr="006E0DCC" w:rsidRDefault="006E0DCC" w:rsidP="00066781">
            <w:pPr>
              <w:jc w:val="center"/>
            </w:pPr>
            <w:r w:rsidRPr="006E0DCC">
              <w:t>Герасимова Д.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CC" w:rsidRDefault="006E0DCC" w:rsidP="006E0DCC">
            <w:pPr>
              <w:jc w:val="center"/>
            </w:pPr>
            <w:r w:rsidRPr="000F0653">
              <w:t>Городско</w:t>
            </w:r>
            <w:r>
              <w:t>й</w:t>
            </w:r>
            <w:r w:rsidRPr="000F0653">
              <w:t xml:space="preserve"> фестивал</w:t>
            </w:r>
            <w:r>
              <w:t>ь</w:t>
            </w:r>
            <w:r w:rsidRPr="000F0653">
              <w:t xml:space="preserve"> детского и юношеского творчества хореографических коллективов</w:t>
            </w:r>
          </w:p>
          <w:p w:rsidR="006E0DCC" w:rsidRDefault="006E0DCC" w:rsidP="006E0DCC">
            <w:pPr>
              <w:jc w:val="center"/>
              <w:rPr>
                <w:bCs/>
              </w:rPr>
            </w:pPr>
            <w:r w:rsidRPr="000F0653">
              <w:t xml:space="preserve"> </w:t>
            </w:r>
            <w:r w:rsidRPr="000F0653">
              <w:rPr>
                <w:bCs/>
              </w:rPr>
              <w:t>«Танцующий Ярославль»</w:t>
            </w:r>
          </w:p>
          <w:p w:rsidR="006E0DCC" w:rsidRPr="007C066A" w:rsidRDefault="006E0DCC" w:rsidP="006E0DCC">
            <w:pPr>
              <w:jc w:val="center"/>
              <w:rPr>
                <w:b/>
              </w:rPr>
            </w:pPr>
            <w:r w:rsidRPr="00771009">
              <w:t>г. Ярославль,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CC" w:rsidRDefault="006E0DCC" w:rsidP="006E0DCC">
            <w:pPr>
              <w:jc w:val="center"/>
            </w:pPr>
            <w:r>
              <w:t xml:space="preserve">2 диплома </w:t>
            </w:r>
          </w:p>
          <w:p w:rsidR="006E0DCC" w:rsidRDefault="006E0DCC" w:rsidP="006E0DCC">
            <w:pPr>
              <w:jc w:val="center"/>
            </w:pPr>
            <w:r>
              <w:t>лауреата</w:t>
            </w:r>
          </w:p>
          <w:p w:rsidR="006E0DCC" w:rsidRPr="007C066A" w:rsidRDefault="006E0DCC" w:rsidP="006E0DCC">
            <w:pPr>
              <w:jc w:val="center"/>
              <w:rPr>
                <w:b/>
              </w:rPr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6E0DCC" w:rsidRPr="007C066A" w:rsidTr="009136B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CC" w:rsidRPr="001843AF" w:rsidRDefault="003C342E" w:rsidP="00195FB0">
            <w:pPr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CC" w:rsidRPr="003C342E" w:rsidRDefault="00265F6C" w:rsidP="00195FB0">
            <w:pPr>
              <w:jc w:val="center"/>
            </w:pPr>
            <w:r w:rsidRPr="003C342E">
              <w:t>Объединение «Футбол»</w:t>
            </w:r>
          </w:p>
          <w:p w:rsidR="00265F6C" w:rsidRPr="003C342E" w:rsidRDefault="00265F6C" w:rsidP="00195FB0">
            <w:pPr>
              <w:jc w:val="center"/>
            </w:pPr>
            <w:r w:rsidRPr="003C342E">
              <w:t>(12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CC" w:rsidRPr="003C342E" w:rsidRDefault="00265F6C" w:rsidP="00195FB0">
            <w:pPr>
              <w:jc w:val="center"/>
            </w:pPr>
            <w:r w:rsidRPr="003C342E">
              <w:t>Григорян Д.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CC" w:rsidRPr="003C342E" w:rsidRDefault="003C342E" w:rsidP="00195FB0">
            <w:pPr>
              <w:jc w:val="center"/>
            </w:pPr>
            <w:r w:rsidRPr="003C342E">
              <w:t xml:space="preserve">Соревнования по мини-футболу среди муниципальных учреждений дополнительного </w:t>
            </w:r>
            <w:r w:rsidRPr="003C342E">
              <w:lastRenderedPageBreak/>
              <w:t>образования города Ярославля</w:t>
            </w:r>
          </w:p>
          <w:p w:rsidR="003C342E" w:rsidRPr="003C342E" w:rsidRDefault="003C342E" w:rsidP="00195FB0">
            <w:pPr>
              <w:jc w:val="center"/>
            </w:pPr>
            <w:r w:rsidRPr="003C342E">
              <w:t xml:space="preserve"> 31.03-01.04.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42E" w:rsidRPr="003C342E" w:rsidRDefault="003C342E" w:rsidP="00195FB0">
            <w:pPr>
              <w:jc w:val="center"/>
            </w:pPr>
            <w:r w:rsidRPr="003C342E">
              <w:lastRenderedPageBreak/>
              <w:t xml:space="preserve">Грамота </w:t>
            </w:r>
          </w:p>
          <w:p w:rsidR="006E0DCC" w:rsidRPr="00914848" w:rsidRDefault="003C342E" w:rsidP="003C342E">
            <w:pPr>
              <w:jc w:val="center"/>
              <w:rPr>
                <w:color w:val="FF0000"/>
              </w:rPr>
            </w:pPr>
            <w:r w:rsidRPr="003C342E">
              <w:t>за</w:t>
            </w:r>
            <w:r>
              <w:rPr>
                <w:lang w:val="en-US"/>
              </w:rPr>
              <w:t xml:space="preserve"> II</w:t>
            </w:r>
            <w:r w:rsidRPr="003C342E">
              <w:t xml:space="preserve"> место</w:t>
            </w:r>
          </w:p>
        </w:tc>
      </w:tr>
      <w:tr w:rsidR="00265F6C" w:rsidRPr="007C066A" w:rsidTr="009136B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6C" w:rsidRPr="001843AF" w:rsidRDefault="00265F6C" w:rsidP="00265F6C">
            <w:pPr>
              <w:jc w:val="center"/>
            </w:pPr>
            <w: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6C" w:rsidRPr="003C342E" w:rsidRDefault="00265F6C" w:rsidP="00265F6C">
            <w:pPr>
              <w:jc w:val="center"/>
            </w:pPr>
            <w:r w:rsidRPr="003C342E">
              <w:t>Объединение «Футбол»</w:t>
            </w:r>
          </w:p>
          <w:p w:rsidR="00265F6C" w:rsidRPr="003C342E" w:rsidRDefault="00265F6C" w:rsidP="00265F6C">
            <w:pPr>
              <w:jc w:val="center"/>
            </w:pPr>
            <w:r w:rsidRPr="003C342E">
              <w:t>(8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6C" w:rsidRPr="003C342E" w:rsidRDefault="00265F6C" w:rsidP="00265F6C">
            <w:pPr>
              <w:jc w:val="center"/>
            </w:pPr>
            <w:r w:rsidRPr="003C342E">
              <w:t>Григорян Д.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42E" w:rsidRDefault="003C342E" w:rsidP="00265F6C">
            <w:pPr>
              <w:jc w:val="center"/>
            </w:pPr>
            <w:r w:rsidRPr="003C342E">
              <w:t>Турнир</w:t>
            </w:r>
          </w:p>
          <w:p w:rsidR="00265F6C" w:rsidRPr="003C342E" w:rsidRDefault="003C342E" w:rsidP="00265F6C">
            <w:pPr>
              <w:jc w:val="center"/>
            </w:pPr>
            <w:r w:rsidRPr="003C342E">
              <w:t xml:space="preserve"> «</w:t>
            </w:r>
            <w:r>
              <w:t>День защитника От</w:t>
            </w:r>
            <w:r w:rsidRPr="003C342E">
              <w:t>ечества»</w:t>
            </w:r>
          </w:p>
          <w:p w:rsidR="003C342E" w:rsidRDefault="003C342E" w:rsidP="00265F6C">
            <w:pPr>
              <w:jc w:val="center"/>
            </w:pPr>
            <w:r>
              <w:t>п</w:t>
            </w:r>
            <w:r w:rsidRPr="003C342E">
              <w:t xml:space="preserve">о </w:t>
            </w:r>
            <w:r>
              <w:t>м</w:t>
            </w:r>
            <w:r w:rsidRPr="003C342E">
              <w:t>ини-футболу среди юношей 2008-09 г.р.</w:t>
            </w:r>
          </w:p>
          <w:p w:rsidR="003C342E" w:rsidRPr="003C342E" w:rsidRDefault="003C342E" w:rsidP="003C342E">
            <w:pPr>
              <w:jc w:val="center"/>
            </w:pPr>
            <w:r w:rsidRPr="003C342E">
              <w:t>г. Ярославль,</w:t>
            </w:r>
          </w:p>
          <w:p w:rsidR="003C342E" w:rsidRPr="003C342E" w:rsidRDefault="003C342E" w:rsidP="00265F6C">
            <w:pPr>
              <w:jc w:val="center"/>
            </w:pPr>
            <w:r w:rsidRPr="003C342E">
              <w:t>23.02.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42E" w:rsidRPr="003C342E" w:rsidRDefault="003C342E" w:rsidP="003C342E">
            <w:pPr>
              <w:jc w:val="center"/>
            </w:pPr>
            <w:r>
              <w:t>Почетная г</w:t>
            </w:r>
            <w:r w:rsidRPr="003C342E">
              <w:t xml:space="preserve">рамота </w:t>
            </w:r>
          </w:p>
          <w:p w:rsidR="00265F6C" w:rsidRPr="00914848" w:rsidRDefault="003C342E" w:rsidP="003C342E">
            <w:pPr>
              <w:jc w:val="center"/>
              <w:rPr>
                <w:color w:val="FF0000"/>
              </w:rPr>
            </w:pPr>
            <w:r>
              <w:t>з</w:t>
            </w:r>
            <w:r w:rsidRPr="003C342E">
              <w:t>а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3C342E">
              <w:t xml:space="preserve"> место</w:t>
            </w:r>
          </w:p>
        </w:tc>
      </w:tr>
      <w:tr w:rsidR="00BC100A" w:rsidRPr="007C066A" w:rsidTr="009136B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Default="00BC100A" w:rsidP="00BC100A">
            <w:pPr>
              <w:jc w:val="center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C" w:rsidRDefault="00BC100A" w:rsidP="00BC100A">
            <w:pPr>
              <w:jc w:val="center"/>
            </w:pPr>
            <w:r w:rsidRPr="006E0DCC">
              <w:t>Хореографическая студия</w:t>
            </w:r>
          </w:p>
          <w:p w:rsidR="00BC100A" w:rsidRPr="006E0DCC" w:rsidRDefault="00BC100A" w:rsidP="00BC100A">
            <w:pPr>
              <w:jc w:val="center"/>
            </w:pPr>
            <w:r w:rsidRPr="006E0DCC">
              <w:t xml:space="preserve"> «Фантазия»</w:t>
            </w:r>
          </w:p>
          <w:p w:rsidR="00BC100A" w:rsidRPr="006E0DCC" w:rsidRDefault="00BC100A" w:rsidP="00BC100A">
            <w:pPr>
              <w:jc w:val="center"/>
            </w:pPr>
            <w:r w:rsidRPr="006E0DCC">
              <w:t>(</w:t>
            </w:r>
            <w:r>
              <w:t>13</w:t>
            </w:r>
            <w:r w:rsidRPr="006E0DCC">
              <w:t xml:space="preserve">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A" w:rsidRPr="006E0DCC" w:rsidRDefault="00BC100A" w:rsidP="00BC100A">
            <w:pPr>
              <w:jc w:val="center"/>
            </w:pPr>
            <w:r>
              <w:t>Киселева Н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Default="00BC100A" w:rsidP="00BC100A">
            <w:pPr>
              <w:jc w:val="center"/>
            </w:pPr>
            <w:r w:rsidRPr="000F0653">
              <w:t>Городско</w:t>
            </w:r>
            <w:r>
              <w:t>й</w:t>
            </w:r>
            <w:r w:rsidRPr="000F0653">
              <w:t xml:space="preserve"> фестивал</w:t>
            </w:r>
            <w:r>
              <w:t>ь</w:t>
            </w:r>
            <w:r w:rsidRPr="000F0653">
              <w:t xml:space="preserve"> детского и юношеского творчества хореографических коллективов</w:t>
            </w:r>
          </w:p>
          <w:p w:rsidR="00BC100A" w:rsidRDefault="00BC100A" w:rsidP="00BC100A">
            <w:pPr>
              <w:jc w:val="center"/>
              <w:rPr>
                <w:bCs/>
              </w:rPr>
            </w:pPr>
            <w:r w:rsidRPr="000F0653">
              <w:t xml:space="preserve"> </w:t>
            </w:r>
            <w:r w:rsidRPr="000F0653">
              <w:rPr>
                <w:bCs/>
              </w:rPr>
              <w:t>«Танцующий Ярославль»</w:t>
            </w:r>
          </w:p>
          <w:p w:rsidR="00BC100A" w:rsidRPr="007C066A" w:rsidRDefault="00BC100A" w:rsidP="00BC100A">
            <w:pPr>
              <w:jc w:val="center"/>
              <w:rPr>
                <w:b/>
              </w:rPr>
            </w:pPr>
            <w:r w:rsidRPr="00771009">
              <w:t>г. Ярославль,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0A" w:rsidRDefault="00BC100A" w:rsidP="00BC100A">
            <w:pPr>
              <w:jc w:val="center"/>
            </w:pPr>
            <w:r>
              <w:t xml:space="preserve">Диплом </w:t>
            </w:r>
          </w:p>
          <w:p w:rsidR="00BC100A" w:rsidRPr="007C066A" w:rsidRDefault="00BC100A" w:rsidP="00BC100A">
            <w:pPr>
              <w:jc w:val="center"/>
              <w:rPr>
                <w:b/>
              </w:rPr>
            </w:pPr>
            <w:r>
              <w:t>за участие</w:t>
            </w:r>
          </w:p>
        </w:tc>
      </w:tr>
      <w:tr w:rsidR="00377C0C" w:rsidRPr="007C066A" w:rsidTr="00201AB4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0C" w:rsidRDefault="00377C0C" w:rsidP="00265F6C">
            <w:pPr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0C" w:rsidRPr="00377C0C" w:rsidRDefault="00377C0C" w:rsidP="00265F6C">
            <w:pPr>
              <w:jc w:val="center"/>
            </w:pPr>
            <w:r w:rsidRPr="00377C0C">
              <w:t xml:space="preserve">Шахматный клуб </w:t>
            </w:r>
          </w:p>
          <w:p w:rsidR="00377C0C" w:rsidRPr="00377C0C" w:rsidRDefault="00377C0C" w:rsidP="00265F6C">
            <w:pPr>
              <w:jc w:val="center"/>
            </w:pPr>
            <w:r w:rsidRPr="00377C0C">
              <w:t>«Ладья»</w:t>
            </w:r>
          </w:p>
          <w:p w:rsidR="00377C0C" w:rsidRPr="00377C0C" w:rsidRDefault="00377C0C" w:rsidP="00265F6C">
            <w:pPr>
              <w:jc w:val="center"/>
            </w:pPr>
            <w:r w:rsidRPr="00377C0C">
              <w:t>(9 чел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C0C" w:rsidRPr="00377C0C" w:rsidRDefault="00377C0C" w:rsidP="00265F6C">
            <w:pPr>
              <w:jc w:val="center"/>
            </w:pPr>
            <w:r w:rsidRPr="00377C0C">
              <w:t>Зубакина Н. О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0C" w:rsidRPr="00377C0C" w:rsidRDefault="00377C0C" w:rsidP="00377C0C">
            <w:pPr>
              <w:jc w:val="center"/>
            </w:pPr>
            <w:r w:rsidRPr="00377C0C">
              <w:t>Первенство города Ярославля по шахматам среди юношей  до 17 лет</w:t>
            </w:r>
          </w:p>
          <w:p w:rsidR="00377C0C" w:rsidRPr="00377C0C" w:rsidRDefault="00377C0C" w:rsidP="00377C0C">
            <w:pPr>
              <w:jc w:val="center"/>
            </w:pPr>
            <w:r w:rsidRPr="00377C0C">
              <w:t>г. Ярославль,</w:t>
            </w:r>
          </w:p>
          <w:p w:rsidR="00377C0C" w:rsidRPr="00377C0C" w:rsidRDefault="00377C0C" w:rsidP="00377C0C">
            <w:pPr>
              <w:jc w:val="center"/>
            </w:pPr>
            <w:r w:rsidRPr="00377C0C">
              <w:t>27-31 марта 2017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0C" w:rsidRPr="00377C0C" w:rsidRDefault="00377C0C" w:rsidP="00201AB4">
            <w:pPr>
              <w:jc w:val="center"/>
            </w:pPr>
          </w:p>
          <w:p w:rsidR="00377C0C" w:rsidRPr="00377C0C" w:rsidRDefault="00377C0C" w:rsidP="00201AB4">
            <w:pPr>
              <w:jc w:val="center"/>
            </w:pPr>
          </w:p>
          <w:p w:rsidR="00377C0C" w:rsidRPr="00377C0C" w:rsidRDefault="00377C0C" w:rsidP="00201AB4">
            <w:pPr>
              <w:jc w:val="center"/>
            </w:pPr>
          </w:p>
          <w:p w:rsidR="000239CD" w:rsidRDefault="00377C0C" w:rsidP="00377C0C">
            <w:pPr>
              <w:jc w:val="center"/>
            </w:pPr>
            <w:r w:rsidRPr="00377C0C">
              <w:t>Грамота</w:t>
            </w:r>
          </w:p>
          <w:p w:rsidR="00377C0C" w:rsidRPr="00377C0C" w:rsidRDefault="000239CD" w:rsidP="000239CD">
            <w:pPr>
              <w:jc w:val="center"/>
            </w:pPr>
            <w:r>
              <w:t>з</w:t>
            </w:r>
            <w:r w:rsidR="00377C0C" w:rsidRPr="00377C0C">
              <w:t>а</w:t>
            </w:r>
            <w:r>
              <w:t xml:space="preserve"> </w:t>
            </w:r>
            <w:r w:rsidR="00377C0C" w:rsidRPr="00377C0C">
              <w:rPr>
                <w:lang w:val="en-US"/>
              </w:rPr>
              <w:t xml:space="preserve">III </w:t>
            </w:r>
            <w:r w:rsidR="00377C0C" w:rsidRPr="00377C0C">
              <w:t>место</w:t>
            </w:r>
          </w:p>
        </w:tc>
      </w:tr>
      <w:tr w:rsidR="00377C0C" w:rsidRPr="007C066A" w:rsidTr="00201AB4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0C" w:rsidRDefault="00377C0C" w:rsidP="00265F6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0C" w:rsidRPr="00377C0C" w:rsidRDefault="00377C0C" w:rsidP="00377C0C">
            <w:pPr>
              <w:jc w:val="center"/>
            </w:pPr>
            <w:r w:rsidRPr="00377C0C">
              <w:t>Петров Паве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0C" w:rsidRPr="00914848" w:rsidRDefault="00377C0C" w:rsidP="00265F6C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0C" w:rsidRPr="00914848" w:rsidRDefault="00377C0C" w:rsidP="00265F6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0C" w:rsidRPr="00377C0C" w:rsidRDefault="00377C0C" w:rsidP="00265F6C">
            <w:pPr>
              <w:jc w:val="center"/>
              <w:rPr>
                <w:color w:val="FF0000"/>
              </w:rPr>
            </w:pPr>
          </w:p>
        </w:tc>
      </w:tr>
      <w:tr w:rsidR="000239CD" w:rsidRPr="007C066A" w:rsidTr="009136B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CD" w:rsidRDefault="000239CD" w:rsidP="000239CD">
            <w:pPr>
              <w:jc w:val="center"/>
            </w:pPr>
            <w: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CD" w:rsidRPr="003C342E" w:rsidRDefault="000239CD" w:rsidP="000239CD">
            <w:pPr>
              <w:jc w:val="center"/>
            </w:pPr>
            <w:r w:rsidRPr="003C342E">
              <w:t>Объединение «Футбол»</w:t>
            </w:r>
          </w:p>
          <w:p w:rsidR="000239CD" w:rsidRPr="003C342E" w:rsidRDefault="000239CD" w:rsidP="000239CD">
            <w:pPr>
              <w:jc w:val="center"/>
            </w:pPr>
            <w:r w:rsidRPr="003C342E">
              <w:t>(1</w:t>
            </w:r>
            <w:r>
              <w:t>0</w:t>
            </w:r>
            <w:r w:rsidRPr="003C342E">
              <w:t xml:space="preserve">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CD" w:rsidRPr="003C342E" w:rsidRDefault="000239CD" w:rsidP="000239CD">
            <w:pPr>
              <w:jc w:val="center"/>
            </w:pPr>
            <w:r w:rsidRPr="003C342E">
              <w:t>Григорян Д.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CD" w:rsidRPr="000B73DB" w:rsidRDefault="000239CD" w:rsidP="000239CD">
            <w:pPr>
              <w:jc w:val="center"/>
            </w:pPr>
            <w:r w:rsidRPr="000B73DB">
              <w:t>Соревнования по эстафетам «Веселые страты» среди девушек и юношей 2005 г.р.</w:t>
            </w:r>
          </w:p>
          <w:p w:rsidR="000239CD" w:rsidRPr="000B73DB" w:rsidRDefault="000239CD" w:rsidP="000239CD">
            <w:pPr>
              <w:jc w:val="center"/>
            </w:pPr>
            <w:r w:rsidRPr="000B73DB">
              <w:t>в рамках фестиваля спорта 2017</w:t>
            </w:r>
          </w:p>
          <w:p w:rsidR="000239CD" w:rsidRPr="000B73DB" w:rsidRDefault="000239CD" w:rsidP="000239CD">
            <w:pPr>
              <w:ind w:left="-108" w:right="-108"/>
              <w:jc w:val="center"/>
            </w:pPr>
            <w:r w:rsidRPr="000B73DB">
              <w:t>г. Ярославль, 08 апреля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CD" w:rsidRDefault="000239CD" w:rsidP="000239CD">
            <w:pPr>
              <w:jc w:val="center"/>
            </w:pPr>
            <w:r w:rsidRPr="00377C0C">
              <w:t>Грамота</w:t>
            </w:r>
            <w:r>
              <w:t xml:space="preserve"> </w:t>
            </w:r>
          </w:p>
          <w:p w:rsidR="000239CD" w:rsidRPr="000239CD" w:rsidRDefault="000239CD" w:rsidP="000239CD">
            <w:pPr>
              <w:jc w:val="center"/>
            </w:pPr>
            <w:r w:rsidRPr="00377C0C">
              <w:t>за</w:t>
            </w:r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8D7FDA" w:rsidRPr="007C066A" w:rsidTr="009136B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DA" w:rsidRDefault="00712E18" w:rsidP="00265F6C">
            <w:pPr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DA" w:rsidRPr="00B343A5" w:rsidRDefault="008D7FDA" w:rsidP="00D63478">
            <w:pPr>
              <w:jc w:val="center"/>
            </w:pPr>
            <w:r w:rsidRPr="00B343A5">
              <w:t>Объединение «КУДО»</w:t>
            </w:r>
          </w:p>
          <w:p w:rsidR="008D7FDA" w:rsidRDefault="008D7FDA" w:rsidP="00D63478">
            <w:pPr>
              <w:jc w:val="center"/>
            </w:pPr>
            <w:r w:rsidRPr="00B343A5">
              <w:t>(</w:t>
            </w:r>
            <w:r>
              <w:t>3</w:t>
            </w:r>
            <w:r w:rsidRPr="00B343A5">
              <w:t xml:space="preserve"> чел.)</w:t>
            </w:r>
          </w:p>
          <w:p w:rsidR="008D7FDA" w:rsidRPr="00B343A5" w:rsidRDefault="008D7FDA" w:rsidP="008D7FDA">
            <w:pPr>
              <w:jc w:val="center"/>
            </w:pPr>
            <w:r>
              <w:t>Еремин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DA" w:rsidRPr="00B343A5" w:rsidRDefault="008D7FDA" w:rsidP="00D63478">
            <w:pPr>
              <w:jc w:val="center"/>
            </w:pPr>
            <w:r w:rsidRPr="00B343A5">
              <w:t>Арстамян А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DA" w:rsidRPr="008D7FDA" w:rsidRDefault="008D7FDA" w:rsidP="00265F6C">
            <w:pPr>
              <w:jc w:val="center"/>
            </w:pPr>
            <w:r w:rsidRPr="008D7FDA">
              <w:t>Турнир по КУДО</w:t>
            </w:r>
          </w:p>
          <w:p w:rsidR="008D7FDA" w:rsidRDefault="008D7FDA" w:rsidP="00265F6C">
            <w:pPr>
              <w:jc w:val="center"/>
            </w:pPr>
            <w:r w:rsidRPr="008D7FDA">
              <w:t xml:space="preserve"> раздел борьбы</w:t>
            </w:r>
          </w:p>
          <w:p w:rsidR="008D7FDA" w:rsidRPr="00914848" w:rsidRDefault="008D7FDA" w:rsidP="00265F6C">
            <w:pPr>
              <w:jc w:val="center"/>
              <w:rPr>
                <w:color w:val="FF0000"/>
              </w:rPr>
            </w:pPr>
            <w:r w:rsidRPr="00771009">
              <w:t xml:space="preserve"> г. Ярославль,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DA" w:rsidRDefault="008D7FDA" w:rsidP="008D7FDA">
            <w:pPr>
              <w:jc w:val="center"/>
            </w:pPr>
          </w:p>
          <w:p w:rsidR="008D7FDA" w:rsidRDefault="008D7FDA" w:rsidP="008D7FDA">
            <w:pPr>
              <w:jc w:val="center"/>
            </w:pPr>
          </w:p>
          <w:p w:rsidR="008D7FDA" w:rsidRDefault="008D7FDA" w:rsidP="008D7FDA">
            <w:pPr>
              <w:jc w:val="center"/>
            </w:pPr>
            <w:r w:rsidRPr="00377C0C">
              <w:t>Грамота</w:t>
            </w:r>
          </w:p>
          <w:p w:rsidR="008D7FDA" w:rsidRPr="00914848" w:rsidRDefault="008D7FDA" w:rsidP="008D7FDA">
            <w:pPr>
              <w:jc w:val="center"/>
              <w:rPr>
                <w:color w:val="FF0000"/>
              </w:rPr>
            </w:pPr>
            <w:r>
              <w:t>з</w:t>
            </w:r>
            <w:r w:rsidRPr="00377C0C">
              <w:t>а</w:t>
            </w:r>
            <w:r>
              <w:t xml:space="preserve"> </w:t>
            </w:r>
            <w:r w:rsidRPr="00377C0C">
              <w:rPr>
                <w:lang w:val="en-US"/>
              </w:rPr>
              <w:t xml:space="preserve">II </w:t>
            </w:r>
            <w:r w:rsidRPr="00377C0C">
              <w:t>место</w:t>
            </w:r>
          </w:p>
        </w:tc>
      </w:tr>
      <w:tr w:rsidR="00712E18" w:rsidRPr="007C066A" w:rsidTr="00BF7EF6">
        <w:trPr>
          <w:trHeight w:val="10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Default="00712E18" w:rsidP="00265F6C">
            <w:pPr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Pr="00BF7EF6" w:rsidRDefault="00712E18" w:rsidP="00265F6C">
            <w:pPr>
              <w:jc w:val="center"/>
            </w:pPr>
            <w:r w:rsidRPr="00BF7EF6">
              <w:t>ОВЭС «Каприз»</w:t>
            </w:r>
          </w:p>
          <w:p w:rsidR="00712E18" w:rsidRPr="00BF7EF6" w:rsidRDefault="00712E18" w:rsidP="00265F6C">
            <w:pPr>
              <w:jc w:val="center"/>
            </w:pPr>
            <w:r w:rsidRPr="00BF7EF6">
              <w:t>(10 чел.)</w:t>
            </w:r>
          </w:p>
          <w:p w:rsidR="00712E18" w:rsidRPr="00BF7EF6" w:rsidRDefault="00712E18" w:rsidP="00265F6C">
            <w:pPr>
              <w:jc w:val="center"/>
              <w:rPr>
                <w:sz w:val="10"/>
                <w:szCs w:val="10"/>
              </w:rPr>
            </w:pPr>
          </w:p>
          <w:p w:rsidR="00712E18" w:rsidRPr="00BF7EF6" w:rsidRDefault="00712E18" w:rsidP="00265F6C">
            <w:pPr>
              <w:jc w:val="center"/>
            </w:pPr>
            <w:r w:rsidRPr="00BF7EF6">
              <w:t>«Ми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18" w:rsidRPr="00BF7EF6" w:rsidRDefault="00712E18" w:rsidP="00265F6C">
            <w:pPr>
              <w:jc w:val="center"/>
            </w:pPr>
            <w:r w:rsidRPr="00BF7EF6">
              <w:t>Пучкова А. П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Pr="00BF7EF6" w:rsidRDefault="00712E18" w:rsidP="00BF7EF6">
            <w:pPr>
              <w:spacing w:line="276" w:lineRule="auto"/>
              <w:jc w:val="center"/>
            </w:pPr>
            <w:r w:rsidRPr="00BF7EF6">
              <w:t xml:space="preserve">Городской </w:t>
            </w:r>
          </w:p>
          <w:p w:rsidR="00712E18" w:rsidRPr="00BF7EF6" w:rsidRDefault="00712E18" w:rsidP="00BF7EF6">
            <w:pPr>
              <w:spacing w:line="276" w:lineRule="auto"/>
              <w:jc w:val="center"/>
            </w:pPr>
            <w:r w:rsidRPr="00BF7EF6">
              <w:t>фестиваль-конкурс патриотической песни</w:t>
            </w:r>
          </w:p>
          <w:p w:rsidR="00712E18" w:rsidRPr="00BF7EF6" w:rsidRDefault="00712E18" w:rsidP="00BF7EF6">
            <w:pPr>
              <w:spacing w:line="276" w:lineRule="auto"/>
              <w:jc w:val="center"/>
            </w:pPr>
            <w:r w:rsidRPr="00BF7EF6">
              <w:t xml:space="preserve"> «Отчизну славим свою»</w:t>
            </w:r>
          </w:p>
          <w:p w:rsidR="00712E18" w:rsidRPr="00BF7EF6" w:rsidRDefault="00712E18" w:rsidP="00BF7EF6">
            <w:pPr>
              <w:spacing w:line="276" w:lineRule="auto"/>
              <w:jc w:val="center"/>
            </w:pPr>
            <w:r w:rsidRPr="00BF7EF6">
              <w:t>г. Ярославль,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Pr="00BF7EF6" w:rsidRDefault="00712E18" w:rsidP="00712E18">
            <w:pPr>
              <w:jc w:val="center"/>
            </w:pPr>
          </w:p>
          <w:p w:rsidR="00712E18" w:rsidRPr="00BF7EF6" w:rsidRDefault="00712E18" w:rsidP="00712E18">
            <w:pPr>
              <w:jc w:val="center"/>
            </w:pPr>
          </w:p>
          <w:p w:rsidR="00712E18" w:rsidRPr="00BF7EF6" w:rsidRDefault="00712E18" w:rsidP="00712E18">
            <w:pPr>
              <w:jc w:val="center"/>
            </w:pPr>
            <w:r w:rsidRPr="00BF7EF6">
              <w:t xml:space="preserve">Диплом </w:t>
            </w:r>
          </w:p>
          <w:p w:rsidR="00712E18" w:rsidRPr="00BF7EF6" w:rsidRDefault="00712E18" w:rsidP="00712E18">
            <w:pPr>
              <w:jc w:val="center"/>
            </w:pPr>
            <w:r w:rsidRPr="00BF7EF6">
              <w:t xml:space="preserve">за  </w:t>
            </w:r>
            <w:r w:rsidRPr="00BF7EF6">
              <w:rPr>
                <w:lang w:val="en-US"/>
              </w:rPr>
              <w:t>II</w:t>
            </w:r>
            <w:r w:rsidRPr="00BF7EF6">
              <w:t xml:space="preserve"> место</w:t>
            </w:r>
          </w:p>
        </w:tc>
      </w:tr>
      <w:tr w:rsidR="00712E18" w:rsidRPr="007C066A" w:rsidTr="003C025A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Default="00712E18" w:rsidP="00265F6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Pr="00BF7EF6" w:rsidRDefault="00712E18" w:rsidP="00265F6C">
            <w:pPr>
              <w:jc w:val="center"/>
            </w:pPr>
            <w:r w:rsidRPr="00BF7EF6">
              <w:t>Коврига Та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18" w:rsidRPr="00BF7EF6" w:rsidRDefault="00712E18" w:rsidP="00265F6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Pr="00BF7EF6" w:rsidRDefault="00712E18" w:rsidP="00265F6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Pr="00BF7EF6" w:rsidRDefault="00712E18" w:rsidP="00712E18">
            <w:pPr>
              <w:jc w:val="center"/>
            </w:pPr>
            <w:r w:rsidRPr="00BF7EF6">
              <w:t xml:space="preserve">Диплом </w:t>
            </w:r>
          </w:p>
          <w:p w:rsidR="00712E18" w:rsidRPr="00BF7EF6" w:rsidRDefault="00712E18" w:rsidP="00712E18">
            <w:pPr>
              <w:jc w:val="center"/>
            </w:pPr>
            <w:r w:rsidRPr="00BF7EF6">
              <w:t xml:space="preserve">за  </w:t>
            </w:r>
            <w:r w:rsidRPr="00BF7EF6">
              <w:rPr>
                <w:lang w:val="en-US"/>
              </w:rPr>
              <w:t>II</w:t>
            </w:r>
            <w:r w:rsidRPr="00BF7EF6">
              <w:t xml:space="preserve"> место</w:t>
            </w:r>
          </w:p>
        </w:tc>
      </w:tr>
      <w:tr w:rsidR="00712E18" w:rsidRPr="007C066A" w:rsidTr="003C025A">
        <w:trPr>
          <w:trHeight w:val="3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Default="00712E18" w:rsidP="00265F6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Pr="00BF7EF6" w:rsidRDefault="00712E18" w:rsidP="00265F6C">
            <w:pPr>
              <w:jc w:val="center"/>
            </w:pPr>
            <w:r w:rsidRPr="00BF7EF6">
              <w:t>Бучин Семе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18" w:rsidRPr="00BF7EF6" w:rsidRDefault="00712E18" w:rsidP="00265F6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Pr="00BF7EF6" w:rsidRDefault="00712E18" w:rsidP="00265F6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18" w:rsidRPr="00BF7EF6" w:rsidRDefault="00712E18" w:rsidP="00712E18">
            <w:pPr>
              <w:jc w:val="center"/>
            </w:pPr>
            <w:r w:rsidRPr="00BF7EF6">
              <w:t xml:space="preserve">Диплом </w:t>
            </w:r>
          </w:p>
          <w:p w:rsidR="00712E18" w:rsidRPr="00BF7EF6" w:rsidRDefault="00712E18" w:rsidP="00712E18">
            <w:pPr>
              <w:jc w:val="center"/>
            </w:pPr>
            <w:r w:rsidRPr="00BF7EF6">
              <w:t xml:space="preserve">за  </w:t>
            </w:r>
            <w:r w:rsidRPr="00BF7EF6">
              <w:rPr>
                <w:lang w:val="en-US"/>
              </w:rPr>
              <w:t>II</w:t>
            </w:r>
            <w:r w:rsidRPr="00BF7EF6">
              <w:t xml:space="preserve"> место</w:t>
            </w:r>
          </w:p>
        </w:tc>
      </w:tr>
      <w:tr w:rsidR="00D14BF5" w:rsidRPr="007C066A" w:rsidTr="00F97802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Default="00D14BF5" w:rsidP="00265F6C">
            <w:pPr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Default="00D14BF5" w:rsidP="00265F6C">
            <w:pPr>
              <w:jc w:val="center"/>
            </w:pPr>
            <w:r>
              <w:t>Объединение «Гитара»</w:t>
            </w:r>
          </w:p>
          <w:p w:rsidR="00D14BF5" w:rsidRPr="001A6D98" w:rsidRDefault="00D14BF5" w:rsidP="00265F6C">
            <w:pPr>
              <w:jc w:val="center"/>
            </w:pPr>
            <w:r>
              <w:t>(4 чел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F5" w:rsidRPr="001A6D98" w:rsidRDefault="00D14BF5" w:rsidP="001A6D98">
            <w:pPr>
              <w:ind w:left="-108" w:right="-108"/>
              <w:jc w:val="center"/>
            </w:pPr>
            <w:r>
              <w:t>Афанасьева О. 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Default="00D14BF5" w:rsidP="00D14BF5">
            <w:pPr>
              <w:spacing w:line="276" w:lineRule="auto"/>
              <w:jc w:val="center"/>
            </w:pPr>
            <w:r>
              <w:rPr>
                <w:lang w:val="en-US"/>
              </w:rPr>
              <w:t>I</w:t>
            </w:r>
            <w:r w:rsidRPr="001A6D98">
              <w:t xml:space="preserve"> Городской </w:t>
            </w:r>
          </w:p>
          <w:p w:rsidR="00D14BF5" w:rsidRPr="001A6D98" w:rsidRDefault="00D14BF5" w:rsidP="00D14BF5">
            <w:pPr>
              <w:spacing w:line="276" w:lineRule="auto"/>
              <w:jc w:val="center"/>
            </w:pPr>
            <w:r w:rsidRPr="001A6D98">
              <w:t>конкурс-фестиваль музыкального творчества</w:t>
            </w:r>
          </w:p>
          <w:p w:rsidR="00D14BF5" w:rsidRPr="001A6D98" w:rsidRDefault="00D14BF5" w:rsidP="00D14BF5">
            <w:pPr>
              <w:spacing w:line="276" w:lineRule="auto"/>
              <w:jc w:val="center"/>
            </w:pPr>
            <w:r w:rsidRPr="001A6D98">
              <w:t xml:space="preserve"> «Апрельские встречи»</w:t>
            </w:r>
          </w:p>
          <w:p w:rsidR="00D14BF5" w:rsidRPr="001A6D98" w:rsidRDefault="00D14BF5" w:rsidP="00D14BF5">
            <w:pPr>
              <w:spacing w:line="276" w:lineRule="auto"/>
              <w:jc w:val="center"/>
            </w:pPr>
            <w:r w:rsidRPr="001A6D98">
              <w:t>г. Ярославль,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Pr="00914848" w:rsidRDefault="00D14BF5" w:rsidP="001A6D98">
            <w:pPr>
              <w:jc w:val="center"/>
              <w:rPr>
                <w:color w:val="FF0000"/>
              </w:rPr>
            </w:pPr>
          </w:p>
        </w:tc>
      </w:tr>
      <w:tr w:rsidR="00D14BF5" w:rsidRPr="007C066A" w:rsidTr="00F9780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Default="00D14BF5" w:rsidP="00265F6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Pr="006303CA" w:rsidRDefault="00D14BF5" w:rsidP="00D14BF5">
            <w:pPr>
              <w:ind w:left="-108"/>
              <w:jc w:val="center"/>
            </w:pPr>
            <w:r w:rsidRPr="006303CA">
              <w:t xml:space="preserve"> Лаврентьев Дмитр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F5" w:rsidRPr="006303CA" w:rsidRDefault="00D14BF5" w:rsidP="00265F6C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Pr="006303CA" w:rsidRDefault="00D14BF5" w:rsidP="00265F6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Pr="006303CA" w:rsidRDefault="00D14BF5" w:rsidP="00D14BF5">
            <w:pPr>
              <w:jc w:val="center"/>
            </w:pPr>
            <w:r w:rsidRPr="006303CA">
              <w:t xml:space="preserve">Диплом </w:t>
            </w:r>
          </w:p>
          <w:p w:rsidR="00D14BF5" w:rsidRPr="006303CA" w:rsidRDefault="00D14BF5" w:rsidP="00D14BF5">
            <w:pPr>
              <w:jc w:val="center"/>
            </w:pPr>
            <w:r w:rsidRPr="006303CA">
              <w:t>Лауреата</w:t>
            </w:r>
          </w:p>
          <w:p w:rsidR="00D14BF5" w:rsidRPr="006303CA" w:rsidRDefault="00D14BF5" w:rsidP="00D14BF5">
            <w:pPr>
              <w:jc w:val="center"/>
            </w:pPr>
            <w:r w:rsidRPr="006303CA">
              <w:rPr>
                <w:lang w:val="en-US"/>
              </w:rPr>
              <w:t>I</w:t>
            </w:r>
            <w:r w:rsidRPr="006303CA">
              <w:t xml:space="preserve"> степени</w:t>
            </w:r>
          </w:p>
        </w:tc>
      </w:tr>
      <w:tr w:rsidR="00D14BF5" w:rsidRPr="007C066A" w:rsidTr="00F9780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Default="00D14BF5" w:rsidP="00D14B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Pr="006303CA" w:rsidRDefault="00D14BF5" w:rsidP="00D14BF5">
            <w:pPr>
              <w:jc w:val="center"/>
            </w:pPr>
            <w:r w:rsidRPr="006303CA">
              <w:t>Белоусова Виктор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F5" w:rsidRPr="006303CA" w:rsidRDefault="00D14BF5" w:rsidP="00D14BF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Pr="006303CA" w:rsidRDefault="00D14BF5" w:rsidP="00D14B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Pr="006303CA" w:rsidRDefault="00D14BF5" w:rsidP="00D14BF5">
            <w:pPr>
              <w:jc w:val="center"/>
            </w:pPr>
            <w:r w:rsidRPr="006303CA">
              <w:t xml:space="preserve">Диплом </w:t>
            </w:r>
          </w:p>
          <w:p w:rsidR="00D14BF5" w:rsidRPr="006303CA" w:rsidRDefault="00D14BF5" w:rsidP="00D14BF5">
            <w:pPr>
              <w:jc w:val="center"/>
            </w:pPr>
            <w:r w:rsidRPr="006303CA">
              <w:t>Лауреата</w:t>
            </w:r>
          </w:p>
          <w:p w:rsidR="00D14BF5" w:rsidRPr="006303CA" w:rsidRDefault="00D14BF5" w:rsidP="00D14BF5">
            <w:pPr>
              <w:jc w:val="center"/>
            </w:pPr>
            <w:r w:rsidRPr="006303CA">
              <w:rPr>
                <w:lang w:val="en-US"/>
              </w:rPr>
              <w:t>III</w:t>
            </w:r>
            <w:r w:rsidRPr="006303CA">
              <w:t xml:space="preserve"> степени</w:t>
            </w:r>
          </w:p>
        </w:tc>
      </w:tr>
      <w:tr w:rsidR="00D14BF5" w:rsidRPr="007C066A" w:rsidTr="00F9780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Default="00D14BF5" w:rsidP="00D14B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Pr="006303CA" w:rsidRDefault="00D14BF5" w:rsidP="00D14BF5">
            <w:pPr>
              <w:jc w:val="center"/>
            </w:pPr>
            <w:r w:rsidRPr="006303CA">
              <w:t>Грехова Кристи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F5" w:rsidRPr="006303CA" w:rsidRDefault="00D14BF5" w:rsidP="00D14BF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Pr="006303CA" w:rsidRDefault="00D14BF5" w:rsidP="00D14B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Pr="006303CA" w:rsidRDefault="00D14BF5" w:rsidP="00D14BF5">
            <w:pPr>
              <w:jc w:val="center"/>
            </w:pPr>
            <w:r w:rsidRPr="006303CA">
              <w:t>Диплом</w:t>
            </w:r>
          </w:p>
          <w:p w:rsidR="00D14BF5" w:rsidRPr="006303CA" w:rsidRDefault="00D14BF5" w:rsidP="00D14BF5">
            <w:pPr>
              <w:jc w:val="center"/>
            </w:pPr>
            <w:r w:rsidRPr="006303CA">
              <w:t xml:space="preserve"> за участие</w:t>
            </w:r>
          </w:p>
        </w:tc>
      </w:tr>
      <w:tr w:rsidR="00D14BF5" w:rsidRPr="007C066A" w:rsidTr="009136B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Default="00342DBE" w:rsidP="00D14BF5">
            <w:pPr>
              <w:jc w:val="center"/>
            </w:pPr>
            <w: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BE" w:rsidRPr="00342DBE" w:rsidRDefault="00342DBE" w:rsidP="00D14BF5">
            <w:pPr>
              <w:jc w:val="center"/>
            </w:pPr>
          </w:p>
          <w:p w:rsidR="00D14BF5" w:rsidRPr="00342DBE" w:rsidRDefault="00342DBE" w:rsidP="00D14BF5">
            <w:pPr>
              <w:jc w:val="center"/>
            </w:pPr>
            <w:r w:rsidRPr="00342DBE">
              <w:t>Объединение «Футбол»</w:t>
            </w:r>
          </w:p>
          <w:p w:rsidR="00342DBE" w:rsidRPr="00342DBE" w:rsidRDefault="00342DBE" w:rsidP="00D14BF5">
            <w:pPr>
              <w:jc w:val="center"/>
            </w:pPr>
            <w:r w:rsidRPr="00342DBE">
              <w:t>(25 чел.)</w:t>
            </w:r>
          </w:p>
          <w:p w:rsidR="00342DBE" w:rsidRPr="00342DBE" w:rsidRDefault="00342DBE" w:rsidP="00342DB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F5" w:rsidRPr="00342DBE" w:rsidRDefault="00342DBE" w:rsidP="00D14BF5">
            <w:pPr>
              <w:jc w:val="center"/>
            </w:pPr>
            <w:r w:rsidRPr="00342DBE">
              <w:lastRenderedPageBreak/>
              <w:t>Григорян Р. 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BE" w:rsidRPr="00342DBE" w:rsidRDefault="00342DBE" w:rsidP="00D14BF5">
            <w:pPr>
              <w:jc w:val="center"/>
            </w:pPr>
            <w:r w:rsidRPr="00342DBE">
              <w:t>Открытое Первенство ЦФКиС «Медведь»</w:t>
            </w:r>
          </w:p>
          <w:p w:rsidR="00342DBE" w:rsidRPr="00342DBE" w:rsidRDefault="00342DBE" w:rsidP="00342DBE">
            <w:pPr>
              <w:jc w:val="center"/>
            </w:pPr>
            <w:r w:rsidRPr="00342DBE">
              <w:t>по мини-футболу,</w:t>
            </w:r>
          </w:p>
          <w:p w:rsidR="00D14BF5" w:rsidRPr="00342DBE" w:rsidRDefault="00342DBE" w:rsidP="00342DBE">
            <w:pPr>
              <w:jc w:val="center"/>
            </w:pPr>
            <w:r w:rsidRPr="00342DBE">
              <w:t xml:space="preserve"> памяти А. И. Кузнецова</w:t>
            </w:r>
          </w:p>
          <w:p w:rsidR="00342DBE" w:rsidRPr="00342DBE" w:rsidRDefault="00342DBE" w:rsidP="00342DBE">
            <w:pPr>
              <w:jc w:val="center"/>
            </w:pPr>
            <w:r w:rsidRPr="00342DBE">
              <w:lastRenderedPageBreak/>
              <w:t>среди юношей 2005-2006 г.р.</w:t>
            </w:r>
          </w:p>
          <w:p w:rsidR="00342DBE" w:rsidRPr="00342DBE" w:rsidRDefault="00342DBE" w:rsidP="00342DBE">
            <w:pPr>
              <w:jc w:val="center"/>
            </w:pPr>
            <w:r w:rsidRPr="00342DBE">
              <w:t xml:space="preserve">г. Ярославль, </w:t>
            </w:r>
          </w:p>
          <w:p w:rsidR="00342DBE" w:rsidRPr="00342DBE" w:rsidRDefault="00342DBE" w:rsidP="00342DBE">
            <w:pPr>
              <w:jc w:val="center"/>
            </w:pPr>
            <w:r w:rsidRPr="00342DBE">
              <w:t>18-19 апреля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BE" w:rsidRPr="00342DBE" w:rsidRDefault="00342DBE" w:rsidP="00342DBE">
            <w:pPr>
              <w:jc w:val="center"/>
            </w:pPr>
            <w:r w:rsidRPr="00342DBE">
              <w:lastRenderedPageBreak/>
              <w:t>Грамота</w:t>
            </w:r>
          </w:p>
          <w:p w:rsidR="00D14BF5" w:rsidRPr="00342DBE" w:rsidRDefault="00342DBE" w:rsidP="00342DBE">
            <w:pPr>
              <w:jc w:val="center"/>
            </w:pPr>
            <w:r w:rsidRPr="00342DBE">
              <w:t xml:space="preserve">за </w:t>
            </w:r>
            <w:r w:rsidRPr="00342DBE">
              <w:rPr>
                <w:lang w:val="en-US"/>
              </w:rPr>
              <w:t xml:space="preserve">I </w:t>
            </w:r>
            <w:r w:rsidRPr="00342DBE">
              <w:t>место</w:t>
            </w:r>
          </w:p>
        </w:tc>
      </w:tr>
      <w:tr w:rsidR="00D652AC" w:rsidRPr="007C066A" w:rsidTr="00140693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AC" w:rsidRDefault="00D652AC" w:rsidP="00D652AC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AC" w:rsidRPr="00377C0C" w:rsidRDefault="00D652AC" w:rsidP="00D652AC">
            <w:pPr>
              <w:jc w:val="center"/>
            </w:pPr>
            <w:r w:rsidRPr="00377C0C">
              <w:t xml:space="preserve">Шахматный клуб </w:t>
            </w:r>
          </w:p>
          <w:p w:rsidR="00D652AC" w:rsidRPr="00377C0C" w:rsidRDefault="00D652AC" w:rsidP="00D652AC">
            <w:pPr>
              <w:jc w:val="center"/>
            </w:pPr>
            <w:r w:rsidRPr="00377C0C">
              <w:t>«Ладья»</w:t>
            </w:r>
          </w:p>
          <w:p w:rsidR="00D652AC" w:rsidRPr="00377C0C" w:rsidRDefault="00D652AC" w:rsidP="00D652AC">
            <w:pPr>
              <w:jc w:val="center"/>
            </w:pPr>
            <w:r w:rsidRPr="00377C0C">
              <w:t>(</w:t>
            </w:r>
            <w:r>
              <w:t>14</w:t>
            </w:r>
            <w:r w:rsidRPr="00377C0C">
              <w:t xml:space="preserve"> чел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2AC" w:rsidRPr="00377C0C" w:rsidRDefault="00D652AC" w:rsidP="00D652AC">
            <w:pPr>
              <w:jc w:val="center"/>
            </w:pPr>
            <w:r w:rsidRPr="00377C0C">
              <w:t>Зубакина Н. О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AC" w:rsidRDefault="00D652AC" w:rsidP="00D652AC">
            <w:pPr>
              <w:jc w:val="center"/>
            </w:pPr>
            <w:r>
              <w:t xml:space="preserve">5-ый этап Кубка </w:t>
            </w:r>
          </w:p>
          <w:p w:rsidR="00D652AC" w:rsidRPr="00377C0C" w:rsidRDefault="00D652AC" w:rsidP="00D652AC">
            <w:pPr>
              <w:jc w:val="center"/>
            </w:pPr>
            <w:r w:rsidRPr="00377C0C">
              <w:t xml:space="preserve">города Ярославля по шахматам среди юношей  </w:t>
            </w:r>
          </w:p>
          <w:p w:rsidR="00D652AC" w:rsidRPr="00914848" w:rsidRDefault="00D652AC" w:rsidP="00D652AC">
            <w:pPr>
              <w:jc w:val="center"/>
              <w:rPr>
                <w:color w:val="FF0000"/>
              </w:rPr>
            </w:pPr>
            <w:r>
              <w:t>17-</w:t>
            </w:r>
            <w:r w:rsidRPr="00377C0C">
              <w:t>1</w:t>
            </w:r>
            <w:r>
              <w:t>9</w:t>
            </w:r>
            <w:r w:rsidRPr="00377C0C">
              <w:t xml:space="preserve"> </w:t>
            </w:r>
            <w:r>
              <w:t>апреля</w:t>
            </w:r>
            <w:r w:rsidRPr="00377C0C">
              <w:t xml:space="preserve"> 2017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AC" w:rsidRDefault="00D652AC" w:rsidP="00D652AC"/>
          <w:p w:rsidR="00D652AC" w:rsidRPr="00377C0C" w:rsidRDefault="00D652AC" w:rsidP="00D652AC"/>
          <w:p w:rsidR="00D652AC" w:rsidRDefault="00D652AC" w:rsidP="00D652AC">
            <w:pPr>
              <w:jc w:val="center"/>
            </w:pPr>
            <w:r w:rsidRPr="00377C0C">
              <w:t>Грамота</w:t>
            </w:r>
          </w:p>
          <w:p w:rsidR="00D652AC" w:rsidRPr="00914848" w:rsidRDefault="00D652AC" w:rsidP="00140693">
            <w:pPr>
              <w:jc w:val="center"/>
              <w:rPr>
                <w:color w:val="FF0000"/>
              </w:rPr>
            </w:pPr>
            <w:r>
              <w:t>з</w:t>
            </w:r>
            <w:r w:rsidRPr="00377C0C">
              <w:t>а</w:t>
            </w:r>
            <w:r>
              <w:t xml:space="preserve"> </w:t>
            </w:r>
            <w:r w:rsidRPr="00377C0C">
              <w:rPr>
                <w:lang w:val="en-US"/>
              </w:rPr>
              <w:t xml:space="preserve">III </w:t>
            </w:r>
            <w:r w:rsidRPr="00377C0C">
              <w:t>место</w:t>
            </w:r>
          </w:p>
        </w:tc>
      </w:tr>
      <w:tr w:rsidR="00D652AC" w:rsidRPr="007C066A" w:rsidTr="00D652AC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AC" w:rsidRDefault="00D652AC" w:rsidP="00D14B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AC" w:rsidRPr="00D652AC" w:rsidRDefault="00D652AC" w:rsidP="00D14BF5">
            <w:pPr>
              <w:jc w:val="center"/>
            </w:pPr>
            <w:r w:rsidRPr="00D652AC">
              <w:t>Белоножко Ива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AC" w:rsidRPr="00914848" w:rsidRDefault="00D652AC" w:rsidP="00D14BF5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AC" w:rsidRPr="00914848" w:rsidRDefault="00D652AC" w:rsidP="00D14BF5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AC" w:rsidRPr="00914848" w:rsidRDefault="00D652AC" w:rsidP="00D652AC">
            <w:pPr>
              <w:jc w:val="center"/>
              <w:rPr>
                <w:color w:val="FF0000"/>
              </w:rPr>
            </w:pPr>
          </w:p>
        </w:tc>
      </w:tr>
      <w:tr w:rsidR="00D14BF5" w:rsidRPr="007C066A" w:rsidTr="009136B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Pr="00BD6B9F" w:rsidRDefault="00BD6B9F" w:rsidP="00D14BF5">
            <w:pPr>
              <w:jc w:val="center"/>
            </w:pPr>
            <w: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Default="00BD6B9F" w:rsidP="00D14BF5">
            <w:pPr>
              <w:jc w:val="center"/>
            </w:pPr>
            <w:r>
              <w:t>Объединение «Оригами»</w:t>
            </w:r>
          </w:p>
          <w:p w:rsidR="00BD6B9F" w:rsidRPr="00BD6B9F" w:rsidRDefault="00BD6B9F" w:rsidP="00BD6B9F">
            <w:pPr>
              <w:jc w:val="center"/>
            </w:pPr>
            <w:r>
              <w:t>(3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F5" w:rsidRPr="00BD6B9F" w:rsidRDefault="00BD6B9F" w:rsidP="00D14BF5">
            <w:pPr>
              <w:jc w:val="center"/>
            </w:pPr>
            <w:r w:rsidRPr="00BD6B9F">
              <w:t xml:space="preserve">Бутусова О. 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F5" w:rsidRDefault="00BD6B9F" w:rsidP="00D14BF5">
            <w:pPr>
              <w:jc w:val="center"/>
            </w:pPr>
            <w:r>
              <w:t>Городской конкурс-выставка декоративно-прикладного и изобразительного творчества</w:t>
            </w:r>
          </w:p>
          <w:p w:rsidR="00BD6B9F" w:rsidRDefault="00BD6B9F" w:rsidP="00D14BF5">
            <w:pPr>
              <w:jc w:val="center"/>
            </w:pPr>
            <w:r>
              <w:t>«Пасхальная радость»</w:t>
            </w:r>
          </w:p>
          <w:p w:rsidR="00BD6B9F" w:rsidRDefault="00BD6B9F" w:rsidP="00BD6B9F">
            <w:pPr>
              <w:jc w:val="center"/>
            </w:pPr>
            <w:r w:rsidRPr="00377C0C">
              <w:t>г. Ярославль,</w:t>
            </w:r>
          </w:p>
          <w:p w:rsidR="00BD6B9F" w:rsidRPr="00BD6B9F" w:rsidRDefault="00BD6B9F" w:rsidP="00D14BF5">
            <w:pPr>
              <w:jc w:val="center"/>
            </w:pPr>
            <w:r>
              <w:t>06-14 апреля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9F" w:rsidRPr="006303CA" w:rsidRDefault="00BD6B9F" w:rsidP="00BD6B9F">
            <w:pPr>
              <w:jc w:val="center"/>
            </w:pPr>
            <w:r w:rsidRPr="006303CA">
              <w:t xml:space="preserve">Диплом </w:t>
            </w:r>
          </w:p>
          <w:p w:rsidR="00D14BF5" w:rsidRPr="00BD6B9F" w:rsidRDefault="00BD6B9F" w:rsidP="00BD6B9F">
            <w:pPr>
              <w:jc w:val="center"/>
            </w:pPr>
            <w:r w:rsidRPr="006303CA">
              <w:rPr>
                <w:lang w:val="en-US"/>
              </w:rPr>
              <w:t>III</w:t>
            </w:r>
            <w:r w:rsidRPr="006303CA">
              <w:t xml:space="preserve"> степени</w:t>
            </w:r>
          </w:p>
        </w:tc>
      </w:tr>
      <w:tr w:rsidR="00FA558D" w:rsidRPr="007C066A" w:rsidTr="009136B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8D" w:rsidRDefault="00FA558D" w:rsidP="00FA558D">
            <w:pPr>
              <w:jc w:val="center"/>
            </w:pPr>
            <w: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8D" w:rsidRPr="003C342E" w:rsidRDefault="00FA558D" w:rsidP="00FA558D">
            <w:pPr>
              <w:jc w:val="center"/>
            </w:pPr>
            <w:r w:rsidRPr="003C342E">
              <w:t>Объединение «Футбол»</w:t>
            </w:r>
          </w:p>
          <w:p w:rsidR="00FA558D" w:rsidRPr="000848D2" w:rsidRDefault="000848D2" w:rsidP="000848D2">
            <w:pPr>
              <w:jc w:val="center"/>
            </w:pPr>
            <w:r w:rsidRPr="000848D2">
              <w:t>(7</w:t>
            </w:r>
            <w:r w:rsidR="00FA558D" w:rsidRPr="000848D2">
              <w:t xml:space="preserve">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8D" w:rsidRPr="003C342E" w:rsidRDefault="00FA558D" w:rsidP="00FA558D">
            <w:pPr>
              <w:jc w:val="center"/>
            </w:pPr>
            <w:r w:rsidRPr="003C342E">
              <w:t>Григорян Д.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8D" w:rsidRDefault="00FA558D" w:rsidP="00FA558D">
            <w:pPr>
              <w:jc w:val="center"/>
            </w:pPr>
            <w:r>
              <w:t>Соревнования по «Туристической эстафете» в рамках Фестиваля спорта 2017 среди юношей и девушек 2001 г.р. и мл.</w:t>
            </w:r>
          </w:p>
          <w:p w:rsidR="00FA558D" w:rsidRPr="003C342E" w:rsidRDefault="00FA558D" w:rsidP="00FA558D">
            <w:pPr>
              <w:jc w:val="center"/>
            </w:pPr>
            <w:r>
              <w:t xml:space="preserve">г. </w:t>
            </w:r>
            <w:r w:rsidRPr="003C342E">
              <w:t>Ярославл</w:t>
            </w:r>
            <w:r>
              <w:t>ь</w:t>
            </w:r>
          </w:p>
          <w:p w:rsidR="00FA558D" w:rsidRPr="003C342E" w:rsidRDefault="00FA558D" w:rsidP="00FA558D">
            <w:pPr>
              <w:jc w:val="center"/>
            </w:pPr>
            <w:r w:rsidRPr="003C342E">
              <w:t>1</w:t>
            </w:r>
            <w:r>
              <w:t>4</w:t>
            </w:r>
            <w:r w:rsidRPr="003C342E">
              <w:t>.0</w:t>
            </w:r>
            <w:r>
              <w:t>5</w:t>
            </w:r>
            <w:r w:rsidRPr="003C342E">
              <w:t>.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8D" w:rsidRPr="003C342E" w:rsidRDefault="00FA558D" w:rsidP="00FA558D">
            <w:pPr>
              <w:jc w:val="center"/>
            </w:pPr>
            <w:r w:rsidRPr="003C342E">
              <w:t xml:space="preserve">Грамота </w:t>
            </w:r>
          </w:p>
          <w:p w:rsidR="00FA558D" w:rsidRPr="00914848" w:rsidRDefault="00FA558D" w:rsidP="00FA558D">
            <w:pPr>
              <w:jc w:val="center"/>
              <w:rPr>
                <w:color w:val="FF0000"/>
              </w:rPr>
            </w:pPr>
            <w:r w:rsidRPr="003C342E">
              <w:t>за</w:t>
            </w:r>
            <w:r w:rsidRPr="00FA558D">
              <w:t xml:space="preserve"> </w:t>
            </w:r>
            <w:r>
              <w:rPr>
                <w:lang w:val="en-US"/>
              </w:rPr>
              <w:t>II</w:t>
            </w:r>
            <w:r w:rsidRPr="003C342E">
              <w:t xml:space="preserve"> место</w:t>
            </w:r>
          </w:p>
        </w:tc>
      </w:tr>
    </w:tbl>
    <w:p w:rsidR="009F1AD9" w:rsidRPr="00FF2B40" w:rsidRDefault="009F1AD9" w:rsidP="00C27674">
      <w:pPr>
        <w:tabs>
          <w:tab w:val="left" w:pos="1719"/>
        </w:tabs>
        <w:rPr>
          <w:b/>
          <w:color w:val="31849B"/>
        </w:rPr>
      </w:pPr>
    </w:p>
    <w:p w:rsidR="00123878" w:rsidRPr="00FF2B40" w:rsidRDefault="00E71650" w:rsidP="00C27674">
      <w:pPr>
        <w:numPr>
          <w:ilvl w:val="1"/>
          <w:numId w:val="8"/>
        </w:numPr>
        <w:tabs>
          <w:tab w:val="left" w:pos="1719"/>
        </w:tabs>
        <w:rPr>
          <w:b/>
        </w:rPr>
      </w:pPr>
      <w:r w:rsidRPr="00FF2B40">
        <w:rPr>
          <w:b/>
        </w:rPr>
        <w:t>.</w:t>
      </w:r>
      <w:r w:rsidR="00123878" w:rsidRPr="00FF2B40">
        <w:rPr>
          <w:b/>
        </w:rPr>
        <w:t>Областные и межрегиональные мероприятия.</w:t>
      </w:r>
    </w:p>
    <w:p w:rsidR="009F1AD9" w:rsidRPr="008A3FCC" w:rsidRDefault="009F1AD9" w:rsidP="009F1AD9">
      <w:pPr>
        <w:tabs>
          <w:tab w:val="left" w:pos="1719"/>
        </w:tabs>
        <w:rPr>
          <w:b/>
          <w:sz w:val="10"/>
          <w:szCs w:val="10"/>
        </w:rPr>
      </w:pPr>
    </w:p>
    <w:p w:rsidR="00123878" w:rsidRPr="00FF2B40" w:rsidRDefault="00123878" w:rsidP="00C27674">
      <w:pPr>
        <w:tabs>
          <w:tab w:val="left" w:pos="1719"/>
        </w:tabs>
        <w:rPr>
          <w:b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835"/>
        <w:gridCol w:w="2268"/>
      </w:tblGrid>
      <w:tr w:rsidR="00046F24" w:rsidRPr="00FF2B40" w:rsidTr="009136BC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60" w:rsidRPr="00FF2B40" w:rsidRDefault="00D31060" w:rsidP="00D31060">
            <w:pPr>
              <w:jc w:val="center"/>
              <w:rPr>
                <w:b/>
              </w:rPr>
            </w:pPr>
            <w:r w:rsidRPr="00FF2B40">
              <w:rPr>
                <w:b/>
              </w:rPr>
              <w:t>№</w:t>
            </w:r>
          </w:p>
          <w:p w:rsidR="00046F24" w:rsidRPr="00FF2B40" w:rsidRDefault="00D31060" w:rsidP="00D31060">
            <w:pPr>
              <w:jc w:val="center"/>
              <w:rPr>
                <w:b/>
              </w:rPr>
            </w:pPr>
            <w:r w:rsidRPr="00FF2B40">
              <w:rPr>
                <w:b/>
              </w:rPr>
              <w:t>п/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24" w:rsidRPr="00FF2B40" w:rsidRDefault="00046F24" w:rsidP="00046F24">
            <w:pPr>
              <w:jc w:val="center"/>
              <w:rPr>
                <w:b/>
              </w:rPr>
            </w:pPr>
            <w:r w:rsidRPr="00FF2B40">
              <w:rPr>
                <w:b/>
              </w:rPr>
              <w:t>Участники</w:t>
            </w:r>
            <w:r w:rsidR="003D4E02" w:rsidRPr="00FF2B40">
              <w:rPr>
                <w:b/>
              </w:rPr>
              <w:t>,</w:t>
            </w:r>
          </w:p>
          <w:p w:rsidR="003D4E02" w:rsidRPr="00FF2B40" w:rsidRDefault="003D4E02" w:rsidP="00046F24">
            <w:pPr>
              <w:jc w:val="center"/>
              <w:rPr>
                <w:b/>
              </w:rPr>
            </w:pPr>
            <w:r w:rsidRPr="00FF2B40">
              <w:rPr>
                <w:b/>
              </w:rPr>
              <w:t>(кол-во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24" w:rsidRPr="00FF2B40" w:rsidRDefault="00046F24" w:rsidP="00046F24">
            <w:pPr>
              <w:jc w:val="center"/>
              <w:rPr>
                <w:b/>
              </w:rPr>
            </w:pPr>
            <w:r w:rsidRPr="00FF2B40">
              <w:rPr>
                <w:b/>
              </w:rPr>
              <w:t>Руководитель коллектива</w:t>
            </w:r>
          </w:p>
          <w:p w:rsidR="00046F24" w:rsidRPr="00FF2B40" w:rsidRDefault="00046F24" w:rsidP="00046F24">
            <w:pPr>
              <w:jc w:val="center"/>
              <w:rPr>
                <w:b/>
              </w:rPr>
            </w:pPr>
            <w:r w:rsidRPr="00FF2B40">
              <w:rPr>
                <w:b/>
              </w:rPr>
              <w:t>ФИ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24" w:rsidRPr="00FF2B40" w:rsidRDefault="00046F24" w:rsidP="00046F24">
            <w:pPr>
              <w:jc w:val="center"/>
              <w:rPr>
                <w:b/>
              </w:rPr>
            </w:pPr>
            <w:r w:rsidRPr="00FF2B40">
              <w:rPr>
                <w:b/>
              </w:rPr>
              <w:t>Название мероприятия, место и 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24" w:rsidRPr="00FF2B40" w:rsidRDefault="00046F24" w:rsidP="00046F24">
            <w:pPr>
              <w:jc w:val="center"/>
              <w:rPr>
                <w:b/>
              </w:rPr>
            </w:pPr>
            <w:r w:rsidRPr="00FF2B40">
              <w:rPr>
                <w:b/>
              </w:rPr>
              <w:t>Награды</w:t>
            </w:r>
          </w:p>
        </w:tc>
      </w:tr>
      <w:tr w:rsidR="0099032C" w:rsidRPr="00FF2B40" w:rsidTr="009136BC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2C" w:rsidRPr="009710B1" w:rsidRDefault="0099032C" w:rsidP="0099032C">
            <w:pPr>
              <w:jc w:val="center"/>
            </w:pPr>
            <w:r w:rsidRPr="009710B1"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2C" w:rsidRPr="006E0DCC" w:rsidRDefault="0099032C" w:rsidP="0099032C">
            <w:pPr>
              <w:jc w:val="center"/>
            </w:pPr>
            <w:r w:rsidRPr="006E0DCC">
              <w:t>Хореографическая студия «Фантазия»</w:t>
            </w:r>
          </w:p>
          <w:p w:rsidR="0099032C" w:rsidRPr="006E0DCC" w:rsidRDefault="0099032C" w:rsidP="0099032C">
            <w:pPr>
              <w:jc w:val="center"/>
            </w:pPr>
            <w:r w:rsidRPr="006E0DCC">
              <w:t>(</w:t>
            </w:r>
            <w:r>
              <w:t>11</w:t>
            </w:r>
            <w:r w:rsidRPr="006E0DCC">
              <w:t xml:space="preserve"> чел.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2C" w:rsidRPr="006E0DCC" w:rsidRDefault="0099032C" w:rsidP="0099032C">
            <w:pPr>
              <w:jc w:val="center"/>
            </w:pPr>
            <w:r w:rsidRPr="006E0DCC">
              <w:t>Герасимова Е. В.</w:t>
            </w:r>
          </w:p>
          <w:p w:rsidR="0099032C" w:rsidRPr="006E0DCC" w:rsidRDefault="0099032C" w:rsidP="0099032C">
            <w:pPr>
              <w:jc w:val="center"/>
            </w:pPr>
            <w:r w:rsidRPr="006E0DCC">
              <w:t>Герасимова Д. С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64" w:rsidRDefault="0099032C" w:rsidP="0099032C">
            <w:pPr>
              <w:jc w:val="center"/>
            </w:pPr>
            <w:r w:rsidRPr="000D4A64">
              <w:t xml:space="preserve">За участие в </w:t>
            </w:r>
          </w:p>
          <w:p w:rsidR="0099032C" w:rsidRDefault="0099032C" w:rsidP="0099032C">
            <w:pPr>
              <w:jc w:val="center"/>
            </w:pPr>
            <w:r w:rsidRPr="000D4A64">
              <w:t>отборочном туре Межрегионального конкурса балетмейстерских работ</w:t>
            </w:r>
          </w:p>
          <w:p w:rsidR="000D4A64" w:rsidRDefault="000D4A64" w:rsidP="000D4A64">
            <w:pPr>
              <w:jc w:val="center"/>
            </w:pPr>
            <w:r>
              <w:t>«Волга-</w:t>
            </w:r>
            <w:r>
              <w:rPr>
                <w:lang w:val="en-US"/>
              </w:rPr>
              <w:t>Volga</w:t>
            </w:r>
            <w:r>
              <w:t>»</w:t>
            </w:r>
          </w:p>
          <w:p w:rsidR="000D4A64" w:rsidRPr="000D4A64" w:rsidRDefault="000D4A64" w:rsidP="000D4A64">
            <w:pPr>
              <w:jc w:val="center"/>
            </w:pPr>
            <w:r>
              <w:t>г. Ярославль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2C" w:rsidRPr="0099032C" w:rsidRDefault="0099032C" w:rsidP="0099032C">
            <w:pPr>
              <w:jc w:val="center"/>
            </w:pPr>
            <w:r>
              <w:t>Благодар</w:t>
            </w:r>
            <w:r w:rsidRPr="0099032C">
              <w:t>с</w:t>
            </w:r>
            <w:r>
              <w:t>т</w:t>
            </w:r>
            <w:r w:rsidRPr="0099032C">
              <w:t>венное письмо</w:t>
            </w:r>
          </w:p>
        </w:tc>
      </w:tr>
      <w:tr w:rsidR="00C87B9B" w:rsidRPr="00FF2B40" w:rsidTr="009136BC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Pr="009710B1" w:rsidRDefault="00C87B9B" w:rsidP="000231C7">
            <w:pPr>
              <w:jc w:val="center"/>
            </w:pPr>
            <w:r w:rsidRPr="009710B1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Pr="00B343A5" w:rsidRDefault="00B343A5" w:rsidP="00046F24">
            <w:pPr>
              <w:jc w:val="center"/>
            </w:pPr>
            <w:r w:rsidRPr="00B343A5">
              <w:t>Объединение «КУДО»</w:t>
            </w:r>
          </w:p>
          <w:p w:rsidR="00B343A5" w:rsidRDefault="00B343A5" w:rsidP="00BA166C">
            <w:pPr>
              <w:jc w:val="center"/>
            </w:pPr>
            <w:r w:rsidRPr="00B343A5">
              <w:t>(</w:t>
            </w:r>
            <w:r w:rsidR="00BA166C">
              <w:t>3</w:t>
            </w:r>
            <w:r w:rsidRPr="00B343A5">
              <w:t xml:space="preserve"> чел.)</w:t>
            </w:r>
          </w:p>
          <w:p w:rsidR="00454385" w:rsidRDefault="00454385" w:rsidP="00454385"/>
          <w:p w:rsidR="00454385" w:rsidRPr="00454385" w:rsidRDefault="00454385" w:rsidP="00454385">
            <w:pPr>
              <w:rPr>
                <w:sz w:val="10"/>
                <w:szCs w:val="10"/>
              </w:rPr>
            </w:pPr>
          </w:p>
          <w:p w:rsidR="00454385" w:rsidRPr="00B343A5" w:rsidRDefault="00454385" w:rsidP="00454385">
            <w:r>
              <w:t>Рязанцев Владисла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9B" w:rsidRPr="00B343A5" w:rsidRDefault="00B343A5" w:rsidP="00046F24">
            <w:pPr>
              <w:jc w:val="center"/>
            </w:pPr>
            <w:r w:rsidRPr="00B343A5">
              <w:t>Арстамян А. 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A5" w:rsidRDefault="00B343A5" w:rsidP="00046F24">
            <w:pPr>
              <w:jc w:val="center"/>
            </w:pPr>
            <w:r w:rsidRPr="00B343A5">
              <w:t xml:space="preserve">Первенство Ярославской области по КУДО среди юношей и девушек, юниоров и юниорок </w:t>
            </w:r>
          </w:p>
          <w:p w:rsidR="00C87B9B" w:rsidRDefault="00B343A5" w:rsidP="00B343A5">
            <w:pPr>
              <w:jc w:val="center"/>
            </w:pPr>
            <w:r w:rsidRPr="00B343A5">
              <w:t>1-го г</w:t>
            </w:r>
            <w:r>
              <w:t>/</w:t>
            </w:r>
            <w:r w:rsidRPr="00B343A5">
              <w:t>о</w:t>
            </w:r>
          </w:p>
          <w:p w:rsidR="00B343A5" w:rsidRPr="00B343A5" w:rsidRDefault="00B343A5" w:rsidP="00B343A5">
            <w:pPr>
              <w:jc w:val="center"/>
            </w:pPr>
            <w:r>
              <w:t>г. Ярославль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85" w:rsidRDefault="00454385" w:rsidP="00046F24">
            <w:pPr>
              <w:jc w:val="center"/>
            </w:pPr>
          </w:p>
          <w:p w:rsidR="00454385" w:rsidRDefault="00454385" w:rsidP="00046F24">
            <w:pPr>
              <w:jc w:val="center"/>
            </w:pPr>
          </w:p>
          <w:p w:rsidR="00454385" w:rsidRDefault="00454385" w:rsidP="00046F24">
            <w:pPr>
              <w:jc w:val="center"/>
            </w:pPr>
          </w:p>
          <w:p w:rsidR="00454385" w:rsidRDefault="00454385" w:rsidP="00046F24">
            <w:pPr>
              <w:jc w:val="center"/>
            </w:pPr>
          </w:p>
          <w:p w:rsidR="00C87B9B" w:rsidRPr="00B343A5" w:rsidRDefault="00B343A5" w:rsidP="00046F24">
            <w:pPr>
              <w:jc w:val="center"/>
            </w:pPr>
            <w:r w:rsidRPr="00B343A5">
              <w:t xml:space="preserve">Грамота за </w:t>
            </w:r>
            <w:r w:rsidRPr="00B343A5">
              <w:rPr>
                <w:lang w:val="en-US"/>
              </w:rPr>
              <w:t xml:space="preserve">I </w:t>
            </w:r>
            <w:r w:rsidRPr="00B343A5">
              <w:t>место</w:t>
            </w:r>
          </w:p>
        </w:tc>
      </w:tr>
      <w:tr w:rsidR="00BA698E" w:rsidRPr="00FF2B40" w:rsidTr="009136BC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E" w:rsidRPr="007C76A6" w:rsidRDefault="00BA698E" w:rsidP="000231C7">
            <w:pPr>
              <w:jc w:val="center"/>
            </w:pPr>
            <w:r w:rsidRPr="00D93BB6"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E" w:rsidRPr="00B343A5" w:rsidRDefault="00BA698E" w:rsidP="00D63478">
            <w:pPr>
              <w:jc w:val="center"/>
            </w:pPr>
            <w:r w:rsidRPr="00B343A5">
              <w:t>Объединение «КУДО»</w:t>
            </w:r>
          </w:p>
          <w:p w:rsidR="00BA698E" w:rsidRDefault="00BA698E" w:rsidP="005F2CF5">
            <w:pPr>
              <w:jc w:val="center"/>
            </w:pPr>
            <w:r w:rsidRPr="00B343A5">
              <w:t>(</w:t>
            </w:r>
            <w:r>
              <w:t>4</w:t>
            </w:r>
            <w:r w:rsidRPr="00B343A5">
              <w:t xml:space="preserve"> чел.)</w:t>
            </w:r>
          </w:p>
          <w:p w:rsidR="00454385" w:rsidRDefault="00454385" w:rsidP="005F2CF5">
            <w:pPr>
              <w:jc w:val="center"/>
            </w:pPr>
          </w:p>
          <w:p w:rsidR="00454385" w:rsidRDefault="00454385" w:rsidP="005F2CF5">
            <w:pPr>
              <w:jc w:val="center"/>
            </w:pPr>
          </w:p>
          <w:p w:rsidR="00454385" w:rsidRDefault="00454385" w:rsidP="005F2CF5">
            <w:pPr>
              <w:jc w:val="center"/>
            </w:pPr>
          </w:p>
          <w:p w:rsidR="00454385" w:rsidRPr="00B343A5" w:rsidRDefault="00454385" w:rsidP="005F2CF5">
            <w:pPr>
              <w:jc w:val="center"/>
            </w:pPr>
            <w:r>
              <w:t>Еремин Макси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8E" w:rsidRPr="00B343A5" w:rsidRDefault="00BA698E" w:rsidP="00D63478">
            <w:pPr>
              <w:jc w:val="center"/>
            </w:pPr>
            <w:r w:rsidRPr="00B343A5">
              <w:t>Арстамян А. 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E" w:rsidRDefault="00BA698E" w:rsidP="005F2CF5">
            <w:pPr>
              <w:jc w:val="center"/>
            </w:pPr>
            <w:r w:rsidRPr="005F2CF5">
              <w:t>Фестиваль, проходящий в рамках первенства Ярославской области по КУДО</w:t>
            </w:r>
            <w:r w:rsidRPr="00B343A5">
              <w:t xml:space="preserve"> среди юношей и девушек, юниоров и юниорок </w:t>
            </w:r>
          </w:p>
          <w:p w:rsidR="00BA698E" w:rsidRDefault="00BA698E" w:rsidP="005F2CF5">
            <w:pPr>
              <w:jc w:val="center"/>
            </w:pPr>
            <w:r w:rsidRPr="00B343A5">
              <w:t>1-го г</w:t>
            </w:r>
            <w:r>
              <w:t>/</w:t>
            </w:r>
            <w:r w:rsidRPr="00B343A5">
              <w:t>о</w:t>
            </w:r>
          </w:p>
          <w:p w:rsidR="00BA698E" w:rsidRPr="00FF2B40" w:rsidRDefault="00BA698E" w:rsidP="005F2CF5">
            <w:pPr>
              <w:jc w:val="center"/>
              <w:rPr>
                <w:b/>
              </w:rPr>
            </w:pPr>
            <w:r>
              <w:t>г. Ярославль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85" w:rsidRDefault="00454385" w:rsidP="00D63478">
            <w:pPr>
              <w:jc w:val="center"/>
            </w:pPr>
          </w:p>
          <w:p w:rsidR="00454385" w:rsidRDefault="00454385" w:rsidP="00D63478">
            <w:pPr>
              <w:jc w:val="center"/>
            </w:pPr>
          </w:p>
          <w:p w:rsidR="00454385" w:rsidRDefault="00454385" w:rsidP="00D63478">
            <w:pPr>
              <w:jc w:val="center"/>
            </w:pPr>
          </w:p>
          <w:p w:rsidR="00454385" w:rsidRDefault="00454385" w:rsidP="00D63478">
            <w:pPr>
              <w:jc w:val="center"/>
            </w:pPr>
          </w:p>
          <w:p w:rsidR="00454385" w:rsidRDefault="00454385" w:rsidP="00D63478">
            <w:pPr>
              <w:jc w:val="center"/>
            </w:pPr>
          </w:p>
          <w:p w:rsidR="00454385" w:rsidRDefault="00454385" w:rsidP="00D63478">
            <w:pPr>
              <w:jc w:val="center"/>
            </w:pPr>
          </w:p>
          <w:p w:rsidR="00BA698E" w:rsidRPr="00B343A5" w:rsidRDefault="00BA698E" w:rsidP="00D63478">
            <w:pPr>
              <w:jc w:val="center"/>
            </w:pPr>
            <w:r w:rsidRPr="00B343A5">
              <w:t xml:space="preserve">Грамота за </w:t>
            </w:r>
            <w:r w:rsidRPr="00B343A5">
              <w:rPr>
                <w:lang w:val="en-US"/>
              </w:rPr>
              <w:t xml:space="preserve">II </w:t>
            </w:r>
            <w:r w:rsidRPr="00B343A5">
              <w:t>место</w:t>
            </w:r>
          </w:p>
        </w:tc>
      </w:tr>
      <w:tr w:rsidR="005D0858" w:rsidRPr="00FF2B40" w:rsidTr="009136BC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58" w:rsidRPr="00D93BB6" w:rsidRDefault="005D0858" w:rsidP="005D0858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58" w:rsidRDefault="005D0858" w:rsidP="005D0858">
            <w:pPr>
              <w:jc w:val="center"/>
            </w:pPr>
            <w:r w:rsidRPr="00771009">
              <w:t>Хореографический ансамбль</w:t>
            </w:r>
          </w:p>
          <w:p w:rsidR="005D0858" w:rsidRDefault="005D0858" w:rsidP="005D0858">
            <w:pPr>
              <w:jc w:val="center"/>
            </w:pPr>
            <w:r w:rsidRPr="00771009">
              <w:t xml:space="preserve"> «Ритм»</w:t>
            </w:r>
          </w:p>
          <w:p w:rsidR="005D0858" w:rsidRPr="00771009" w:rsidRDefault="005D0858" w:rsidP="00C16D31">
            <w:pPr>
              <w:jc w:val="center"/>
            </w:pPr>
            <w:r>
              <w:t>(</w:t>
            </w:r>
            <w:r w:rsidR="00C16D31">
              <w:t>29</w:t>
            </w:r>
            <w:r>
              <w:t xml:space="preserve"> чел.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858" w:rsidRDefault="005D0858" w:rsidP="005D0858">
            <w:pPr>
              <w:ind w:left="-108" w:right="-108"/>
              <w:jc w:val="center"/>
            </w:pPr>
            <w:r>
              <w:t>Ведерникова Е. М.</w:t>
            </w:r>
          </w:p>
          <w:p w:rsidR="005D0858" w:rsidRPr="00771009" w:rsidRDefault="005D0858" w:rsidP="005D0858">
            <w:pPr>
              <w:ind w:left="-108" w:right="-108"/>
              <w:jc w:val="center"/>
            </w:pPr>
            <w:r>
              <w:t>Крылова Д. Н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58" w:rsidRDefault="005D0858" w:rsidP="005D0858">
            <w:pPr>
              <w:jc w:val="center"/>
            </w:pPr>
            <w:r>
              <w:rPr>
                <w:lang w:val="en-US"/>
              </w:rPr>
              <w:t>XV</w:t>
            </w:r>
            <w:r w:rsidRPr="00C228A8">
              <w:t xml:space="preserve"> </w:t>
            </w:r>
            <w:r>
              <w:t>Межрегиональн</w:t>
            </w:r>
            <w:r w:rsidR="00C67844">
              <w:t>ый</w:t>
            </w:r>
            <w:r>
              <w:t xml:space="preserve"> конкурс вокального, хореографического  и инструментального исполнительства «Музыкальная весна </w:t>
            </w:r>
            <w:r>
              <w:lastRenderedPageBreak/>
              <w:t>2017»</w:t>
            </w:r>
          </w:p>
          <w:p w:rsidR="005D0858" w:rsidRDefault="005D0858" w:rsidP="005D0858">
            <w:pPr>
              <w:jc w:val="center"/>
            </w:pPr>
            <w:r>
              <w:t xml:space="preserve">Ярославская область, </w:t>
            </w:r>
          </w:p>
          <w:p w:rsidR="005D0858" w:rsidRDefault="005D0858" w:rsidP="005D0858">
            <w:pPr>
              <w:jc w:val="center"/>
            </w:pPr>
            <w:r>
              <w:t>г. Рыбинск</w:t>
            </w:r>
          </w:p>
          <w:p w:rsidR="005D0858" w:rsidRPr="005F2CF5" w:rsidRDefault="005D0858" w:rsidP="005D0858">
            <w:pPr>
              <w:jc w:val="center"/>
            </w:pPr>
            <w:r>
              <w:t>апрель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31" w:rsidRPr="00C16D31" w:rsidRDefault="00C16D31" w:rsidP="005D0858">
            <w:pPr>
              <w:jc w:val="center"/>
              <w:rPr>
                <w:sz w:val="20"/>
                <w:szCs w:val="20"/>
              </w:rPr>
            </w:pPr>
            <w:r w:rsidRPr="00C16D31">
              <w:lastRenderedPageBreak/>
              <w:t xml:space="preserve">Диплом победителя </w:t>
            </w:r>
            <w:r w:rsidRPr="00C16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16D31">
              <w:rPr>
                <w:sz w:val="20"/>
                <w:szCs w:val="20"/>
              </w:rPr>
              <w:t>номинаци</w:t>
            </w:r>
            <w:r>
              <w:rPr>
                <w:sz w:val="20"/>
                <w:szCs w:val="20"/>
              </w:rPr>
              <w:t>я</w:t>
            </w:r>
            <w:r w:rsidRPr="00C16D31">
              <w:rPr>
                <w:sz w:val="20"/>
                <w:szCs w:val="20"/>
              </w:rPr>
              <w:t xml:space="preserve"> </w:t>
            </w:r>
          </w:p>
          <w:p w:rsidR="005D0858" w:rsidRDefault="00C16D31" w:rsidP="005D0858">
            <w:pPr>
              <w:jc w:val="center"/>
              <w:rPr>
                <w:sz w:val="20"/>
                <w:szCs w:val="20"/>
              </w:rPr>
            </w:pPr>
            <w:r w:rsidRPr="00C16D31">
              <w:rPr>
                <w:sz w:val="20"/>
                <w:szCs w:val="20"/>
              </w:rPr>
              <w:t>«Я люблю эту землю»</w:t>
            </w:r>
            <w:r>
              <w:rPr>
                <w:sz w:val="20"/>
                <w:szCs w:val="20"/>
              </w:rPr>
              <w:t>),</w:t>
            </w:r>
          </w:p>
          <w:p w:rsidR="00D81782" w:rsidRDefault="00D81782" w:rsidP="005D0858">
            <w:pPr>
              <w:jc w:val="center"/>
            </w:pPr>
          </w:p>
          <w:p w:rsidR="00D81782" w:rsidRDefault="00D81782" w:rsidP="005D0858">
            <w:pPr>
              <w:jc w:val="center"/>
            </w:pPr>
            <w:r>
              <w:t xml:space="preserve"> 2 д</w:t>
            </w:r>
            <w:r w:rsidR="00C16D31" w:rsidRPr="00C16D31">
              <w:t>иплом</w:t>
            </w:r>
            <w:r>
              <w:t>а</w:t>
            </w:r>
          </w:p>
          <w:p w:rsidR="00C16D31" w:rsidRDefault="00C16D31" w:rsidP="005D0858">
            <w:pPr>
              <w:jc w:val="center"/>
            </w:pPr>
            <w:r w:rsidRPr="00C16D31">
              <w:t xml:space="preserve"> лауреат </w:t>
            </w:r>
            <w:r w:rsidRPr="00C16D31">
              <w:rPr>
                <w:lang w:val="en-US"/>
              </w:rPr>
              <w:t>III</w:t>
            </w:r>
            <w:r w:rsidRPr="00D81782">
              <w:t xml:space="preserve"> </w:t>
            </w:r>
            <w:r w:rsidRPr="00C16D31">
              <w:t>степени</w:t>
            </w:r>
          </w:p>
          <w:p w:rsidR="00D81782" w:rsidRPr="00D81782" w:rsidRDefault="00D81782" w:rsidP="005D0858">
            <w:pPr>
              <w:jc w:val="center"/>
              <w:rPr>
                <w:sz w:val="20"/>
                <w:szCs w:val="20"/>
              </w:rPr>
            </w:pPr>
            <w:r w:rsidRPr="00D81782">
              <w:rPr>
                <w:sz w:val="20"/>
                <w:szCs w:val="20"/>
              </w:rPr>
              <w:t xml:space="preserve">(номинация </w:t>
            </w:r>
            <w:r w:rsidRPr="00D81782">
              <w:rPr>
                <w:sz w:val="20"/>
                <w:szCs w:val="20"/>
              </w:rPr>
              <w:lastRenderedPageBreak/>
              <w:t>«Эстрадный танец»</w:t>
            </w:r>
            <w:r>
              <w:rPr>
                <w:sz w:val="20"/>
                <w:szCs w:val="20"/>
              </w:rPr>
              <w:t>)</w:t>
            </w:r>
          </w:p>
          <w:p w:rsidR="00C16D31" w:rsidRPr="00C16D31" w:rsidRDefault="00C16D31" w:rsidP="00D81782">
            <w:pPr>
              <w:jc w:val="center"/>
            </w:pPr>
          </w:p>
        </w:tc>
      </w:tr>
      <w:tr w:rsidR="00BF53BC" w:rsidRPr="00FF2B40" w:rsidTr="009136BC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C" w:rsidRPr="00D93BB6" w:rsidRDefault="00BF53BC" w:rsidP="005D0858">
            <w:pPr>
              <w:jc w:val="center"/>
            </w:pPr>
            <w:r>
              <w:lastRenderedPageBreak/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C" w:rsidRDefault="00BF53BC" w:rsidP="005D51A1">
            <w:pPr>
              <w:jc w:val="center"/>
            </w:pPr>
            <w:r w:rsidRPr="00771009">
              <w:t>Хореографический ансамбль</w:t>
            </w:r>
          </w:p>
          <w:p w:rsidR="00BF53BC" w:rsidRDefault="00BF53BC" w:rsidP="005D51A1">
            <w:pPr>
              <w:jc w:val="center"/>
            </w:pPr>
            <w:r w:rsidRPr="00771009">
              <w:t xml:space="preserve"> «Ритм»</w:t>
            </w:r>
          </w:p>
          <w:p w:rsidR="00BF53BC" w:rsidRPr="00980295" w:rsidRDefault="00BF53BC" w:rsidP="00BF53BC">
            <w:pPr>
              <w:jc w:val="center"/>
            </w:pPr>
            <w:r w:rsidRPr="00980295">
              <w:t>(</w:t>
            </w:r>
            <w:r w:rsidRPr="00980295">
              <w:rPr>
                <w:lang w:val="en-US"/>
              </w:rPr>
              <w:t>8</w:t>
            </w:r>
            <w:r w:rsidRPr="00980295">
              <w:t xml:space="preserve"> чел.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3BC" w:rsidRDefault="00BF53BC" w:rsidP="005D51A1">
            <w:pPr>
              <w:ind w:left="-108" w:right="-108"/>
              <w:jc w:val="center"/>
            </w:pPr>
            <w:r>
              <w:t>Ведерникова Е. М.</w:t>
            </w:r>
          </w:p>
          <w:p w:rsidR="00BF53BC" w:rsidRPr="00771009" w:rsidRDefault="00BF53BC" w:rsidP="005D51A1">
            <w:pPr>
              <w:ind w:left="-108" w:right="-108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C" w:rsidRPr="00BF53BC" w:rsidRDefault="00BF53BC" w:rsidP="00BF53BC">
            <w:pPr>
              <w:jc w:val="center"/>
            </w:pPr>
            <w:r>
              <w:t xml:space="preserve">Конкурс танцевальных коллективов «Палитра танца»  в рамках </w:t>
            </w:r>
            <w:r>
              <w:rPr>
                <w:lang w:val="en-US"/>
              </w:rPr>
              <w:t>XVII</w:t>
            </w:r>
            <w:r w:rsidRPr="00BF53BC">
              <w:t xml:space="preserve"> </w:t>
            </w:r>
            <w:r>
              <w:t>областного фестиваля детского и юношеского художественного творчества «Радуга»</w:t>
            </w:r>
          </w:p>
          <w:p w:rsidR="00BF53BC" w:rsidRDefault="00BF53BC" w:rsidP="00BF53BC">
            <w:pPr>
              <w:jc w:val="center"/>
            </w:pPr>
            <w:r>
              <w:t xml:space="preserve">г. Ярославль </w:t>
            </w:r>
          </w:p>
          <w:p w:rsidR="00BF53BC" w:rsidRPr="005F2CF5" w:rsidRDefault="00BF53BC" w:rsidP="00BF53BC">
            <w:pPr>
              <w:jc w:val="center"/>
            </w:pPr>
            <w:r>
              <w:t>27 апреля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C" w:rsidRPr="00BF53BC" w:rsidRDefault="00BF53BC" w:rsidP="005D51A1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74409" w:rsidRPr="00FF2B40" w:rsidTr="009136BC">
        <w:trPr>
          <w:trHeight w:val="2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9" w:rsidRPr="00056934" w:rsidRDefault="00E74409" w:rsidP="00056934">
            <w:pPr>
              <w:jc w:val="center"/>
            </w:pPr>
            <w:r w:rsidRPr="00056934"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9" w:rsidRPr="0074727D" w:rsidRDefault="00E74409" w:rsidP="00056934">
            <w:pPr>
              <w:jc w:val="center"/>
            </w:pPr>
            <w:r w:rsidRPr="0074727D">
              <w:t>Объединение «Дзюдо»</w:t>
            </w:r>
          </w:p>
          <w:p w:rsidR="00E74409" w:rsidRPr="0074727D" w:rsidRDefault="00E74409" w:rsidP="00056934">
            <w:pPr>
              <w:jc w:val="center"/>
            </w:pPr>
            <w:r w:rsidRPr="0074727D">
              <w:t>(5 чел.)</w:t>
            </w:r>
          </w:p>
          <w:p w:rsidR="00E74409" w:rsidRPr="0074727D" w:rsidRDefault="00E74409" w:rsidP="00056934">
            <w:pPr>
              <w:jc w:val="center"/>
            </w:pPr>
          </w:p>
          <w:p w:rsidR="00E74409" w:rsidRPr="0074727D" w:rsidRDefault="00E74409" w:rsidP="00056934">
            <w:pPr>
              <w:jc w:val="center"/>
            </w:pPr>
          </w:p>
          <w:p w:rsidR="00E74409" w:rsidRPr="0074727D" w:rsidRDefault="00E74409" w:rsidP="00056934">
            <w:pPr>
              <w:jc w:val="center"/>
            </w:pPr>
            <w:r w:rsidRPr="0074727D">
              <w:t>Малахов Игор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9" w:rsidRPr="0074727D" w:rsidRDefault="002F10BB" w:rsidP="00056934">
            <w:pPr>
              <w:jc w:val="center"/>
            </w:pPr>
            <w:r w:rsidRPr="0074727D">
              <w:t>Кудряшов А. С.</w:t>
            </w:r>
          </w:p>
          <w:p w:rsidR="002F10BB" w:rsidRPr="0074727D" w:rsidRDefault="002F10BB" w:rsidP="00056934">
            <w:pPr>
              <w:jc w:val="center"/>
            </w:pPr>
            <w:r w:rsidRPr="0074727D">
              <w:t>Костин М. А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9" w:rsidRPr="0074727D" w:rsidRDefault="00E74409" w:rsidP="00056934">
            <w:pPr>
              <w:jc w:val="center"/>
            </w:pPr>
            <w:r w:rsidRPr="0074727D">
              <w:t>Открытое татами по борьбе дзюдо Центра детского творчества города Костромы «Ипатьевская слобода»</w:t>
            </w:r>
          </w:p>
          <w:p w:rsidR="00E74409" w:rsidRPr="0074727D" w:rsidRDefault="00E74409" w:rsidP="00056934">
            <w:pPr>
              <w:jc w:val="center"/>
            </w:pPr>
            <w:r w:rsidRPr="0074727D">
              <w:t>г. Кострома,</w:t>
            </w:r>
          </w:p>
          <w:p w:rsidR="00E74409" w:rsidRPr="0074727D" w:rsidRDefault="00E74409" w:rsidP="00056934">
            <w:pPr>
              <w:jc w:val="center"/>
            </w:pPr>
            <w:r w:rsidRPr="0074727D">
              <w:t>2 апреля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9" w:rsidRPr="0074727D" w:rsidRDefault="00E74409" w:rsidP="00056934">
            <w:pPr>
              <w:jc w:val="center"/>
              <w:rPr>
                <w:b/>
              </w:rPr>
            </w:pPr>
          </w:p>
          <w:p w:rsidR="00E74409" w:rsidRPr="0074727D" w:rsidRDefault="00E74409" w:rsidP="00056934">
            <w:pPr>
              <w:jc w:val="center"/>
              <w:rPr>
                <w:b/>
              </w:rPr>
            </w:pPr>
          </w:p>
          <w:p w:rsidR="00E74409" w:rsidRPr="0074727D" w:rsidRDefault="00E74409" w:rsidP="00056934">
            <w:pPr>
              <w:jc w:val="center"/>
              <w:rPr>
                <w:b/>
              </w:rPr>
            </w:pPr>
          </w:p>
          <w:p w:rsidR="00E74409" w:rsidRPr="0074727D" w:rsidRDefault="00E74409" w:rsidP="00056934">
            <w:pPr>
              <w:jc w:val="center"/>
              <w:rPr>
                <w:b/>
              </w:rPr>
            </w:pPr>
          </w:p>
          <w:p w:rsidR="00E74409" w:rsidRPr="0074727D" w:rsidRDefault="00E74409" w:rsidP="00056934">
            <w:pPr>
              <w:jc w:val="center"/>
              <w:rPr>
                <w:b/>
              </w:rPr>
            </w:pPr>
          </w:p>
          <w:p w:rsidR="00E74409" w:rsidRPr="0074727D" w:rsidRDefault="00E74409" w:rsidP="00056934">
            <w:pPr>
              <w:jc w:val="center"/>
            </w:pPr>
          </w:p>
        </w:tc>
      </w:tr>
      <w:tr w:rsidR="00E74409" w:rsidRPr="00FF2B40" w:rsidTr="009136BC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9" w:rsidRPr="00C87B9B" w:rsidRDefault="00E74409" w:rsidP="005D085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9" w:rsidRPr="0074727D" w:rsidRDefault="00E74409" w:rsidP="005D0858">
            <w:pPr>
              <w:jc w:val="center"/>
            </w:pPr>
            <w:r w:rsidRPr="0074727D">
              <w:t>Морозов Арте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9" w:rsidRPr="0074727D" w:rsidRDefault="00E74409" w:rsidP="005D0858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9" w:rsidRPr="0074727D" w:rsidRDefault="00E74409" w:rsidP="005D085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9" w:rsidRPr="0074727D" w:rsidRDefault="00E74409" w:rsidP="005D0858">
            <w:pPr>
              <w:jc w:val="center"/>
              <w:rPr>
                <w:b/>
              </w:rPr>
            </w:pPr>
            <w:r w:rsidRPr="0074727D">
              <w:t>Сертификат участника</w:t>
            </w:r>
          </w:p>
        </w:tc>
      </w:tr>
    </w:tbl>
    <w:p w:rsidR="00D600AB" w:rsidRDefault="00D600AB" w:rsidP="00B7438B">
      <w:pPr>
        <w:tabs>
          <w:tab w:val="left" w:pos="720"/>
        </w:tabs>
        <w:rPr>
          <w:b/>
        </w:rPr>
      </w:pPr>
    </w:p>
    <w:p w:rsidR="00BC5B77" w:rsidRDefault="00B7438B" w:rsidP="00B7438B">
      <w:pPr>
        <w:tabs>
          <w:tab w:val="left" w:pos="720"/>
        </w:tabs>
        <w:rPr>
          <w:b/>
        </w:rPr>
      </w:pPr>
      <w:r w:rsidRPr="0014015C">
        <w:rPr>
          <w:b/>
        </w:rPr>
        <w:t>1.3.</w:t>
      </w:r>
      <w:r w:rsidR="008E7874" w:rsidRPr="0014015C">
        <w:rPr>
          <w:b/>
        </w:rPr>
        <w:t>Российские</w:t>
      </w:r>
      <w:r w:rsidR="00BC5B77" w:rsidRPr="0014015C">
        <w:rPr>
          <w:b/>
        </w:rPr>
        <w:t xml:space="preserve"> мероприятия.</w:t>
      </w:r>
    </w:p>
    <w:p w:rsidR="00F173F3" w:rsidRDefault="00F173F3" w:rsidP="00B7438B">
      <w:pPr>
        <w:tabs>
          <w:tab w:val="left" w:pos="720"/>
        </w:tabs>
        <w:ind w:left="420"/>
        <w:rPr>
          <w:b/>
        </w:rPr>
      </w:pPr>
    </w:p>
    <w:p w:rsidR="00B63AC3" w:rsidRPr="0014015C" w:rsidRDefault="00B63AC3" w:rsidP="00B7438B">
      <w:pPr>
        <w:tabs>
          <w:tab w:val="left" w:pos="720"/>
        </w:tabs>
        <w:ind w:left="42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985"/>
        <w:gridCol w:w="2976"/>
        <w:gridCol w:w="2127"/>
      </w:tblGrid>
      <w:tr w:rsidR="009B4814" w:rsidRPr="0014015C" w:rsidTr="009136BC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D31060" w:rsidRPr="0014015C" w:rsidRDefault="00D31060" w:rsidP="00ED4B32">
            <w:pPr>
              <w:jc w:val="center"/>
              <w:rPr>
                <w:b/>
              </w:rPr>
            </w:pPr>
            <w:r w:rsidRPr="0014015C">
              <w:rPr>
                <w:b/>
              </w:rPr>
              <w:t>№</w:t>
            </w:r>
          </w:p>
          <w:p w:rsidR="009B4814" w:rsidRPr="0014015C" w:rsidRDefault="00D31060" w:rsidP="00ED4B32">
            <w:pPr>
              <w:jc w:val="center"/>
              <w:rPr>
                <w:b/>
              </w:rPr>
            </w:pPr>
            <w:r w:rsidRPr="0014015C">
              <w:rPr>
                <w:b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92D" w:rsidRPr="0014015C" w:rsidRDefault="00EA792D" w:rsidP="00ED4B32">
            <w:pPr>
              <w:jc w:val="center"/>
              <w:rPr>
                <w:b/>
              </w:rPr>
            </w:pPr>
            <w:r w:rsidRPr="0014015C">
              <w:rPr>
                <w:b/>
              </w:rPr>
              <w:t xml:space="preserve">Участники, </w:t>
            </w:r>
          </w:p>
          <w:p w:rsidR="009B4814" w:rsidRPr="0014015C" w:rsidRDefault="00EA792D" w:rsidP="00ED4B32">
            <w:pPr>
              <w:jc w:val="center"/>
              <w:rPr>
                <w:b/>
              </w:rPr>
            </w:pPr>
            <w:r w:rsidRPr="0014015C">
              <w:rPr>
                <w:b/>
              </w:rPr>
              <w:t>(кол-во)</w:t>
            </w:r>
          </w:p>
        </w:tc>
        <w:tc>
          <w:tcPr>
            <w:tcW w:w="1985" w:type="dxa"/>
            <w:vAlign w:val="center"/>
          </w:tcPr>
          <w:p w:rsidR="009B4814" w:rsidRPr="0014015C" w:rsidRDefault="009B4814" w:rsidP="00ED4B32">
            <w:pPr>
              <w:jc w:val="center"/>
              <w:rPr>
                <w:b/>
              </w:rPr>
            </w:pPr>
            <w:r w:rsidRPr="0014015C">
              <w:rPr>
                <w:b/>
              </w:rPr>
              <w:t>Руководитель коллектива</w:t>
            </w:r>
          </w:p>
          <w:p w:rsidR="009B4814" w:rsidRPr="0014015C" w:rsidRDefault="009B4814" w:rsidP="00ED4B32">
            <w:pPr>
              <w:jc w:val="center"/>
              <w:rPr>
                <w:b/>
              </w:rPr>
            </w:pPr>
            <w:r w:rsidRPr="0014015C">
              <w:rPr>
                <w:b/>
              </w:rPr>
              <w:t>ФИ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4814" w:rsidRPr="0014015C" w:rsidRDefault="009B4814" w:rsidP="00ED4B32">
            <w:pPr>
              <w:jc w:val="center"/>
              <w:rPr>
                <w:b/>
              </w:rPr>
            </w:pPr>
            <w:r w:rsidRPr="0014015C">
              <w:rPr>
                <w:b/>
              </w:rPr>
              <w:t>Название мероприятия, место и дата про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814" w:rsidRPr="0014015C" w:rsidRDefault="009B4814" w:rsidP="00ED4B32">
            <w:pPr>
              <w:jc w:val="center"/>
              <w:rPr>
                <w:b/>
              </w:rPr>
            </w:pPr>
            <w:r w:rsidRPr="0014015C">
              <w:rPr>
                <w:b/>
              </w:rPr>
              <w:t>Награды</w:t>
            </w:r>
          </w:p>
        </w:tc>
      </w:tr>
      <w:tr w:rsidR="00C87B9B" w:rsidRPr="0014015C" w:rsidTr="009136BC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C87B9B" w:rsidRPr="00501E4B" w:rsidRDefault="00C87B9B" w:rsidP="00C87B9B">
            <w:pPr>
              <w:jc w:val="center"/>
            </w:pPr>
            <w:r w:rsidRPr="00501E4B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59D" w:rsidRPr="0047359D" w:rsidRDefault="0047359D" w:rsidP="0047359D">
            <w:pPr>
              <w:jc w:val="center"/>
            </w:pPr>
            <w:r w:rsidRPr="0047359D">
              <w:t>ОВЭС «Каприз»</w:t>
            </w:r>
          </w:p>
          <w:p w:rsidR="0047359D" w:rsidRPr="0047359D" w:rsidRDefault="0047359D" w:rsidP="0047359D">
            <w:pPr>
              <w:jc w:val="center"/>
            </w:pPr>
            <w:r w:rsidRPr="0047359D">
              <w:t>(12 чел.)</w:t>
            </w:r>
          </w:p>
          <w:p w:rsidR="00C87B9B" w:rsidRPr="0014015C" w:rsidRDefault="00C87B9B" w:rsidP="00C87B9B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87B9B" w:rsidRPr="0047359D" w:rsidRDefault="0047359D" w:rsidP="00C87B9B">
            <w:pPr>
              <w:jc w:val="center"/>
              <w:rPr>
                <w:b/>
              </w:rPr>
            </w:pPr>
            <w:r w:rsidRPr="0047359D">
              <w:t>Пучкова А. П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7359D" w:rsidRPr="0047359D" w:rsidRDefault="0047359D" w:rsidP="0047359D">
            <w:pPr>
              <w:jc w:val="center"/>
            </w:pPr>
            <w:r w:rsidRPr="0047359D">
              <w:t>Отборочный тур</w:t>
            </w:r>
          </w:p>
          <w:p w:rsidR="0047359D" w:rsidRDefault="0047359D" w:rsidP="0047359D">
            <w:pPr>
              <w:jc w:val="center"/>
            </w:pPr>
            <w:r w:rsidRPr="0047359D">
              <w:t xml:space="preserve"> </w:t>
            </w:r>
            <w:r w:rsidRPr="0047359D">
              <w:rPr>
                <w:lang w:val="en-US"/>
              </w:rPr>
              <w:t>II</w:t>
            </w:r>
            <w:r w:rsidRPr="0047359D">
              <w:t xml:space="preserve"> Национальной премии в области культуры и искусства</w:t>
            </w:r>
          </w:p>
          <w:p w:rsidR="0047359D" w:rsidRPr="0047359D" w:rsidRDefault="0047359D" w:rsidP="0047359D">
            <w:pPr>
              <w:jc w:val="center"/>
            </w:pPr>
            <w:r w:rsidRPr="0047359D">
              <w:t xml:space="preserve"> «Будущее  России»  </w:t>
            </w:r>
          </w:p>
          <w:p w:rsidR="0047359D" w:rsidRPr="0047359D" w:rsidRDefault="0047359D" w:rsidP="0047359D">
            <w:pPr>
              <w:jc w:val="center"/>
            </w:pPr>
            <w:r w:rsidRPr="0047359D">
              <w:t xml:space="preserve">г. </w:t>
            </w:r>
            <w:r>
              <w:t>Москва</w:t>
            </w:r>
            <w:r w:rsidRPr="0047359D">
              <w:t>,</w:t>
            </w:r>
          </w:p>
          <w:p w:rsidR="00C87B9B" w:rsidRPr="0047359D" w:rsidRDefault="0047359D" w:rsidP="0047359D">
            <w:pPr>
              <w:jc w:val="center"/>
              <w:rPr>
                <w:b/>
              </w:rPr>
            </w:pPr>
            <w:r w:rsidRPr="0047359D">
              <w:t xml:space="preserve"> </w:t>
            </w:r>
            <w:r>
              <w:t>27</w:t>
            </w:r>
            <w:r w:rsidRPr="0047359D">
              <w:t xml:space="preserve"> </w:t>
            </w:r>
            <w:r>
              <w:t>марта</w:t>
            </w:r>
            <w:r w:rsidRPr="0047359D">
              <w:t xml:space="preserve"> 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B9B" w:rsidRPr="0047359D" w:rsidRDefault="0047359D" w:rsidP="00C87B9B">
            <w:pPr>
              <w:jc w:val="center"/>
            </w:pPr>
            <w:r w:rsidRPr="0047359D">
              <w:t>Диплом</w:t>
            </w:r>
          </w:p>
          <w:p w:rsidR="0047359D" w:rsidRPr="0014015C" w:rsidRDefault="0047359D" w:rsidP="00C87B9B">
            <w:pPr>
              <w:jc w:val="center"/>
              <w:rPr>
                <w:b/>
              </w:rPr>
            </w:pPr>
            <w:r w:rsidRPr="0047359D">
              <w:t>финалиста</w:t>
            </w:r>
          </w:p>
        </w:tc>
      </w:tr>
      <w:tr w:rsidR="005F22A8" w:rsidRPr="0014015C" w:rsidTr="009136BC">
        <w:trPr>
          <w:trHeight w:val="1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F22A8" w:rsidRPr="0014015C" w:rsidRDefault="005F22A8" w:rsidP="00C87B9B">
            <w:pPr>
              <w:jc w:val="center"/>
              <w:rPr>
                <w:b/>
              </w:rPr>
            </w:pPr>
            <w:r>
              <w:t>2</w:t>
            </w:r>
          </w:p>
          <w:p w:rsidR="005F22A8" w:rsidRPr="0014015C" w:rsidRDefault="005F22A8" w:rsidP="00D63478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F22A8" w:rsidRDefault="005F22A8" w:rsidP="00C87B9B">
            <w:pPr>
              <w:jc w:val="center"/>
            </w:pPr>
            <w:r w:rsidRPr="00617A62">
              <w:t>Объединение «Гардарика»</w:t>
            </w:r>
          </w:p>
          <w:p w:rsidR="005F22A8" w:rsidRDefault="005F22A8" w:rsidP="00C87B9B">
            <w:pPr>
              <w:jc w:val="center"/>
            </w:pPr>
            <w:r>
              <w:t>(2 чел.)</w:t>
            </w:r>
          </w:p>
          <w:p w:rsidR="005F22A8" w:rsidRDefault="005F22A8" w:rsidP="00C87B9B">
            <w:pPr>
              <w:jc w:val="center"/>
            </w:pPr>
          </w:p>
          <w:p w:rsidR="005F22A8" w:rsidRPr="00617A62" w:rsidRDefault="005F22A8" w:rsidP="00C87B9B">
            <w:pPr>
              <w:jc w:val="center"/>
            </w:pPr>
            <w:r>
              <w:t>Ковалева Настя</w:t>
            </w:r>
          </w:p>
        </w:tc>
        <w:tc>
          <w:tcPr>
            <w:tcW w:w="1985" w:type="dxa"/>
            <w:vMerge w:val="restart"/>
            <w:vAlign w:val="center"/>
          </w:tcPr>
          <w:p w:rsidR="005F22A8" w:rsidRPr="00617A62" w:rsidRDefault="005F22A8" w:rsidP="00C87B9B">
            <w:pPr>
              <w:jc w:val="center"/>
            </w:pPr>
            <w:r w:rsidRPr="00617A62">
              <w:t>Пахомова С. А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5F22A8" w:rsidRDefault="005F22A8" w:rsidP="00C87B9B">
            <w:pPr>
              <w:jc w:val="center"/>
            </w:pPr>
            <w:r w:rsidRPr="00617A62">
              <w:rPr>
                <w:lang w:val="en-US"/>
              </w:rPr>
              <w:t>II</w:t>
            </w:r>
            <w:r w:rsidRPr="00617A62">
              <w:t xml:space="preserve"> Всероссийский</w:t>
            </w:r>
            <w:r>
              <w:t xml:space="preserve"> конкурс для детей и молодежи</w:t>
            </w:r>
          </w:p>
          <w:p w:rsidR="005F22A8" w:rsidRDefault="005F22A8" w:rsidP="00C87B9B">
            <w:pPr>
              <w:jc w:val="center"/>
            </w:pPr>
            <w:r>
              <w:t xml:space="preserve"> «На взлете»</w:t>
            </w:r>
          </w:p>
          <w:p w:rsidR="005F22A8" w:rsidRDefault="005F22A8" w:rsidP="00C87B9B">
            <w:pPr>
              <w:jc w:val="center"/>
            </w:pPr>
            <w:r>
              <w:t>ЦГО «Восхождение»</w:t>
            </w:r>
          </w:p>
          <w:p w:rsidR="005F22A8" w:rsidRPr="00617A62" w:rsidRDefault="005F22A8" w:rsidP="00C87B9B">
            <w:pPr>
              <w:jc w:val="center"/>
            </w:pPr>
            <w:r>
              <w:t>27.03.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22A8" w:rsidRDefault="005F22A8" w:rsidP="00C87B9B">
            <w:pPr>
              <w:jc w:val="center"/>
            </w:pPr>
          </w:p>
          <w:p w:rsidR="005F22A8" w:rsidRDefault="005F22A8" w:rsidP="00C87B9B">
            <w:pPr>
              <w:jc w:val="center"/>
            </w:pPr>
          </w:p>
          <w:p w:rsidR="005F22A8" w:rsidRDefault="005F22A8" w:rsidP="00C87B9B">
            <w:pPr>
              <w:jc w:val="center"/>
            </w:pPr>
          </w:p>
          <w:p w:rsidR="005F22A8" w:rsidRDefault="005F22A8" w:rsidP="00C87B9B">
            <w:pPr>
              <w:jc w:val="center"/>
            </w:pPr>
            <w:r w:rsidRPr="00617A62">
              <w:t>Диплом</w:t>
            </w:r>
          </w:p>
          <w:p w:rsidR="005F22A8" w:rsidRDefault="005F22A8" w:rsidP="00C87B9B">
            <w:pPr>
              <w:jc w:val="center"/>
            </w:pPr>
            <w:r>
              <w:t xml:space="preserve">Победителя </w:t>
            </w:r>
          </w:p>
          <w:p w:rsidR="005F22A8" w:rsidRPr="00617A62" w:rsidRDefault="005F22A8" w:rsidP="00C87B9B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5F22A8" w:rsidRPr="0014015C" w:rsidTr="009136BC">
        <w:trPr>
          <w:trHeight w:val="184"/>
        </w:trPr>
        <w:tc>
          <w:tcPr>
            <w:tcW w:w="567" w:type="dxa"/>
            <w:vMerge/>
            <w:shd w:val="clear" w:color="auto" w:fill="auto"/>
            <w:vAlign w:val="center"/>
          </w:tcPr>
          <w:p w:rsidR="005F22A8" w:rsidRDefault="005F22A8" w:rsidP="00C87B9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F22A8" w:rsidRPr="005F22A8" w:rsidRDefault="005F22A8" w:rsidP="005F22A8">
            <w:pPr>
              <w:jc w:val="center"/>
            </w:pPr>
            <w:r w:rsidRPr="005F22A8">
              <w:t>Емелина Софья</w:t>
            </w:r>
          </w:p>
        </w:tc>
        <w:tc>
          <w:tcPr>
            <w:tcW w:w="1985" w:type="dxa"/>
            <w:vMerge/>
            <w:vAlign w:val="center"/>
          </w:tcPr>
          <w:p w:rsidR="005F22A8" w:rsidRPr="0014015C" w:rsidRDefault="005F22A8" w:rsidP="00C87B9B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5F22A8" w:rsidRPr="0014015C" w:rsidRDefault="005F22A8" w:rsidP="00C87B9B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F22A8" w:rsidRDefault="005F22A8" w:rsidP="005F22A8">
            <w:pPr>
              <w:jc w:val="center"/>
            </w:pPr>
            <w:r w:rsidRPr="00617A62">
              <w:t>Диплом</w:t>
            </w:r>
          </w:p>
          <w:p w:rsidR="005F22A8" w:rsidRDefault="005F22A8" w:rsidP="005F22A8">
            <w:pPr>
              <w:jc w:val="center"/>
            </w:pPr>
            <w:r>
              <w:t xml:space="preserve">Победителя </w:t>
            </w:r>
          </w:p>
          <w:p w:rsidR="005F22A8" w:rsidRPr="0014015C" w:rsidRDefault="005F22A8" w:rsidP="005F22A8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C87B9B" w:rsidRPr="0014015C" w:rsidTr="009136BC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C87B9B" w:rsidRPr="00E10F79" w:rsidRDefault="00E10F79" w:rsidP="00C87B9B">
            <w:pPr>
              <w:jc w:val="center"/>
            </w:pPr>
            <w:r w:rsidRPr="00E10F79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0F79" w:rsidRDefault="00E10F79" w:rsidP="00E10F79">
            <w:pPr>
              <w:jc w:val="center"/>
            </w:pPr>
            <w:r w:rsidRPr="00617A62">
              <w:t>Объединение «Гардарика»</w:t>
            </w:r>
          </w:p>
          <w:p w:rsidR="00E10F79" w:rsidRDefault="00E10F79" w:rsidP="00E10F79">
            <w:pPr>
              <w:jc w:val="center"/>
            </w:pPr>
          </w:p>
          <w:p w:rsidR="00C87B9B" w:rsidRPr="00E10F79" w:rsidRDefault="00E10F79" w:rsidP="00E10F79">
            <w:pPr>
              <w:jc w:val="center"/>
            </w:pPr>
            <w:r>
              <w:t>Бакучаева Мария</w:t>
            </w:r>
          </w:p>
        </w:tc>
        <w:tc>
          <w:tcPr>
            <w:tcW w:w="1985" w:type="dxa"/>
            <w:vAlign w:val="center"/>
          </w:tcPr>
          <w:p w:rsidR="00C87B9B" w:rsidRPr="00E10F79" w:rsidRDefault="00E10F79" w:rsidP="00C87B9B">
            <w:pPr>
              <w:jc w:val="center"/>
            </w:pPr>
            <w:r>
              <w:t>Пахомова С. А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7B9B" w:rsidRDefault="00E10F79" w:rsidP="00C87B9B">
            <w:pPr>
              <w:jc w:val="center"/>
            </w:pPr>
            <w:r>
              <w:rPr>
                <w:lang w:val="en-US"/>
              </w:rPr>
              <w:t>I</w:t>
            </w:r>
            <w:r w:rsidRPr="00E10F79">
              <w:t xml:space="preserve"> </w:t>
            </w:r>
            <w:r>
              <w:t>Всероссийский конкурс для детей и молодежи «Мы можем!»</w:t>
            </w:r>
          </w:p>
          <w:p w:rsidR="00E10F79" w:rsidRDefault="00E10F79" w:rsidP="00C87B9B">
            <w:pPr>
              <w:jc w:val="center"/>
            </w:pPr>
            <w:r>
              <w:t>ЦТР «Замок талантов»</w:t>
            </w:r>
          </w:p>
          <w:p w:rsidR="00E10F79" w:rsidRPr="00E10F79" w:rsidRDefault="00E10F79" w:rsidP="00C87B9B">
            <w:pPr>
              <w:jc w:val="center"/>
            </w:pPr>
            <w:r>
              <w:t>09.04.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0F79" w:rsidRDefault="00E10F79" w:rsidP="00E10F79">
            <w:pPr>
              <w:jc w:val="center"/>
            </w:pPr>
            <w:r w:rsidRPr="00617A62">
              <w:t>Диплом</w:t>
            </w:r>
          </w:p>
          <w:p w:rsidR="00E10F79" w:rsidRDefault="00E10F79" w:rsidP="00E10F79">
            <w:pPr>
              <w:jc w:val="center"/>
            </w:pPr>
            <w:r>
              <w:t xml:space="preserve">Победителя </w:t>
            </w:r>
          </w:p>
          <w:p w:rsidR="00C87B9B" w:rsidRPr="00E10F79" w:rsidRDefault="00E10F79" w:rsidP="00E10F79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F8288E" w:rsidRPr="0014015C" w:rsidTr="009136BC">
        <w:trPr>
          <w:trHeight w:val="1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288E" w:rsidRPr="00D93BB6" w:rsidRDefault="00F8288E" w:rsidP="00CF02A8">
            <w:pPr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288E" w:rsidRDefault="00F8288E" w:rsidP="00CF02A8">
            <w:pPr>
              <w:jc w:val="center"/>
            </w:pPr>
            <w:r>
              <w:t>Объединение «Детектив»</w:t>
            </w:r>
          </w:p>
          <w:p w:rsidR="00F8288E" w:rsidRDefault="00F8288E" w:rsidP="00CF02A8">
            <w:pPr>
              <w:jc w:val="center"/>
            </w:pPr>
          </w:p>
          <w:p w:rsidR="00F8288E" w:rsidRDefault="00F8288E" w:rsidP="00CF02A8">
            <w:pPr>
              <w:jc w:val="center"/>
            </w:pPr>
            <w:r>
              <w:t>Ярослав Худяков</w:t>
            </w:r>
          </w:p>
          <w:p w:rsidR="00F8288E" w:rsidRPr="00771009" w:rsidRDefault="00F8288E" w:rsidP="00CF02A8">
            <w:pPr>
              <w:jc w:val="center"/>
            </w:pPr>
            <w:r>
              <w:t>(14 чел.)</w:t>
            </w:r>
          </w:p>
        </w:tc>
        <w:tc>
          <w:tcPr>
            <w:tcW w:w="1985" w:type="dxa"/>
            <w:vMerge w:val="restart"/>
            <w:vAlign w:val="center"/>
          </w:tcPr>
          <w:p w:rsidR="00F8288E" w:rsidRDefault="00F8288E" w:rsidP="00CF02A8">
            <w:pPr>
              <w:jc w:val="center"/>
            </w:pPr>
            <w:r>
              <w:t xml:space="preserve">Свободин О. В. </w:t>
            </w:r>
          </w:p>
          <w:p w:rsidR="00F8288E" w:rsidRPr="00771009" w:rsidRDefault="00F8288E" w:rsidP="00CF02A8">
            <w:pPr>
              <w:jc w:val="center"/>
            </w:pPr>
            <w:r>
              <w:t>Шундрик Е. Г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F8288E" w:rsidRDefault="00F8288E" w:rsidP="00CF02A8">
            <w:pPr>
              <w:jc w:val="center"/>
            </w:pPr>
            <w:r w:rsidRPr="00E509E3">
              <w:t xml:space="preserve">Всероссийский </w:t>
            </w:r>
          </w:p>
          <w:p w:rsidR="00F8288E" w:rsidRDefault="00F8288E" w:rsidP="00CF02A8">
            <w:pPr>
              <w:jc w:val="center"/>
            </w:pPr>
            <w:r w:rsidRPr="00E509E3">
              <w:t>конкурс юных кинематографистов «Десятая муза»</w:t>
            </w:r>
          </w:p>
          <w:p w:rsidR="00F8288E" w:rsidRDefault="00F8288E" w:rsidP="00CF02A8">
            <w:pPr>
              <w:jc w:val="center"/>
            </w:pPr>
            <w:r>
              <w:t>г. Старый Оскол</w:t>
            </w:r>
          </w:p>
          <w:p w:rsidR="00F8288E" w:rsidRPr="00E509E3" w:rsidRDefault="00F8288E" w:rsidP="00CF02A8">
            <w:pPr>
              <w:jc w:val="center"/>
            </w:pPr>
            <w:r>
              <w:lastRenderedPageBreak/>
              <w:t>26-28 апреля 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288E" w:rsidRDefault="00F8288E" w:rsidP="00CF02A8">
            <w:pPr>
              <w:jc w:val="center"/>
              <w:rPr>
                <w:b/>
              </w:rPr>
            </w:pPr>
          </w:p>
          <w:p w:rsidR="00F8288E" w:rsidRDefault="00F8288E" w:rsidP="00CF02A8">
            <w:pPr>
              <w:jc w:val="center"/>
              <w:rPr>
                <w:b/>
              </w:rPr>
            </w:pPr>
          </w:p>
          <w:p w:rsidR="00F8288E" w:rsidRDefault="00F8288E" w:rsidP="00CF02A8">
            <w:pPr>
              <w:jc w:val="center"/>
              <w:rPr>
                <w:b/>
              </w:rPr>
            </w:pPr>
          </w:p>
          <w:p w:rsidR="00F8288E" w:rsidRPr="00E509E3" w:rsidRDefault="00F8288E" w:rsidP="00CF02A8">
            <w:pPr>
              <w:jc w:val="center"/>
              <w:rPr>
                <w:lang w:val="en-US"/>
              </w:rPr>
            </w:pPr>
            <w:r w:rsidRPr="00E509E3">
              <w:t xml:space="preserve">Диплом </w:t>
            </w:r>
          </w:p>
          <w:p w:rsidR="00F8288E" w:rsidRPr="00FF2B40" w:rsidRDefault="00F8288E" w:rsidP="00CF02A8">
            <w:pPr>
              <w:jc w:val="center"/>
              <w:rPr>
                <w:b/>
              </w:rPr>
            </w:pPr>
            <w:r w:rsidRPr="00E509E3">
              <w:t xml:space="preserve">за </w:t>
            </w:r>
            <w:r w:rsidRPr="00E509E3">
              <w:rPr>
                <w:lang w:val="en-US"/>
              </w:rPr>
              <w:t xml:space="preserve">III </w:t>
            </w:r>
            <w:r w:rsidRPr="00E509E3">
              <w:t>место</w:t>
            </w:r>
          </w:p>
        </w:tc>
      </w:tr>
      <w:tr w:rsidR="00F8288E" w:rsidRPr="0014015C" w:rsidTr="009136BC">
        <w:trPr>
          <w:trHeight w:val="184"/>
        </w:trPr>
        <w:tc>
          <w:tcPr>
            <w:tcW w:w="567" w:type="dxa"/>
            <w:vMerge/>
            <w:shd w:val="clear" w:color="auto" w:fill="auto"/>
            <w:vAlign w:val="center"/>
          </w:tcPr>
          <w:p w:rsidR="00F8288E" w:rsidRPr="00E10F79" w:rsidRDefault="00F8288E" w:rsidP="00C87B9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288E" w:rsidRDefault="00F8288E" w:rsidP="00CF02A8">
            <w:pPr>
              <w:jc w:val="center"/>
            </w:pPr>
            <w:r>
              <w:t>Телестудия «Следопыт»</w:t>
            </w:r>
          </w:p>
          <w:p w:rsidR="00F8288E" w:rsidRPr="00E10F79" w:rsidRDefault="00F8288E" w:rsidP="00C87B9B">
            <w:pPr>
              <w:jc w:val="center"/>
            </w:pPr>
            <w:r>
              <w:t>(11 чел.)</w:t>
            </w:r>
          </w:p>
        </w:tc>
        <w:tc>
          <w:tcPr>
            <w:tcW w:w="1985" w:type="dxa"/>
            <w:vMerge/>
            <w:vAlign w:val="center"/>
          </w:tcPr>
          <w:p w:rsidR="00F8288E" w:rsidRPr="00E10F79" w:rsidRDefault="00F8288E" w:rsidP="00C87B9B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8288E" w:rsidRPr="00E10F79" w:rsidRDefault="00F8288E" w:rsidP="00C87B9B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8288E" w:rsidRPr="00E10F79" w:rsidRDefault="00F8288E" w:rsidP="00C87B9B">
            <w:pPr>
              <w:jc w:val="center"/>
            </w:pPr>
            <w:r w:rsidRPr="00E509E3">
              <w:t xml:space="preserve">Диплом </w:t>
            </w:r>
            <w:r w:rsidRPr="00E509E3"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10F79" w:rsidRPr="0014015C" w:rsidTr="009136BC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E10F79" w:rsidRPr="00E10F79" w:rsidRDefault="00181572" w:rsidP="00C87B9B">
            <w:pPr>
              <w:jc w:val="center"/>
            </w:pPr>
            <w: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572" w:rsidRDefault="00181572" w:rsidP="00181572">
            <w:pPr>
              <w:jc w:val="center"/>
            </w:pPr>
            <w:r>
              <w:t>Объединение «Детектив»</w:t>
            </w:r>
          </w:p>
          <w:p w:rsidR="00E10F79" w:rsidRPr="00E10F79" w:rsidRDefault="00181572" w:rsidP="00181572">
            <w:pPr>
              <w:jc w:val="center"/>
            </w:pPr>
            <w:r>
              <w:t>(20 чел.)</w:t>
            </w:r>
          </w:p>
        </w:tc>
        <w:tc>
          <w:tcPr>
            <w:tcW w:w="1985" w:type="dxa"/>
            <w:vAlign w:val="center"/>
          </w:tcPr>
          <w:p w:rsidR="00E10F79" w:rsidRPr="00E10F79" w:rsidRDefault="00181572" w:rsidP="00C87B9B">
            <w:pPr>
              <w:jc w:val="center"/>
            </w:pPr>
            <w:r>
              <w:t>Свободин О. В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1572" w:rsidRDefault="00181572" w:rsidP="00C87B9B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Всероссийский детско-юношеский  кинофестиваль </w:t>
            </w:r>
          </w:p>
          <w:p w:rsidR="00E10F79" w:rsidRDefault="00181572" w:rsidP="00C87B9B">
            <w:pPr>
              <w:jc w:val="center"/>
            </w:pPr>
            <w:r>
              <w:t>«Детское кино – детям»</w:t>
            </w:r>
          </w:p>
          <w:p w:rsidR="00181572" w:rsidRDefault="00181572" w:rsidP="00C87B9B">
            <w:pPr>
              <w:jc w:val="center"/>
            </w:pPr>
            <w:r>
              <w:t>Медное – Ямок</w:t>
            </w:r>
          </w:p>
          <w:p w:rsidR="00181572" w:rsidRDefault="00181572" w:rsidP="00C87B9B">
            <w:pPr>
              <w:jc w:val="center"/>
            </w:pPr>
            <w:r>
              <w:t>Тверской обл.</w:t>
            </w:r>
          </w:p>
          <w:p w:rsidR="00181572" w:rsidRPr="00181572" w:rsidRDefault="00181572" w:rsidP="00C87B9B">
            <w:pPr>
              <w:jc w:val="center"/>
            </w:pPr>
            <w:r>
              <w:t>27-28 апреля 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1572" w:rsidRDefault="00181572" w:rsidP="00C87B9B">
            <w:pPr>
              <w:jc w:val="center"/>
            </w:pPr>
            <w:r>
              <w:t>Диплом</w:t>
            </w:r>
          </w:p>
          <w:p w:rsidR="00E10F79" w:rsidRPr="00E10F79" w:rsidRDefault="00181572" w:rsidP="00C87B9B">
            <w:pPr>
              <w:jc w:val="center"/>
            </w:pPr>
            <w:r>
              <w:t xml:space="preserve"> участника</w:t>
            </w:r>
          </w:p>
        </w:tc>
      </w:tr>
      <w:tr w:rsidR="00CD6CA2" w:rsidRPr="0014015C" w:rsidTr="009136BC">
        <w:trPr>
          <w:trHeight w:val="1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6CA2" w:rsidRPr="00E10F79" w:rsidRDefault="00CD6CA2" w:rsidP="00F5517D">
            <w:pPr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6CA2" w:rsidRDefault="00CD6CA2" w:rsidP="00F5517D">
            <w:pPr>
              <w:jc w:val="center"/>
            </w:pPr>
            <w:r>
              <w:t>Объединение «Детектив»</w:t>
            </w:r>
          </w:p>
          <w:p w:rsidR="00CD6CA2" w:rsidRPr="00E10F79" w:rsidRDefault="00CD6CA2" w:rsidP="00F5517D">
            <w:pPr>
              <w:jc w:val="center"/>
            </w:pPr>
            <w:r>
              <w:t>(10 чел.)</w:t>
            </w:r>
          </w:p>
        </w:tc>
        <w:tc>
          <w:tcPr>
            <w:tcW w:w="1985" w:type="dxa"/>
            <w:vMerge w:val="restart"/>
            <w:vAlign w:val="center"/>
          </w:tcPr>
          <w:p w:rsidR="00CD6CA2" w:rsidRDefault="00CD6CA2" w:rsidP="00F5517D">
            <w:pPr>
              <w:jc w:val="center"/>
            </w:pPr>
            <w:r>
              <w:t xml:space="preserve">Свободин О. В. </w:t>
            </w:r>
          </w:p>
          <w:p w:rsidR="00CD6CA2" w:rsidRPr="00771009" w:rsidRDefault="00CD6CA2" w:rsidP="00F5517D">
            <w:pPr>
              <w:jc w:val="center"/>
            </w:pPr>
            <w:r>
              <w:t>Шундрик Е. Г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CD6CA2" w:rsidRDefault="00CD6CA2" w:rsidP="00F5517D">
            <w:pPr>
              <w:jc w:val="center"/>
            </w:pPr>
            <w:r>
              <w:t>Всероссийский фестиваль детско-юношеского и семейного творчества «МультСемья»</w:t>
            </w:r>
          </w:p>
          <w:p w:rsidR="00CD6CA2" w:rsidRDefault="00CD6CA2" w:rsidP="00F5517D">
            <w:pPr>
              <w:jc w:val="center"/>
            </w:pPr>
            <w:r>
              <w:t>г. Новосибирск</w:t>
            </w:r>
          </w:p>
          <w:p w:rsidR="00CD6CA2" w:rsidRPr="00E10F79" w:rsidRDefault="00CD6CA2" w:rsidP="00F5517D">
            <w:pPr>
              <w:jc w:val="center"/>
            </w:pPr>
            <w:r>
              <w:t>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6CA2" w:rsidRDefault="00CD6CA2" w:rsidP="00CD6CA2">
            <w:pPr>
              <w:jc w:val="center"/>
            </w:pPr>
            <w:r w:rsidRPr="00E509E3">
              <w:t>Диплом</w:t>
            </w:r>
            <w:r>
              <w:t xml:space="preserve"> </w:t>
            </w:r>
          </w:p>
          <w:p w:rsidR="00CD6CA2" w:rsidRPr="00F5517D" w:rsidRDefault="00CD6CA2" w:rsidP="00CD6CA2">
            <w:pPr>
              <w:jc w:val="center"/>
              <w:rPr>
                <w:sz w:val="20"/>
                <w:szCs w:val="20"/>
              </w:rPr>
            </w:pPr>
            <w:r w:rsidRPr="00E509E3">
              <w:t xml:space="preserve"> </w:t>
            </w:r>
            <w:r w:rsidRPr="00E509E3"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CD6CA2" w:rsidRPr="0014015C" w:rsidTr="009136BC">
        <w:trPr>
          <w:trHeight w:val="184"/>
        </w:trPr>
        <w:tc>
          <w:tcPr>
            <w:tcW w:w="567" w:type="dxa"/>
            <w:vMerge/>
            <w:shd w:val="clear" w:color="auto" w:fill="auto"/>
            <w:vAlign w:val="center"/>
          </w:tcPr>
          <w:p w:rsidR="00CD6CA2" w:rsidRPr="00E10F79" w:rsidRDefault="00CD6CA2" w:rsidP="00F5517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D6CA2" w:rsidRDefault="00CD6CA2" w:rsidP="00CD6CA2">
            <w:pPr>
              <w:jc w:val="center"/>
            </w:pPr>
            <w:r>
              <w:t xml:space="preserve">Мультстудия </w:t>
            </w:r>
          </w:p>
          <w:p w:rsidR="00CD6CA2" w:rsidRDefault="00CD6CA2" w:rsidP="00CD6CA2">
            <w:pPr>
              <w:jc w:val="center"/>
            </w:pPr>
            <w:r>
              <w:t>«Нечаянная радость»</w:t>
            </w:r>
          </w:p>
          <w:p w:rsidR="00CD6CA2" w:rsidRPr="00E10F79" w:rsidRDefault="00CD6CA2" w:rsidP="00CD6CA2">
            <w:pPr>
              <w:jc w:val="center"/>
            </w:pPr>
            <w:r>
              <w:t>(18 чел.)</w:t>
            </w:r>
          </w:p>
        </w:tc>
        <w:tc>
          <w:tcPr>
            <w:tcW w:w="1985" w:type="dxa"/>
            <w:vMerge/>
            <w:vAlign w:val="center"/>
          </w:tcPr>
          <w:p w:rsidR="00CD6CA2" w:rsidRPr="00E10F79" w:rsidRDefault="00CD6CA2" w:rsidP="00F5517D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CD6CA2" w:rsidRPr="00E10F79" w:rsidRDefault="00CD6CA2" w:rsidP="00F5517D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CA2" w:rsidRDefault="00CD6CA2" w:rsidP="00CD6CA2">
            <w:pPr>
              <w:jc w:val="center"/>
            </w:pPr>
            <w:r>
              <w:t>Диплом</w:t>
            </w:r>
          </w:p>
          <w:p w:rsidR="00CD6CA2" w:rsidRPr="00E10F79" w:rsidRDefault="00CD6CA2" w:rsidP="00CD6CA2">
            <w:pPr>
              <w:jc w:val="center"/>
            </w:pPr>
            <w:r>
              <w:t xml:space="preserve"> </w:t>
            </w:r>
            <w:r w:rsidRPr="00F5517D">
              <w:rPr>
                <w:sz w:val="20"/>
                <w:szCs w:val="20"/>
              </w:rPr>
              <w:t>за трепетное отношение к теме</w:t>
            </w:r>
          </w:p>
        </w:tc>
      </w:tr>
      <w:tr w:rsidR="00BE1F0D" w:rsidRPr="0014015C" w:rsidTr="009136BC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BE1F0D" w:rsidRPr="00E10F79" w:rsidRDefault="00BE1F0D" w:rsidP="00F5517D">
            <w:pPr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1F0D" w:rsidRDefault="00BE1F0D" w:rsidP="00AB4FC7">
            <w:pPr>
              <w:jc w:val="center"/>
            </w:pPr>
            <w:r w:rsidRPr="00771009">
              <w:t>Хореографический ансамбль</w:t>
            </w:r>
          </w:p>
          <w:p w:rsidR="00BE1F0D" w:rsidRDefault="00BE1F0D" w:rsidP="00AB4FC7">
            <w:pPr>
              <w:jc w:val="center"/>
            </w:pPr>
            <w:r w:rsidRPr="00771009">
              <w:t xml:space="preserve"> «Ритм»</w:t>
            </w:r>
          </w:p>
          <w:p w:rsidR="00BE1F0D" w:rsidRPr="00771009" w:rsidRDefault="00BE1F0D" w:rsidP="00BE1F0D">
            <w:pPr>
              <w:jc w:val="center"/>
            </w:pPr>
            <w:r>
              <w:t>(22 чел.)</w:t>
            </w:r>
          </w:p>
        </w:tc>
        <w:tc>
          <w:tcPr>
            <w:tcW w:w="1985" w:type="dxa"/>
            <w:vAlign w:val="center"/>
          </w:tcPr>
          <w:p w:rsidR="00BE1F0D" w:rsidRDefault="00BE1F0D" w:rsidP="00AB4FC7">
            <w:pPr>
              <w:ind w:left="-108" w:right="-108"/>
              <w:jc w:val="center"/>
            </w:pPr>
            <w:r>
              <w:t>Ведерникова Е. М.</w:t>
            </w:r>
          </w:p>
          <w:p w:rsidR="00BE1F0D" w:rsidRPr="00771009" w:rsidRDefault="00BE1F0D" w:rsidP="00AB4FC7">
            <w:pPr>
              <w:ind w:left="-108" w:right="-108"/>
              <w:jc w:val="center"/>
            </w:pPr>
            <w:r>
              <w:t>Крылова Д. Н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E1F0D" w:rsidRDefault="00BE1F0D" w:rsidP="00AB4FC7">
            <w:pPr>
              <w:jc w:val="center"/>
            </w:pPr>
            <w:r>
              <w:t xml:space="preserve">Российский </w:t>
            </w:r>
          </w:p>
          <w:p w:rsidR="00BE1F0D" w:rsidRDefault="00BE1F0D" w:rsidP="00AB4FC7">
            <w:pPr>
              <w:jc w:val="center"/>
            </w:pPr>
            <w:r>
              <w:t xml:space="preserve">конкурс-фестиваль народного творчества «Традиция»  </w:t>
            </w:r>
          </w:p>
          <w:p w:rsidR="00BE1F0D" w:rsidRDefault="00BE1F0D" w:rsidP="00AB4FC7">
            <w:pPr>
              <w:jc w:val="center"/>
            </w:pPr>
            <w:r>
              <w:t xml:space="preserve">Ярославская область, </w:t>
            </w:r>
          </w:p>
          <w:p w:rsidR="00BE1F0D" w:rsidRPr="005F2CF5" w:rsidRDefault="00BE1F0D" w:rsidP="00BE1F0D">
            <w:pPr>
              <w:jc w:val="center"/>
            </w:pPr>
            <w:r>
              <w:t xml:space="preserve">  май 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1F0D" w:rsidRDefault="00BE1F0D" w:rsidP="00BE1F0D">
            <w:pPr>
              <w:jc w:val="center"/>
            </w:pPr>
            <w:r w:rsidRPr="00E509E3">
              <w:t>Диплом</w:t>
            </w:r>
            <w:r>
              <w:t xml:space="preserve"> лауреата</w:t>
            </w:r>
          </w:p>
          <w:p w:rsidR="00BE1F0D" w:rsidRDefault="00BE1F0D" w:rsidP="00BE1F0D">
            <w:pPr>
              <w:jc w:val="center"/>
            </w:pPr>
            <w:r w:rsidRPr="00E509E3">
              <w:t xml:space="preserve"> </w:t>
            </w:r>
            <w:r w:rsidRPr="00E509E3">
              <w:rPr>
                <w:lang w:val="en-US"/>
              </w:rPr>
              <w:t>I</w:t>
            </w:r>
            <w:r w:rsidRPr="00BE1F0D">
              <w:t xml:space="preserve"> </w:t>
            </w:r>
            <w:r>
              <w:t>степени,</w:t>
            </w:r>
          </w:p>
          <w:p w:rsidR="00BE1F0D" w:rsidRDefault="00BE1F0D" w:rsidP="00BE1F0D">
            <w:pPr>
              <w:jc w:val="center"/>
            </w:pPr>
            <w:r>
              <w:t>д</w:t>
            </w:r>
            <w:r w:rsidRPr="00E509E3">
              <w:t>иплом</w:t>
            </w:r>
            <w:r>
              <w:t xml:space="preserve"> лауреата</w:t>
            </w:r>
          </w:p>
          <w:p w:rsidR="00BE1F0D" w:rsidRPr="00C16D31" w:rsidRDefault="00BE1F0D" w:rsidP="00BE1F0D">
            <w:pPr>
              <w:jc w:val="center"/>
            </w:pPr>
            <w:r w:rsidRPr="00E509E3">
              <w:t xml:space="preserve"> </w:t>
            </w:r>
            <w:r w:rsidRPr="00E509E3">
              <w:rPr>
                <w:lang w:val="en-US"/>
              </w:rPr>
              <w:t>II</w:t>
            </w:r>
            <w:r w:rsidRPr="00BE1F0D">
              <w:t xml:space="preserve"> </w:t>
            </w:r>
            <w:r>
              <w:t>степени</w:t>
            </w:r>
          </w:p>
        </w:tc>
      </w:tr>
      <w:tr w:rsidR="009B24B4" w:rsidRPr="0014015C" w:rsidTr="009136BC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9B24B4" w:rsidRPr="00E10F79" w:rsidRDefault="009B24B4" w:rsidP="009B24B4">
            <w:pPr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4B4" w:rsidRDefault="009B24B4" w:rsidP="009B24B4">
            <w:pPr>
              <w:jc w:val="center"/>
            </w:pPr>
            <w:r w:rsidRPr="00771009">
              <w:t>Хореографический ансамбль</w:t>
            </w:r>
          </w:p>
          <w:p w:rsidR="009B24B4" w:rsidRDefault="009B24B4" w:rsidP="009B24B4">
            <w:pPr>
              <w:jc w:val="center"/>
            </w:pPr>
            <w:r w:rsidRPr="00771009">
              <w:t xml:space="preserve"> «Ритм»</w:t>
            </w:r>
          </w:p>
          <w:p w:rsidR="009B24B4" w:rsidRPr="006548CA" w:rsidRDefault="009B24B4" w:rsidP="006548CA">
            <w:pPr>
              <w:jc w:val="center"/>
            </w:pPr>
            <w:r w:rsidRPr="006548CA">
              <w:t>(</w:t>
            </w:r>
            <w:r w:rsidR="006548CA" w:rsidRPr="006548CA">
              <w:t>11</w:t>
            </w:r>
            <w:r w:rsidRPr="006548CA">
              <w:t xml:space="preserve"> чел.)</w:t>
            </w:r>
          </w:p>
        </w:tc>
        <w:tc>
          <w:tcPr>
            <w:tcW w:w="1985" w:type="dxa"/>
            <w:vAlign w:val="center"/>
          </w:tcPr>
          <w:p w:rsidR="009B24B4" w:rsidRDefault="009B24B4" w:rsidP="009B24B4">
            <w:pPr>
              <w:ind w:left="-108" w:right="-108"/>
              <w:jc w:val="center"/>
            </w:pPr>
          </w:p>
          <w:p w:rsidR="009B24B4" w:rsidRDefault="009B24B4" w:rsidP="009B24B4">
            <w:pPr>
              <w:ind w:left="-108" w:right="-108"/>
              <w:jc w:val="center"/>
            </w:pPr>
            <w:r>
              <w:t>Ведерникова Е. М. Крылова Д. Н.</w:t>
            </w:r>
          </w:p>
          <w:p w:rsidR="009B24B4" w:rsidRPr="00771009" w:rsidRDefault="009B24B4" w:rsidP="009B24B4">
            <w:pPr>
              <w:ind w:left="-108" w:right="-108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B24B4" w:rsidRDefault="009B24B4" w:rsidP="009B24B4">
            <w:pPr>
              <w:jc w:val="center"/>
            </w:pPr>
            <w:r>
              <w:t>Всероссийский чемпионат детской и школьной танцевальной лиги,</w:t>
            </w:r>
          </w:p>
          <w:p w:rsidR="009B24B4" w:rsidRDefault="009B24B4" w:rsidP="009B24B4">
            <w:pPr>
              <w:jc w:val="center"/>
            </w:pPr>
            <w:r>
              <w:t xml:space="preserve">г. Ярославль, </w:t>
            </w:r>
          </w:p>
          <w:p w:rsidR="009B24B4" w:rsidRPr="005F2CF5" w:rsidRDefault="009B24B4" w:rsidP="009B24B4">
            <w:pPr>
              <w:jc w:val="center"/>
            </w:pPr>
            <w:r>
              <w:t>13</w:t>
            </w:r>
            <w:r w:rsidR="00F71FF6">
              <w:t xml:space="preserve"> </w:t>
            </w:r>
            <w:r>
              <w:t>мая 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24B4" w:rsidRDefault="009B24B4" w:rsidP="009B24B4">
            <w:pPr>
              <w:jc w:val="center"/>
            </w:pPr>
            <w:r w:rsidRPr="00E509E3">
              <w:t>Диплом</w:t>
            </w:r>
            <w:r>
              <w:t xml:space="preserve"> </w:t>
            </w:r>
          </w:p>
          <w:p w:rsidR="009B24B4" w:rsidRPr="009B24B4" w:rsidRDefault="009B24B4" w:rsidP="009B24B4">
            <w:pPr>
              <w:jc w:val="center"/>
            </w:pPr>
            <w:r>
              <w:t xml:space="preserve">за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056934" w:rsidRPr="00C87B9B" w:rsidTr="009136BC">
        <w:trPr>
          <w:trHeight w:val="1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56934" w:rsidRPr="006548CA" w:rsidRDefault="00056934" w:rsidP="009B24B4">
            <w:pPr>
              <w:jc w:val="center"/>
            </w:pPr>
            <w:r w:rsidRPr="006548CA"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6934" w:rsidRPr="006548CA" w:rsidRDefault="00056934" w:rsidP="009B24B4">
            <w:pPr>
              <w:jc w:val="center"/>
            </w:pPr>
            <w:r w:rsidRPr="006548CA">
              <w:t>Объединение «Дзюдо»</w:t>
            </w:r>
          </w:p>
          <w:p w:rsidR="00056934" w:rsidRDefault="00056934" w:rsidP="009B24B4">
            <w:pPr>
              <w:jc w:val="center"/>
            </w:pPr>
            <w:r w:rsidRPr="006548CA">
              <w:t>(5 чел.)</w:t>
            </w:r>
          </w:p>
          <w:p w:rsidR="00056934" w:rsidRDefault="00056934" w:rsidP="009B24B4">
            <w:pPr>
              <w:jc w:val="center"/>
            </w:pPr>
          </w:p>
          <w:p w:rsidR="00056934" w:rsidRDefault="00056934" w:rsidP="009B24B4">
            <w:pPr>
              <w:jc w:val="center"/>
            </w:pPr>
          </w:p>
          <w:p w:rsidR="00056934" w:rsidRPr="006548CA" w:rsidRDefault="00056934" w:rsidP="00056934">
            <w:pPr>
              <w:jc w:val="center"/>
            </w:pPr>
            <w:r>
              <w:t>Малахов Игорь</w:t>
            </w:r>
          </w:p>
        </w:tc>
        <w:tc>
          <w:tcPr>
            <w:tcW w:w="1985" w:type="dxa"/>
            <w:vMerge w:val="restart"/>
            <w:vAlign w:val="center"/>
          </w:tcPr>
          <w:p w:rsidR="00056934" w:rsidRPr="006548CA" w:rsidRDefault="00056934" w:rsidP="009B24B4">
            <w:pPr>
              <w:jc w:val="center"/>
            </w:pPr>
            <w:r>
              <w:t>Кудряшов А. С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56934" w:rsidRDefault="00056934" w:rsidP="009B24B4">
            <w:pPr>
              <w:jc w:val="center"/>
            </w:pPr>
            <w:r>
              <w:t>Турнир, посвященный</w:t>
            </w:r>
          </w:p>
          <w:p w:rsidR="00056934" w:rsidRDefault="00056934" w:rsidP="006548CA">
            <w:pPr>
              <w:jc w:val="center"/>
            </w:pPr>
            <w:r>
              <w:t xml:space="preserve"> 72-летию  Победы над фашистской Германией в  Великой Отечественной войне 1941-1945 г.г.</w:t>
            </w:r>
          </w:p>
          <w:p w:rsidR="00056934" w:rsidRDefault="00056934" w:rsidP="006548CA">
            <w:pPr>
              <w:jc w:val="center"/>
            </w:pPr>
            <w:r>
              <w:t>Московская обл.</w:t>
            </w:r>
          </w:p>
          <w:p w:rsidR="00056934" w:rsidRDefault="00056934" w:rsidP="006548CA">
            <w:pPr>
              <w:jc w:val="center"/>
            </w:pPr>
            <w:r>
              <w:t>г. Жуковский,</w:t>
            </w:r>
          </w:p>
          <w:p w:rsidR="00056934" w:rsidRPr="006548CA" w:rsidRDefault="00056934" w:rsidP="006548CA">
            <w:pPr>
              <w:jc w:val="center"/>
            </w:pPr>
            <w:r>
              <w:t>13 мая 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6934" w:rsidRDefault="00056934" w:rsidP="009B24B4">
            <w:pPr>
              <w:jc w:val="center"/>
            </w:pPr>
          </w:p>
          <w:p w:rsidR="00056934" w:rsidRDefault="00056934" w:rsidP="009B24B4">
            <w:pPr>
              <w:jc w:val="center"/>
            </w:pPr>
          </w:p>
          <w:p w:rsidR="00056934" w:rsidRDefault="00056934" w:rsidP="009B24B4">
            <w:pPr>
              <w:jc w:val="center"/>
            </w:pPr>
          </w:p>
          <w:p w:rsidR="00056934" w:rsidRDefault="00056934" w:rsidP="009B24B4">
            <w:pPr>
              <w:jc w:val="center"/>
            </w:pPr>
          </w:p>
          <w:p w:rsidR="00056934" w:rsidRDefault="00056934" w:rsidP="009B24B4">
            <w:pPr>
              <w:jc w:val="center"/>
            </w:pPr>
          </w:p>
          <w:p w:rsidR="00056934" w:rsidRDefault="00056934" w:rsidP="006548CA">
            <w:pPr>
              <w:jc w:val="center"/>
            </w:pPr>
            <w:r w:rsidRPr="00E509E3">
              <w:t>Диплом</w:t>
            </w:r>
            <w:r>
              <w:t xml:space="preserve"> </w:t>
            </w:r>
          </w:p>
          <w:p w:rsidR="00056934" w:rsidRPr="006548CA" w:rsidRDefault="00056934" w:rsidP="006548CA">
            <w:pPr>
              <w:jc w:val="center"/>
            </w:pPr>
            <w:r>
              <w:t xml:space="preserve">за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056934" w:rsidRPr="00C87B9B" w:rsidTr="009136BC">
        <w:trPr>
          <w:trHeight w:val="184"/>
        </w:trPr>
        <w:tc>
          <w:tcPr>
            <w:tcW w:w="567" w:type="dxa"/>
            <w:vMerge/>
            <w:shd w:val="clear" w:color="auto" w:fill="auto"/>
            <w:vAlign w:val="center"/>
          </w:tcPr>
          <w:p w:rsidR="00056934" w:rsidRPr="006548CA" w:rsidRDefault="00056934" w:rsidP="009B24B4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56934" w:rsidRPr="006548CA" w:rsidRDefault="00056934" w:rsidP="006548CA">
            <w:pPr>
              <w:jc w:val="center"/>
            </w:pPr>
            <w:r w:rsidRPr="006548CA">
              <w:t>Агабалаев</w:t>
            </w:r>
            <w:r>
              <w:t xml:space="preserve"> Касым</w:t>
            </w:r>
          </w:p>
        </w:tc>
        <w:tc>
          <w:tcPr>
            <w:tcW w:w="1985" w:type="dxa"/>
            <w:vMerge/>
            <w:vAlign w:val="center"/>
          </w:tcPr>
          <w:p w:rsidR="00056934" w:rsidRPr="006548CA" w:rsidRDefault="00056934" w:rsidP="009B24B4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56934" w:rsidRPr="006548CA" w:rsidRDefault="00056934" w:rsidP="009B24B4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56934" w:rsidRDefault="00056934" w:rsidP="006548CA">
            <w:pPr>
              <w:jc w:val="center"/>
            </w:pPr>
            <w:r w:rsidRPr="00E509E3">
              <w:t>Диплом</w:t>
            </w:r>
            <w:r>
              <w:t xml:space="preserve"> </w:t>
            </w:r>
          </w:p>
          <w:p w:rsidR="00056934" w:rsidRPr="006548CA" w:rsidRDefault="00056934" w:rsidP="006548CA">
            <w:pPr>
              <w:jc w:val="center"/>
            </w:pPr>
            <w:r>
              <w:t xml:space="preserve">за </w:t>
            </w: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056934" w:rsidRPr="00C87B9B" w:rsidTr="009136BC">
        <w:trPr>
          <w:trHeight w:val="184"/>
        </w:trPr>
        <w:tc>
          <w:tcPr>
            <w:tcW w:w="567" w:type="dxa"/>
            <w:vMerge/>
            <w:shd w:val="clear" w:color="auto" w:fill="auto"/>
            <w:vAlign w:val="center"/>
          </w:tcPr>
          <w:p w:rsidR="00056934" w:rsidRPr="006548CA" w:rsidRDefault="00056934" w:rsidP="009B24B4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56934" w:rsidRPr="006548CA" w:rsidRDefault="00056934" w:rsidP="009B24B4">
            <w:pPr>
              <w:jc w:val="center"/>
            </w:pPr>
            <w:r>
              <w:t>Курганов Егор</w:t>
            </w:r>
          </w:p>
        </w:tc>
        <w:tc>
          <w:tcPr>
            <w:tcW w:w="1985" w:type="dxa"/>
            <w:vMerge/>
            <w:vAlign w:val="center"/>
          </w:tcPr>
          <w:p w:rsidR="00056934" w:rsidRPr="006548CA" w:rsidRDefault="00056934" w:rsidP="009B24B4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56934" w:rsidRPr="006548CA" w:rsidRDefault="00056934" w:rsidP="009B24B4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56934" w:rsidRDefault="00056934" w:rsidP="006548CA">
            <w:pPr>
              <w:jc w:val="center"/>
            </w:pPr>
            <w:r w:rsidRPr="00E509E3">
              <w:t>Диплом</w:t>
            </w:r>
            <w:r>
              <w:t xml:space="preserve"> </w:t>
            </w:r>
          </w:p>
          <w:p w:rsidR="00056934" w:rsidRPr="006548CA" w:rsidRDefault="00056934" w:rsidP="006548CA">
            <w:pPr>
              <w:jc w:val="center"/>
            </w:pPr>
            <w:r>
              <w:t>за</w:t>
            </w:r>
            <w:r>
              <w:rPr>
                <w:lang w:val="en-US"/>
              </w:rPr>
              <w:t xml:space="preserve"> III </w:t>
            </w:r>
            <w:r>
              <w:t>место</w:t>
            </w:r>
          </w:p>
        </w:tc>
      </w:tr>
      <w:tr w:rsidR="005137BC" w:rsidRPr="00C87B9B" w:rsidTr="009136BC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5137BC" w:rsidRPr="006548CA" w:rsidRDefault="005137BC" w:rsidP="009B24B4">
            <w:pPr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37BC" w:rsidRPr="00771009" w:rsidRDefault="005137BC" w:rsidP="001B229B">
            <w:pPr>
              <w:jc w:val="center"/>
            </w:pPr>
            <w:r>
              <w:t>Морозов Артем</w:t>
            </w:r>
          </w:p>
        </w:tc>
        <w:tc>
          <w:tcPr>
            <w:tcW w:w="1985" w:type="dxa"/>
            <w:vAlign w:val="center"/>
          </w:tcPr>
          <w:p w:rsidR="005137BC" w:rsidRPr="00771009" w:rsidRDefault="005137BC" w:rsidP="001B229B">
            <w:pPr>
              <w:jc w:val="center"/>
            </w:pPr>
            <w:r w:rsidRPr="00056934">
              <w:t>Кудряшов А. С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137BC" w:rsidRPr="005137BC" w:rsidRDefault="005137BC" w:rsidP="001B229B">
            <w:pPr>
              <w:jc w:val="center"/>
            </w:pPr>
            <w:r w:rsidRPr="005137BC">
              <w:t xml:space="preserve">Открытый традиционный </w:t>
            </w:r>
          </w:p>
          <w:p w:rsidR="005137BC" w:rsidRPr="005137BC" w:rsidRDefault="005137BC" w:rsidP="001B229B">
            <w:pPr>
              <w:jc w:val="center"/>
            </w:pPr>
            <w:r w:rsidRPr="005137BC">
              <w:t xml:space="preserve"> турнир по Дзюдо</w:t>
            </w:r>
          </w:p>
          <w:p w:rsidR="005137BC" w:rsidRPr="005137BC" w:rsidRDefault="005137BC" w:rsidP="001B229B">
            <w:pPr>
              <w:jc w:val="center"/>
            </w:pPr>
            <w:r w:rsidRPr="005137BC">
              <w:t xml:space="preserve">г. Москва, </w:t>
            </w:r>
          </w:p>
          <w:p w:rsidR="005137BC" w:rsidRPr="005137BC" w:rsidRDefault="005137BC" w:rsidP="001B229B">
            <w:pPr>
              <w:jc w:val="center"/>
            </w:pPr>
            <w:r w:rsidRPr="005137BC">
              <w:t>14, мая 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37BC" w:rsidRPr="00BF53BC" w:rsidRDefault="005137BC" w:rsidP="001B229B">
            <w:pPr>
              <w:jc w:val="center"/>
            </w:pPr>
            <w:r>
              <w:t xml:space="preserve">Грамота за </w:t>
            </w: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9B24B4" w:rsidRPr="00C87B9B" w:rsidTr="009136BC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9B24B4" w:rsidRPr="006548CA" w:rsidRDefault="002F27CA" w:rsidP="009B24B4">
            <w:pPr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24B4" w:rsidRDefault="002F27CA" w:rsidP="009B24B4">
            <w:pPr>
              <w:jc w:val="center"/>
            </w:pPr>
            <w:r>
              <w:t>Газета «Ярославчик»</w:t>
            </w:r>
          </w:p>
          <w:p w:rsidR="002F27CA" w:rsidRPr="006548CA" w:rsidRDefault="002F27CA" w:rsidP="009B24B4">
            <w:pPr>
              <w:jc w:val="center"/>
            </w:pPr>
            <w:r>
              <w:t>(5 чел.)</w:t>
            </w:r>
          </w:p>
        </w:tc>
        <w:tc>
          <w:tcPr>
            <w:tcW w:w="1985" w:type="dxa"/>
            <w:vAlign w:val="center"/>
          </w:tcPr>
          <w:p w:rsidR="009B24B4" w:rsidRPr="006548CA" w:rsidRDefault="002F27CA" w:rsidP="009B24B4">
            <w:pPr>
              <w:jc w:val="center"/>
            </w:pPr>
            <w:r>
              <w:t>Скудина И. Г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24B4" w:rsidRDefault="002F27CA" w:rsidP="009B24B4">
            <w:pPr>
              <w:jc w:val="center"/>
            </w:pPr>
            <w:r>
              <w:t xml:space="preserve">Конкурс «Зеленых» газет, посвященного году экологии в России в рамках </w:t>
            </w:r>
            <w:r>
              <w:rPr>
                <w:lang w:val="en-US"/>
              </w:rPr>
              <w:t>XV</w:t>
            </w:r>
            <w:r w:rsidRPr="002F27CA">
              <w:t xml:space="preserve"> </w:t>
            </w:r>
            <w:r>
              <w:t>Открытого Царско-сельского форума школьной прессы «Медиареволюция»</w:t>
            </w:r>
          </w:p>
          <w:p w:rsidR="002F27CA" w:rsidRDefault="002F27CA" w:rsidP="009B24B4">
            <w:pPr>
              <w:jc w:val="center"/>
            </w:pPr>
            <w:r>
              <w:t>г. Санкт-Петебург,</w:t>
            </w:r>
          </w:p>
          <w:p w:rsidR="002F27CA" w:rsidRPr="006548CA" w:rsidRDefault="002F27CA" w:rsidP="002F27CA">
            <w:pPr>
              <w:jc w:val="center"/>
            </w:pPr>
            <w:r>
              <w:t>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24B4" w:rsidRPr="006548CA" w:rsidRDefault="002F27CA" w:rsidP="009B24B4">
            <w:pPr>
              <w:jc w:val="center"/>
            </w:pPr>
            <w:r>
              <w:t>Сертификат участника</w:t>
            </w:r>
          </w:p>
        </w:tc>
      </w:tr>
      <w:tr w:rsidR="0074727D" w:rsidRPr="00C87B9B" w:rsidTr="009136BC">
        <w:trPr>
          <w:trHeight w:val="1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4727D" w:rsidRDefault="0074727D" w:rsidP="009B24B4">
            <w:pPr>
              <w:jc w:val="center"/>
            </w:pPr>
            <w:r>
              <w:t>12</w:t>
            </w:r>
          </w:p>
          <w:p w:rsidR="0074727D" w:rsidRDefault="0074727D" w:rsidP="002A3FC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727D" w:rsidRDefault="0074727D" w:rsidP="009B24B4">
            <w:pPr>
              <w:jc w:val="center"/>
            </w:pPr>
            <w:r>
              <w:t>Объединение «Кудо»</w:t>
            </w:r>
          </w:p>
          <w:p w:rsidR="0074727D" w:rsidRDefault="0074727D" w:rsidP="009B24B4">
            <w:pPr>
              <w:jc w:val="center"/>
            </w:pPr>
            <w:r>
              <w:t>(6 чел.)</w:t>
            </w:r>
          </w:p>
          <w:p w:rsidR="0074727D" w:rsidRDefault="0074727D" w:rsidP="009B24B4">
            <w:pPr>
              <w:jc w:val="center"/>
            </w:pPr>
          </w:p>
          <w:p w:rsidR="0074727D" w:rsidRDefault="0074727D" w:rsidP="009B24B4">
            <w:pPr>
              <w:jc w:val="center"/>
            </w:pPr>
          </w:p>
          <w:p w:rsidR="0074727D" w:rsidRPr="006548CA" w:rsidRDefault="0074727D" w:rsidP="009B24B4">
            <w:pPr>
              <w:jc w:val="center"/>
            </w:pPr>
            <w:r>
              <w:t>Мартынов Александр</w:t>
            </w:r>
          </w:p>
        </w:tc>
        <w:tc>
          <w:tcPr>
            <w:tcW w:w="1985" w:type="dxa"/>
            <w:vMerge w:val="restart"/>
            <w:vAlign w:val="center"/>
          </w:tcPr>
          <w:p w:rsidR="0074727D" w:rsidRPr="006548CA" w:rsidRDefault="0074727D" w:rsidP="009B24B4">
            <w:pPr>
              <w:jc w:val="center"/>
            </w:pPr>
            <w:r>
              <w:lastRenderedPageBreak/>
              <w:t>Арстамян А. В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4727D" w:rsidRDefault="0074727D" w:rsidP="009B24B4">
            <w:pPr>
              <w:jc w:val="center"/>
            </w:pPr>
            <w:r>
              <w:t xml:space="preserve">Фестиваль, проходящий в рамках Всероссийского турнира по КУДО на </w:t>
            </w:r>
            <w:r>
              <w:lastRenderedPageBreak/>
              <w:t>кубок Губернатора Ярославской области, среди юношей и девушек 2005 г.р.</w:t>
            </w:r>
          </w:p>
          <w:p w:rsidR="0074727D" w:rsidRPr="006548CA" w:rsidRDefault="0074727D" w:rsidP="00685F99">
            <w:pPr>
              <w:jc w:val="center"/>
            </w:pPr>
            <w:r>
              <w:t>г. Ярославль, 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27D" w:rsidRDefault="0074727D" w:rsidP="009B24B4">
            <w:pPr>
              <w:jc w:val="center"/>
            </w:pPr>
          </w:p>
          <w:p w:rsidR="0074727D" w:rsidRDefault="0074727D" w:rsidP="009B24B4">
            <w:pPr>
              <w:jc w:val="center"/>
            </w:pPr>
          </w:p>
          <w:p w:rsidR="0074727D" w:rsidRDefault="0074727D" w:rsidP="009B24B4">
            <w:pPr>
              <w:jc w:val="center"/>
            </w:pPr>
          </w:p>
          <w:p w:rsidR="0074727D" w:rsidRDefault="0074727D" w:rsidP="009B24B4">
            <w:pPr>
              <w:jc w:val="center"/>
            </w:pPr>
          </w:p>
          <w:p w:rsidR="0074727D" w:rsidRDefault="0074727D" w:rsidP="009B24B4">
            <w:pPr>
              <w:jc w:val="center"/>
            </w:pPr>
          </w:p>
          <w:p w:rsidR="0074727D" w:rsidRDefault="0074727D" w:rsidP="009B24B4">
            <w:pPr>
              <w:jc w:val="center"/>
            </w:pPr>
          </w:p>
          <w:p w:rsidR="0074727D" w:rsidRDefault="0074727D" w:rsidP="009B24B4">
            <w:pPr>
              <w:jc w:val="center"/>
            </w:pPr>
            <w:r>
              <w:t xml:space="preserve">Грамота за </w:t>
            </w:r>
          </w:p>
          <w:p w:rsidR="0074727D" w:rsidRPr="006548CA" w:rsidRDefault="0074727D" w:rsidP="009B24B4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74727D" w:rsidRPr="00C87B9B" w:rsidTr="009136BC">
        <w:trPr>
          <w:trHeight w:val="184"/>
        </w:trPr>
        <w:tc>
          <w:tcPr>
            <w:tcW w:w="567" w:type="dxa"/>
            <w:vMerge/>
            <w:shd w:val="clear" w:color="auto" w:fill="auto"/>
            <w:vAlign w:val="center"/>
          </w:tcPr>
          <w:p w:rsidR="0074727D" w:rsidRDefault="0074727D" w:rsidP="009B24B4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727D" w:rsidRDefault="0074727D" w:rsidP="009B24B4">
            <w:pPr>
              <w:jc w:val="center"/>
            </w:pPr>
            <w:r>
              <w:t>Мазурин Сергей</w:t>
            </w:r>
          </w:p>
        </w:tc>
        <w:tc>
          <w:tcPr>
            <w:tcW w:w="1985" w:type="dxa"/>
            <w:vMerge/>
            <w:vAlign w:val="center"/>
          </w:tcPr>
          <w:p w:rsidR="0074727D" w:rsidRDefault="0074727D" w:rsidP="009B24B4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4727D" w:rsidRDefault="0074727D" w:rsidP="009B24B4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4727D" w:rsidRDefault="0074727D" w:rsidP="0074727D">
            <w:pPr>
              <w:jc w:val="center"/>
            </w:pPr>
            <w:r>
              <w:t xml:space="preserve">Грамота за </w:t>
            </w:r>
          </w:p>
          <w:p w:rsidR="0074727D" w:rsidRDefault="0074727D" w:rsidP="0074727D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74727D" w:rsidRPr="00C87B9B" w:rsidTr="009136BC">
        <w:trPr>
          <w:trHeight w:val="1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4727D" w:rsidRDefault="0074727D" w:rsidP="009B24B4">
            <w:pPr>
              <w:jc w:val="center"/>
            </w:pPr>
            <w: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27D" w:rsidRDefault="0074727D" w:rsidP="00840D48">
            <w:pPr>
              <w:jc w:val="center"/>
            </w:pPr>
            <w:r>
              <w:t>Объединение «Кудо»</w:t>
            </w:r>
          </w:p>
          <w:p w:rsidR="0074727D" w:rsidRDefault="0074727D" w:rsidP="00840D48">
            <w:pPr>
              <w:jc w:val="center"/>
            </w:pPr>
            <w:r>
              <w:t>(7 чел.)</w:t>
            </w:r>
          </w:p>
          <w:p w:rsidR="0074727D" w:rsidRDefault="0074727D" w:rsidP="00840D48">
            <w:pPr>
              <w:jc w:val="center"/>
            </w:pPr>
          </w:p>
          <w:p w:rsidR="0074727D" w:rsidRDefault="0074727D" w:rsidP="00840D48">
            <w:pPr>
              <w:jc w:val="center"/>
            </w:pPr>
          </w:p>
          <w:p w:rsidR="0074727D" w:rsidRPr="006548CA" w:rsidRDefault="0074727D" w:rsidP="00840D48">
            <w:pPr>
              <w:jc w:val="center"/>
            </w:pPr>
            <w:r>
              <w:t>Зубов Денис</w:t>
            </w:r>
          </w:p>
        </w:tc>
        <w:tc>
          <w:tcPr>
            <w:tcW w:w="1985" w:type="dxa"/>
            <w:vMerge w:val="restart"/>
            <w:vAlign w:val="center"/>
          </w:tcPr>
          <w:p w:rsidR="0074727D" w:rsidRPr="006548CA" w:rsidRDefault="0074727D" w:rsidP="009B24B4">
            <w:pPr>
              <w:jc w:val="center"/>
            </w:pPr>
            <w:r>
              <w:t>Арстамян А. В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4727D" w:rsidRDefault="0074727D" w:rsidP="00840D48">
            <w:pPr>
              <w:jc w:val="center"/>
            </w:pPr>
            <w:r>
              <w:t>Всероссийский турнир</w:t>
            </w:r>
          </w:p>
          <w:p w:rsidR="0074727D" w:rsidRDefault="0074727D" w:rsidP="00840D48">
            <w:pPr>
              <w:jc w:val="center"/>
            </w:pPr>
            <w:r>
              <w:t xml:space="preserve"> по КУДО на кубок Губернатора </w:t>
            </w:r>
          </w:p>
          <w:p w:rsidR="0074727D" w:rsidRDefault="0074727D" w:rsidP="00840D48">
            <w:pPr>
              <w:jc w:val="center"/>
            </w:pPr>
            <w:r>
              <w:t xml:space="preserve">Ярославской области </w:t>
            </w:r>
          </w:p>
          <w:p w:rsidR="0074727D" w:rsidRPr="006548CA" w:rsidRDefault="0074727D" w:rsidP="00840D48">
            <w:pPr>
              <w:jc w:val="center"/>
            </w:pPr>
            <w:r>
              <w:t>г. Ярославль, 2017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727D" w:rsidRDefault="0074727D" w:rsidP="00840D48">
            <w:pPr>
              <w:jc w:val="center"/>
            </w:pPr>
          </w:p>
          <w:p w:rsidR="0074727D" w:rsidRDefault="0074727D" w:rsidP="00840D48">
            <w:pPr>
              <w:jc w:val="center"/>
            </w:pPr>
          </w:p>
          <w:p w:rsidR="0074727D" w:rsidRDefault="0074727D" w:rsidP="00840D48">
            <w:pPr>
              <w:jc w:val="center"/>
            </w:pPr>
          </w:p>
          <w:p w:rsidR="0074727D" w:rsidRDefault="0074727D" w:rsidP="00840D48">
            <w:pPr>
              <w:jc w:val="center"/>
            </w:pPr>
          </w:p>
          <w:p w:rsidR="0074727D" w:rsidRDefault="0074727D" w:rsidP="00840D48">
            <w:pPr>
              <w:jc w:val="center"/>
            </w:pPr>
          </w:p>
          <w:p w:rsidR="0074727D" w:rsidRDefault="0074727D" w:rsidP="00840D48">
            <w:pPr>
              <w:jc w:val="center"/>
            </w:pPr>
            <w:r>
              <w:t xml:space="preserve">Диплом </w:t>
            </w:r>
          </w:p>
          <w:p w:rsidR="0074727D" w:rsidRPr="006548CA" w:rsidRDefault="0074727D" w:rsidP="00840D48">
            <w:pPr>
              <w:jc w:val="center"/>
            </w:pPr>
            <w:r>
              <w:t xml:space="preserve">за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74727D" w:rsidRPr="00C87B9B" w:rsidTr="009136BC">
        <w:trPr>
          <w:trHeight w:val="184"/>
        </w:trPr>
        <w:tc>
          <w:tcPr>
            <w:tcW w:w="567" w:type="dxa"/>
            <w:vMerge/>
            <w:shd w:val="clear" w:color="auto" w:fill="auto"/>
            <w:vAlign w:val="center"/>
          </w:tcPr>
          <w:p w:rsidR="0074727D" w:rsidRDefault="0074727D" w:rsidP="009B24B4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727D" w:rsidRPr="006548CA" w:rsidRDefault="0074727D" w:rsidP="009B24B4">
            <w:pPr>
              <w:jc w:val="center"/>
            </w:pPr>
            <w:r>
              <w:t>Карабеков  Маратбек</w:t>
            </w:r>
          </w:p>
        </w:tc>
        <w:tc>
          <w:tcPr>
            <w:tcW w:w="1985" w:type="dxa"/>
            <w:vMerge/>
            <w:vAlign w:val="center"/>
          </w:tcPr>
          <w:p w:rsidR="0074727D" w:rsidRPr="006548CA" w:rsidRDefault="0074727D" w:rsidP="009B24B4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4727D" w:rsidRPr="006548CA" w:rsidRDefault="0074727D" w:rsidP="009B24B4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4727D" w:rsidRDefault="0074727D" w:rsidP="0074727D">
            <w:pPr>
              <w:jc w:val="center"/>
            </w:pPr>
            <w:r>
              <w:t xml:space="preserve">Диплом </w:t>
            </w:r>
          </w:p>
          <w:p w:rsidR="0074727D" w:rsidRPr="006548CA" w:rsidRDefault="0074727D" w:rsidP="0074727D">
            <w:pPr>
              <w:jc w:val="center"/>
            </w:pPr>
            <w:r>
              <w:t xml:space="preserve">за </w:t>
            </w:r>
            <w:r>
              <w:rPr>
                <w:lang w:val="en-US"/>
              </w:rPr>
              <w:t xml:space="preserve"> II </w:t>
            </w:r>
            <w:r>
              <w:t>место</w:t>
            </w:r>
          </w:p>
        </w:tc>
      </w:tr>
    </w:tbl>
    <w:p w:rsidR="002F27CA" w:rsidRDefault="002F27CA" w:rsidP="0032281B">
      <w:pPr>
        <w:tabs>
          <w:tab w:val="left" w:pos="0"/>
        </w:tabs>
        <w:rPr>
          <w:b/>
          <w:color w:val="FF0000"/>
        </w:rPr>
      </w:pPr>
    </w:p>
    <w:p w:rsidR="0060122D" w:rsidRDefault="002C41C3" w:rsidP="0032281B">
      <w:pPr>
        <w:tabs>
          <w:tab w:val="left" w:pos="0"/>
        </w:tabs>
        <w:rPr>
          <w:b/>
        </w:rPr>
      </w:pPr>
      <w:r w:rsidRPr="00E7422D">
        <w:rPr>
          <w:b/>
        </w:rPr>
        <w:t>1.</w:t>
      </w:r>
      <w:r w:rsidR="00E83EFA" w:rsidRPr="00E7422D">
        <w:rPr>
          <w:b/>
        </w:rPr>
        <w:t>4</w:t>
      </w:r>
      <w:r w:rsidRPr="00E7422D">
        <w:rPr>
          <w:b/>
        </w:rPr>
        <w:t>. Международные мероприятия</w:t>
      </w:r>
    </w:p>
    <w:p w:rsidR="00B7438B" w:rsidRDefault="00B7438B" w:rsidP="0032281B">
      <w:pPr>
        <w:tabs>
          <w:tab w:val="left" w:pos="0"/>
        </w:tabs>
        <w:rPr>
          <w:b/>
        </w:rPr>
      </w:pPr>
    </w:p>
    <w:p w:rsidR="00A3524D" w:rsidRPr="00E7422D" w:rsidRDefault="00A3524D" w:rsidP="0032281B">
      <w:pPr>
        <w:tabs>
          <w:tab w:val="left" w:pos="0"/>
        </w:tabs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976"/>
        <w:gridCol w:w="2268"/>
      </w:tblGrid>
      <w:tr w:rsidR="00102DBF" w:rsidRPr="00E7422D" w:rsidTr="009136BC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60" w:rsidRPr="00E7422D" w:rsidRDefault="00D31060" w:rsidP="0032281B">
            <w:pPr>
              <w:jc w:val="center"/>
              <w:rPr>
                <w:b/>
              </w:rPr>
            </w:pPr>
            <w:r w:rsidRPr="00E7422D">
              <w:rPr>
                <w:b/>
              </w:rPr>
              <w:t>№</w:t>
            </w:r>
          </w:p>
          <w:p w:rsidR="00102DBF" w:rsidRPr="00E7422D" w:rsidRDefault="00D31060" w:rsidP="0032281B">
            <w:pPr>
              <w:rPr>
                <w:b/>
              </w:rPr>
            </w:pPr>
            <w:r w:rsidRPr="00E7422D">
              <w:rPr>
                <w:b/>
              </w:rPr>
              <w:t>п/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2D" w:rsidRPr="00E7422D" w:rsidRDefault="00EA792D" w:rsidP="0032281B">
            <w:pPr>
              <w:jc w:val="center"/>
              <w:rPr>
                <w:b/>
              </w:rPr>
            </w:pPr>
            <w:r w:rsidRPr="00E7422D">
              <w:rPr>
                <w:b/>
              </w:rPr>
              <w:t>Участники,</w:t>
            </w:r>
          </w:p>
          <w:p w:rsidR="00102DBF" w:rsidRPr="00E7422D" w:rsidRDefault="00EA792D" w:rsidP="0032281B">
            <w:pPr>
              <w:jc w:val="center"/>
              <w:rPr>
                <w:b/>
              </w:rPr>
            </w:pPr>
            <w:r w:rsidRPr="00E7422D">
              <w:rPr>
                <w:b/>
              </w:rPr>
              <w:t>(кол-во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BF" w:rsidRPr="00E7422D" w:rsidRDefault="00102DBF" w:rsidP="0032281B">
            <w:pPr>
              <w:jc w:val="center"/>
              <w:rPr>
                <w:b/>
              </w:rPr>
            </w:pPr>
            <w:r w:rsidRPr="00E7422D">
              <w:rPr>
                <w:b/>
              </w:rPr>
              <w:t>Руководитель коллектива</w:t>
            </w:r>
          </w:p>
          <w:p w:rsidR="00042D1B" w:rsidRPr="00E7422D" w:rsidRDefault="00042D1B" w:rsidP="0032281B">
            <w:pPr>
              <w:jc w:val="center"/>
              <w:rPr>
                <w:b/>
              </w:rPr>
            </w:pPr>
            <w:r w:rsidRPr="00E7422D">
              <w:rPr>
                <w:b/>
              </w:rPr>
              <w:t>ФИО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BF" w:rsidRPr="00E7422D" w:rsidRDefault="00102DBF" w:rsidP="0032281B">
            <w:pPr>
              <w:jc w:val="center"/>
              <w:rPr>
                <w:b/>
              </w:rPr>
            </w:pPr>
            <w:r w:rsidRPr="00E7422D">
              <w:rPr>
                <w:b/>
              </w:rPr>
              <w:t>Название мероприятия, место и 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BF" w:rsidRPr="00E7422D" w:rsidRDefault="00102DBF" w:rsidP="0032281B">
            <w:pPr>
              <w:jc w:val="center"/>
              <w:rPr>
                <w:b/>
              </w:rPr>
            </w:pPr>
            <w:r w:rsidRPr="00E7422D">
              <w:rPr>
                <w:b/>
              </w:rPr>
              <w:t>Награды</w:t>
            </w:r>
          </w:p>
        </w:tc>
      </w:tr>
      <w:tr w:rsidR="00281FA7" w:rsidRPr="00E7422D" w:rsidTr="009136BC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2" w:rsidRDefault="00130DE2" w:rsidP="00130DE2">
            <w:pPr>
              <w:jc w:val="center"/>
            </w:pPr>
          </w:p>
          <w:p w:rsidR="00130DE2" w:rsidRDefault="00130DE2" w:rsidP="00130DE2">
            <w:pPr>
              <w:jc w:val="center"/>
            </w:pPr>
          </w:p>
          <w:p w:rsidR="00130DE2" w:rsidRDefault="00130DE2" w:rsidP="00130DE2">
            <w:pPr>
              <w:jc w:val="center"/>
            </w:pPr>
          </w:p>
          <w:p w:rsidR="00281FA7" w:rsidRPr="00F81256" w:rsidRDefault="00281FA7" w:rsidP="00130DE2">
            <w:pPr>
              <w:jc w:val="center"/>
            </w:pPr>
            <w:r w:rsidRPr="00F81256">
              <w:t>1</w:t>
            </w:r>
          </w:p>
          <w:p w:rsidR="00281FA7" w:rsidRPr="00F81256" w:rsidRDefault="00281FA7" w:rsidP="00130DE2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Pr="00332381" w:rsidRDefault="00281FA7" w:rsidP="00442A7E">
            <w:pPr>
              <w:jc w:val="center"/>
            </w:pPr>
            <w:r w:rsidRPr="00332381">
              <w:t>Объединение «Детектив»</w:t>
            </w:r>
          </w:p>
          <w:p w:rsidR="00281FA7" w:rsidRPr="00332381" w:rsidRDefault="00281FA7" w:rsidP="00442A7E">
            <w:pPr>
              <w:jc w:val="center"/>
              <w:rPr>
                <w:b/>
              </w:rPr>
            </w:pPr>
            <w:r w:rsidRPr="00332381">
              <w:t>(10 чел.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A7" w:rsidRPr="00332381" w:rsidRDefault="00281FA7" w:rsidP="00442A7E">
            <w:pPr>
              <w:jc w:val="center"/>
            </w:pPr>
            <w:r w:rsidRPr="00332381">
              <w:t>Свободин О. В.</w:t>
            </w:r>
          </w:p>
          <w:p w:rsidR="00281FA7" w:rsidRPr="00332381" w:rsidRDefault="00281FA7" w:rsidP="00442A7E">
            <w:pPr>
              <w:jc w:val="center"/>
            </w:pPr>
            <w:r w:rsidRPr="00332381">
              <w:t>Шундрик Е. Г.</w:t>
            </w:r>
          </w:p>
          <w:p w:rsidR="00281FA7" w:rsidRPr="00332381" w:rsidRDefault="00281FA7" w:rsidP="00442A7E">
            <w:pPr>
              <w:jc w:val="center"/>
              <w:rPr>
                <w:b/>
              </w:rPr>
            </w:pPr>
            <w:r w:rsidRPr="00332381">
              <w:t>Жихарева Е. Ю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Default="00281FA7" w:rsidP="0032281B">
            <w:pPr>
              <w:jc w:val="center"/>
            </w:pPr>
            <w:r w:rsidRPr="00442A7E">
              <w:t xml:space="preserve">Открытый </w:t>
            </w:r>
            <w:r>
              <w:t xml:space="preserve"> международный киноконкурс</w:t>
            </w:r>
          </w:p>
          <w:p w:rsidR="00281FA7" w:rsidRDefault="00281FA7" w:rsidP="0032281B">
            <w:pPr>
              <w:jc w:val="center"/>
            </w:pPr>
            <w:r>
              <w:t>«КиноТок-2017»</w:t>
            </w:r>
          </w:p>
          <w:p w:rsidR="00281FA7" w:rsidRPr="00442A7E" w:rsidRDefault="00281FA7" w:rsidP="00442A7E">
            <w:pPr>
              <w:jc w:val="center"/>
            </w:pPr>
            <w:r>
              <w:t>г. Орел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Default="00281FA7" w:rsidP="0032281B">
            <w:pPr>
              <w:jc w:val="center"/>
            </w:pPr>
          </w:p>
          <w:p w:rsidR="00281FA7" w:rsidRDefault="00281FA7" w:rsidP="0032281B">
            <w:pPr>
              <w:jc w:val="center"/>
            </w:pPr>
            <w:r w:rsidRPr="00442A7E">
              <w:t>Диплом</w:t>
            </w:r>
            <w:r>
              <w:t xml:space="preserve"> Победителя, Диплом за участие</w:t>
            </w:r>
          </w:p>
          <w:p w:rsidR="00281FA7" w:rsidRPr="00442A7E" w:rsidRDefault="00281FA7" w:rsidP="0032281B">
            <w:pPr>
              <w:jc w:val="center"/>
            </w:pPr>
          </w:p>
        </w:tc>
      </w:tr>
      <w:tr w:rsidR="00281FA7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Pr="00AA67FC" w:rsidRDefault="00281FA7" w:rsidP="000231C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Default="00281FA7" w:rsidP="0032281B">
            <w:pPr>
              <w:jc w:val="center"/>
            </w:pPr>
            <w:r w:rsidRPr="00442A7E">
              <w:t>Парсегов Никита</w:t>
            </w:r>
          </w:p>
          <w:p w:rsidR="00281FA7" w:rsidRDefault="00281FA7" w:rsidP="0032281B">
            <w:pPr>
              <w:jc w:val="center"/>
            </w:pPr>
            <w:r>
              <w:t>Разумов Симеон</w:t>
            </w:r>
          </w:p>
          <w:p w:rsidR="00281FA7" w:rsidRPr="00442A7E" w:rsidRDefault="00281FA7" w:rsidP="0032281B">
            <w:pPr>
              <w:jc w:val="center"/>
            </w:pPr>
            <w:r>
              <w:t>(2 чел.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A7" w:rsidRPr="00E7422D" w:rsidRDefault="00281FA7" w:rsidP="0032281B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Pr="00E7422D" w:rsidRDefault="00281FA7" w:rsidP="0032281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Pr="00442A7E" w:rsidRDefault="00281FA7" w:rsidP="0032281B">
            <w:pPr>
              <w:jc w:val="center"/>
            </w:pPr>
            <w:r w:rsidRPr="00442A7E">
              <w:t>Диплом лауреата</w:t>
            </w:r>
          </w:p>
        </w:tc>
      </w:tr>
      <w:tr w:rsidR="00281FA7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Pr="00AA67FC" w:rsidRDefault="00281FA7" w:rsidP="000231C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Default="00281FA7" w:rsidP="0032281B">
            <w:pPr>
              <w:jc w:val="center"/>
            </w:pPr>
            <w:r>
              <w:t>Ярослав Худяков</w:t>
            </w:r>
          </w:p>
          <w:p w:rsidR="00281FA7" w:rsidRPr="00442A7E" w:rsidRDefault="00281FA7" w:rsidP="0032281B">
            <w:pPr>
              <w:jc w:val="center"/>
            </w:pPr>
            <w:r>
              <w:t>(1 чел.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A7" w:rsidRPr="00E7422D" w:rsidRDefault="00281FA7" w:rsidP="0032281B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Pr="00E7422D" w:rsidRDefault="00281FA7" w:rsidP="0032281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Pr="00442A7E" w:rsidRDefault="00281FA7" w:rsidP="0032281B">
            <w:pPr>
              <w:jc w:val="center"/>
            </w:pPr>
            <w:r w:rsidRPr="00442A7E">
              <w:t>Диплом лауреата</w:t>
            </w:r>
          </w:p>
        </w:tc>
      </w:tr>
      <w:tr w:rsidR="00281FA7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Pr="00F81256" w:rsidRDefault="00281FA7" w:rsidP="000231C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Default="00281FA7" w:rsidP="0032281B">
            <w:pPr>
              <w:jc w:val="center"/>
            </w:pPr>
            <w:r w:rsidRPr="00442A7E">
              <w:t>Иван и Вера Котовы</w:t>
            </w:r>
          </w:p>
          <w:p w:rsidR="00281FA7" w:rsidRPr="00442A7E" w:rsidRDefault="00281FA7" w:rsidP="0032281B">
            <w:pPr>
              <w:jc w:val="center"/>
            </w:pPr>
            <w:r>
              <w:t>(3 чел.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A7" w:rsidRPr="00E7422D" w:rsidRDefault="00281FA7" w:rsidP="0032281B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Pr="00E7422D" w:rsidRDefault="00281FA7" w:rsidP="0032281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FA7" w:rsidRPr="00E7422D" w:rsidRDefault="00281FA7" w:rsidP="0032281B">
            <w:pPr>
              <w:jc w:val="center"/>
              <w:rPr>
                <w:b/>
              </w:rPr>
            </w:pPr>
            <w:r>
              <w:t>Диплом за участие</w:t>
            </w:r>
          </w:p>
        </w:tc>
      </w:tr>
      <w:tr w:rsidR="00130DE2" w:rsidRPr="00E7422D" w:rsidTr="009136BC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2" w:rsidRDefault="00130DE2" w:rsidP="000231C7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2" w:rsidRPr="0059345F" w:rsidRDefault="00130DE2" w:rsidP="006B5A52">
            <w:pPr>
              <w:jc w:val="center"/>
            </w:pPr>
            <w:r w:rsidRPr="0059345F">
              <w:t>Хореографический ансамбль</w:t>
            </w:r>
          </w:p>
          <w:p w:rsidR="00130DE2" w:rsidRPr="0059345F" w:rsidRDefault="00130DE2" w:rsidP="006B5A52">
            <w:pPr>
              <w:jc w:val="center"/>
            </w:pPr>
            <w:r w:rsidRPr="0059345F">
              <w:t>«Ритм»</w:t>
            </w:r>
          </w:p>
          <w:p w:rsidR="00130DE2" w:rsidRPr="0059345F" w:rsidRDefault="00130DE2" w:rsidP="006B5A52">
            <w:pPr>
              <w:jc w:val="center"/>
            </w:pPr>
            <w:r w:rsidRPr="0059345F">
              <w:t>(14 чел.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DE2" w:rsidRPr="0059345F" w:rsidRDefault="00130DE2" w:rsidP="006B5A52">
            <w:pPr>
              <w:ind w:left="-108" w:right="-108"/>
              <w:jc w:val="center"/>
            </w:pPr>
            <w:r w:rsidRPr="0059345F">
              <w:t>Ведерникова Е. 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2" w:rsidRPr="0059345F" w:rsidRDefault="00130DE2" w:rsidP="0032281B">
            <w:pPr>
              <w:jc w:val="center"/>
            </w:pPr>
            <w:r w:rsidRPr="0059345F">
              <w:t xml:space="preserve">Международный конкурс дарований и талантов «Мелодия любви» </w:t>
            </w:r>
          </w:p>
          <w:p w:rsidR="00130DE2" w:rsidRPr="0059345F" w:rsidRDefault="00130DE2" w:rsidP="00130DE2">
            <w:pPr>
              <w:jc w:val="center"/>
            </w:pPr>
            <w:r w:rsidRPr="0059345F">
              <w:t xml:space="preserve">г. Ярославль, </w:t>
            </w:r>
          </w:p>
          <w:p w:rsidR="00130DE2" w:rsidRPr="0059345F" w:rsidRDefault="00130DE2" w:rsidP="00130DE2">
            <w:pPr>
              <w:jc w:val="center"/>
            </w:pPr>
            <w:r w:rsidRPr="0059345F">
              <w:t>1 апреля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2" w:rsidRPr="0059345F" w:rsidRDefault="00130DE2" w:rsidP="006B5A52">
            <w:pPr>
              <w:jc w:val="center"/>
            </w:pPr>
            <w:r w:rsidRPr="0059345F">
              <w:t xml:space="preserve">Диплом </w:t>
            </w:r>
          </w:p>
          <w:p w:rsidR="00130DE2" w:rsidRPr="0059345F" w:rsidRDefault="00130DE2" w:rsidP="006B5A52">
            <w:pPr>
              <w:jc w:val="center"/>
            </w:pPr>
            <w:r w:rsidRPr="0059345F">
              <w:t>лауреата</w:t>
            </w:r>
          </w:p>
          <w:p w:rsidR="00130DE2" w:rsidRPr="0059345F" w:rsidRDefault="00130DE2" w:rsidP="006B5A52">
            <w:pPr>
              <w:jc w:val="center"/>
            </w:pPr>
            <w:r w:rsidRPr="0059345F">
              <w:rPr>
                <w:lang w:val="en-US"/>
              </w:rPr>
              <w:t>II</w:t>
            </w:r>
            <w:r w:rsidRPr="0059345F">
              <w:t xml:space="preserve"> степени</w:t>
            </w:r>
          </w:p>
        </w:tc>
      </w:tr>
      <w:tr w:rsidR="0059345F" w:rsidRPr="00E7422D" w:rsidTr="009136BC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5F" w:rsidRDefault="0059345F" w:rsidP="000231C7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5F" w:rsidRPr="0059345F" w:rsidRDefault="0059345F" w:rsidP="0059345F">
            <w:pPr>
              <w:jc w:val="center"/>
            </w:pPr>
            <w:r w:rsidRPr="0059345F">
              <w:t>Коллектив современного танца</w:t>
            </w:r>
          </w:p>
          <w:p w:rsidR="0059345F" w:rsidRPr="0059345F" w:rsidRDefault="0059345F" w:rsidP="0059345F">
            <w:pPr>
              <w:jc w:val="center"/>
            </w:pPr>
            <w:r w:rsidRPr="0059345F">
              <w:t>«76 регион»</w:t>
            </w:r>
          </w:p>
          <w:p w:rsidR="0059345F" w:rsidRPr="0059345F" w:rsidRDefault="0059345F" w:rsidP="0059345F">
            <w:pPr>
              <w:jc w:val="center"/>
              <w:rPr>
                <w:b/>
              </w:rPr>
            </w:pPr>
            <w:r w:rsidRPr="0059345F">
              <w:t>(10 чел.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5F" w:rsidRPr="0059345F" w:rsidRDefault="0059345F" w:rsidP="0032281B">
            <w:pPr>
              <w:jc w:val="center"/>
            </w:pPr>
            <w:r w:rsidRPr="0059345F">
              <w:t xml:space="preserve">Лукьянова Е. С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5F" w:rsidRPr="0059345F" w:rsidRDefault="0059345F" w:rsidP="006B5A52">
            <w:pPr>
              <w:jc w:val="center"/>
            </w:pPr>
            <w:r w:rsidRPr="0059345F">
              <w:t xml:space="preserve">Международный конкурс дарований и талантов «Мелодия любви» </w:t>
            </w:r>
          </w:p>
          <w:p w:rsidR="0059345F" w:rsidRPr="0059345F" w:rsidRDefault="0059345F" w:rsidP="006B5A52">
            <w:pPr>
              <w:jc w:val="center"/>
            </w:pPr>
            <w:r w:rsidRPr="0059345F">
              <w:t xml:space="preserve">г. Ярославль, </w:t>
            </w:r>
          </w:p>
          <w:p w:rsidR="0059345F" w:rsidRPr="0059345F" w:rsidRDefault="0059345F" w:rsidP="006B5A52">
            <w:pPr>
              <w:jc w:val="center"/>
            </w:pPr>
            <w:r w:rsidRPr="0059345F">
              <w:t>1 апреля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5F" w:rsidRPr="0059345F" w:rsidRDefault="0059345F" w:rsidP="006B5A52">
            <w:pPr>
              <w:jc w:val="center"/>
            </w:pPr>
            <w:r w:rsidRPr="0059345F">
              <w:t xml:space="preserve">Диплом </w:t>
            </w:r>
          </w:p>
          <w:p w:rsidR="0059345F" w:rsidRPr="0059345F" w:rsidRDefault="0059345F" w:rsidP="006B5A52">
            <w:pPr>
              <w:jc w:val="center"/>
            </w:pPr>
            <w:r w:rsidRPr="0059345F">
              <w:t>лауреата</w:t>
            </w:r>
          </w:p>
          <w:p w:rsidR="0059345F" w:rsidRPr="0059345F" w:rsidRDefault="0059345F" w:rsidP="006B5A52">
            <w:pPr>
              <w:jc w:val="center"/>
            </w:pPr>
            <w:r w:rsidRPr="0059345F">
              <w:rPr>
                <w:lang w:val="en-US"/>
              </w:rPr>
              <w:t>III</w:t>
            </w:r>
            <w:r w:rsidRPr="0059345F">
              <w:t xml:space="preserve"> степени</w:t>
            </w:r>
          </w:p>
        </w:tc>
      </w:tr>
      <w:tr w:rsidR="0059345F" w:rsidRPr="00E7422D" w:rsidTr="009136BC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5F" w:rsidRDefault="0059345F" w:rsidP="000231C7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5F" w:rsidRPr="00A62A9D" w:rsidRDefault="0059345F" w:rsidP="0032281B">
            <w:pPr>
              <w:jc w:val="center"/>
            </w:pPr>
            <w:r w:rsidRPr="00A62A9D">
              <w:t>Хореографическая студия «Фантазия»</w:t>
            </w:r>
          </w:p>
          <w:p w:rsidR="0059345F" w:rsidRPr="00A62A9D" w:rsidRDefault="0059345F" w:rsidP="0032281B">
            <w:pPr>
              <w:jc w:val="center"/>
            </w:pPr>
            <w:r w:rsidRPr="00A62A9D">
              <w:t>(22 чел.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5F" w:rsidRPr="00A62A9D" w:rsidRDefault="0059345F" w:rsidP="0059345F">
            <w:pPr>
              <w:jc w:val="center"/>
            </w:pPr>
            <w:r w:rsidRPr="00A62A9D">
              <w:t>Герасимова Е. С.</w:t>
            </w:r>
          </w:p>
          <w:p w:rsidR="0059345F" w:rsidRPr="00A62A9D" w:rsidRDefault="0059345F" w:rsidP="0059345F">
            <w:pPr>
              <w:jc w:val="center"/>
            </w:pPr>
            <w:r w:rsidRPr="00A62A9D">
              <w:t>Герасимова Д. С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5F" w:rsidRPr="00A62A9D" w:rsidRDefault="0059345F" w:rsidP="0059345F">
            <w:pPr>
              <w:jc w:val="center"/>
            </w:pPr>
            <w:r w:rsidRPr="00A62A9D">
              <w:t xml:space="preserve">Международный конкурс дарований и талантов «Мелодия любви» </w:t>
            </w:r>
          </w:p>
          <w:p w:rsidR="0059345F" w:rsidRPr="00A62A9D" w:rsidRDefault="0059345F" w:rsidP="0059345F">
            <w:pPr>
              <w:jc w:val="center"/>
            </w:pPr>
            <w:r w:rsidRPr="00A62A9D">
              <w:t xml:space="preserve">г. Ярославль, </w:t>
            </w:r>
          </w:p>
          <w:p w:rsidR="0059345F" w:rsidRPr="00A62A9D" w:rsidRDefault="0059345F" w:rsidP="0059345F">
            <w:pPr>
              <w:jc w:val="center"/>
              <w:rPr>
                <w:b/>
              </w:rPr>
            </w:pPr>
            <w:r w:rsidRPr="00A62A9D">
              <w:t>1 апреля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A9D" w:rsidRPr="00A62A9D" w:rsidRDefault="00A62A9D" w:rsidP="00A62A9D">
            <w:pPr>
              <w:jc w:val="center"/>
            </w:pPr>
            <w:r w:rsidRPr="00A62A9D">
              <w:t xml:space="preserve">2 диплома </w:t>
            </w:r>
          </w:p>
          <w:p w:rsidR="00A62A9D" w:rsidRPr="00A62A9D" w:rsidRDefault="00A62A9D" w:rsidP="00A62A9D">
            <w:pPr>
              <w:jc w:val="center"/>
            </w:pPr>
            <w:r w:rsidRPr="00A62A9D">
              <w:t>лауреата</w:t>
            </w:r>
          </w:p>
          <w:p w:rsidR="0059345F" w:rsidRPr="00A62A9D" w:rsidRDefault="00A62A9D" w:rsidP="00A62A9D">
            <w:pPr>
              <w:jc w:val="center"/>
              <w:rPr>
                <w:b/>
              </w:rPr>
            </w:pPr>
            <w:r w:rsidRPr="00A62A9D">
              <w:rPr>
                <w:lang w:val="en-US"/>
              </w:rPr>
              <w:t>III</w:t>
            </w:r>
            <w:r w:rsidRPr="00A62A9D">
              <w:t xml:space="preserve"> степени</w:t>
            </w:r>
          </w:p>
        </w:tc>
      </w:tr>
      <w:tr w:rsidR="00DF11BE" w:rsidRPr="00E7422D" w:rsidTr="009136BC">
        <w:trPr>
          <w:trHeight w:val="13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BE" w:rsidRDefault="00DF11BE" w:rsidP="000231C7">
            <w:pPr>
              <w:jc w:val="center"/>
            </w:pPr>
            <w:r>
              <w:lastRenderedPageBreak/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BE" w:rsidRPr="00061BE5" w:rsidRDefault="00DF11BE" w:rsidP="006B5A52">
            <w:pPr>
              <w:jc w:val="center"/>
            </w:pPr>
            <w:r w:rsidRPr="00061BE5">
              <w:t>Хореографическая студия «Фантазия»</w:t>
            </w:r>
          </w:p>
          <w:p w:rsidR="00DF11BE" w:rsidRPr="00061BE5" w:rsidRDefault="00DF11BE" w:rsidP="00061BE5">
            <w:pPr>
              <w:jc w:val="center"/>
            </w:pPr>
            <w:r w:rsidRPr="00061BE5">
              <w:t>(1</w:t>
            </w:r>
            <w:r w:rsidR="00061BE5">
              <w:t>3</w:t>
            </w:r>
            <w:r w:rsidRPr="00061BE5">
              <w:t xml:space="preserve"> чел.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BE" w:rsidRPr="00061BE5" w:rsidRDefault="00DF11BE" w:rsidP="006B5A52">
            <w:pPr>
              <w:jc w:val="center"/>
            </w:pPr>
            <w:r w:rsidRPr="00061BE5">
              <w:t>Киселева Н. В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BE" w:rsidRPr="00061BE5" w:rsidRDefault="00DF11BE" w:rsidP="006B5A52">
            <w:pPr>
              <w:jc w:val="center"/>
            </w:pPr>
            <w:r w:rsidRPr="00061BE5">
              <w:t xml:space="preserve">Международный конкурс дарований и талантов «Мелодия любви» </w:t>
            </w:r>
          </w:p>
          <w:p w:rsidR="00DF11BE" w:rsidRPr="00061BE5" w:rsidRDefault="00DF11BE" w:rsidP="006B5A52">
            <w:pPr>
              <w:jc w:val="center"/>
            </w:pPr>
            <w:r w:rsidRPr="00061BE5">
              <w:t xml:space="preserve">г. Ярославль, </w:t>
            </w:r>
          </w:p>
          <w:p w:rsidR="00DF11BE" w:rsidRPr="00061BE5" w:rsidRDefault="00DF11BE" w:rsidP="006B5A52">
            <w:pPr>
              <w:jc w:val="center"/>
              <w:rPr>
                <w:b/>
              </w:rPr>
            </w:pPr>
            <w:r w:rsidRPr="00061BE5">
              <w:t>1 апреля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5" w:rsidRPr="0059345F" w:rsidRDefault="00061BE5" w:rsidP="00061BE5">
            <w:pPr>
              <w:jc w:val="center"/>
            </w:pPr>
            <w:r w:rsidRPr="0059345F">
              <w:t xml:space="preserve">Диплом </w:t>
            </w:r>
          </w:p>
          <w:p w:rsidR="00061BE5" w:rsidRPr="0059345F" w:rsidRDefault="00061BE5" w:rsidP="00061BE5">
            <w:pPr>
              <w:jc w:val="center"/>
            </w:pPr>
            <w:r>
              <w:t>дипломанта</w:t>
            </w:r>
          </w:p>
          <w:p w:rsidR="00DF11BE" w:rsidRPr="00E7422D" w:rsidRDefault="00061BE5" w:rsidP="00061BE5">
            <w:pPr>
              <w:jc w:val="center"/>
              <w:rPr>
                <w:b/>
              </w:rPr>
            </w:pPr>
            <w:r w:rsidRPr="0059345F">
              <w:rPr>
                <w:lang w:val="en-US"/>
              </w:rPr>
              <w:t>I</w:t>
            </w:r>
            <w:r w:rsidRPr="0059345F">
              <w:t xml:space="preserve"> степени</w:t>
            </w:r>
          </w:p>
        </w:tc>
      </w:tr>
      <w:tr w:rsidR="00DD4F2F" w:rsidRPr="00E7422D" w:rsidTr="009136BC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2F" w:rsidRDefault="00DD4F2F" w:rsidP="000231C7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2F" w:rsidRPr="00B51505" w:rsidRDefault="00DD4F2F" w:rsidP="00DD4F2F">
            <w:pPr>
              <w:jc w:val="center"/>
            </w:pPr>
            <w:r w:rsidRPr="00B51505">
              <w:t xml:space="preserve">Объединение </w:t>
            </w:r>
          </w:p>
          <w:p w:rsidR="00DD4F2F" w:rsidRPr="00B51505" w:rsidRDefault="00DD4F2F" w:rsidP="00DD4F2F">
            <w:pPr>
              <w:jc w:val="center"/>
            </w:pPr>
            <w:r w:rsidRPr="00B51505">
              <w:t>«Буги-Вуги»</w:t>
            </w:r>
          </w:p>
          <w:p w:rsidR="00DD4F2F" w:rsidRPr="00E7422D" w:rsidRDefault="00DD4F2F" w:rsidP="00DD4F2F">
            <w:pPr>
              <w:jc w:val="center"/>
              <w:rPr>
                <w:b/>
              </w:rPr>
            </w:pPr>
            <w:r w:rsidRPr="00B51505">
              <w:t>(2 чел.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F2F" w:rsidRPr="00B51505" w:rsidRDefault="00DD4F2F" w:rsidP="0032281B">
            <w:pPr>
              <w:jc w:val="center"/>
            </w:pPr>
            <w:r w:rsidRPr="00B51505">
              <w:t>Кузнецов И. П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2F" w:rsidRPr="00B51505" w:rsidRDefault="00DD4F2F" w:rsidP="00A238E7">
            <w:pPr>
              <w:jc w:val="center"/>
            </w:pPr>
            <w:r w:rsidRPr="00B51505">
              <w:t xml:space="preserve">Международный конкурс дарований и талантов «Мелодия любви» </w:t>
            </w:r>
          </w:p>
          <w:p w:rsidR="00DD4F2F" w:rsidRPr="00B51505" w:rsidRDefault="00DD4F2F" w:rsidP="00A238E7">
            <w:pPr>
              <w:jc w:val="center"/>
            </w:pPr>
            <w:r w:rsidRPr="00B51505">
              <w:t xml:space="preserve">г. Ярославль, </w:t>
            </w:r>
          </w:p>
          <w:p w:rsidR="00DD4F2F" w:rsidRPr="00B51505" w:rsidRDefault="00DD4F2F" w:rsidP="00A238E7">
            <w:pPr>
              <w:jc w:val="center"/>
            </w:pPr>
            <w:r w:rsidRPr="00B51505">
              <w:t>1 апреля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2F" w:rsidRPr="0059345F" w:rsidRDefault="00DD4F2F" w:rsidP="00A238E7">
            <w:pPr>
              <w:jc w:val="center"/>
            </w:pPr>
            <w:r w:rsidRPr="0059345F">
              <w:t xml:space="preserve">Диплом </w:t>
            </w:r>
          </w:p>
          <w:p w:rsidR="00DD4F2F" w:rsidRPr="0059345F" w:rsidRDefault="00DD4F2F" w:rsidP="00A238E7">
            <w:pPr>
              <w:jc w:val="center"/>
            </w:pPr>
            <w:r>
              <w:t>лауреата</w:t>
            </w:r>
          </w:p>
          <w:p w:rsidR="00DD4F2F" w:rsidRPr="00E7422D" w:rsidRDefault="00DD4F2F" w:rsidP="00A238E7">
            <w:pPr>
              <w:jc w:val="center"/>
              <w:rPr>
                <w:b/>
              </w:rPr>
            </w:pPr>
            <w:r w:rsidRPr="00A62A9D">
              <w:rPr>
                <w:lang w:val="en-US"/>
              </w:rPr>
              <w:t>III</w:t>
            </w:r>
            <w:r w:rsidRPr="00A62A9D">
              <w:t xml:space="preserve"> степени</w:t>
            </w:r>
          </w:p>
        </w:tc>
      </w:tr>
      <w:tr w:rsidR="009136BC" w:rsidRPr="00E7422D" w:rsidTr="009136BC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E83329" w:rsidRDefault="009136BC" w:rsidP="000231C7">
            <w:pPr>
              <w:jc w:val="center"/>
            </w:pPr>
            <w:r w:rsidRPr="00E83329"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E83329" w:rsidRDefault="009136BC" w:rsidP="00E83329">
            <w:pPr>
              <w:jc w:val="center"/>
            </w:pPr>
            <w:r w:rsidRPr="00E83329">
              <w:t xml:space="preserve">Объединение </w:t>
            </w:r>
          </w:p>
          <w:p w:rsidR="009136BC" w:rsidRPr="00E83329" w:rsidRDefault="009136BC" w:rsidP="00E83329">
            <w:pPr>
              <w:jc w:val="center"/>
            </w:pPr>
            <w:r w:rsidRPr="00E83329">
              <w:t>ОВЭС «Каприз»</w:t>
            </w:r>
          </w:p>
          <w:p w:rsidR="009136BC" w:rsidRPr="00E83329" w:rsidRDefault="009136BC" w:rsidP="00F86ED9">
            <w:pPr>
              <w:jc w:val="center"/>
              <w:rPr>
                <w:b/>
              </w:rPr>
            </w:pPr>
            <w:r w:rsidRPr="00E83329">
              <w:t>(</w:t>
            </w:r>
            <w:r w:rsidR="00F86ED9">
              <w:t>6</w:t>
            </w:r>
            <w:r w:rsidRPr="00E83329">
              <w:t xml:space="preserve"> чел.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BC" w:rsidRPr="00E83329" w:rsidRDefault="009136BC" w:rsidP="0032281B">
            <w:pPr>
              <w:jc w:val="center"/>
              <w:rPr>
                <w:b/>
              </w:rPr>
            </w:pPr>
            <w:r w:rsidRPr="00E83329">
              <w:t>Пучкова А. П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E83329" w:rsidRDefault="009136BC" w:rsidP="009136BC">
            <w:pPr>
              <w:spacing w:line="276" w:lineRule="auto"/>
              <w:jc w:val="center"/>
            </w:pPr>
            <w:r w:rsidRPr="00E83329">
              <w:t xml:space="preserve">Международный конкурс дарований и талантов «Мелодия любви» </w:t>
            </w:r>
          </w:p>
          <w:p w:rsidR="009136BC" w:rsidRPr="00E83329" w:rsidRDefault="009136BC" w:rsidP="009136BC">
            <w:pPr>
              <w:spacing w:line="276" w:lineRule="auto"/>
              <w:jc w:val="center"/>
            </w:pPr>
            <w:r w:rsidRPr="00E83329">
              <w:t xml:space="preserve">г. Ярославль, </w:t>
            </w:r>
          </w:p>
          <w:p w:rsidR="009136BC" w:rsidRPr="00E83329" w:rsidRDefault="009136BC" w:rsidP="009136BC">
            <w:pPr>
              <w:spacing w:line="276" w:lineRule="auto"/>
              <w:jc w:val="center"/>
              <w:rPr>
                <w:b/>
              </w:rPr>
            </w:pPr>
            <w:r w:rsidRPr="00E83329">
              <w:t>1 апреля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E7422D" w:rsidRDefault="009136BC" w:rsidP="0032281B">
            <w:pPr>
              <w:jc w:val="center"/>
              <w:rPr>
                <w:b/>
              </w:rPr>
            </w:pPr>
          </w:p>
        </w:tc>
      </w:tr>
      <w:tr w:rsidR="009136BC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E83329" w:rsidRDefault="009136BC" w:rsidP="000231C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E83329" w:rsidRDefault="009136BC" w:rsidP="009136BC">
            <w:pPr>
              <w:jc w:val="center"/>
            </w:pPr>
            <w:r>
              <w:t xml:space="preserve">Попович Ан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BC" w:rsidRPr="00E83329" w:rsidRDefault="009136BC" w:rsidP="0032281B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E83329" w:rsidRDefault="009136BC" w:rsidP="00E8332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Default="009136BC" w:rsidP="009136BC">
            <w:pPr>
              <w:jc w:val="center"/>
            </w:pPr>
            <w:r w:rsidRPr="009136BC">
              <w:t xml:space="preserve">Диплом </w:t>
            </w:r>
          </w:p>
          <w:p w:rsidR="009136BC" w:rsidRPr="009136BC" w:rsidRDefault="009136BC" w:rsidP="009136BC">
            <w:pPr>
              <w:jc w:val="center"/>
            </w:pPr>
            <w:r w:rsidRPr="009136BC">
              <w:t>Гран-При</w:t>
            </w:r>
          </w:p>
        </w:tc>
      </w:tr>
      <w:tr w:rsidR="009136BC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Default="009136BC" w:rsidP="000231C7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9136BC" w:rsidRDefault="009136BC" w:rsidP="0032281B">
            <w:pPr>
              <w:jc w:val="center"/>
            </w:pPr>
            <w:r w:rsidRPr="009136BC">
              <w:t>Коврига Таи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BC" w:rsidRPr="00E7422D" w:rsidRDefault="009136BC" w:rsidP="0032281B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E7422D" w:rsidRDefault="009136BC" w:rsidP="0032281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59345F" w:rsidRDefault="009136BC" w:rsidP="009136BC">
            <w:pPr>
              <w:ind w:left="-108" w:right="-108"/>
              <w:jc w:val="center"/>
            </w:pPr>
            <w:r w:rsidRPr="0059345F">
              <w:t xml:space="preserve">Диплом </w:t>
            </w:r>
            <w:r>
              <w:t>лауреата</w:t>
            </w:r>
          </w:p>
          <w:p w:rsidR="009136BC" w:rsidRPr="00E7422D" w:rsidRDefault="009136BC" w:rsidP="009136BC">
            <w:pPr>
              <w:jc w:val="center"/>
              <w:rPr>
                <w:b/>
              </w:rPr>
            </w:pPr>
            <w:r w:rsidRPr="00A62A9D">
              <w:rPr>
                <w:lang w:val="en-US"/>
              </w:rPr>
              <w:t>I</w:t>
            </w:r>
            <w:r w:rsidRPr="00A62A9D">
              <w:t xml:space="preserve"> степени</w:t>
            </w:r>
          </w:p>
        </w:tc>
      </w:tr>
      <w:tr w:rsidR="009136BC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F81256" w:rsidRDefault="009136BC" w:rsidP="0032281B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9136BC" w:rsidRDefault="009136BC" w:rsidP="009136BC">
            <w:pPr>
              <w:jc w:val="center"/>
            </w:pPr>
            <w:r w:rsidRPr="009136BC">
              <w:t>Маслова Анаста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BC" w:rsidRPr="00C87B9B" w:rsidRDefault="009136BC" w:rsidP="000516D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C87B9B" w:rsidRDefault="009136BC" w:rsidP="000516D5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59345F" w:rsidRDefault="009136BC" w:rsidP="009136BC">
            <w:pPr>
              <w:ind w:left="-108" w:right="-108"/>
              <w:jc w:val="center"/>
            </w:pPr>
            <w:r w:rsidRPr="0059345F">
              <w:t xml:space="preserve">Диплом </w:t>
            </w:r>
            <w:r>
              <w:t>лауреата</w:t>
            </w:r>
          </w:p>
          <w:p w:rsidR="009136BC" w:rsidRPr="00C87B9B" w:rsidRDefault="009136BC" w:rsidP="009136BC">
            <w:pPr>
              <w:jc w:val="center"/>
              <w:rPr>
                <w:color w:val="FF0000"/>
              </w:rPr>
            </w:pPr>
            <w:r w:rsidRPr="00A62A9D">
              <w:rPr>
                <w:lang w:val="en-US"/>
              </w:rPr>
              <w:t>I</w:t>
            </w:r>
            <w:r w:rsidRPr="00A62A9D">
              <w:t xml:space="preserve"> степени</w:t>
            </w:r>
          </w:p>
        </w:tc>
      </w:tr>
      <w:tr w:rsidR="009136BC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F81256" w:rsidRDefault="009136BC" w:rsidP="0032281B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9136BC" w:rsidRDefault="009136BC" w:rsidP="009136BC">
            <w:pPr>
              <w:jc w:val="center"/>
            </w:pPr>
            <w:r w:rsidRPr="009136BC">
              <w:t>Солнцева Натал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BC" w:rsidRPr="00C87B9B" w:rsidRDefault="009136BC" w:rsidP="000516D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C87B9B" w:rsidRDefault="009136BC" w:rsidP="000516D5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59345F" w:rsidRDefault="009136BC" w:rsidP="009136BC">
            <w:pPr>
              <w:jc w:val="center"/>
            </w:pPr>
            <w:r w:rsidRPr="0059345F">
              <w:t xml:space="preserve">Диплом </w:t>
            </w:r>
            <w:r>
              <w:t>лауреата</w:t>
            </w:r>
          </w:p>
          <w:p w:rsidR="009136BC" w:rsidRPr="00C87B9B" w:rsidRDefault="009136BC" w:rsidP="009136BC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II</w:t>
            </w:r>
            <w:r w:rsidRPr="00A62A9D">
              <w:t xml:space="preserve"> степени</w:t>
            </w:r>
          </w:p>
        </w:tc>
      </w:tr>
      <w:tr w:rsidR="009136BC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F81256" w:rsidRDefault="009136BC" w:rsidP="0032281B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9136BC" w:rsidRDefault="009136BC" w:rsidP="009136BC">
            <w:pPr>
              <w:ind w:left="-108" w:right="-108"/>
              <w:jc w:val="center"/>
            </w:pPr>
            <w:r w:rsidRPr="009136BC">
              <w:t>Кузнецова Анаста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BC" w:rsidRPr="00C87B9B" w:rsidRDefault="009136BC" w:rsidP="000516D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C87B9B" w:rsidRDefault="009136BC" w:rsidP="000516D5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59345F" w:rsidRDefault="009136BC" w:rsidP="009136BC">
            <w:pPr>
              <w:jc w:val="center"/>
            </w:pPr>
            <w:r w:rsidRPr="0059345F">
              <w:t xml:space="preserve">Диплом </w:t>
            </w:r>
            <w:r>
              <w:t>лауреата</w:t>
            </w:r>
          </w:p>
          <w:p w:rsidR="009136BC" w:rsidRPr="00C87B9B" w:rsidRDefault="009136BC" w:rsidP="009136BC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II</w:t>
            </w:r>
            <w:r w:rsidRPr="00A62A9D">
              <w:t xml:space="preserve"> степени</w:t>
            </w:r>
          </w:p>
        </w:tc>
      </w:tr>
      <w:tr w:rsidR="009136BC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F81256" w:rsidRDefault="009136BC" w:rsidP="0032281B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9136BC" w:rsidRDefault="009136BC" w:rsidP="009136BC">
            <w:pPr>
              <w:jc w:val="center"/>
            </w:pPr>
            <w:r w:rsidRPr="009136BC">
              <w:t xml:space="preserve">Малышев Андре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BC" w:rsidRPr="00C87B9B" w:rsidRDefault="009136BC" w:rsidP="000516D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C87B9B" w:rsidRDefault="009136BC" w:rsidP="000516D5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BC" w:rsidRPr="0059345F" w:rsidRDefault="009136BC" w:rsidP="009136BC">
            <w:pPr>
              <w:jc w:val="center"/>
            </w:pPr>
            <w:r w:rsidRPr="0059345F">
              <w:t xml:space="preserve">Диплом </w:t>
            </w:r>
            <w:r>
              <w:t>лауреата</w:t>
            </w:r>
          </w:p>
          <w:p w:rsidR="009136BC" w:rsidRPr="00C87B9B" w:rsidRDefault="009136BC" w:rsidP="009136BC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II</w:t>
            </w:r>
            <w:r w:rsidRPr="00A62A9D">
              <w:t xml:space="preserve"> степени</w:t>
            </w:r>
          </w:p>
        </w:tc>
      </w:tr>
      <w:tr w:rsidR="004B4819" w:rsidRPr="00E7422D" w:rsidTr="00537FF0">
        <w:trPr>
          <w:trHeight w:val="11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32281B">
            <w:pPr>
              <w:jc w:val="center"/>
            </w:pPr>
            <w:r w:rsidRPr="004B4819"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537FF0">
            <w:pPr>
              <w:jc w:val="center"/>
            </w:pPr>
            <w:r w:rsidRPr="004B4819">
              <w:t>Объединение «Детектив»</w:t>
            </w:r>
          </w:p>
          <w:p w:rsidR="004B4819" w:rsidRPr="004B4819" w:rsidRDefault="004B4819" w:rsidP="00537FF0">
            <w:pPr>
              <w:jc w:val="center"/>
            </w:pPr>
            <w:r w:rsidRPr="004B4819">
              <w:t>(10 чел.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19" w:rsidRPr="004B4819" w:rsidRDefault="004B4819" w:rsidP="000516D5">
            <w:pPr>
              <w:ind w:left="-108" w:right="-108"/>
              <w:jc w:val="center"/>
            </w:pPr>
            <w:r w:rsidRPr="004B4819">
              <w:t>Свободин О. В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0516D5">
            <w:pPr>
              <w:jc w:val="center"/>
            </w:pPr>
            <w:r w:rsidRPr="004B4819">
              <w:rPr>
                <w:lang w:val="en-US"/>
              </w:rPr>
              <w:t>VII</w:t>
            </w:r>
            <w:r w:rsidRPr="004B4819">
              <w:t xml:space="preserve">  Международный молодежный кинофестиваль</w:t>
            </w:r>
          </w:p>
          <w:p w:rsidR="004B4819" w:rsidRPr="004B4819" w:rsidRDefault="004B4819" w:rsidP="000516D5">
            <w:pPr>
              <w:jc w:val="center"/>
            </w:pPr>
            <w:r w:rsidRPr="004B4819">
              <w:t xml:space="preserve"> «Свет миру»</w:t>
            </w:r>
          </w:p>
          <w:p w:rsidR="004B4819" w:rsidRPr="004B4819" w:rsidRDefault="004B4819" w:rsidP="000516D5">
            <w:pPr>
              <w:jc w:val="center"/>
            </w:pPr>
            <w:r w:rsidRPr="004B4819">
              <w:t>Ярославская область,</w:t>
            </w:r>
          </w:p>
          <w:p w:rsidR="004B4819" w:rsidRPr="004B4819" w:rsidRDefault="004B4819" w:rsidP="00537FF0">
            <w:pPr>
              <w:jc w:val="center"/>
            </w:pPr>
            <w:r w:rsidRPr="004B4819">
              <w:t xml:space="preserve">май, 2017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537FF0">
            <w:pPr>
              <w:jc w:val="center"/>
            </w:pPr>
          </w:p>
          <w:p w:rsidR="004B4819" w:rsidRPr="004B4819" w:rsidRDefault="004B4819" w:rsidP="00537FF0">
            <w:pPr>
              <w:jc w:val="center"/>
            </w:pPr>
          </w:p>
          <w:p w:rsidR="004B4819" w:rsidRPr="004B4819" w:rsidRDefault="004B4819" w:rsidP="00537FF0">
            <w:pPr>
              <w:jc w:val="center"/>
            </w:pPr>
            <w:r w:rsidRPr="004B4819">
              <w:t xml:space="preserve">Диплом </w:t>
            </w:r>
            <w:r w:rsidRPr="004B4819">
              <w:rPr>
                <w:lang w:val="en-US"/>
              </w:rPr>
              <w:t>I</w:t>
            </w:r>
            <w:r w:rsidRPr="004B4819">
              <w:t xml:space="preserve"> степени</w:t>
            </w:r>
          </w:p>
        </w:tc>
      </w:tr>
      <w:tr w:rsidR="004B4819" w:rsidRPr="00E7422D" w:rsidTr="00F8021F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32281B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537FF0">
            <w:pPr>
              <w:jc w:val="center"/>
            </w:pPr>
            <w:r w:rsidRPr="004B4819">
              <w:t>(11 чел.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19" w:rsidRPr="004B4819" w:rsidRDefault="004B4819" w:rsidP="000516D5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0516D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7A1244">
            <w:pPr>
              <w:jc w:val="center"/>
            </w:pPr>
            <w:r w:rsidRPr="004B4819">
              <w:t xml:space="preserve">Диплом </w:t>
            </w:r>
            <w:r w:rsidRPr="004B4819">
              <w:rPr>
                <w:lang w:val="en-US"/>
              </w:rPr>
              <w:t>II</w:t>
            </w:r>
            <w:r w:rsidRPr="004B4819">
              <w:t xml:space="preserve"> степени</w:t>
            </w:r>
          </w:p>
        </w:tc>
      </w:tr>
      <w:tr w:rsidR="004B4819" w:rsidRPr="00E7422D" w:rsidTr="00F8021F">
        <w:trPr>
          <w:trHeight w:val="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32281B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537FF0">
            <w:pPr>
              <w:jc w:val="center"/>
            </w:pPr>
            <w:r w:rsidRPr="004B4819">
              <w:t>(14 чел.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19" w:rsidRPr="004B4819" w:rsidRDefault="004B4819" w:rsidP="000516D5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0516D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7A1244">
            <w:pPr>
              <w:jc w:val="center"/>
            </w:pPr>
            <w:r w:rsidRPr="004B4819">
              <w:t xml:space="preserve">Диплом </w:t>
            </w:r>
            <w:r w:rsidRPr="004B4819">
              <w:rPr>
                <w:lang w:val="en-US"/>
              </w:rPr>
              <w:t>II</w:t>
            </w:r>
            <w:r w:rsidRPr="004B4819">
              <w:t xml:space="preserve"> степени</w:t>
            </w:r>
          </w:p>
        </w:tc>
      </w:tr>
      <w:tr w:rsidR="004B4819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32281B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9136BC">
            <w:pPr>
              <w:jc w:val="center"/>
            </w:pPr>
            <w:r w:rsidRPr="004B4819">
              <w:t>Ярослав Худяк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19" w:rsidRPr="004B4819" w:rsidRDefault="004B4819" w:rsidP="000516D5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0516D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0516D5">
            <w:pPr>
              <w:jc w:val="center"/>
            </w:pPr>
            <w:r w:rsidRPr="004B4819">
              <w:t xml:space="preserve">Диплом </w:t>
            </w:r>
            <w:r w:rsidRPr="004B4819">
              <w:rPr>
                <w:lang w:val="en-US"/>
              </w:rPr>
              <w:t>III</w:t>
            </w:r>
            <w:r w:rsidRPr="004B4819">
              <w:t xml:space="preserve"> степени</w:t>
            </w:r>
          </w:p>
        </w:tc>
      </w:tr>
      <w:tr w:rsidR="004B4819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32281B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9136BC">
            <w:pPr>
              <w:jc w:val="center"/>
            </w:pPr>
            <w:r w:rsidRPr="004B4819">
              <w:t>Ольга Шилов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19" w:rsidRPr="004B4819" w:rsidRDefault="004B4819" w:rsidP="000516D5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0516D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F8021F">
            <w:pPr>
              <w:jc w:val="center"/>
            </w:pPr>
            <w:r w:rsidRPr="004B4819">
              <w:t xml:space="preserve">Диплом </w:t>
            </w:r>
            <w:r w:rsidRPr="004B4819">
              <w:rPr>
                <w:lang w:val="en-US"/>
              </w:rPr>
              <w:t>III</w:t>
            </w:r>
            <w:r w:rsidRPr="004B4819">
              <w:t xml:space="preserve"> степени</w:t>
            </w:r>
          </w:p>
        </w:tc>
      </w:tr>
      <w:tr w:rsidR="004B4819" w:rsidRPr="00E7422D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CB677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CB6774">
            <w:pPr>
              <w:jc w:val="center"/>
            </w:pPr>
            <w:r w:rsidRPr="004B4819">
              <w:t>Иван и Вера Котов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19" w:rsidRPr="004B4819" w:rsidRDefault="004B4819" w:rsidP="00CB6774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CB677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19" w:rsidRPr="004B4819" w:rsidRDefault="004B4819" w:rsidP="00F8021F">
            <w:pPr>
              <w:jc w:val="center"/>
            </w:pPr>
            <w:r w:rsidRPr="004B4819">
              <w:t xml:space="preserve">Диплом </w:t>
            </w:r>
            <w:r w:rsidRPr="004B4819">
              <w:rPr>
                <w:lang w:val="en-US"/>
              </w:rPr>
              <w:t>III</w:t>
            </w:r>
            <w:r w:rsidRPr="004B4819">
              <w:t xml:space="preserve"> степени</w:t>
            </w:r>
          </w:p>
        </w:tc>
      </w:tr>
      <w:tr w:rsidR="00252E22" w:rsidRPr="00E7422D" w:rsidTr="00607534">
        <w:trPr>
          <w:trHeight w:val="10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CC0459" w:rsidRDefault="00252E22" w:rsidP="00CB6774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4B4819" w:rsidRDefault="00252E22" w:rsidP="00BF2E87">
            <w:pPr>
              <w:jc w:val="center"/>
            </w:pPr>
            <w:r w:rsidRPr="004B4819">
              <w:t>Объединение «Детектив»</w:t>
            </w:r>
          </w:p>
          <w:p w:rsidR="00252E22" w:rsidRPr="00C87B9B" w:rsidRDefault="00252E22" w:rsidP="00BF2E87">
            <w:pPr>
              <w:jc w:val="center"/>
              <w:rPr>
                <w:color w:val="FF0000"/>
              </w:rPr>
            </w:pPr>
            <w:r w:rsidRPr="004B4819">
              <w:t>(10 чел.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22" w:rsidRPr="004B4819" w:rsidRDefault="00252E22" w:rsidP="00684621">
            <w:pPr>
              <w:ind w:left="-108" w:right="-108"/>
              <w:jc w:val="center"/>
            </w:pPr>
            <w:r w:rsidRPr="004B4819">
              <w:t>Свободин О. В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4B4819" w:rsidRDefault="00252E22" w:rsidP="00684621">
            <w:pPr>
              <w:jc w:val="center"/>
            </w:pPr>
            <w:r w:rsidRPr="004B4819">
              <w:t>Международный фестиваль</w:t>
            </w:r>
          </w:p>
          <w:p w:rsidR="00252E22" w:rsidRPr="004B4819" w:rsidRDefault="00252E22" w:rsidP="00684621">
            <w:pPr>
              <w:jc w:val="center"/>
            </w:pPr>
            <w:r>
              <w:t xml:space="preserve">Детского и юношеского киновидеотворчества </w:t>
            </w:r>
          </w:p>
          <w:p w:rsidR="00252E22" w:rsidRPr="004B4819" w:rsidRDefault="00252E22" w:rsidP="00684621">
            <w:pPr>
              <w:jc w:val="center"/>
            </w:pPr>
            <w:r>
              <w:t>г. Санкт-Петербург</w:t>
            </w:r>
            <w:r w:rsidRPr="004B4819">
              <w:t>,</w:t>
            </w:r>
          </w:p>
          <w:p w:rsidR="00252E22" w:rsidRPr="004B4819" w:rsidRDefault="00252E22" w:rsidP="00684621">
            <w:pPr>
              <w:jc w:val="center"/>
            </w:pPr>
            <w:r>
              <w:t>22- 27мая</w:t>
            </w:r>
            <w:r w:rsidRPr="004B4819">
              <w:t xml:space="preserve">, 2017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Default="00252E22" w:rsidP="009270CF">
            <w:pPr>
              <w:jc w:val="center"/>
            </w:pPr>
            <w:r w:rsidRPr="00607534">
              <w:t>Диплом поощрительный</w:t>
            </w:r>
          </w:p>
          <w:p w:rsidR="00252E22" w:rsidRPr="00607534" w:rsidRDefault="00252E22" w:rsidP="009270CF">
            <w:pPr>
              <w:jc w:val="center"/>
            </w:pPr>
          </w:p>
        </w:tc>
      </w:tr>
      <w:tr w:rsidR="00252E22" w:rsidRPr="00E7422D" w:rsidTr="009136BC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Default="00252E22" w:rsidP="00CB677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4B4819" w:rsidRDefault="00252E22" w:rsidP="00BF2E87">
            <w:pPr>
              <w:jc w:val="center"/>
            </w:pPr>
            <w:r>
              <w:t>(14 чел.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22" w:rsidRPr="004B4819" w:rsidRDefault="00252E22" w:rsidP="0068462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4B4819" w:rsidRDefault="00252E22" w:rsidP="006846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607534" w:rsidRDefault="00252E22" w:rsidP="009270CF">
            <w:pPr>
              <w:jc w:val="center"/>
            </w:pPr>
            <w:r w:rsidRPr="004B4819">
              <w:t xml:space="preserve">Диплом </w:t>
            </w:r>
            <w:r w:rsidRPr="004B4819">
              <w:rPr>
                <w:lang w:val="en-US"/>
              </w:rPr>
              <w:t>I</w:t>
            </w:r>
            <w:r w:rsidRPr="004B4819">
              <w:t xml:space="preserve"> степени</w:t>
            </w:r>
          </w:p>
        </w:tc>
      </w:tr>
      <w:tr w:rsidR="00252E22" w:rsidRPr="00315C00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BE0B28" w:rsidRDefault="00252E22" w:rsidP="00CB677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4B4819" w:rsidRDefault="00252E22" w:rsidP="00684621">
            <w:pPr>
              <w:jc w:val="center"/>
            </w:pPr>
            <w:r w:rsidRPr="004B4819">
              <w:t>Иван и Вера Котов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22" w:rsidRPr="004B4819" w:rsidRDefault="00252E22" w:rsidP="0068462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BF2E87" w:rsidRDefault="00252E22" w:rsidP="0068462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607534" w:rsidRDefault="00252E22" w:rsidP="00684621">
            <w:pPr>
              <w:ind w:right="33"/>
              <w:jc w:val="center"/>
            </w:pPr>
            <w:r w:rsidRPr="00607534">
              <w:t>Диплом</w:t>
            </w:r>
          </w:p>
        </w:tc>
      </w:tr>
      <w:tr w:rsidR="00252E22" w:rsidRPr="00315C00" w:rsidTr="009136B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BE0B28" w:rsidRDefault="00252E22" w:rsidP="00CB677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Default="00252E22" w:rsidP="00684621">
            <w:pPr>
              <w:jc w:val="center"/>
            </w:pPr>
            <w:r>
              <w:t>Шилова Ольга</w:t>
            </w:r>
          </w:p>
          <w:p w:rsidR="00252E22" w:rsidRPr="004B4819" w:rsidRDefault="00252E22" w:rsidP="000F2B25">
            <w:pPr>
              <w:jc w:val="center"/>
            </w:pPr>
            <w:r>
              <w:t xml:space="preserve">Худяков Яросла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22" w:rsidRPr="004B4819" w:rsidRDefault="00252E22" w:rsidP="0068462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BF2E87" w:rsidRDefault="00252E22" w:rsidP="0068462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22" w:rsidRPr="00607534" w:rsidRDefault="00252E22" w:rsidP="00252E22">
            <w:pPr>
              <w:jc w:val="center"/>
            </w:pPr>
            <w:r w:rsidRPr="00607534">
              <w:t>Диплом поощрительный</w:t>
            </w:r>
          </w:p>
        </w:tc>
      </w:tr>
    </w:tbl>
    <w:p w:rsidR="00325101" w:rsidRDefault="00325101" w:rsidP="00C27674">
      <w:pPr>
        <w:tabs>
          <w:tab w:val="left" w:pos="0"/>
        </w:tabs>
        <w:jc w:val="center"/>
        <w:rPr>
          <w:b/>
          <w:color w:val="548DD4"/>
        </w:rPr>
      </w:pPr>
    </w:p>
    <w:p w:rsidR="009A196C" w:rsidRDefault="009A196C" w:rsidP="00BA4958">
      <w:pPr>
        <w:numPr>
          <w:ilvl w:val="0"/>
          <w:numId w:val="1"/>
        </w:numPr>
        <w:tabs>
          <w:tab w:val="left" w:pos="0"/>
        </w:tabs>
        <w:jc w:val="center"/>
        <w:rPr>
          <w:b/>
        </w:rPr>
      </w:pPr>
      <w:r w:rsidRPr="009E4303">
        <w:rPr>
          <w:b/>
        </w:rPr>
        <w:t>Достижения сотрудников и центра.</w:t>
      </w:r>
    </w:p>
    <w:p w:rsidR="00BA4958" w:rsidRPr="009E4303" w:rsidRDefault="00BA4958" w:rsidP="00BA4958">
      <w:pPr>
        <w:tabs>
          <w:tab w:val="left" w:pos="0"/>
        </w:tabs>
        <w:ind w:left="420"/>
        <w:rPr>
          <w:b/>
        </w:rPr>
      </w:pPr>
    </w:p>
    <w:p w:rsidR="00B21E96" w:rsidRPr="009E4303" w:rsidRDefault="00B21E96" w:rsidP="00C27674">
      <w:pPr>
        <w:tabs>
          <w:tab w:val="left" w:pos="0"/>
        </w:tabs>
        <w:rPr>
          <w:b/>
        </w:rPr>
      </w:pPr>
      <w:r w:rsidRPr="009E4303">
        <w:rPr>
          <w:b/>
        </w:rPr>
        <w:t xml:space="preserve"> </w:t>
      </w:r>
      <w:r w:rsidR="00A62B26" w:rsidRPr="009E4303">
        <w:rPr>
          <w:b/>
        </w:rPr>
        <w:t>2.1</w:t>
      </w:r>
      <w:r w:rsidRPr="009E4303">
        <w:rPr>
          <w:b/>
        </w:rPr>
        <w:t xml:space="preserve">  </w:t>
      </w:r>
      <w:r w:rsidR="00897932">
        <w:rPr>
          <w:b/>
        </w:rPr>
        <w:t xml:space="preserve"> Муниципальные </w:t>
      </w:r>
      <w:r w:rsidRPr="009E4303">
        <w:rPr>
          <w:b/>
        </w:rPr>
        <w:t xml:space="preserve"> мероприятия</w:t>
      </w:r>
    </w:p>
    <w:p w:rsidR="007E4250" w:rsidRPr="009E4303" w:rsidRDefault="007E4250" w:rsidP="00C27674">
      <w:pPr>
        <w:tabs>
          <w:tab w:val="left" w:pos="0"/>
        </w:tabs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93"/>
        <w:gridCol w:w="4120"/>
        <w:gridCol w:w="2126"/>
      </w:tblGrid>
      <w:tr w:rsidR="007E4250" w:rsidRPr="009E4303" w:rsidTr="00963AE2">
        <w:trPr>
          <w:trHeight w:val="2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60" w:rsidRPr="009E4303" w:rsidRDefault="00D31060" w:rsidP="00D31060">
            <w:pPr>
              <w:jc w:val="center"/>
              <w:rPr>
                <w:b/>
              </w:rPr>
            </w:pPr>
            <w:r w:rsidRPr="009E4303">
              <w:rPr>
                <w:b/>
              </w:rPr>
              <w:t>№</w:t>
            </w:r>
          </w:p>
          <w:p w:rsidR="007E4250" w:rsidRPr="009E4303" w:rsidRDefault="00D31060" w:rsidP="00D31060">
            <w:pPr>
              <w:jc w:val="center"/>
              <w:rPr>
                <w:b/>
              </w:rPr>
            </w:pPr>
            <w:r w:rsidRPr="009E4303">
              <w:rPr>
                <w:b/>
              </w:rPr>
              <w:t>п/п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50" w:rsidRPr="009E4303" w:rsidRDefault="007E4250" w:rsidP="007C066A">
            <w:pPr>
              <w:jc w:val="center"/>
              <w:rPr>
                <w:b/>
              </w:rPr>
            </w:pPr>
            <w:r w:rsidRPr="009E4303">
              <w:rPr>
                <w:b/>
              </w:rPr>
              <w:t>Участники</w:t>
            </w:r>
          </w:p>
        </w:tc>
        <w:tc>
          <w:tcPr>
            <w:tcW w:w="4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50" w:rsidRPr="009E4303" w:rsidRDefault="00110973" w:rsidP="007C066A">
            <w:pPr>
              <w:jc w:val="center"/>
              <w:rPr>
                <w:b/>
              </w:rPr>
            </w:pPr>
            <w:r w:rsidRPr="009E4303">
              <w:rPr>
                <w:b/>
              </w:rPr>
              <w:t>Содержание деятельности</w:t>
            </w:r>
            <w:r w:rsidR="00AB08AA" w:rsidRPr="009E4303">
              <w:rPr>
                <w:b/>
              </w:rPr>
              <w:t>,</w:t>
            </w:r>
          </w:p>
          <w:p w:rsidR="00AB08AA" w:rsidRPr="009E4303" w:rsidRDefault="00AB08AA" w:rsidP="007C066A">
            <w:pPr>
              <w:jc w:val="center"/>
              <w:rPr>
                <w:b/>
              </w:rPr>
            </w:pPr>
            <w:r w:rsidRPr="009E4303">
              <w:rPr>
                <w:b/>
              </w:rPr>
              <w:t>место и 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50" w:rsidRPr="009E4303" w:rsidRDefault="007E4250" w:rsidP="007C066A">
            <w:pPr>
              <w:jc w:val="center"/>
              <w:rPr>
                <w:b/>
              </w:rPr>
            </w:pPr>
            <w:r w:rsidRPr="009E4303">
              <w:rPr>
                <w:b/>
              </w:rPr>
              <w:t>Награды</w:t>
            </w:r>
          </w:p>
        </w:tc>
      </w:tr>
      <w:tr w:rsidR="00425637" w:rsidRPr="009E4303" w:rsidTr="00963AE2">
        <w:trPr>
          <w:trHeight w:val="2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37" w:rsidRPr="009E4303" w:rsidRDefault="00425637" w:rsidP="004F6B4E">
            <w:pPr>
              <w:jc w:val="center"/>
              <w:rPr>
                <w:b/>
              </w:rPr>
            </w:pPr>
            <w:r w:rsidRPr="009E4303"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37" w:rsidRPr="00165EC4" w:rsidRDefault="00165EC4" w:rsidP="00BB082B">
            <w:pPr>
              <w:jc w:val="center"/>
            </w:pPr>
            <w:r w:rsidRPr="00165EC4">
              <w:t xml:space="preserve">Никулина </w:t>
            </w:r>
          </w:p>
          <w:p w:rsidR="00165EC4" w:rsidRPr="009E4303" w:rsidRDefault="00165EC4" w:rsidP="00BB082B">
            <w:pPr>
              <w:jc w:val="center"/>
              <w:rPr>
                <w:b/>
              </w:rPr>
            </w:pPr>
            <w:r w:rsidRPr="00165EC4">
              <w:t>Александра Дмитриевна</w:t>
            </w:r>
          </w:p>
        </w:tc>
        <w:tc>
          <w:tcPr>
            <w:tcW w:w="4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C4" w:rsidRDefault="00165EC4" w:rsidP="0004223B">
            <w:pPr>
              <w:jc w:val="center"/>
            </w:pPr>
            <w:r>
              <w:t xml:space="preserve">За активную благотворительную помощь в проведении детских праздников, посвященных открытию </w:t>
            </w:r>
            <w:r>
              <w:lastRenderedPageBreak/>
              <w:t>выставок талантливых пациентов нашей клиники в рамках проекта «Галерея детского творчества «Мечта», за желание приносить детям радость, делать их мир</w:t>
            </w:r>
          </w:p>
          <w:p w:rsidR="00425637" w:rsidRDefault="00165EC4" w:rsidP="0004223B">
            <w:pPr>
              <w:jc w:val="center"/>
            </w:pPr>
            <w:r>
              <w:t xml:space="preserve"> веселее и ярче</w:t>
            </w:r>
          </w:p>
          <w:p w:rsidR="00165EC4" w:rsidRDefault="00165EC4" w:rsidP="0004223B">
            <w:pPr>
              <w:jc w:val="center"/>
            </w:pPr>
            <w:r>
              <w:t>ГБУЗ ЯО ОДКБ</w:t>
            </w:r>
          </w:p>
          <w:p w:rsidR="00165EC4" w:rsidRPr="0004223B" w:rsidRDefault="00165EC4" w:rsidP="0004223B">
            <w:pPr>
              <w:jc w:val="center"/>
            </w:pPr>
            <w:r>
              <w:t>г. Ярославль, 23 марта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37" w:rsidRPr="00165EC4" w:rsidRDefault="00165EC4" w:rsidP="001B247F">
            <w:pPr>
              <w:jc w:val="center"/>
            </w:pPr>
            <w:r w:rsidRPr="00165EC4">
              <w:lastRenderedPageBreak/>
              <w:t>Благодарность</w:t>
            </w:r>
          </w:p>
        </w:tc>
      </w:tr>
      <w:tr w:rsidR="00C87B9B" w:rsidRPr="009E4303" w:rsidTr="00963AE2">
        <w:trPr>
          <w:trHeight w:val="2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Pr="009E4303" w:rsidRDefault="00C87B9B" w:rsidP="000231C7">
            <w:pPr>
              <w:jc w:val="center"/>
              <w:rPr>
                <w:b/>
              </w:rPr>
            </w:pPr>
            <w:r w:rsidRPr="009E4303">
              <w:lastRenderedPageBreak/>
              <w:t>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Default="001271C9" w:rsidP="00BB082B">
            <w:pPr>
              <w:jc w:val="center"/>
            </w:pPr>
            <w:r>
              <w:t>Пучкова</w:t>
            </w:r>
          </w:p>
          <w:p w:rsidR="001271C9" w:rsidRPr="0004223B" w:rsidRDefault="001271C9" w:rsidP="00BB082B">
            <w:pPr>
              <w:jc w:val="center"/>
            </w:pPr>
            <w:r>
              <w:t>Альбина Павловна</w:t>
            </w:r>
          </w:p>
        </w:tc>
        <w:tc>
          <w:tcPr>
            <w:tcW w:w="4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C9" w:rsidRDefault="001271C9" w:rsidP="001271C9">
            <w:pPr>
              <w:jc w:val="center"/>
            </w:pPr>
            <w:r>
              <w:t xml:space="preserve">За подготовку призеров </w:t>
            </w:r>
          </w:p>
          <w:p w:rsidR="001271C9" w:rsidRPr="00BF7EF6" w:rsidRDefault="001271C9" w:rsidP="001271C9">
            <w:pPr>
              <w:jc w:val="center"/>
            </w:pPr>
            <w:r w:rsidRPr="00BF7EF6">
              <w:t>Городско</w:t>
            </w:r>
            <w:r>
              <w:t>го</w:t>
            </w:r>
            <w:r w:rsidRPr="00BF7EF6">
              <w:t xml:space="preserve"> </w:t>
            </w:r>
          </w:p>
          <w:p w:rsidR="001271C9" w:rsidRDefault="001271C9" w:rsidP="001271C9">
            <w:pPr>
              <w:jc w:val="center"/>
            </w:pPr>
            <w:r w:rsidRPr="00BF7EF6">
              <w:t>фестивал</w:t>
            </w:r>
            <w:r>
              <w:t>я</w:t>
            </w:r>
            <w:r w:rsidRPr="00BF7EF6">
              <w:t>-конкурс</w:t>
            </w:r>
            <w:r>
              <w:t>а</w:t>
            </w:r>
            <w:r w:rsidRPr="00BF7EF6">
              <w:t xml:space="preserve"> </w:t>
            </w:r>
          </w:p>
          <w:p w:rsidR="001271C9" w:rsidRPr="00BF7EF6" w:rsidRDefault="001271C9" w:rsidP="001271C9">
            <w:pPr>
              <w:jc w:val="center"/>
            </w:pPr>
            <w:r w:rsidRPr="00BF7EF6">
              <w:t>патриотической песни</w:t>
            </w:r>
          </w:p>
          <w:p w:rsidR="001271C9" w:rsidRPr="00BF7EF6" w:rsidRDefault="001271C9" w:rsidP="001271C9">
            <w:pPr>
              <w:jc w:val="center"/>
            </w:pPr>
            <w:r w:rsidRPr="00BF7EF6">
              <w:t xml:space="preserve"> «Отчизну славим свою»</w:t>
            </w:r>
          </w:p>
          <w:p w:rsidR="00C87B9B" w:rsidRPr="0004223B" w:rsidRDefault="001271C9" w:rsidP="001271C9">
            <w:pPr>
              <w:jc w:val="center"/>
            </w:pPr>
            <w:r w:rsidRPr="00BF7EF6">
              <w:t>г. Ярославль,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Pr="00B90CC4" w:rsidRDefault="001271C9" w:rsidP="001B247F">
            <w:pPr>
              <w:jc w:val="center"/>
            </w:pPr>
            <w:r w:rsidRPr="00B90CC4">
              <w:t>Благодарственное письмо</w:t>
            </w:r>
          </w:p>
        </w:tc>
      </w:tr>
      <w:tr w:rsidR="001271C9" w:rsidRPr="009E4303" w:rsidTr="00963AE2">
        <w:trPr>
          <w:trHeight w:val="2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C9" w:rsidRPr="009E4303" w:rsidRDefault="00897932" w:rsidP="000231C7">
            <w:pPr>
              <w:jc w:val="center"/>
            </w:pPr>
            <w:r>
              <w:t>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C9" w:rsidRDefault="00863F4E" w:rsidP="00BB082B">
            <w:pPr>
              <w:jc w:val="center"/>
            </w:pPr>
            <w:r>
              <w:t>Ведерникова</w:t>
            </w:r>
          </w:p>
          <w:p w:rsidR="00863F4E" w:rsidRPr="0004223B" w:rsidRDefault="00863F4E" w:rsidP="00BB082B">
            <w:pPr>
              <w:jc w:val="center"/>
            </w:pPr>
            <w:r>
              <w:t>Екатерина Михайловна</w:t>
            </w:r>
          </w:p>
        </w:tc>
        <w:tc>
          <w:tcPr>
            <w:tcW w:w="4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4E" w:rsidRDefault="00863F4E" w:rsidP="0004223B">
            <w:pPr>
              <w:jc w:val="center"/>
            </w:pPr>
            <w:r>
              <w:t>Предоставление педагогического опыта работы «Игра и танец как метод освобождения творческих сил на занятиях ритмопластикой</w:t>
            </w:r>
          </w:p>
          <w:p w:rsidR="00863F4E" w:rsidRDefault="00863F4E" w:rsidP="0004223B">
            <w:pPr>
              <w:jc w:val="center"/>
            </w:pPr>
            <w:r>
              <w:t xml:space="preserve"> с детьми дошкольного возраста»</w:t>
            </w:r>
          </w:p>
          <w:p w:rsidR="00863F4E" w:rsidRDefault="00863F4E" w:rsidP="0004223B">
            <w:pPr>
              <w:jc w:val="center"/>
            </w:pPr>
            <w:r>
              <w:t xml:space="preserve"> в рамках городской акции </w:t>
            </w:r>
          </w:p>
          <w:p w:rsidR="00863F4E" w:rsidRDefault="00863F4E" w:rsidP="0004223B">
            <w:pPr>
              <w:jc w:val="center"/>
            </w:pPr>
            <w:r>
              <w:t>«Панорама педагогического опыта»</w:t>
            </w:r>
          </w:p>
          <w:p w:rsidR="001271C9" w:rsidRPr="0004223B" w:rsidRDefault="00863F4E" w:rsidP="0004223B">
            <w:pPr>
              <w:jc w:val="center"/>
            </w:pPr>
            <w:r w:rsidRPr="00BF7EF6">
              <w:t>г. Ярославль,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C9" w:rsidRPr="00425637" w:rsidRDefault="00863F4E" w:rsidP="001B247F">
            <w:pPr>
              <w:jc w:val="center"/>
            </w:pPr>
            <w:r>
              <w:t>Сертификат</w:t>
            </w:r>
          </w:p>
        </w:tc>
      </w:tr>
      <w:tr w:rsidR="00C87B9B" w:rsidRPr="009E4303" w:rsidTr="00963AE2">
        <w:trPr>
          <w:trHeight w:val="2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Pr="009E4303" w:rsidRDefault="00284F9A" w:rsidP="000231C7">
            <w:pPr>
              <w:jc w:val="center"/>
            </w:pPr>
            <w:r>
              <w:t>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9A" w:rsidRDefault="00284F9A" w:rsidP="00BB082B">
            <w:pPr>
              <w:jc w:val="center"/>
            </w:pPr>
            <w:r>
              <w:t xml:space="preserve">Шундрик </w:t>
            </w:r>
          </w:p>
          <w:p w:rsidR="00C87B9B" w:rsidRPr="0004223B" w:rsidRDefault="00284F9A" w:rsidP="00BB082B">
            <w:pPr>
              <w:jc w:val="center"/>
            </w:pPr>
            <w:r>
              <w:t>Елена Геннадьевна</w:t>
            </w:r>
          </w:p>
        </w:tc>
        <w:tc>
          <w:tcPr>
            <w:tcW w:w="4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Default="00284F9A" w:rsidP="0004223B">
            <w:pPr>
              <w:jc w:val="center"/>
            </w:pPr>
            <w:r>
              <w:t xml:space="preserve">Участие в семинаре </w:t>
            </w:r>
          </w:p>
          <w:p w:rsidR="00284F9A" w:rsidRDefault="00284F9A" w:rsidP="0004223B">
            <w:pPr>
              <w:jc w:val="center"/>
            </w:pPr>
            <w:r>
              <w:t>«методика и техника изготовления поделок из бумаги: мастер-класс «Магия кругов»</w:t>
            </w:r>
          </w:p>
          <w:p w:rsidR="00284F9A" w:rsidRDefault="00284F9A" w:rsidP="0004223B">
            <w:pPr>
              <w:jc w:val="center"/>
            </w:pPr>
            <w:r>
              <w:t>ГОАУ ДО ЦДЮТТ</w:t>
            </w:r>
          </w:p>
          <w:p w:rsidR="00284F9A" w:rsidRPr="0004223B" w:rsidRDefault="00284F9A" w:rsidP="00284F9A">
            <w:pPr>
              <w:jc w:val="center"/>
            </w:pPr>
            <w:r>
              <w:t>г. Ярославль, 09.03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Pr="00425637" w:rsidRDefault="009C0CDD" w:rsidP="001B247F">
            <w:pPr>
              <w:jc w:val="center"/>
            </w:pPr>
            <w:r>
              <w:t>Сертификат</w:t>
            </w:r>
          </w:p>
        </w:tc>
      </w:tr>
      <w:tr w:rsidR="00C87B9B" w:rsidRPr="009E4303" w:rsidTr="00963AE2">
        <w:trPr>
          <w:trHeight w:val="2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Pr="009E4303" w:rsidRDefault="009C0CDD" w:rsidP="004F6B4E">
            <w:pPr>
              <w:jc w:val="center"/>
            </w:pPr>
            <w: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DD" w:rsidRDefault="009C0CDD" w:rsidP="00BB082B">
            <w:pPr>
              <w:jc w:val="center"/>
            </w:pPr>
            <w:r>
              <w:t>Дубовик</w:t>
            </w:r>
          </w:p>
          <w:p w:rsidR="00C87B9B" w:rsidRPr="0004223B" w:rsidRDefault="009C0CDD" w:rsidP="00BB082B">
            <w:pPr>
              <w:jc w:val="center"/>
            </w:pPr>
            <w:r>
              <w:t xml:space="preserve"> Елена Анатольевна</w:t>
            </w:r>
          </w:p>
        </w:tc>
        <w:tc>
          <w:tcPr>
            <w:tcW w:w="4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Default="009C0CDD" w:rsidP="009C0CDD">
            <w:pPr>
              <w:jc w:val="center"/>
            </w:pPr>
            <w:r>
              <w:t>За активный вклад  в развитие массового спорта муниципальной системы образования города Ярославля</w:t>
            </w:r>
          </w:p>
          <w:p w:rsidR="009C0CDD" w:rsidRPr="0004223B" w:rsidRDefault="009C0CDD" w:rsidP="009C0CDD">
            <w:pPr>
              <w:jc w:val="center"/>
            </w:pPr>
            <w:r>
              <w:t xml:space="preserve"> май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Pr="00425637" w:rsidRDefault="009C0CDD" w:rsidP="001B247F">
            <w:pPr>
              <w:jc w:val="center"/>
            </w:pPr>
            <w:r>
              <w:t>Благодарственное письмо</w:t>
            </w:r>
          </w:p>
        </w:tc>
      </w:tr>
    </w:tbl>
    <w:p w:rsidR="00454D05" w:rsidRDefault="00454D05" w:rsidP="008733E5">
      <w:pPr>
        <w:tabs>
          <w:tab w:val="left" w:pos="0"/>
        </w:tabs>
        <w:rPr>
          <w:b/>
        </w:rPr>
      </w:pPr>
    </w:p>
    <w:p w:rsidR="008733E5" w:rsidRPr="00AF1CDD" w:rsidRDefault="008733E5" w:rsidP="008733E5">
      <w:pPr>
        <w:tabs>
          <w:tab w:val="left" w:pos="0"/>
        </w:tabs>
        <w:rPr>
          <w:b/>
        </w:rPr>
      </w:pPr>
      <w:r w:rsidRPr="00AF1CDD">
        <w:rPr>
          <w:b/>
        </w:rPr>
        <w:t>2.2</w:t>
      </w:r>
      <w:r>
        <w:rPr>
          <w:b/>
        </w:rPr>
        <w:t xml:space="preserve">   </w:t>
      </w:r>
      <w:r w:rsidRPr="00AF1CDD">
        <w:rPr>
          <w:b/>
        </w:rPr>
        <w:t xml:space="preserve"> Областные и межрегиональные мероприятия</w:t>
      </w:r>
    </w:p>
    <w:p w:rsidR="008733E5" w:rsidRDefault="008733E5" w:rsidP="008733E5">
      <w:pPr>
        <w:tabs>
          <w:tab w:val="left" w:pos="0"/>
        </w:tabs>
        <w:rPr>
          <w:b/>
        </w:rPr>
      </w:pPr>
    </w:p>
    <w:p w:rsidR="00B63AC3" w:rsidRPr="00AF1CDD" w:rsidRDefault="00B63AC3" w:rsidP="008733E5">
      <w:pPr>
        <w:tabs>
          <w:tab w:val="left" w:pos="0"/>
        </w:tabs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394"/>
        <w:gridCol w:w="2126"/>
      </w:tblGrid>
      <w:tr w:rsidR="008733E5" w:rsidRPr="00AF1CDD" w:rsidTr="0037174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E5" w:rsidRPr="00AF1CDD" w:rsidRDefault="008733E5" w:rsidP="008733E5">
            <w:pPr>
              <w:jc w:val="center"/>
              <w:rPr>
                <w:b/>
              </w:rPr>
            </w:pPr>
            <w:r w:rsidRPr="00AF1CDD">
              <w:rPr>
                <w:b/>
              </w:rPr>
              <w:t>№</w:t>
            </w:r>
          </w:p>
          <w:p w:rsidR="008733E5" w:rsidRPr="00AF1CDD" w:rsidRDefault="008733E5" w:rsidP="008733E5">
            <w:pPr>
              <w:jc w:val="center"/>
              <w:rPr>
                <w:b/>
              </w:rPr>
            </w:pPr>
            <w:r w:rsidRPr="00AF1CDD">
              <w:rPr>
                <w:b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E5" w:rsidRPr="00AF1CDD" w:rsidRDefault="008733E5" w:rsidP="008733E5">
            <w:pPr>
              <w:jc w:val="center"/>
              <w:rPr>
                <w:b/>
              </w:rPr>
            </w:pPr>
            <w:r w:rsidRPr="00AF1CDD">
              <w:rPr>
                <w:b/>
              </w:rPr>
              <w:t>Участник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E5" w:rsidRPr="003A0C73" w:rsidRDefault="008733E5" w:rsidP="008733E5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  <w:r w:rsidRPr="003A0C73">
              <w:rPr>
                <w:b/>
              </w:rPr>
              <w:t>,</w:t>
            </w:r>
          </w:p>
          <w:p w:rsidR="008733E5" w:rsidRPr="00AF1CDD" w:rsidRDefault="008733E5" w:rsidP="008733E5">
            <w:pPr>
              <w:jc w:val="center"/>
              <w:rPr>
                <w:b/>
              </w:rPr>
            </w:pPr>
            <w:r w:rsidRPr="003A0C73">
              <w:rPr>
                <w:b/>
              </w:rPr>
              <w:t>место и 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E5" w:rsidRPr="00AF1CDD" w:rsidRDefault="008733E5" w:rsidP="008733E5">
            <w:pPr>
              <w:jc w:val="center"/>
              <w:rPr>
                <w:b/>
              </w:rPr>
            </w:pPr>
            <w:r w:rsidRPr="00AF1CDD">
              <w:rPr>
                <w:b/>
              </w:rPr>
              <w:t>Награды</w:t>
            </w:r>
          </w:p>
        </w:tc>
      </w:tr>
      <w:tr w:rsidR="00300805" w:rsidRPr="00AF1CDD" w:rsidTr="00F62C09">
        <w:trPr>
          <w:trHeight w:val="11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05" w:rsidRPr="00C87B9B" w:rsidRDefault="00300805" w:rsidP="008733E5">
            <w:pPr>
              <w:jc w:val="center"/>
            </w:pPr>
            <w:r w:rsidRPr="00C87B9B"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05" w:rsidRPr="00B559E8" w:rsidRDefault="00300805" w:rsidP="00B559E8">
            <w:pPr>
              <w:jc w:val="center"/>
            </w:pPr>
            <w:r w:rsidRPr="00B559E8">
              <w:t xml:space="preserve">Дубовик </w:t>
            </w:r>
          </w:p>
          <w:p w:rsidR="00300805" w:rsidRPr="00AF1CDD" w:rsidRDefault="00300805" w:rsidP="00B559E8">
            <w:pPr>
              <w:jc w:val="center"/>
              <w:rPr>
                <w:b/>
              </w:rPr>
            </w:pPr>
            <w:r w:rsidRPr="00B559E8">
              <w:t>Елена Анатольевн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05" w:rsidRPr="00B559E8" w:rsidRDefault="00300805" w:rsidP="008733E5">
            <w:pPr>
              <w:jc w:val="center"/>
            </w:pPr>
            <w:r w:rsidRPr="00B559E8">
              <w:t>За участие образцовой вокально-эстрадной студии «Каприз»</w:t>
            </w:r>
          </w:p>
          <w:p w:rsidR="00300805" w:rsidRDefault="00300805" w:rsidP="00B559E8">
            <w:pPr>
              <w:jc w:val="center"/>
            </w:pPr>
            <w:r>
              <w:t>в</w:t>
            </w:r>
            <w:r w:rsidRPr="00B559E8">
              <w:t xml:space="preserve"> церемонии закрытия </w:t>
            </w:r>
          </w:p>
          <w:p w:rsidR="00300805" w:rsidRDefault="00300805" w:rsidP="00B559E8">
            <w:pPr>
              <w:jc w:val="center"/>
            </w:pPr>
            <w:r w:rsidRPr="00B559E8">
              <w:rPr>
                <w:lang w:val="en-US"/>
              </w:rPr>
              <w:t>III</w:t>
            </w:r>
            <w:r>
              <w:t xml:space="preserve"> Регионального чемпионата «Молодые профессионалы»</w:t>
            </w:r>
          </w:p>
          <w:p w:rsidR="00300805" w:rsidRDefault="00300805" w:rsidP="00B559E8">
            <w:pPr>
              <w:jc w:val="center"/>
            </w:pPr>
            <w:r>
              <w:t>(</w:t>
            </w:r>
            <w:r>
              <w:rPr>
                <w:lang w:val="en-US"/>
              </w:rPr>
              <w:t>WorldSkills Russia</w:t>
            </w:r>
            <w:r>
              <w:t>)</w:t>
            </w:r>
          </w:p>
          <w:p w:rsidR="00300805" w:rsidRDefault="00300805" w:rsidP="00B559E8">
            <w:pPr>
              <w:jc w:val="center"/>
            </w:pPr>
            <w:r>
              <w:t>Ярославской области</w:t>
            </w:r>
          </w:p>
          <w:p w:rsidR="00300805" w:rsidRPr="00B559E8" w:rsidRDefault="00300805" w:rsidP="00B559E8">
            <w:pPr>
              <w:jc w:val="center"/>
              <w:rPr>
                <w:b/>
              </w:rPr>
            </w:pPr>
            <w:r>
              <w:t>г. Ярославль, 03 марта 2017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05" w:rsidRPr="00300805" w:rsidRDefault="00300805" w:rsidP="008733E5">
            <w:pPr>
              <w:jc w:val="center"/>
            </w:pPr>
            <w:r w:rsidRPr="00300805">
              <w:t>Благодарность</w:t>
            </w:r>
          </w:p>
        </w:tc>
      </w:tr>
      <w:tr w:rsidR="00300805" w:rsidRPr="00AF1CDD" w:rsidTr="00C961EC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05" w:rsidRPr="00C87B9B" w:rsidRDefault="00300805" w:rsidP="008733E5">
            <w:pPr>
              <w:jc w:val="center"/>
            </w:pPr>
            <w:r w:rsidRPr="00C87B9B"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09" w:rsidRPr="00F62C09" w:rsidRDefault="00F62C09" w:rsidP="00F62C09">
            <w:pPr>
              <w:jc w:val="center"/>
            </w:pPr>
            <w:r w:rsidRPr="00F62C09">
              <w:t xml:space="preserve">Пучкова </w:t>
            </w:r>
          </w:p>
          <w:p w:rsidR="00300805" w:rsidRPr="00AF1CDD" w:rsidRDefault="00F62C09" w:rsidP="00F62C09">
            <w:pPr>
              <w:jc w:val="center"/>
              <w:rPr>
                <w:b/>
              </w:rPr>
            </w:pPr>
            <w:r w:rsidRPr="00F62C09">
              <w:t>Альбина Павлов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05" w:rsidRDefault="00300805" w:rsidP="008733E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05" w:rsidRPr="00AF1CDD" w:rsidRDefault="00300805" w:rsidP="008733E5">
            <w:pPr>
              <w:jc w:val="center"/>
              <w:rPr>
                <w:b/>
              </w:rPr>
            </w:pPr>
          </w:p>
        </w:tc>
      </w:tr>
      <w:tr w:rsidR="008234A7" w:rsidRPr="00AF1CDD" w:rsidTr="008234A7">
        <w:trPr>
          <w:trHeight w:val="10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Pr="00C87B9B" w:rsidRDefault="008234A7" w:rsidP="008733E5">
            <w:pPr>
              <w:jc w:val="center"/>
            </w:pPr>
            <w:r w:rsidRPr="00C87B9B"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Pr="008234A7" w:rsidRDefault="008234A7" w:rsidP="008733E5">
            <w:pPr>
              <w:jc w:val="center"/>
            </w:pPr>
            <w:r w:rsidRPr="008234A7">
              <w:t>Казанкин</w:t>
            </w:r>
          </w:p>
          <w:p w:rsidR="008234A7" w:rsidRPr="008234A7" w:rsidRDefault="008234A7" w:rsidP="008733E5">
            <w:pPr>
              <w:jc w:val="center"/>
            </w:pPr>
            <w:r w:rsidRPr="008234A7">
              <w:t>Андрей Борисович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Default="008234A7" w:rsidP="008234A7">
            <w:pPr>
              <w:jc w:val="center"/>
            </w:pPr>
            <w:r w:rsidRPr="008234A7">
              <w:t xml:space="preserve">За высокие спортивные достижения, активное участие в продвижении здорового образа жизни, преданность спорту, а также в связи с реализацией региональной акции «Кубок «Ярослав Мудрый» Спортивного фестиваля «Россия» Всероссийской </w:t>
            </w:r>
            <w:r w:rsidRPr="008234A7">
              <w:lastRenderedPageBreak/>
              <w:t>благотворительной программы «Олимпийские легенды – детям и молодежи России»</w:t>
            </w:r>
          </w:p>
          <w:p w:rsidR="008234A7" w:rsidRPr="008234A7" w:rsidRDefault="008234A7" w:rsidP="008234A7">
            <w:pPr>
              <w:jc w:val="center"/>
            </w:pPr>
            <w:r>
              <w:t>г. Ярославль, апрель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Pr="008234A7" w:rsidRDefault="008234A7" w:rsidP="008733E5">
            <w:pPr>
              <w:jc w:val="center"/>
            </w:pPr>
            <w:r w:rsidRPr="008234A7">
              <w:lastRenderedPageBreak/>
              <w:t>Грамота</w:t>
            </w:r>
          </w:p>
        </w:tc>
      </w:tr>
      <w:tr w:rsidR="008234A7" w:rsidRPr="00AF1CDD" w:rsidTr="008234A7">
        <w:trPr>
          <w:trHeight w:val="9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Pr="00C87B9B" w:rsidRDefault="008234A7" w:rsidP="008733E5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Pr="008234A7" w:rsidRDefault="008234A7" w:rsidP="008733E5">
            <w:pPr>
              <w:jc w:val="center"/>
            </w:pPr>
            <w:r w:rsidRPr="008234A7">
              <w:t>Григорян</w:t>
            </w:r>
          </w:p>
          <w:p w:rsidR="008234A7" w:rsidRPr="008234A7" w:rsidRDefault="008234A7" w:rsidP="008733E5">
            <w:pPr>
              <w:jc w:val="center"/>
            </w:pPr>
            <w:r w:rsidRPr="008234A7">
              <w:t xml:space="preserve"> Давид Ровелович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Default="008234A7" w:rsidP="008733E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Pr="008234A7" w:rsidRDefault="008234A7" w:rsidP="008733E5">
            <w:pPr>
              <w:jc w:val="center"/>
            </w:pPr>
            <w:r w:rsidRPr="008234A7">
              <w:t>Грамота</w:t>
            </w:r>
          </w:p>
        </w:tc>
      </w:tr>
      <w:tr w:rsidR="008234A7" w:rsidRPr="00AF1CDD" w:rsidTr="0037174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Pr="00C87B9B" w:rsidRDefault="008234A7" w:rsidP="008733E5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Pr="008234A7" w:rsidRDefault="008234A7" w:rsidP="008733E5">
            <w:pPr>
              <w:jc w:val="center"/>
            </w:pPr>
            <w:r w:rsidRPr="008234A7">
              <w:t xml:space="preserve">Арстамян </w:t>
            </w:r>
          </w:p>
          <w:p w:rsidR="008234A7" w:rsidRPr="008234A7" w:rsidRDefault="008234A7" w:rsidP="008733E5">
            <w:pPr>
              <w:jc w:val="center"/>
            </w:pPr>
            <w:r w:rsidRPr="008234A7">
              <w:t>Арсен Вачеевич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Default="008234A7" w:rsidP="008733E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A7" w:rsidRPr="008234A7" w:rsidRDefault="008234A7" w:rsidP="008733E5">
            <w:pPr>
              <w:jc w:val="center"/>
            </w:pPr>
            <w:r w:rsidRPr="008234A7">
              <w:t>Грамота</w:t>
            </w:r>
          </w:p>
        </w:tc>
      </w:tr>
      <w:tr w:rsidR="00C228A8" w:rsidRPr="00AF1CDD" w:rsidTr="001346D9">
        <w:trPr>
          <w:trHeight w:val="9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A8" w:rsidRPr="00C87B9B" w:rsidRDefault="00C228A8" w:rsidP="008733E5">
            <w:pPr>
              <w:jc w:val="center"/>
            </w:pPr>
            <w:r>
              <w:lastRenderedPageBreak/>
              <w:t>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A8" w:rsidRPr="00C228A8" w:rsidRDefault="00C228A8" w:rsidP="003341F9">
            <w:pPr>
              <w:jc w:val="center"/>
            </w:pPr>
            <w:r w:rsidRPr="00C228A8">
              <w:t xml:space="preserve">Ведерникова </w:t>
            </w:r>
          </w:p>
          <w:p w:rsidR="00C228A8" w:rsidRPr="00C228A8" w:rsidRDefault="00C228A8" w:rsidP="003341F9">
            <w:pPr>
              <w:jc w:val="center"/>
            </w:pPr>
            <w:r w:rsidRPr="00C228A8">
              <w:t>Екатерина Михайловн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A8" w:rsidRDefault="00C228A8" w:rsidP="00C228A8">
            <w:pPr>
              <w:jc w:val="center"/>
            </w:pPr>
            <w:r w:rsidRPr="00C228A8">
              <w:t>За высокий профессионализм</w:t>
            </w:r>
            <w:r>
              <w:t xml:space="preserve"> подготовки, творческий потенциал, талант, мастерство участников конкурса </w:t>
            </w:r>
          </w:p>
          <w:p w:rsidR="00C228A8" w:rsidRDefault="00C228A8" w:rsidP="00C228A8">
            <w:pPr>
              <w:jc w:val="center"/>
            </w:pPr>
            <w:r>
              <w:rPr>
                <w:lang w:val="en-US"/>
              </w:rPr>
              <w:t>XV</w:t>
            </w:r>
            <w:r w:rsidRPr="00C228A8">
              <w:t xml:space="preserve"> </w:t>
            </w:r>
            <w:r>
              <w:t>Межрегионального конкурса вокального, хореографического  и инструментального исполнительства «Музыкальная весна 2017»</w:t>
            </w:r>
          </w:p>
          <w:p w:rsidR="00C228A8" w:rsidRDefault="00C228A8" w:rsidP="00C228A8">
            <w:pPr>
              <w:jc w:val="center"/>
            </w:pPr>
            <w:r>
              <w:t>Ярославская область, г. Рыбинск</w:t>
            </w:r>
          </w:p>
          <w:p w:rsidR="00C228A8" w:rsidRPr="00C228A8" w:rsidRDefault="00C228A8" w:rsidP="00C228A8">
            <w:pPr>
              <w:jc w:val="center"/>
            </w:pPr>
            <w:r>
              <w:t>апрель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A8" w:rsidRPr="001346D9" w:rsidRDefault="00C228A8" w:rsidP="003341F9">
            <w:pPr>
              <w:jc w:val="center"/>
            </w:pPr>
            <w:r w:rsidRPr="001346D9">
              <w:t>Благодарственное письмо</w:t>
            </w:r>
          </w:p>
        </w:tc>
      </w:tr>
      <w:tr w:rsidR="00C228A8" w:rsidRPr="00AF1CDD" w:rsidTr="0037174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A8" w:rsidRPr="00C87B9B" w:rsidRDefault="00C228A8" w:rsidP="008733E5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A8" w:rsidRPr="00C228A8" w:rsidRDefault="00C228A8" w:rsidP="003341F9">
            <w:pPr>
              <w:jc w:val="center"/>
            </w:pPr>
            <w:r w:rsidRPr="00C228A8">
              <w:t>Крылова</w:t>
            </w:r>
          </w:p>
          <w:p w:rsidR="00C228A8" w:rsidRPr="00C228A8" w:rsidRDefault="00C228A8" w:rsidP="003341F9">
            <w:pPr>
              <w:jc w:val="center"/>
            </w:pPr>
            <w:r w:rsidRPr="00C228A8">
              <w:t>Дарья Николаев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A8" w:rsidRDefault="00C228A8" w:rsidP="008733E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A8" w:rsidRPr="001346D9" w:rsidRDefault="00C228A8" w:rsidP="003341F9">
            <w:pPr>
              <w:jc w:val="center"/>
            </w:pPr>
            <w:r w:rsidRPr="001346D9">
              <w:t>Благодарственное письмо</w:t>
            </w:r>
          </w:p>
        </w:tc>
      </w:tr>
      <w:tr w:rsidR="00C228A8" w:rsidRPr="00AF1CDD" w:rsidTr="0037174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A8" w:rsidRPr="00C87B9B" w:rsidRDefault="000B064B" w:rsidP="008733E5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4B" w:rsidRPr="000B064B" w:rsidRDefault="000B064B" w:rsidP="008733E5">
            <w:pPr>
              <w:jc w:val="center"/>
            </w:pPr>
            <w:r w:rsidRPr="000B064B">
              <w:t xml:space="preserve">Кошкина </w:t>
            </w:r>
          </w:p>
          <w:p w:rsidR="00C228A8" w:rsidRPr="00AF1CDD" w:rsidRDefault="000B064B" w:rsidP="008733E5">
            <w:pPr>
              <w:jc w:val="center"/>
              <w:rPr>
                <w:b/>
              </w:rPr>
            </w:pPr>
            <w:r w:rsidRPr="000B064B">
              <w:t>Людмила Александровн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A8" w:rsidRPr="000B064B" w:rsidRDefault="000B064B" w:rsidP="008733E5">
            <w:pPr>
              <w:jc w:val="center"/>
            </w:pPr>
            <w:r w:rsidRPr="000B064B">
              <w:t>За участие в работе межрегиональной научно-практической конференции «Сетевая организация дополнительного образования детей в современном образовательном пространстве»</w:t>
            </w:r>
          </w:p>
          <w:p w:rsidR="000B064B" w:rsidRPr="000B064B" w:rsidRDefault="000B064B" w:rsidP="008733E5">
            <w:pPr>
              <w:jc w:val="center"/>
            </w:pPr>
            <w:r w:rsidRPr="000B064B">
              <w:t>г. Ярославль</w:t>
            </w:r>
          </w:p>
          <w:p w:rsidR="000B064B" w:rsidRDefault="000B064B" w:rsidP="008733E5">
            <w:pPr>
              <w:jc w:val="center"/>
              <w:rPr>
                <w:b/>
              </w:rPr>
            </w:pPr>
            <w:r w:rsidRPr="000B064B">
              <w:t xml:space="preserve">27 апреля 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A8" w:rsidRPr="00AF1CDD" w:rsidRDefault="000B064B" w:rsidP="008733E5">
            <w:pPr>
              <w:jc w:val="center"/>
              <w:rPr>
                <w:b/>
              </w:rPr>
            </w:pPr>
            <w:r>
              <w:t>Сертификат</w:t>
            </w:r>
          </w:p>
        </w:tc>
      </w:tr>
      <w:tr w:rsidR="006C2567" w:rsidRPr="00AF1CDD" w:rsidTr="0037174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7" w:rsidRPr="00C87B9B" w:rsidRDefault="006C2567" w:rsidP="006C2567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7" w:rsidRPr="006C2567" w:rsidRDefault="006C2567" w:rsidP="006C2567">
            <w:pPr>
              <w:jc w:val="center"/>
            </w:pPr>
            <w:r w:rsidRPr="006C2567">
              <w:t xml:space="preserve">Бутусова </w:t>
            </w:r>
          </w:p>
          <w:p w:rsidR="006C2567" w:rsidRPr="00AF1CDD" w:rsidRDefault="006C2567" w:rsidP="006C2567">
            <w:pPr>
              <w:jc w:val="center"/>
              <w:rPr>
                <w:b/>
              </w:rPr>
            </w:pPr>
            <w:r w:rsidRPr="006C2567">
              <w:t>Ольга Александровна</w:t>
            </w:r>
            <w:r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7" w:rsidRDefault="006C2567" w:rsidP="006C2567">
            <w:pPr>
              <w:jc w:val="center"/>
            </w:pPr>
            <w:r>
              <w:t>За подготовку победителя</w:t>
            </w:r>
          </w:p>
          <w:p w:rsidR="006C2567" w:rsidRDefault="006C2567" w:rsidP="006C2567">
            <w:pPr>
              <w:jc w:val="center"/>
            </w:pPr>
            <w:r>
              <w:t xml:space="preserve"> Городского конкурса-выставки декоративно-прикладного и изобразительного творчества</w:t>
            </w:r>
          </w:p>
          <w:p w:rsidR="006C2567" w:rsidRDefault="006C2567" w:rsidP="006C2567">
            <w:pPr>
              <w:jc w:val="center"/>
            </w:pPr>
            <w:r>
              <w:t>«Пасхальная радость»</w:t>
            </w:r>
          </w:p>
          <w:p w:rsidR="006C2567" w:rsidRDefault="006C2567" w:rsidP="006C2567">
            <w:pPr>
              <w:jc w:val="center"/>
            </w:pPr>
            <w:r w:rsidRPr="00377C0C">
              <w:t>г. Ярославль,</w:t>
            </w:r>
          </w:p>
          <w:p w:rsidR="006C2567" w:rsidRPr="00BD6B9F" w:rsidRDefault="006C2567" w:rsidP="006C2567">
            <w:pPr>
              <w:jc w:val="center"/>
            </w:pPr>
            <w:r>
              <w:t>06-14 апреля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7" w:rsidRPr="006C2567" w:rsidRDefault="006C2567" w:rsidP="006C2567">
            <w:pPr>
              <w:jc w:val="center"/>
            </w:pPr>
            <w:r w:rsidRPr="006C2567">
              <w:t>Диплом</w:t>
            </w:r>
          </w:p>
        </w:tc>
      </w:tr>
      <w:tr w:rsidR="00880E3A" w:rsidRPr="00AF1CDD" w:rsidTr="00D71F99">
        <w:trPr>
          <w:trHeight w:val="9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Pr="00C87B9B" w:rsidRDefault="00880E3A" w:rsidP="006C2567">
            <w:pPr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Default="00880E3A" w:rsidP="006C2567">
            <w:pPr>
              <w:jc w:val="center"/>
            </w:pPr>
            <w:r>
              <w:t xml:space="preserve">Свободин </w:t>
            </w:r>
          </w:p>
          <w:p w:rsidR="00880E3A" w:rsidRPr="004748AB" w:rsidRDefault="00880E3A" w:rsidP="00880E3A">
            <w:pPr>
              <w:jc w:val="center"/>
            </w:pPr>
            <w:r>
              <w:t xml:space="preserve">Олег Владимирович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Default="00880E3A" w:rsidP="0019796D">
            <w:pPr>
              <w:jc w:val="center"/>
            </w:pPr>
            <w:r>
              <w:t xml:space="preserve">За проявленный талант и плодотворную работу по формированию  творческого потенциала подрастающего поколения, поддержку в реализации государственной политики на территории Старосельского </w:t>
            </w:r>
          </w:p>
          <w:p w:rsidR="00880E3A" w:rsidRDefault="00880E3A" w:rsidP="0019796D">
            <w:pPr>
              <w:jc w:val="center"/>
            </w:pPr>
            <w:r>
              <w:t>городского округа</w:t>
            </w:r>
          </w:p>
          <w:p w:rsidR="00D71F99" w:rsidRDefault="00D71F99" w:rsidP="0019796D">
            <w:pPr>
              <w:jc w:val="center"/>
            </w:pPr>
            <w:r>
              <w:t>г. Старый Оскол</w:t>
            </w:r>
          </w:p>
          <w:p w:rsidR="00D71F99" w:rsidRPr="004748AB" w:rsidRDefault="00D71F99" w:rsidP="0019796D">
            <w:pPr>
              <w:jc w:val="center"/>
            </w:pPr>
            <w:r>
              <w:t>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Pr="00AF1CDD" w:rsidRDefault="00880E3A" w:rsidP="0019796D">
            <w:pPr>
              <w:jc w:val="center"/>
              <w:rPr>
                <w:b/>
              </w:rPr>
            </w:pPr>
            <w:r w:rsidRPr="001346D9">
              <w:t>Благодарственное письмо</w:t>
            </w:r>
          </w:p>
        </w:tc>
      </w:tr>
      <w:tr w:rsidR="00880E3A" w:rsidRPr="00AF1CDD" w:rsidTr="00D71F99">
        <w:trPr>
          <w:trHeight w:val="8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Pr="00C87B9B" w:rsidRDefault="00880E3A" w:rsidP="006C2567">
            <w:pP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Pr="00880E3A" w:rsidRDefault="00880E3A" w:rsidP="006C2567">
            <w:pPr>
              <w:jc w:val="center"/>
            </w:pPr>
            <w:r w:rsidRPr="00880E3A">
              <w:t>Шундрик</w:t>
            </w:r>
          </w:p>
          <w:p w:rsidR="00880E3A" w:rsidRPr="00AF1CDD" w:rsidRDefault="00880E3A" w:rsidP="00880E3A">
            <w:pPr>
              <w:jc w:val="center"/>
              <w:rPr>
                <w:b/>
              </w:rPr>
            </w:pPr>
            <w:r w:rsidRPr="00880E3A">
              <w:t xml:space="preserve"> Елена Геннадьев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Default="00880E3A" w:rsidP="006C256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Pr="00AF1CDD" w:rsidRDefault="00880E3A" w:rsidP="006C2567">
            <w:pPr>
              <w:jc w:val="center"/>
              <w:rPr>
                <w:b/>
              </w:rPr>
            </w:pPr>
            <w:r w:rsidRPr="001346D9">
              <w:t>Благодарственное письмо</w:t>
            </w:r>
          </w:p>
        </w:tc>
      </w:tr>
      <w:tr w:rsidR="00880E3A" w:rsidRPr="00AF1CDD" w:rsidTr="00D71F99">
        <w:trPr>
          <w:trHeight w:val="84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Pr="00C87B9B" w:rsidRDefault="00880E3A" w:rsidP="006C2567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Pr="00880E3A" w:rsidRDefault="00880E3A" w:rsidP="006C2567">
            <w:pPr>
              <w:jc w:val="center"/>
            </w:pPr>
            <w:r w:rsidRPr="00880E3A">
              <w:t>Жихарева</w:t>
            </w:r>
          </w:p>
          <w:p w:rsidR="00880E3A" w:rsidRPr="00AF1CDD" w:rsidRDefault="00880E3A" w:rsidP="006C2567">
            <w:pPr>
              <w:jc w:val="center"/>
              <w:rPr>
                <w:b/>
              </w:rPr>
            </w:pPr>
            <w:r w:rsidRPr="00880E3A">
              <w:t xml:space="preserve"> Екатерина Юрьев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Default="00880E3A" w:rsidP="006C256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3A" w:rsidRPr="00AF1CDD" w:rsidRDefault="00880E3A" w:rsidP="006C2567">
            <w:pPr>
              <w:jc w:val="center"/>
              <w:rPr>
                <w:b/>
              </w:rPr>
            </w:pPr>
            <w:r w:rsidRPr="001346D9">
              <w:t>Благодарственное письмо</w:t>
            </w:r>
          </w:p>
        </w:tc>
      </w:tr>
    </w:tbl>
    <w:p w:rsidR="007E70D0" w:rsidRDefault="007E70D0" w:rsidP="00D834B8">
      <w:pPr>
        <w:tabs>
          <w:tab w:val="left" w:pos="720"/>
        </w:tabs>
        <w:rPr>
          <w:b/>
          <w:sz w:val="10"/>
          <w:szCs w:val="10"/>
        </w:rPr>
      </w:pPr>
    </w:p>
    <w:p w:rsidR="00342CD1" w:rsidRPr="00342CD1" w:rsidRDefault="00342CD1" w:rsidP="00D834B8">
      <w:pPr>
        <w:tabs>
          <w:tab w:val="left" w:pos="720"/>
        </w:tabs>
        <w:rPr>
          <w:b/>
          <w:sz w:val="10"/>
          <w:szCs w:val="10"/>
        </w:rPr>
      </w:pPr>
    </w:p>
    <w:p w:rsidR="007F10FB" w:rsidRPr="00021FAC" w:rsidRDefault="007F10FB" w:rsidP="007F10FB">
      <w:pPr>
        <w:tabs>
          <w:tab w:val="left" w:pos="720"/>
        </w:tabs>
        <w:rPr>
          <w:b/>
        </w:rPr>
      </w:pPr>
      <w:r>
        <w:rPr>
          <w:b/>
        </w:rPr>
        <w:t xml:space="preserve">2.3  </w:t>
      </w:r>
      <w:r w:rsidRPr="00AC267C">
        <w:rPr>
          <w:b/>
        </w:rPr>
        <w:t>Российские мероприятия</w:t>
      </w:r>
    </w:p>
    <w:p w:rsidR="007F10FB" w:rsidRDefault="007F10FB" w:rsidP="00D834B8">
      <w:pPr>
        <w:tabs>
          <w:tab w:val="left" w:pos="720"/>
        </w:tabs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394"/>
        <w:gridCol w:w="2126"/>
      </w:tblGrid>
      <w:tr w:rsidR="007F10FB" w:rsidRPr="00AF1CDD" w:rsidTr="0040208A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FB" w:rsidRPr="00AF1CDD" w:rsidRDefault="007F10FB" w:rsidP="005D6B57">
            <w:pPr>
              <w:jc w:val="center"/>
              <w:rPr>
                <w:b/>
              </w:rPr>
            </w:pPr>
            <w:r w:rsidRPr="00AF1CDD">
              <w:rPr>
                <w:b/>
              </w:rPr>
              <w:t>№</w:t>
            </w:r>
          </w:p>
          <w:p w:rsidR="007F10FB" w:rsidRPr="00AF1CDD" w:rsidRDefault="007F10FB" w:rsidP="005D6B57">
            <w:pPr>
              <w:jc w:val="center"/>
              <w:rPr>
                <w:b/>
              </w:rPr>
            </w:pPr>
            <w:r w:rsidRPr="00AF1CDD">
              <w:rPr>
                <w:b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FB" w:rsidRPr="00AF1CDD" w:rsidRDefault="007F10FB" w:rsidP="005D6B57">
            <w:pPr>
              <w:jc w:val="center"/>
              <w:rPr>
                <w:b/>
              </w:rPr>
            </w:pPr>
            <w:r w:rsidRPr="00AF1CDD">
              <w:rPr>
                <w:b/>
              </w:rPr>
              <w:t>Участник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FB" w:rsidRPr="003A0C73" w:rsidRDefault="007F10FB" w:rsidP="005D6B57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  <w:r w:rsidRPr="003A0C73">
              <w:rPr>
                <w:b/>
              </w:rPr>
              <w:t>,</w:t>
            </w:r>
          </w:p>
          <w:p w:rsidR="007F10FB" w:rsidRPr="00AF1CDD" w:rsidRDefault="007F10FB" w:rsidP="005D6B57">
            <w:pPr>
              <w:jc w:val="center"/>
              <w:rPr>
                <w:b/>
              </w:rPr>
            </w:pPr>
            <w:r w:rsidRPr="003A0C73">
              <w:rPr>
                <w:b/>
              </w:rPr>
              <w:t>место и 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FB" w:rsidRPr="00AF1CDD" w:rsidRDefault="007F10FB" w:rsidP="005D6B57">
            <w:pPr>
              <w:jc w:val="center"/>
              <w:rPr>
                <w:b/>
              </w:rPr>
            </w:pPr>
            <w:r w:rsidRPr="00AF1CDD">
              <w:rPr>
                <w:b/>
              </w:rPr>
              <w:t>Награды</w:t>
            </w:r>
          </w:p>
        </w:tc>
      </w:tr>
      <w:tr w:rsidR="0047359D" w:rsidRPr="00AF1CDD" w:rsidTr="0040208A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E2303E" w:rsidRDefault="0047359D" w:rsidP="004F6B4E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B559E8" w:rsidRDefault="0047359D" w:rsidP="0047359D">
            <w:pPr>
              <w:jc w:val="center"/>
            </w:pPr>
            <w:r w:rsidRPr="00B559E8">
              <w:t>Пучкова</w:t>
            </w:r>
          </w:p>
          <w:p w:rsidR="0047359D" w:rsidRPr="00AF1CDD" w:rsidRDefault="0047359D" w:rsidP="0047359D">
            <w:pPr>
              <w:jc w:val="center"/>
              <w:rPr>
                <w:b/>
              </w:rPr>
            </w:pPr>
            <w:r w:rsidRPr="00B559E8">
              <w:t xml:space="preserve"> Альбина Павловн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B17229" w:rsidRDefault="0047359D" w:rsidP="005D6B57">
            <w:pPr>
              <w:jc w:val="center"/>
            </w:pPr>
            <w:r w:rsidRPr="00B17229">
              <w:t>За профессиональное воспитание и обучение молодого поколения в области культуры и искусства и верность делу</w:t>
            </w:r>
          </w:p>
          <w:p w:rsidR="00B17229" w:rsidRPr="00B17229" w:rsidRDefault="00B17229" w:rsidP="00B17229">
            <w:pPr>
              <w:jc w:val="center"/>
              <w:rPr>
                <w:sz w:val="10"/>
                <w:szCs w:val="10"/>
              </w:rPr>
            </w:pPr>
          </w:p>
          <w:p w:rsidR="00B17229" w:rsidRPr="00B17229" w:rsidRDefault="00B17229" w:rsidP="00B17229">
            <w:pPr>
              <w:jc w:val="center"/>
            </w:pPr>
            <w:r w:rsidRPr="00B17229">
              <w:t xml:space="preserve">Президент  Национальной премии «Будущее  России»  </w:t>
            </w:r>
          </w:p>
          <w:p w:rsidR="00B17229" w:rsidRPr="0047359D" w:rsidRDefault="00B17229" w:rsidP="00B17229">
            <w:pPr>
              <w:jc w:val="center"/>
            </w:pPr>
            <w:r w:rsidRPr="0047359D">
              <w:t xml:space="preserve">г. </w:t>
            </w:r>
            <w:r>
              <w:t>Москва</w:t>
            </w:r>
            <w:r w:rsidRPr="0047359D">
              <w:t>,</w:t>
            </w:r>
          </w:p>
          <w:p w:rsidR="0047359D" w:rsidRDefault="00B17229" w:rsidP="00B17229">
            <w:pPr>
              <w:jc w:val="center"/>
              <w:rPr>
                <w:b/>
              </w:rPr>
            </w:pPr>
            <w:r w:rsidRPr="0047359D">
              <w:t xml:space="preserve"> </w:t>
            </w:r>
            <w:r>
              <w:t>27</w:t>
            </w:r>
            <w:r w:rsidRPr="0047359D">
              <w:t xml:space="preserve"> </w:t>
            </w:r>
            <w:r>
              <w:t>марта</w:t>
            </w:r>
            <w:r w:rsidRPr="0047359D">
              <w:t xml:space="preserve">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AF1CDD" w:rsidRDefault="00B17229" w:rsidP="005D6B57">
            <w:pPr>
              <w:jc w:val="center"/>
              <w:rPr>
                <w:b/>
              </w:rPr>
            </w:pPr>
            <w:r w:rsidRPr="00300805">
              <w:t>Благодарность</w:t>
            </w:r>
          </w:p>
        </w:tc>
      </w:tr>
      <w:tr w:rsidR="0047359D" w:rsidRPr="00AF1CDD" w:rsidTr="0040208A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E2303E" w:rsidRDefault="0047359D" w:rsidP="004F6B4E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47359D" w:rsidRDefault="0047359D" w:rsidP="0047359D">
            <w:pPr>
              <w:jc w:val="center"/>
            </w:pPr>
            <w:r w:rsidRPr="0047359D">
              <w:t xml:space="preserve">Кратнова </w:t>
            </w:r>
          </w:p>
          <w:p w:rsidR="0047359D" w:rsidRPr="0047359D" w:rsidRDefault="0047359D" w:rsidP="0047359D">
            <w:pPr>
              <w:jc w:val="center"/>
            </w:pPr>
            <w:r w:rsidRPr="0047359D">
              <w:t>Ольга Павлов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Default="0047359D" w:rsidP="005D6B5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AF1CDD" w:rsidRDefault="00B17229" w:rsidP="005D6B57">
            <w:pPr>
              <w:jc w:val="center"/>
              <w:rPr>
                <w:b/>
              </w:rPr>
            </w:pPr>
            <w:r w:rsidRPr="00300805">
              <w:t>Благодарность</w:t>
            </w:r>
          </w:p>
        </w:tc>
      </w:tr>
      <w:tr w:rsidR="0047359D" w:rsidRPr="00AF1CDD" w:rsidTr="0040208A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E2303E" w:rsidRDefault="0047359D" w:rsidP="004F6B4E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47359D" w:rsidRDefault="0047359D" w:rsidP="005D6B57">
            <w:pPr>
              <w:jc w:val="center"/>
            </w:pPr>
            <w:r w:rsidRPr="0047359D">
              <w:t xml:space="preserve">Киселева </w:t>
            </w:r>
          </w:p>
          <w:p w:rsidR="0047359D" w:rsidRPr="0047359D" w:rsidRDefault="0047359D" w:rsidP="005D6B57">
            <w:pPr>
              <w:jc w:val="center"/>
            </w:pPr>
            <w:r w:rsidRPr="0047359D">
              <w:t>Наталья Валерьев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Default="0047359D" w:rsidP="005D6B5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AF1CDD" w:rsidRDefault="00B17229" w:rsidP="005D6B57">
            <w:pPr>
              <w:jc w:val="center"/>
              <w:rPr>
                <w:b/>
              </w:rPr>
            </w:pPr>
            <w:r w:rsidRPr="00300805">
              <w:t>Благодарность</w:t>
            </w:r>
          </w:p>
        </w:tc>
      </w:tr>
      <w:tr w:rsidR="0047359D" w:rsidRPr="00AF1CDD" w:rsidTr="0040208A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E2303E" w:rsidRDefault="0047359D" w:rsidP="004F6B4E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47359D" w:rsidRDefault="0047359D" w:rsidP="005D6B57">
            <w:pPr>
              <w:jc w:val="center"/>
            </w:pPr>
            <w:r w:rsidRPr="0047359D">
              <w:t xml:space="preserve">Кошкина </w:t>
            </w:r>
          </w:p>
          <w:p w:rsidR="0047359D" w:rsidRPr="0047359D" w:rsidRDefault="0047359D" w:rsidP="005D6B57">
            <w:pPr>
              <w:jc w:val="center"/>
            </w:pPr>
            <w:r w:rsidRPr="0047359D">
              <w:t>Людмила Александров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Default="0047359D" w:rsidP="005D6B5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D" w:rsidRPr="00AF1CDD" w:rsidRDefault="00B17229" w:rsidP="005D6B57">
            <w:pPr>
              <w:jc w:val="center"/>
              <w:rPr>
                <w:b/>
              </w:rPr>
            </w:pPr>
            <w:r w:rsidRPr="00300805">
              <w:t>Благодарность</w:t>
            </w:r>
          </w:p>
        </w:tc>
      </w:tr>
      <w:tr w:rsidR="00B4164D" w:rsidRPr="00AF1CDD" w:rsidTr="00B4164D">
        <w:trPr>
          <w:trHeight w:val="71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2303E" w:rsidRDefault="00B4164D" w:rsidP="004F6B4E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D76CD" w:rsidRDefault="00B4164D" w:rsidP="005D6B57">
            <w:pPr>
              <w:jc w:val="center"/>
            </w:pPr>
            <w:r w:rsidRPr="00ED76CD">
              <w:t>Гоголев</w:t>
            </w:r>
          </w:p>
          <w:p w:rsidR="00B4164D" w:rsidRPr="00AF1CDD" w:rsidRDefault="00B4164D" w:rsidP="005D6B57">
            <w:pPr>
              <w:jc w:val="center"/>
              <w:rPr>
                <w:b/>
              </w:rPr>
            </w:pPr>
            <w:r w:rsidRPr="00ED76CD">
              <w:t>Юрий Владимирович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Default="00B4164D" w:rsidP="005D6B57">
            <w:pPr>
              <w:jc w:val="center"/>
            </w:pPr>
            <w:r w:rsidRPr="00ED76CD">
              <w:t xml:space="preserve">Всероссийский Детско-Молодежный патриотический фестиваль </w:t>
            </w:r>
          </w:p>
          <w:p w:rsidR="00B4164D" w:rsidRDefault="00B4164D" w:rsidP="005D6B57">
            <w:pPr>
              <w:jc w:val="center"/>
            </w:pPr>
            <w:r w:rsidRPr="00ED76CD">
              <w:t>«Молодые патриоты России»</w:t>
            </w:r>
          </w:p>
          <w:p w:rsidR="00B4164D" w:rsidRDefault="00B4164D" w:rsidP="00ED76CD">
            <w:pPr>
              <w:jc w:val="center"/>
            </w:pPr>
            <w:r>
              <w:t>ФОУ «МЦРиПОиТМ»</w:t>
            </w:r>
          </w:p>
          <w:p w:rsidR="00B4164D" w:rsidRPr="00ED76CD" w:rsidRDefault="00B4164D" w:rsidP="00ED76CD">
            <w:pPr>
              <w:jc w:val="center"/>
            </w:pPr>
            <w:r>
              <w:t>г. Красноярск, 2017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Default="00B4164D" w:rsidP="005D6B57">
            <w:pPr>
              <w:jc w:val="center"/>
            </w:pPr>
            <w:r w:rsidRPr="00ED76CD">
              <w:t>Диплом</w:t>
            </w:r>
          </w:p>
          <w:p w:rsidR="00B4164D" w:rsidRDefault="00B4164D" w:rsidP="00ED76CD">
            <w:pPr>
              <w:jc w:val="center"/>
            </w:pPr>
            <w:r>
              <w:t>лауреат</w:t>
            </w:r>
          </w:p>
          <w:p w:rsidR="00B4164D" w:rsidRPr="00ED76CD" w:rsidRDefault="00B4164D" w:rsidP="00ED76CD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B4164D" w:rsidRPr="00AF1CDD" w:rsidTr="00290987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2303E" w:rsidRDefault="00B4164D" w:rsidP="00290987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Default="00B4164D" w:rsidP="005D6B57">
            <w:pPr>
              <w:jc w:val="center"/>
            </w:pPr>
            <w:r>
              <w:t>Павлова</w:t>
            </w:r>
          </w:p>
          <w:p w:rsidR="00B4164D" w:rsidRPr="00ED76CD" w:rsidRDefault="00B4164D" w:rsidP="005D6B57">
            <w:pPr>
              <w:jc w:val="center"/>
            </w:pPr>
            <w:r>
              <w:t xml:space="preserve"> Ирина Николаев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D76CD" w:rsidRDefault="00B4164D" w:rsidP="005D6B5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D76CD" w:rsidRDefault="00B4164D" w:rsidP="005D6B57">
            <w:pPr>
              <w:jc w:val="center"/>
            </w:pPr>
          </w:p>
        </w:tc>
      </w:tr>
      <w:tr w:rsidR="00B4164D" w:rsidRPr="00AF1CDD" w:rsidTr="00746A19">
        <w:trPr>
          <w:trHeight w:val="13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2303E" w:rsidRDefault="00B4164D" w:rsidP="00290987">
            <w:pPr>
              <w:jc w:val="center"/>
            </w:pPr>
            <w:r>
              <w:lastRenderedPageBreak/>
              <w:t>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746A19" w:rsidRDefault="00B4164D" w:rsidP="00746A19">
            <w:pPr>
              <w:jc w:val="center"/>
            </w:pPr>
            <w:r w:rsidRPr="00746A19">
              <w:t xml:space="preserve">Свободин </w:t>
            </w:r>
          </w:p>
          <w:p w:rsidR="00B4164D" w:rsidRPr="00AF1CDD" w:rsidRDefault="00B4164D" w:rsidP="00746A19">
            <w:pPr>
              <w:jc w:val="center"/>
              <w:rPr>
                <w:b/>
              </w:rPr>
            </w:pPr>
            <w:r w:rsidRPr="00746A19">
              <w:t>Олег Владимирович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Default="00B4164D" w:rsidP="00746A19">
            <w:pPr>
              <w:jc w:val="center"/>
            </w:pPr>
            <w:r>
              <w:t xml:space="preserve">За подготовку участников  Всероссийского </w:t>
            </w:r>
            <w:r w:rsidRPr="00E509E3">
              <w:t>конкурс</w:t>
            </w:r>
            <w:r>
              <w:t>а</w:t>
            </w:r>
            <w:r w:rsidRPr="00E509E3">
              <w:t xml:space="preserve"> юных кинематографистов «Десятая муза»</w:t>
            </w:r>
            <w:r>
              <w:t xml:space="preserve"> и Всероссийского открытого фестиваля детского и юношеского киновидеотворчества</w:t>
            </w:r>
          </w:p>
          <w:p w:rsidR="00B4164D" w:rsidRDefault="00B4164D" w:rsidP="00746A19">
            <w:pPr>
              <w:jc w:val="center"/>
            </w:pPr>
            <w:r>
              <w:t xml:space="preserve"> «Мир глазами детей»</w:t>
            </w:r>
          </w:p>
          <w:p w:rsidR="00B4164D" w:rsidRDefault="00B4164D" w:rsidP="00746A19">
            <w:pPr>
              <w:jc w:val="center"/>
            </w:pPr>
            <w:r>
              <w:t>г. Старый Оскол</w:t>
            </w:r>
          </w:p>
          <w:p w:rsidR="00B4164D" w:rsidRDefault="00B4164D" w:rsidP="00746A19">
            <w:pPr>
              <w:jc w:val="center"/>
              <w:rPr>
                <w:b/>
              </w:rPr>
            </w:pPr>
            <w:r>
              <w:t>26-28 апреля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746A19" w:rsidRDefault="00B4164D" w:rsidP="005D6B57">
            <w:pPr>
              <w:jc w:val="center"/>
            </w:pPr>
            <w:r w:rsidRPr="00746A19">
              <w:t>Диплом</w:t>
            </w:r>
          </w:p>
        </w:tc>
      </w:tr>
      <w:tr w:rsidR="00B4164D" w:rsidRPr="00AF1CDD" w:rsidTr="0040208A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2303E" w:rsidRDefault="00B4164D" w:rsidP="00290987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746A19" w:rsidRDefault="00B4164D" w:rsidP="005D6B57">
            <w:pPr>
              <w:jc w:val="center"/>
            </w:pPr>
            <w:r w:rsidRPr="00746A19">
              <w:t>Шундрик</w:t>
            </w:r>
          </w:p>
          <w:p w:rsidR="00B4164D" w:rsidRPr="00AF1CDD" w:rsidRDefault="00B4164D" w:rsidP="005D6B57">
            <w:pPr>
              <w:jc w:val="center"/>
              <w:rPr>
                <w:b/>
              </w:rPr>
            </w:pPr>
            <w:r w:rsidRPr="00746A19">
              <w:t xml:space="preserve"> Елена Геннадьев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Default="00B4164D" w:rsidP="005D6B5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AF1CDD" w:rsidRDefault="00B4164D" w:rsidP="005D6B57">
            <w:pPr>
              <w:jc w:val="center"/>
              <w:rPr>
                <w:b/>
              </w:rPr>
            </w:pPr>
            <w:r w:rsidRPr="00746A19">
              <w:t>Диплом</w:t>
            </w:r>
          </w:p>
        </w:tc>
      </w:tr>
      <w:tr w:rsidR="00B4164D" w:rsidRPr="00AF1CDD" w:rsidTr="0040208A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2303E" w:rsidRDefault="00B4164D" w:rsidP="00290987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BE067A" w:rsidRDefault="00B4164D" w:rsidP="00BE067A">
            <w:pPr>
              <w:jc w:val="center"/>
            </w:pPr>
            <w:r w:rsidRPr="00BE067A">
              <w:t>Свободин</w:t>
            </w:r>
          </w:p>
          <w:p w:rsidR="00B4164D" w:rsidRPr="00AF1CDD" w:rsidRDefault="00B4164D" w:rsidP="00BE067A">
            <w:pPr>
              <w:jc w:val="center"/>
              <w:rPr>
                <w:b/>
              </w:rPr>
            </w:pPr>
            <w:r w:rsidRPr="00BE067A">
              <w:t xml:space="preserve"> Олег Владимирович</w:t>
            </w:r>
            <w:r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Default="00B4164D" w:rsidP="00BE067A">
            <w:pPr>
              <w:jc w:val="center"/>
            </w:pPr>
            <w:r>
              <w:t>За участие во Всероссийском</w:t>
            </w:r>
          </w:p>
          <w:p w:rsidR="00B4164D" w:rsidRDefault="00B4164D" w:rsidP="00BE067A">
            <w:pPr>
              <w:jc w:val="center"/>
            </w:pPr>
            <w:r>
              <w:t xml:space="preserve"> фестивале «МультСемья» и популяризацию детско-юношеского экранного творчества</w:t>
            </w:r>
          </w:p>
          <w:p w:rsidR="00B4164D" w:rsidRDefault="00B4164D" w:rsidP="00BE067A">
            <w:pPr>
              <w:jc w:val="center"/>
            </w:pPr>
            <w:r>
              <w:t>г. Новосибирск</w:t>
            </w:r>
          </w:p>
          <w:p w:rsidR="00B4164D" w:rsidRDefault="00B4164D" w:rsidP="00BE067A">
            <w:pPr>
              <w:jc w:val="center"/>
              <w:rPr>
                <w:b/>
              </w:rPr>
            </w:pPr>
            <w:r>
              <w:t>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AF1CDD" w:rsidRDefault="00B4164D" w:rsidP="005D6B57">
            <w:pPr>
              <w:jc w:val="center"/>
              <w:rPr>
                <w:b/>
              </w:rPr>
            </w:pPr>
            <w:r w:rsidRPr="00300805">
              <w:t>Благодарность</w:t>
            </w:r>
          </w:p>
        </w:tc>
      </w:tr>
      <w:tr w:rsidR="00B4164D" w:rsidRPr="00AF1CDD" w:rsidTr="00032BDC">
        <w:trPr>
          <w:trHeight w:val="108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2303E" w:rsidRDefault="00B4164D" w:rsidP="00290987">
            <w:pPr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7E1D35" w:rsidRDefault="00B4164D" w:rsidP="005D6B57">
            <w:pPr>
              <w:jc w:val="center"/>
            </w:pPr>
            <w:r w:rsidRPr="007E1D35">
              <w:t>Ведерникова</w:t>
            </w:r>
          </w:p>
          <w:p w:rsidR="00B4164D" w:rsidRPr="00AF1CDD" w:rsidRDefault="00B4164D" w:rsidP="007E1D35">
            <w:pPr>
              <w:jc w:val="center"/>
              <w:rPr>
                <w:b/>
              </w:rPr>
            </w:pPr>
            <w:r w:rsidRPr="007E1D35">
              <w:t>Екатерина Михайловн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Default="00B4164D" w:rsidP="007E1D35">
            <w:pPr>
              <w:jc w:val="center"/>
            </w:pPr>
            <w:r>
              <w:t>За заботу о юном  поколении, поддержку талантов, предоставление им возможности творческих встречи обмена опытом, за содействие в развитие фестивального движения</w:t>
            </w:r>
          </w:p>
          <w:p w:rsidR="00B4164D" w:rsidRDefault="00B4164D" w:rsidP="007E1D35">
            <w:pPr>
              <w:jc w:val="center"/>
            </w:pPr>
            <w:r>
              <w:t xml:space="preserve"> Орг. комитет Российского </w:t>
            </w:r>
          </w:p>
          <w:p w:rsidR="00B4164D" w:rsidRDefault="00B4164D" w:rsidP="007E1D35">
            <w:pPr>
              <w:jc w:val="center"/>
            </w:pPr>
            <w:r>
              <w:t xml:space="preserve">конкурса-фестиваля народного творчества «Традиция»  </w:t>
            </w:r>
          </w:p>
          <w:p w:rsidR="00B4164D" w:rsidRDefault="00B4164D" w:rsidP="007E1D35">
            <w:pPr>
              <w:jc w:val="center"/>
            </w:pPr>
            <w:r>
              <w:t xml:space="preserve">Ярославская область, </w:t>
            </w:r>
          </w:p>
          <w:p w:rsidR="00B4164D" w:rsidRDefault="00B4164D" w:rsidP="007E1D35">
            <w:pPr>
              <w:jc w:val="center"/>
              <w:rPr>
                <w:b/>
              </w:rPr>
            </w:pPr>
            <w:r>
              <w:t xml:space="preserve">  май 2017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7E1D35" w:rsidRDefault="00B4164D" w:rsidP="005D6B57">
            <w:pPr>
              <w:jc w:val="center"/>
            </w:pPr>
            <w:r w:rsidRPr="007E1D35">
              <w:t>Благодарственное письмо</w:t>
            </w:r>
          </w:p>
        </w:tc>
      </w:tr>
      <w:tr w:rsidR="00B4164D" w:rsidRPr="00AF1CDD" w:rsidTr="00AB4FC7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2303E" w:rsidRDefault="00B4164D" w:rsidP="00290987">
            <w:pP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7E1D35" w:rsidRDefault="00B4164D" w:rsidP="005D6B57">
            <w:pPr>
              <w:jc w:val="center"/>
            </w:pPr>
            <w:r w:rsidRPr="007E1D35">
              <w:t xml:space="preserve">Крылова </w:t>
            </w:r>
          </w:p>
          <w:p w:rsidR="00B4164D" w:rsidRPr="00AF1CDD" w:rsidRDefault="00B4164D" w:rsidP="005D6B57">
            <w:pPr>
              <w:jc w:val="center"/>
              <w:rPr>
                <w:b/>
              </w:rPr>
            </w:pPr>
            <w:r w:rsidRPr="007E1D35">
              <w:t>Дарья Николаев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Default="00B4164D" w:rsidP="005D6B5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AF1CDD" w:rsidRDefault="00B4164D" w:rsidP="005D6B57">
            <w:pPr>
              <w:jc w:val="center"/>
              <w:rPr>
                <w:b/>
              </w:rPr>
            </w:pPr>
          </w:p>
        </w:tc>
      </w:tr>
      <w:tr w:rsidR="00B4164D" w:rsidRPr="00AF1CDD" w:rsidTr="00AF04AA">
        <w:trPr>
          <w:trHeight w:val="135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2303E" w:rsidRDefault="00B4164D" w:rsidP="00290987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7E1D35" w:rsidRDefault="00B4164D" w:rsidP="00CF758A">
            <w:pPr>
              <w:jc w:val="center"/>
            </w:pPr>
            <w:r w:rsidRPr="007E1D35">
              <w:t>Ведерникова</w:t>
            </w:r>
          </w:p>
          <w:p w:rsidR="00B4164D" w:rsidRPr="00AF1CDD" w:rsidRDefault="00B4164D" w:rsidP="00CF758A">
            <w:pPr>
              <w:jc w:val="center"/>
              <w:rPr>
                <w:b/>
              </w:rPr>
            </w:pPr>
            <w:r w:rsidRPr="007E1D35">
              <w:t>Екатерина Михайловн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Default="00B4164D" w:rsidP="00F71FF6">
            <w:pPr>
              <w:jc w:val="center"/>
            </w:pPr>
            <w:r>
              <w:t xml:space="preserve">За творчество, большой педагогический труд и тренерскую работу при подготовке воспитанников коллектива к выступлению на Всероссийском чемпионате детской и школьной танцевальной лиги, за формирование культурных ценностей </w:t>
            </w:r>
          </w:p>
          <w:p w:rsidR="00B4164D" w:rsidRDefault="00B4164D" w:rsidP="00F71FF6">
            <w:pPr>
              <w:jc w:val="center"/>
            </w:pPr>
            <w:r>
              <w:t>подрастающего поколения</w:t>
            </w:r>
          </w:p>
          <w:p w:rsidR="00B4164D" w:rsidRDefault="00B4164D" w:rsidP="00F71FF6">
            <w:pPr>
              <w:jc w:val="center"/>
            </w:pPr>
            <w:r>
              <w:t xml:space="preserve">г. Ярославль, </w:t>
            </w:r>
          </w:p>
          <w:p w:rsidR="00B4164D" w:rsidRPr="005F2CF5" w:rsidRDefault="00B4164D" w:rsidP="00F71FF6">
            <w:pPr>
              <w:jc w:val="center"/>
            </w:pPr>
            <w:r>
              <w:t>13 мая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AF1CDD" w:rsidRDefault="00B4164D" w:rsidP="00F71FF6">
            <w:pPr>
              <w:jc w:val="center"/>
              <w:rPr>
                <w:b/>
              </w:rPr>
            </w:pPr>
            <w:r w:rsidRPr="007E1D35">
              <w:t>Благодарственное письмо</w:t>
            </w:r>
          </w:p>
        </w:tc>
      </w:tr>
      <w:tr w:rsidR="00B4164D" w:rsidRPr="00AF1CDD" w:rsidTr="0040208A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E2303E" w:rsidRDefault="00B4164D" w:rsidP="00F71FF6">
            <w:pPr>
              <w:jc w:val="center"/>
            </w:pPr>
            <w:r>
              <w:t>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7E1D35" w:rsidRDefault="00B4164D" w:rsidP="00CF758A">
            <w:pPr>
              <w:jc w:val="center"/>
            </w:pPr>
            <w:r w:rsidRPr="007E1D35">
              <w:t xml:space="preserve">Крылова </w:t>
            </w:r>
          </w:p>
          <w:p w:rsidR="00B4164D" w:rsidRPr="00AF1CDD" w:rsidRDefault="00B4164D" w:rsidP="00CF758A">
            <w:pPr>
              <w:jc w:val="center"/>
              <w:rPr>
                <w:b/>
              </w:rPr>
            </w:pPr>
            <w:r w:rsidRPr="007E1D35">
              <w:t>Дарья Николаев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Default="00B4164D" w:rsidP="00F71FF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4D" w:rsidRPr="00AF1CDD" w:rsidRDefault="00B4164D" w:rsidP="00F71FF6">
            <w:pPr>
              <w:jc w:val="center"/>
              <w:rPr>
                <w:b/>
              </w:rPr>
            </w:pPr>
            <w:r w:rsidRPr="007E1D35">
              <w:t>Благодарственное письмо</w:t>
            </w:r>
          </w:p>
        </w:tc>
      </w:tr>
    </w:tbl>
    <w:p w:rsidR="00F61686" w:rsidRPr="00ED76CD" w:rsidRDefault="00F61686" w:rsidP="00D834B8">
      <w:pPr>
        <w:tabs>
          <w:tab w:val="left" w:pos="720"/>
        </w:tabs>
        <w:rPr>
          <w:b/>
          <w:sz w:val="10"/>
          <w:szCs w:val="10"/>
        </w:rPr>
      </w:pPr>
    </w:p>
    <w:p w:rsidR="007E70D0" w:rsidRPr="00ED76CD" w:rsidRDefault="007E70D0" w:rsidP="00D834B8">
      <w:pPr>
        <w:tabs>
          <w:tab w:val="left" w:pos="720"/>
        </w:tabs>
        <w:rPr>
          <w:b/>
        </w:rPr>
      </w:pPr>
    </w:p>
    <w:p w:rsidR="00620B89" w:rsidRPr="00021FAC" w:rsidRDefault="00620B89" w:rsidP="00D834B8">
      <w:pPr>
        <w:tabs>
          <w:tab w:val="left" w:pos="720"/>
        </w:tabs>
        <w:rPr>
          <w:b/>
        </w:rPr>
      </w:pPr>
      <w:r>
        <w:rPr>
          <w:b/>
        </w:rPr>
        <w:t>2.</w:t>
      </w:r>
      <w:r w:rsidR="007F10FB">
        <w:rPr>
          <w:b/>
        </w:rPr>
        <w:t>4</w:t>
      </w:r>
      <w:r>
        <w:rPr>
          <w:b/>
        </w:rPr>
        <w:t xml:space="preserve">  </w:t>
      </w:r>
      <w:r w:rsidRPr="00021FAC">
        <w:rPr>
          <w:b/>
        </w:rPr>
        <w:t>Международные мероприятия</w:t>
      </w:r>
    </w:p>
    <w:p w:rsidR="00620B89" w:rsidRDefault="00620B89" w:rsidP="00620B89">
      <w:pPr>
        <w:tabs>
          <w:tab w:val="left" w:pos="0"/>
        </w:tabs>
        <w:rPr>
          <w:b/>
        </w:rPr>
      </w:pPr>
    </w:p>
    <w:p w:rsidR="00B63AC3" w:rsidRPr="00021FAC" w:rsidRDefault="00B63AC3" w:rsidP="00620B89">
      <w:pPr>
        <w:tabs>
          <w:tab w:val="left" w:pos="0"/>
        </w:tabs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394"/>
        <w:gridCol w:w="2126"/>
      </w:tblGrid>
      <w:tr w:rsidR="00620B89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620B89" w:rsidRPr="00021FAC" w:rsidRDefault="00620B89" w:rsidP="001C6364">
            <w:pPr>
              <w:jc w:val="center"/>
              <w:rPr>
                <w:b/>
              </w:rPr>
            </w:pPr>
            <w:r w:rsidRPr="00021FAC">
              <w:rPr>
                <w:b/>
              </w:rPr>
              <w:t>№</w:t>
            </w:r>
          </w:p>
          <w:p w:rsidR="00620B89" w:rsidRPr="00021FAC" w:rsidRDefault="00620B89" w:rsidP="001C6364">
            <w:pPr>
              <w:jc w:val="center"/>
              <w:rPr>
                <w:b/>
              </w:rPr>
            </w:pPr>
            <w:r w:rsidRPr="00021FAC">
              <w:rPr>
                <w:b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0B89" w:rsidRPr="00021FAC" w:rsidRDefault="00620B89" w:rsidP="001C6364">
            <w:pPr>
              <w:jc w:val="center"/>
              <w:rPr>
                <w:b/>
              </w:rPr>
            </w:pPr>
            <w:r w:rsidRPr="00021FAC">
              <w:rPr>
                <w:b/>
              </w:rPr>
              <w:t>Участни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0B89" w:rsidRPr="00021FAC" w:rsidRDefault="00620B89" w:rsidP="001C6364">
            <w:pPr>
              <w:jc w:val="center"/>
              <w:rPr>
                <w:b/>
              </w:rPr>
            </w:pPr>
            <w:r w:rsidRPr="00021FAC">
              <w:rPr>
                <w:b/>
              </w:rPr>
              <w:t xml:space="preserve">Название мероприятия, </w:t>
            </w:r>
          </w:p>
          <w:p w:rsidR="00620B89" w:rsidRPr="00021FAC" w:rsidRDefault="00620B89" w:rsidP="001C6364">
            <w:pPr>
              <w:jc w:val="center"/>
              <w:rPr>
                <w:b/>
              </w:rPr>
            </w:pPr>
            <w:r w:rsidRPr="00021FAC">
              <w:rPr>
                <w:b/>
              </w:rPr>
              <w:t>место и дат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B89" w:rsidRPr="00021FAC" w:rsidRDefault="00620B89" w:rsidP="001C6364">
            <w:pPr>
              <w:jc w:val="center"/>
              <w:rPr>
                <w:b/>
              </w:rPr>
            </w:pPr>
            <w:r w:rsidRPr="00021FAC">
              <w:rPr>
                <w:b/>
              </w:rPr>
              <w:t>Награды</w:t>
            </w:r>
          </w:p>
        </w:tc>
      </w:tr>
      <w:tr w:rsidR="00B511CF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B511CF" w:rsidRPr="00B511CF" w:rsidRDefault="00B511CF" w:rsidP="001C6364">
            <w:pPr>
              <w:jc w:val="center"/>
            </w:pPr>
            <w:r w:rsidRPr="00B511CF"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11CF" w:rsidRPr="00B511CF" w:rsidRDefault="00B511CF" w:rsidP="00B511CF">
            <w:pPr>
              <w:jc w:val="center"/>
            </w:pPr>
            <w:r w:rsidRPr="00B511CF">
              <w:t xml:space="preserve">Свободин </w:t>
            </w:r>
          </w:p>
          <w:p w:rsidR="00B511CF" w:rsidRPr="00021FAC" w:rsidRDefault="00B511CF" w:rsidP="00B511CF">
            <w:pPr>
              <w:jc w:val="center"/>
              <w:rPr>
                <w:b/>
              </w:rPr>
            </w:pPr>
            <w:r w:rsidRPr="00B511CF">
              <w:t>Олег Владимирович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B511CF" w:rsidRDefault="00B511CF" w:rsidP="00B511CF">
            <w:pPr>
              <w:jc w:val="center"/>
            </w:pPr>
            <w:r>
              <w:t>За подготовку победителей, лауреатов</w:t>
            </w:r>
          </w:p>
          <w:p w:rsidR="00B511CF" w:rsidRDefault="00B511CF" w:rsidP="00B511CF">
            <w:pPr>
              <w:jc w:val="center"/>
            </w:pPr>
            <w:r>
              <w:t xml:space="preserve"> и участников  </w:t>
            </w:r>
            <w:r w:rsidRPr="00442A7E">
              <w:t>Открыт</w:t>
            </w:r>
            <w:r>
              <w:t>ого</w:t>
            </w:r>
            <w:r w:rsidRPr="00442A7E">
              <w:t xml:space="preserve"> </w:t>
            </w:r>
            <w:r>
              <w:t xml:space="preserve"> международного киноконкурса</w:t>
            </w:r>
          </w:p>
          <w:p w:rsidR="00B511CF" w:rsidRDefault="00B511CF" w:rsidP="00B511CF">
            <w:pPr>
              <w:jc w:val="center"/>
            </w:pPr>
            <w:r>
              <w:t>«КиноТок-2017»</w:t>
            </w:r>
          </w:p>
          <w:p w:rsidR="00B511CF" w:rsidRPr="00021FAC" w:rsidRDefault="00B511CF" w:rsidP="00B511CF">
            <w:pPr>
              <w:jc w:val="center"/>
              <w:rPr>
                <w:b/>
              </w:rPr>
            </w:pPr>
            <w:r>
              <w:t>г. Орел, 2017г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511CF" w:rsidRPr="00B511CF" w:rsidRDefault="00B511CF" w:rsidP="001C6364">
            <w:pPr>
              <w:jc w:val="center"/>
            </w:pPr>
            <w:r w:rsidRPr="00B511CF">
              <w:t>Диплом</w:t>
            </w:r>
          </w:p>
        </w:tc>
      </w:tr>
      <w:tr w:rsidR="00B511CF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B511CF" w:rsidRPr="00B511CF" w:rsidRDefault="00B511CF" w:rsidP="001C6364">
            <w:pPr>
              <w:jc w:val="center"/>
            </w:pPr>
            <w:r w:rsidRPr="00B511CF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11CF" w:rsidRPr="00B511CF" w:rsidRDefault="00B511CF" w:rsidP="00B511CF">
            <w:pPr>
              <w:jc w:val="center"/>
            </w:pPr>
            <w:r w:rsidRPr="00B511CF">
              <w:t xml:space="preserve">Шундрик </w:t>
            </w:r>
          </w:p>
          <w:p w:rsidR="00B511CF" w:rsidRPr="00B511CF" w:rsidRDefault="00B511CF" w:rsidP="00B511CF">
            <w:pPr>
              <w:jc w:val="center"/>
            </w:pPr>
            <w:r w:rsidRPr="00B511CF">
              <w:t>Елена Геннадьевна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B511CF" w:rsidRPr="00021FAC" w:rsidRDefault="00B511CF" w:rsidP="001C636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511CF" w:rsidRPr="00021FAC" w:rsidRDefault="00B511CF" w:rsidP="001C6364">
            <w:pPr>
              <w:jc w:val="center"/>
              <w:rPr>
                <w:b/>
              </w:rPr>
            </w:pPr>
          </w:p>
        </w:tc>
      </w:tr>
      <w:tr w:rsidR="00B511CF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B511CF" w:rsidRPr="00B511CF" w:rsidRDefault="00B511CF" w:rsidP="001C6364">
            <w:pPr>
              <w:jc w:val="center"/>
            </w:pPr>
            <w:r w:rsidRPr="00B511CF"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11CF" w:rsidRPr="00B511CF" w:rsidRDefault="00B511CF" w:rsidP="001C6364">
            <w:pPr>
              <w:jc w:val="center"/>
            </w:pPr>
            <w:r w:rsidRPr="00B511CF">
              <w:t xml:space="preserve">Жихарева </w:t>
            </w:r>
          </w:p>
          <w:p w:rsidR="00B511CF" w:rsidRPr="00B511CF" w:rsidRDefault="00B511CF" w:rsidP="001C6364">
            <w:pPr>
              <w:jc w:val="center"/>
            </w:pPr>
            <w:r w:rsidRPr="00B511CF">
              <w:t>Екатерина Юрьевна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B511CF" w:rsidRPr="00021FAC" w:rsidRDefault="00B511CF" w:rsidP="001C636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511CF" w:rsidRPr="00021FAC" w:rsidRDefault="00B511CF" w:rsidP="001C6364">
            <w:pPr>
              <w:jc w:val="center"/>
              <w:rPr>
                <w:b/>
              </w:rPr>
            </w:pPr>
          </w:p>
        </w:tc>
      </w:tr>
      <w:tr w:rsidR="00E83329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E83329" w:rsidRPr="00B511CF" w:rsidRDefault="00E83329" w:rsidP="001C6364">
            <w:pPr>
              <w:jc w:val="center"/>
            </w:pPr>
            <w: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3329" w:rsidRPr="001649E4" w:rsidRDefault="00E83329" w:rsidP="001C6364">
            <w:pPr>
              <w:jc w:val="center"/>
            </w:pPr>
            <w:r w:rsidRPr="001649E4">
              <w:t xml:space="preserve">Герасимова </w:t>
            </w:r>
          </w:p>
          <w:p w:rsidR="00E83329" w:rsidRPr="00021FAC" w:rsidRDefault="00E83329" w:rsidP="001C6364">
            <w:pPr>
              <w:jc w:val="center"/>
              <w:rPr>
                <w:b/>
              </w:rPr>
            </w:pPr>
            <w:r w:rsidRPr="001649E4">
              <w:t>Елена Валерьевна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B63AC3" w:rsidRDefault="00B63AC3" w:rsidP="001649E4">
            <w:pPr>
              <w:jc w:val="center"/>
            </w:pPr>
          </w:p>
          <w:p w:rsidR="00B63AC3" w:rsidRDefault="00B63AC3" w:rsidP="001649E4">
            <w:pPr>
              <w:jc w:val="center"/>
            </w:pPr>
          </w:p>
          <w:p w:rsidR="00E83329" w:rsidRPr="00A62A9D" w:rsidRDefault="00E83329" w:rsidP="001649E4">
            <w:pPr>
              <w:jc w:val="center"/>
            </w:pPr>
            <w:r>
              <w:t xml:space="preserve">За создание условий для развития и поддержки детей, неоценимый вклад в развитие творчества и подготовку участников </w:t>
            </w:r>
            <w:r w:rsidRPr="00A62A9D">
              <w:t>Международн</w:t>
            </w:r>
            <w:r>
              <w:t>ого</w:t>
            </w:r>
            <w:r w:rsidRPr="00A62A9D">
              <w:t xml:space="preserve"> конкурс</w:t>
            </w:r>
            <w:r>
              <w:t>а</w:t>
            </w:r>
            <w:r w:rsidRPr="00A62A9D">
              <w:t xml:space="preserve"> </w:t>
            </w:r>
            <w:r w:rsidRPr="00A62A9D">
              <w:lastRenderedPageBreak/>
              <w:t xml:space="preserve">дарований и талантов «Мелодия любви» </w:t>
            </w:r>
          </w:p>
          <w:p w:rsidR="00E83329" w:rsidRPr="00A62A9D" w:rsidRDefault="00E83329" w:rsidP="001649E4">
            <w:pPr>
              <w:jc w:val="center"/>
            </w:pPr>
            <w:r w:rsidRPr="00A62A9D">
              <w:t xml:space="preserve">г. Ярославль, </w:t>
            </w:r>
          </w:p>
          <w:p w:rsidR="00E83329" w:rsidRPr="00021FAC" w:rsidRDefault="00E83329" w:rsidP="001649E4">
            <w:pPr>
              <w:jc w:val="center"/>
              <w:rPr>
                <w:b/>
              </w:rPr>
            </w:pPr>
            <w:r w:rsidRPr="00A62A9D">
              <w:t>1 апреля 2017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3329" w:rsidRPr="001649E4" w:rsidRDefault="00E83329" w:rsidP="00066781">
            <w:pPr>
              <w:jc w:val="center"/>
            </w:pPr>
            <w:r w:rsidRPr="001649E4">
              <w:lastRenderedPageBreak/>
              <w:t>Благодарственное письмо</w:t>
            </w:r>
          </w:p>
        </w:tc>
      </w:tr>
      <w:tr w:rsidR="00E83329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E83329" w:rsidRPr="00B511CF" w:rsidRDefault="00E83329" w:rsidP="001C6364">
            <w:pPr>
              <w:jc w:val="center"/>
            </w:pPr>
            <w: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3329" w:rsidRPr="001649E4" w:rsidRDefault="00E83329" w:rsidP="001C6364">
            <w:pPr>
              <w:jc w:val="center"/>
            </w:pPr>
            <w:r w:rsidRPr="001649E4">
              <w:t>Герасимова</w:t>
            </w:r>
          </w:p>
          <w:p w:rsidR="00E83329" w:rsidRPr="00021FAC" w:rsidRDefault="00E83329" w:rsidP="001C6364">
            <w:pPr>
              <w:jc w:val="center"/>
              <w:rPr>
                <w:b/>
              </w:rPr>
            </w:pPr>
            <w:r w:rsidRPr="001649E4">
              <w:t xml:space="preserve"> Дарина Сергеевна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83329" w:rsidRPr="00021FAC" w:rsidRDefault="00E83329" w:rsidP="001C6364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3329" w:rsidRPr="001649E4" w:rsidRDefault="00E83329" w:rsidP="00066781">
            <w:pPr>
              <w:jc w:val="center"/>
            </w:pPr>
            <w:r w:rsidRPr="001649E4">
              <w:t>Благодарственное письмо</w:t>
            </w:r>
          </w:p>
        </w:tc>
      </w:tr>
      <w:tr w:rsidR="00E83329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E83329" w:rsidRPr="00B511CF" w:rsidRDefault="00E83329" w:rsidP="001C6364">
            <w:pPr>
              <w:jc w:val="center"/>
            </w:pPr>
            <w: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3329" w:rsidRDefault="00E83329" w:rsidP="001C6364">
            <w:pPr>
              <w:jc w:val="center"/>
            </w:pPr>
            <w:r w:rsidRPr="001649E4">
              <w:t xml:space="preserve">Ведерникова </w:t>
            </w:r>
          </w:p>
          <w:p w:rsidR="00E83329" w:rsidRPr="001649E4" w:rsidRDefault="00E83329" w:rsidP="001C6364">
            <w:pPr>
              <w:jc w:val="center"/>
            </w:pPr>
            <w:r w:rsidRPr="001649E4">
              <w:t>Екатерина Михайловна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83329" w:rsidRPr="00021FAC" w:rsidRDefault="00E83329" w:rsidP="001C6364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3329" w:rsidRPr="001649E4" w:rsidRDefault="00E83329" w:rsidP="00B97C84">
            <w:pPr>
              <w:jc w:val="center"/>
            </w:pPr>
            <w:r w:rsidRPr="001649E4">
              <w:t>Благодарственное письмо</w:t>
            </w:r>
          </w:p>
        </w:tc>
      </w:tr>
      <w:tr w:rsidR="00E83329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E83329" w:rsidRPr="00B511CF" w:rsidRDefault="00E83329" w:rsidP="001C6364">
            <w:pPr>
              <w:jc w:val="center"/>
            </w:pPr>
            <w:r>
              <w:lastRenderedPageBreak/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3329" w:rsidRPr="001649E4" w:rsidRDefault="00E83329" w:rsidP="001C6364">
            <w:pPr>
              <w:jc w:val="center"/>
            </w:pPr>
            <w:r w:rsidRPr="001649E4">
              <w:t xml:space="preserve">Крылова </w:t>
            </w:r>
          </w:p>
          <w:p w:rsidR="00E83329" w:rsidRPr="00021FAC" w:rsidRDefault="00E83329" w:rsidP="001C6364">
            <w:pPr>
              <w:jc w:val="center"/>
              <w:rPr>
                <w:b/>
              </w:rPr>
            </w:pPr>
            <w:r w:rsidRPr="001649E4">
              <w:t>Дарья Николаевна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83329" w:rsidRPr="00021FAC" w:rsidRDefault="00E83329" w:rsidP="001C6364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3329" w:rsidRPr="001649E4" w:rsidRDefault="00E83329" w:rsidP="00B97C84">
            <w:pPr>
              <w:jc w:val="center"/>
            </w:pPr>
            <w:r w:rsidRPr="001649E4">
              <w:t>Благодарственное письмо</w:t>
            </w:r>
          </w:p>
        </w:tc>
      </w:tr>
      <w:tr w:rsidR="00E83329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E83329" w:rsidRDefault="00E83329" w:rsidP="001C6364">
            <w:pPr>
              <w:jc w:val="center"/>
            </w:pPr>
            <w:r>
              <w:lastRenderedPageBreak/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3329" w:rsidRDefault="00E83329" w:rsidP="001C6364">
            <w:pPr>
              <w:jc w:val="center"/>
            </w:pPr>
            <w:r>
              <w:t>Киселева</w:t>
            </w:r>
          </w:p>
          <w:p w:rsidR="00E83329" w:rsidRPr="001649E4" w:rsidRDefault="00E83329" w:rsidP="001C6364">
            <w:pPr>
              <w:jc w:val="center"/>
            </w:pPr>
            <w:r>
              <w:t>Наталия Валерьевна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83329" w:rsidRPr="00021FAC" w:rsidRDefault="00E83329" w:rsidP="001C6364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3329" w:rsidRPr="001649E4" w:rsidRDefault="00E83329" w:rsidP="00B97C84">
            <w:pPr>
              <w:jc w:val="center"/>
            </w:pPr>
            <w:r w:rsidRPr="001649E4">
              <w:t>Благодарственное письмо</w:t>
            </w:r>
          </w:p>
        </w:tc>
      </w:tr>
      <w:tr w:rsidR="00E83329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E83329" w:rsidRPr="00B511CF" w:rsidRDefault="00E83329" w:rsidP="001C6364">
            <w:pPr>
              <w:jc w:val="center"/>
            </w:pPr>
            <w: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3329" w:rsidRPr="00E83329" w:rsidRDefault="00E83329" w:rsidP="00E83329">
            <w:pPr>
              <w:jc w:val="center"/>
            </w:pPr>
            <w:r w:rsidRPr="00E83329">
              <w:t>Пучкова</w:t>
            </w:r>
          </w:p>
          <w:p w:rsidR="00E83329" w:rsidRPr="00021FAC" w:rsidRDefault="00E83329" w:rsidP="00E83329">
            <w:pPr>
              <w:jc w:val="center"/>
              <w:rPr>
                <w:b/>
              </w:rPr>
            </w:pPr>
            <w:r w:rsidRPr="00E83329">
              <w:t xml:space="preserve"> Альбина Павловна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83329" w:rsidRPr="00021FAC" w:rsidRDefault="00E83329" w:rsidP="001C6364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3329" w:rsidRPr="001649E4" w:rsidRDefault="00E83329" w:rsidP="001349A4">
            <w:pPr>
              <w:jc w:val="center"/>
            </w:pPr>
            <w:r w:rsidRPr="001649E4">
              <w:t>Благодарственное письмо</w:t>
            </w:r>
          </w:p>
        </w:tc>
      </w:tr>
      <w:tr w:rsidR="00011E12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011E12" w:rsidRPr="00B511CF" w:rsidRDefault="00011E12" w:rsidP="001C6364">
            <w:pPr>
              <w:jc w:val="center"/>
            </w:pPr>
            <w: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1E12" w:rsidRPr="00B559E8" w:rsidRDefault="00011E12" w:rsidP="005D0858">
            <w:pPr>
              <w:jc w:val="center"/>
            </w:pPr>
            <w:r w:rsidRPr="00B559E8">
              <w:t xml:space="preserve">Дубовик </w:t>
            </w:r>
          </w:p>
          <w:p w:rsidR="00011E12" w:rsidRPr="00021FAC" w:rsidRDefault="00011E12" w:rsidP="005D0858">
            <w:pPr>
              <w:jc w:val="center"/>
              <w:rPr>
                <w:b/>
              </w:rPr>
            </w:pPr>
            <w:r w:rsidRPr="00B559E8">
              <w:t>Елена Анатольевна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011E12" w:rsidRDefault="00011E12" w:rsidP="005D0858">
            <w:pPr>
              <w:ind w:left="-108" w:right="-108"/>
              <w:jc w:val="center"/>
            </w:pPr>
            <w:r w:rsidRPr="005D0858">
              <w:t xml:space="preserve">Участие </w:t>
            </w:r>
            <w:r>
              <w:t>в Международном форуме «Евразийский образовательный диалог»</w:t>
            </w:r>
          </w:p>
          <w:p w:rsidR="00011E12" w:rsidRDefault="00011E12" w:rsidP="005D0858">
            <w:pPr>
              <w:jc w:val="center"/>
            </w:pPr>
            <w:r w:rsidRPr="00A62A9D">
              <w:t xml:space="preserve">г. Ярославль, </w:t>
            </w:r>
          </w:p>
          <w:p w:rsidR="00011E12" w:rsidRPr="005D0858" w:rsidRDefault="00011E12" w:rsidP="001C6364">
            <w:pPr>
              <w:jc w:val="center"/>
            </w:pPr>
            <w:r>
              <w:t>25-26 апреля 2017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1E12" w:rsidRPr="005D0858" w:rsidRDefault="00011E12" w:rsidP="001C6364">
            <w:pPr>
              <w:jc w:val="center"/>
            </w:pPr>
            <w:r w:rsidRPr="005D0858">
              <w:t>Сертификат</w:t>
            </w:r>
          </w:p>
        </w:tc>
      </w:tr>
      <w:tr w:rsidR="00011E12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011E12" w:rsidRPr="00B511CF" w:rsidRDefault="00011E12" w:rsidP="001C6364">
            <w:pPr>
              <w:jc w:val="center"/>
            </w:pPr>
            <w: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1E12" w:rsidRPr="005D0858" w:rsidRDefault="00011E12" w:rsidP="001C6364">
            <w:pPr>
              <w:jc w:val="center"/>
            </w:pPr>
            <w:r w:rsidRPr="005D0858">
              <w:t xml:space="preserve">Маслова </w:t>
            </w:r>
          </w:p>
          <w:p w:rsidR="00011E12" w:rsidRPr="00021FAC" w:rsidRDefault="00011E12" w:rsidP="001C6364">
            <w:pPr>
              <w:jc w:val="center"/>
              <w:rPr>
                <w:b/>
              </w:rPr>
            </w:pPr>
            <w:r w:rsidRPr="005D0858">
              <w:t>Светлана Валентиновна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11E12" w:rsidRPr="00021FAC" w:rsidRDefault="00011E12" w:rsidP="001C6364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1E12" w:rsidRPr="005D0858" w:rsidRDefault="00011E12" w:rsidP="003341F9">
            <w:pPr>
              <w:jc w:val="center"/>
            </w:pPr>
            <w:r w:rsidRPr="005D0858">
              <w:t>Сертификат</w:t>
            </w:r>
          </w:p>
        </w:tc>
      </w:tr>
      <w:tr w:rsidR="00011E12" w:rsidRPr="00021FAC" w:rsidTr="008072D8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011E12" w:rsidRPr="00B511CF" w:rsidRDefault="00011E12" w:rsidP="001C6364">
            <w:pPr>
              <w:jc w:val="center"/>
            </w:pPr>
            <w: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1E12" w:rsidRPr="00011E12" w:rsidRDefault="00011E12" w:rsidP="00011E12">
            <w:pPr>
              <w:jc w:val="center"/>
            </w:pPr>
            <w:r w:rsidRPr="00011E12">
              <w:t xml:space="preserve">Свободин </w:t>
            </w:r>
          </w:p>
          <w:p w:rsidR="00011E12" w:rsidRPr="00021FAC" w:rsidRDefault="00011E12" w:rsidP="00011E12">
            <w:pPr>
              <w:jc w:val="center"/>
              <w:rPr>
                <w:b/>
              </w:rPr>
            </w:pPr>
            <w:r w:rsidRPr="00011E12">
              <w:t>Олег Владимирович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11E12" w:rsidRPr="00021FAC" w:rsidRDefault="00011E12" w:rsidP="001C6364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1E12" w:rsidRPr="00021FAC" w:rsidRDefault="00011E12" w:rsidP="001C6364">
            <w:pPr>
              <w:jc w:val="center"/>
              <w:rPr>
                <w:b/>
              </w:rPr>
            </w:pPr>
            <w:r w:rsidRPr="005D0858">
              <w:t>Сертификат</w:t>
            </w:r>
          </w:p>
        </w:tc>
      </w:tr>
    </w:tbl>
    <w:p w:rsidR="00E75426" w:rsidRPr="00E75426" w:rsidRDefault="00E75426" w:rsidP="003A44F9">
      <w:pPr>
        <w:rPr>
          <w:lang w:val="en-US"/>
        </w:rPr>
      </w:pPr>
    </w:p>
    <w:p w:rsidR="00A57CFF" w:rsidRDefault="00A57CFF" w:rsidP="00FC1CC9">
      <w:pPr>
        <w:ind w:left="709" w:hanging="289"/>
        <w:rPr>
          <w:b/>
        </w:rPr>
      </w:pPr>
      <w:r>
        <w:rPr>
          <w:b/>
        </w:rPr>
        <w:t xml:space="preserve">3. </w:t>
      </w:r>
      <w:r w:rsidR="00FC1CC9" w:rsidRPr="002422AD">
        <w:rPr>
          <w:b/>
        </w:rPr>
        <w:t xml:space="preserve">Результативное участие </w:t>
      </w:r>
      <w:r w:rsidR="00FC1CC9">
        <w:rPr>
          <w:b/>
        </w:rPr>
        <w:t xml:space="preserve"> МОУДО ДЮЦ «Ярославич» </w:t>
      </w:r>
      <w:r w:rsidR="00FC1CC9" w:rsidRPr="002422AD">
        <w:rPr>
          <w:b/>
        </w:rPr>
        <w:t>в мероприятиях различного уровня:</w:t>
      </w:r>
    </w:p>
    <w:p w:rsidR="00A57CFF" w:rsidRDefault="00A57CFF" w:rsidP="00A57CFF">
      <w:pPr>
        <w:jc w:val="center"/>
        <w:rPr>
          <w:b/>
        </w:rPr>
      </w:pPr>
    </w:p>
    <w:p w:rsidR="00365D90" w:rsidRDefault="00365D90" w:rsidP="00365D90">
      <w:pPr>
        <w:rPr>
          <w:b/>
        </w:rPr>
      </w:pPr>
      <w:r>
        <w:rPr>
          <w:b/>
        </w:rPr>
        <w:t xml:space="preserve">3.1. Муниципальные </w:t>
      </w:r>
      <w:r w:rsidRPr="009E4303">
        <w:rPr>
          <w:b/>
        </w:rPr>
        <w:t xml:space="preserve"> мероприятия</w:t>
      </w:r>
    </w:p>
    <w:p w:rsidR="00365D90" w:rsidRPr="00021FAC" w:rsidRDefault="00365D90" w:rsidP="00A57CFF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536"/>
        <w:gridCol w:w="2126"/>
      </w:tblGrid>
      <w:tr w:rsidR="00A57CFF" w:rsidRPr="00021FAC" w:rsidTr="003E6F4D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FF" w:rsidRPr="00021FAC" w:rsidRDefault="00A57CFF" w:rsidP="003E6F4D">
            <w:pPr>
              <w:jc w:val="center"/>
              <w:rPr>
                <w:b/>
              </w:rPr>
            </w:pPr>
            <w:r w:rsidRPr="00021FAC">
              <w:rPr>
                <w:b/>
              </w:rPr>
              <w:t>№</w:t>
            </w:r>
          </w:p>
          <w:p w:rsidR="00A57CFF" w:rsidRPr="00021FAC" w:rsidRDefault="00A57CFF" w:rsidP="003E6F4D">
            <w:pPr>
              <w:jc w:val="center"/>
              <w:rPr>
                <w:b/>
              </w:rPr>
            </w:pPr>
            <w:r w:rsidRPr="00021FAC">
              <w:rPr>
                <w:b/>
              </w:rPr>
              <w:t>п/п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FF" w:rsidRPr="00021FAC" w:rsidRDefault="00A57CFF" w:rsidP="00CB071A">
            <w:pPr>
              <w:jc w:val="center"/>
              <w:rPr>
                <w:b/>
              </w:rPr>
            </w:pPr>
            <w:r>
              <w:rPr>
                <w:b/>
              </w:rPr>
              <w:t>Участ</w:t>
            </w:r>
            <w:r w:rsidR="00CB071A">
              <w:rPr>
                <w:b/>
              </w:rPr>
              <w:t>ие</w:t>
            </w:r>
            <w:r w:rsidR="001C5441">
              <w:rPr>
                <w:b/>
              </w:rPr>
              <w:t xml:space="preserve">, </w:t>
            </w:r>
            <w:r w:rsidR="00CB071A">
              <w:rPr>
                <w:b/>
              </w:rPr>
              <w:t>организаци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FF" w:rsidRPr="00021FAC" w:rsidRDefault="00A57CFF" w:rsidP="003E6F4D">
            <w:pPr>
              <w:jc w:val="center"/>
              <w:rPr>
                <w:b/>
              </w:rPr>
            </w:pPr>
            <w:r w:rsidRPr="00021FAC">
              <w:rPr>
                <w:b/>
              </w:rPr>
              <w:t>Название мероприятия, место и 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FF" w:rsidRPr="00021FAC" w:rsidRDefault="00A57CFF" w:rsidP="003E6F4D">
            <w:pPr>
              <w:jc w:val="center"/>
              <w:rPr>
                <w:b/>
              </w:rPr>
            </w:pPr>
            <w:r w:rsidRPr="00021FAC">
              <w:rPr>
                <w:b/>
              </w:rPr>
              <w:t>Награды</w:t>
            </w:r>
          </w:p>
        </w:tc>
      </w:tr>
      <w:tr w:rsidR="00C87B9B" w:rsidRPr="00021FAC" w:rsidTr="003E6F4D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Pr="00C87B9B" w:rsidRDefault="00C87B9B" w:rsidP="003E6F4D">
            <w:pPr>
              <w:jc w:val="center"/>
            </w:pPr>
            <w:r w:rsidRPr="00C87B9B"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Pr="00C87B9B" w:rsidRDefault="00C87B9B" w:rsidP="00C87B9B">
            <w:pPr>
              <w:jc w:val="center"/>
            </w:pPr>
            <w:r w:rsidRPr="00C87B9B">
              <w:t xml:space="preserve">МОУДО </w:t>
            </w:r>
          </w:p>
          <w:p w:rsidR="00C87B9B" w:rsidRDefault="00C87B9B" w:rsidP="00C87B9B">
            <w:pPr>
              <w:jc w:val="center"/>
              <w:rPr>
                <w:b/>
              </w:rPr>
            </w:pPr>
            <w:r w:rsidRPr="00C87B9B">
              <w:t>ДЮЦ «Ярославич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Default="00C87B9B" w:rsidP="00C87B9B">
            <w:pPr>
              <w:jc w:val="center"/>
            </w:pPr>
            <w:r w:rsidRPr="00C87B9B">
              <w:t>За помощь в развитии краеведческого воспитания в муниципальной системе образования и организацию Четвертого городского слета юных путешественников и краеведов</w:t>
            </w:r>
          </w:p>
          <w:p w:rsidR="00C87B9B" w:rsidRPr="00C87B9B" w:rsidRDefault="00C87B9B" w:rsidP="00C87B9B">
            <w:pPr>
              <w:jc w:val="center"/>
            </w:pPr>
            <w:r>
              <w:t>г. Ярославль 26 января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B" w:rsidRPr="00C87B9B" w:rsidRDefault="00C87B9B" w:rsidP="003E6F4D">
            <w:pPr>
              <w:jc w:val="center"/>
            </w:pPr>
            <w:r w:rsidRPr="00C87B9B">
              <w:t xml:space="preserve">Благодарность </w:t>
            </w:r>
          </w:p>
        </w:tc>
      </w:tr>
    </w:tbl>
    <w:p w:rsidR="0054639E" w:rsidRDefault="0054639E" w:rsidP="003A44F9"/>
    <w:p w:rsidR="00EA1FBB" w:rsidRDefault="00EA1FBB" w:rsidP="003A44F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AB1E94" w:rsidRPr="00021FAC" w:rsidTr="00B63AC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94" w:rsidRPr="00021FAC" w:rsidRDefault="00AB1E94" w:rsidP="00684621">
            <w:pPr>
              <w:jc w:val="center"/>
              <w:rPr>
                <w:b/>
              </w:rPr>
            </w:pPr>
            <w:r w:rsidRPr="00021FAC">
              <w:rPr>
                <w:b/>
              </w:rPr>
              <w:t>№</w:t>
            </w:r>
          </w:p>
          <w:p w:rsidR="00AB1E94" w:rsidRPr="00021FAC" w:rsidRDefault="00AB1E94" w:rsidP="00684621">
            <w:pPr>
              <w:jc w:val="center"/>
              <w:rPr>
                <w:b/>
              </w:rPr>
            </w:pPr>
            <w:r w:rsidRPr="00021FAC">
              <w:rPr>
                <w:b/>
              </w:rPr>
              <w:t>п/п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94" w:rsidRPr="00021FAC" w:rsidRDefault="00AB1E94" w:rsidP="00684621">
            <w:pPr>
              <w:jc w:val="center"/>
              <w:rPr>
                <w:b/>
              </w:rPr>
            </w:pPr>
            <w:r w:rsidRPr="00021FAC">
              <w:rPr>
                <w:b/>
              </w:rPr>
              <w:t>Название мероприятия, место и дата проведения</w:t>
            </w:r>
          </w:p>
        </w:tc>
      </w:tr>
      <w:tr w:rsidR="00AB1E94" w:rsidRPr="00021FAC" w:rsidTr="00B63AC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94" w:rsidRPr="00C87B9B" w:rsidRDefault="00AB1E94" w:rsidP="00684621">
            <w:pPr>
              <w:jc w:val="center"/>
            </w:pPr>
            <w:r w:rsidRPr="00C87B9B">
              <w:t>1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94" w:rsidRDefault="00AB1E94" w:rsidP="00AB1E94">
            <w:pPr>
              <w:jc w:val="center"/>
            </w:pPr>
            <w:r w:rsidRPr="003F31EC">
              <w:t>Квест «Путешествие по Вселенной» к Юбилею В.В. Терешковой</w:t>
            </w:r>
          </w:p>
          <w:p w:rsidR="00AB1E94" w:rsidRDefault="00AB1E94" w:rsidP="00AB1E94">
            <w:pPr>
              <w:jc w:val="center"/>
            </w:pPr>
            <w:r w:rsidRPr="003F31EC">
              <w:t xml:space="preserve"> для ГКС</w:t>
            </w:r>
            <w:r>
              <w:t xml:space="preserve"> МОУ СШ № 32</w:t>
            </w:r>
          </w:p>
          <w:p w:rsidR="00AB1E94" w:rsidRPr="00C87B9B" w:rsidRDefault="00AB1E94" w:rsidP="00AB1E94">
            <w:pPr>
              <w:jc w:val="center"/>
            </w:pPr>
            <w:r>
              <w:t xml:space="preserve"> март 2107г.</w:t>
            </w:r>
          </w:p>
        </w:tc>
      </w:tr>
      <w:tr w:rsidR="00AB1E94" w:rsidRPr="00021FAC" w:rsidTr="00B63AC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94" w:rsidRPr="00C87B9B" w:rsidRDefault="00AB1E94" w:rsidP="00684621">
            <w:pPr>
              <w:jc w:val="center"/>
            </w:pPr>
            <w:r w:rsidRPr="00C87B9B">
              <w:t>2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EE" w:rsidRDefault="00C172EE" w:rsidP="00C172EE">
            <w:pPr>
              <w:jc w:val="center"/>
            </w:pPr>
            <w:r w:rsidRPr="003F31EC">
              <w:t>Спортивный фестиваль (праздник)</w:t>
            </w:r>
            <w:r>
              <w:t xml:space="preserve"> </w:t>
            </w:r>
            <w:r w:rsidRPr="003F31EC">
              <w:t xml:space="preserve"> «Мой кумир»</w:t>
            </w:r>
          </w:p>
          <w:p w:rsidR="00C172EE" w:rsidRDefault="00C172EE" w:rsidP="00C172EE">
            <w:pPr>
              <w:jc w:val="center"/>
            </w:pPr>
            <w:r>
              <w:t xml:space="preserve">для учащихся МОУ СШ №№ 12, 99 и обучающихся </w:t>
            </w:r>
          </w:p>
          <w:p w:rsidR="00C172EE" w:rsidRDefault="00C172EE" w:rsidP="00C172EE">
            <w:pPr>
              <w:jc w:val="center"/>
            </w:pPr>
            <w:r>
              <w:t>ДЮЦ «Ярославич»</w:t>
            </w:r>
          </w:p>
          <w:p w:rsidR="00C172EE" w:rsidRDefault="00C172EE" w:rsidP="00C172EE">
            <w:pPr>
              <w:jc w:val="center"/>
            </w:pPr>
            <w:r>
              <w:t>г. Ярославль, МОУ СШ № 99</w:t>
            </w:r>
          </w:p>
          <w:p w:rsidR="00AB1E94" w:rsidRPr="00AB1E94" w:rsidRDefault="00C172EE" w:rsidP="00C172EE">
            <w:pPr>
              <w:jc w:val="center"/>
            </w:pPr>
            <w:r>
              <w:t xml:space="preserve">04 </w:t>
            </w:r>
            <w:r w:rsidRPr="00E4088A">
              <w:t>апрел</w:t>
            </w:r>
            <w:r>
              <w:t xml:space="preserve">я </w:t>
            </w:r>
            <w:r w:rsidRPr="00E4088A">
              <w:t>2017г.</w:t>
            </w:r>
          </w:p>
        </w:tc>
      </w:tr>
      <w:tr w:rsidR="00AB1E94" w:rsidRPr="00021FAC" w:rsidTr="00B63AC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94" w:rsidRPr="00D32142" w:rsidRDefault="00AB1E94" w:rsidP="00684621">
            <w:pPr>
              <w:jc w:val="center"/>
            </w:pPr>
            <w:r w:rsidRPr="00D32142">
              <w:t>3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EE" w:rsidRDefault="00C172EE" w:rsidP="00C172EE">
            <w:pPr>
              <w:jc w:val="center"/>
            </w:pPr>
            <w:r w:rsidRPr="003F31EC">
              <w:t>Концерт для тружеников тыла</w:t>
            </w:r>
            <w:r>
              <w:t xml:space="preserve"> к «Дню Победы»</w:t>
            </w:r>
          </w:p>
          <w:p w:rsidR="00C172EE" w:rsidRDefault="00C172EE" w:rsidP="00C172EE">
            <w:pPr>
              <w:jc w:val="center"/>
            </w:pPr>
            <w:r>
              <w:t xml:space="preserve"> </w:t>
            </w:r>
            <w:r w:rsidRPr="003F31EC">
              <w:t>Дзержинск</w:t>
            </w:r>
            <w:r>
              <w:t>ого района</w:t>
            </w:r>
          </w:p>
          <w:p w:rsidR="00AB1E94" w:rsidRPr="00021FAC" w:rsidRDefault="00C172EE" w:rsidP="00C172EE">
            <w:pPr>
              <w:jc w:val="center"/>
              <w:rPr>
                <w:b/>
              </w:rPr>
            </w:pPr>
            <w:r w:rsidRPr="008C5EAD">
              <w:t>03 мая 2017г.</w:t>
            </w:r>
          </w:p>
        </w:tc>
      </w:tr>
      <w:tr w:rsidR="00C172EE" w:rsidRPr="00D32142" w:rsidTr="00B63AC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EE" w:rsidRPr="00625843" w:rsidRDefault="00C172EE" w:rsidP="00684621">
            <w:pPr>
              <w:jc w:val="center"/>
            </w:pPr>
            <w:r w:rsidRPr="00625843">
              <w:t>4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EE" w:rsidRDefault="00C172EE" w:rsidP="00684621">
            <w:pPr>
              <w:jc w:val="center"/>
            </w:pPr>
            <w:r>
              <w:t>Организация площадок</w:t>
            </w:r>
            <w:r w:rsidRPr="003F31EC">
              <w:t xml:space="preserve"> на дне города</w:t>
            </w:r>
          </w:p>
          <w:p w:rsidR="00C172EE" w:rsidRDefault="00C172EE" w:rsidP="00684621">
            <w:pPr>
              <w:jc w:val="center"/>
            </w:pPr>
            <w:r w:rsidRPr="003F31EC">
              <w:t>Волжская набережная</w:t>
            </w:r>
            <w:r>
              <w:t>, 27 и  стадион «Спартаковец»</w:t>
            </w:r>
          </w:p>
          <w:p w:rsidR="00C172EE" w:rsidRPr="006F451F" w:rsidRDefault="00C172EE" w:rsidP="00684621">
            <w:pPr>
              <w:tabs>
                <w:tab w:val="left" w:pos="5040"/>
              </w:tabs>
              <w:jc w:val="center"/>
            </w:pPr>
            <w:r w:rsidRPr="003F31EC">
              <w:t>27</w:t>
            </w:r>
            <w:r>
              <w:t xml:space="preserve"> мая 20</w:t>
            </w:r>
            <w:r w:rsidRPr="003F31EC">
              <w:t>17</w:t>
            </w:r>
            <w:r>
              <w:t>г.</w:t>
            </w:r>
          </w:p>
        </w:tc>
      </w:tr>
      <w:tr w:rsidR="00C172EE" w:rsidRPr="00D32142" w:rsidTr="00B63AC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EE" w:rsidRPr="00625843" w:rsidRDefault="00A0447B" w:rsidP="00684621">
            <w:pPr>
              <w:jc w:val="center"/>
            </w:pPr>
            <w:r>
              <w:t>5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26" w:rsidRDefault="00C172EE" w:rsidP="00684621">
            <w:pPr>
              <w:jc w:val="center"/>
            </w:pPr>
            <w:r w:rsidRPr="003F31EC">
              <w:t>Организация и проведение игр по футболу в рамках турнира</w:t>
            </w:r>
          </w:p>
          <w:p w:rsidR="00C172EE" w:rsidRDefault="00C172EE" w:rsidP="00684621">
            <w:pPr>
              <w:jc w:val="center"/>
            </w:pPr>
            <w:r w:rsidRPr="003F31EC">
              <w:t xml:space="preserve"> по футболу «Ярославский мяч 2017»</w:t>
            </w:r>
          </w:p>
          <w:p w:rsidR="00C172EE" w:rsidRPr="00C87B9B" w:rsidRDefault="00C172EE" w:rsidP="00684621">
            <w:pPr>
              <w:jc w:val="center"/>
              <w:rPr>
                <w:color w:val="FF0000"/>
              </w:rPr>
            </w:pPr>
            <w:r>
              <w:t>28 апреля – 01 июня 2017г.</w:t>
            </w:r>
          </w:p>
        </w:tc>
      </w:tr>
      <w:tr w:rsidR="00514B26" w:rsidRPr="00D32142" w:rsidTr="00B63AC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26" w:rsidRPr="00625843" w:rsidRDefault="00A0447B" w:rsidP="00684621">
            <w:pPr>
              <w:jc w:val="center"/>
            </w:pPr>
            <w:r>
              <w:t>6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26" w:rsidRDefault="00514B26" w:rsidP="00514B26">
            <w:pPr>
              <w:jc w:val="center"/>
            </w:pPr>
            <w:r w:rsidRPr="003F31EC">
              <w:t>Фестиваль школьного спорта, посвященный празднованию</w:t>
            </w:r>
          </w:p>
          <w:p w:rsidR="00600646" w:rsidRDefault="00514B26" w:rsidP="00514B26">
            <w:pPr>
              <w:jc w:val="center"/>
            </w:pPr>
            <w:r w:rsidRPr="003F31EC">
              <w:t xml:space="preserve"> Дня космонавтики</w:t>
            </w:r>
            <w:r>
              <w:t xml:space="preserve"> </w:t>
            </w:r>
            <w:r w:rsidRPr="003F31EC">
              <w:t xml:space="preserve"> «Курс подготовки космонавтов»</w:t>
            </w:r>
            <w:r>
              <w:t xml:space="preserve"> </w:t>
            </w:r>
          </w:p>
          <w:p w:rsidR="00514B26" w:rsidRDefault="00514B26" w:rsidP="00514B26">
            <w:pPr>
              <w:jc w:val="center"/>
            </w:pPr>
            <w:r>
              <w:t>для школьных спортивных клубов</w:t>
            </w:r>
            <w:r w:rsidR="00B63AC3">
              <w:t xml:space="preserve">,  </w:t>
            </w:r>
            <w:r>
              <w:t>КСК «Вознесенский»</w:t>
            </w:r>
          </w:p>
          <w:p w:rsidR="00514B26" w:rsidRPr="003F31EC" w:rsidRDefault="00514B26" w:rsidP="00514B26">
            <w:pPr>
              <w:jc w:val="center"/>
            </w:pPr>
            <w:r>
              <w:t xml:space="preserve"> 12 апреля 2017г.</w:t>
            </w:r>
          </w:p>
        </w:tc>
      </w:tr>
    </w:tbl>
    <w:p w:rsidR="00B63AC3" w:rsidRDefault="00C5238A" w:rsidP="002F2479">
      <w:pPr>
        <w:jc w:val="both"/>
      </w:pPr>
      <w:r w:rsidRPr="00D643CB">
        <w:t xml:space="preserve">   </w:t>
      </w:r>
      <w:r w:rsidR="00D04271" w:rsidRPr="00D643CB">
        <w:tab/>
      </w:r>
    </w:p>
    <w:p w:rsidR="00B63AC3" w:rsidRDefault="00B63AC3" w:rsidP="002F2479">
      <w:pPr>
        <w:jc w:val="both"/>
      </w:pPr>
    </w:p>
    <w:p w:rsidR="00023430" w:rsidRPr="002F2479" w:rsidRDefault="00D04271" w:rsidP="002F2479">
      <w:pPr>
        <w:jc w:val="both"/>
      </w:pPr>
      <w:r>
        <w:t>Директор</w:t>
      </w:r>
      <w:r w:rsidR="00564B75" w:rsidRPr="002F2479">
        <w:t xml:space="preserve">             </w:t>
      </w:r>
      <w:r w:rsidR="002F2479">
        <w:t xml:space="preserve">  </w:t>
      </w:r>
      <w:r>
        <w:tab/>
      </w:r>
      <w:r>
        <w:tab/>
      </w:r>
      <w:r>
        <w:tab/>
      </w:r>
      <w:r w:rsidR="002F2479">
        <w:t xml:space="preserve">        </w:t>
      </w:r>
      <w:r w:rsidR="00564B75" w:rsidRPr="002F2479">
        <w:t xml:space="preserve">   </w:t>
      </w:r>
      <w:r w:rsidR="001972B4" w:rsidRPr="002F2479">
        <w:t xml:space="preserve"> </w:t>
      </w:r>
      <w:r w:rsidR="00023430" w:rsidRPr="002F2479">
        <w:t xml:space="preserve">__________________ </w:t>
      </w:r>
      <w:r>
        <w:t>Е.А. Дубовик</w:t>
      </w:r>
    </w:p>
    <w:sectPr w:rsidR="00023430" w:rsidRPr="002F2479" w:rsidSect="00F61686">
      <w:pgSz w:w="11906" w:h="16838"/>
      <w:pgMar w:top="851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90" w:rsidRDefault="00EA0090" w:rsidP="007A0608">
      <w:r>
        <w:separator/>
      </w:r>
    </w:p>
  </w:endnote>
  <w:endnote w:type="continuationSeparator" w:id="0">
    <w:p w:rsidR="00EA0090" w:rsidRDefault="00EA0090" w:rsidP="007A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90" w:rsidRDefault="00EA0090" w:rsidP="007A0608">
      <w:r>
        <w:separator/>
      </w:r>
    </w:p>
  </w:footnote>
  <w:footnote w:type="continuationSeparator" w:id="0">
    <w:p w:rsidR="00EA0090" w:rsidRDefault="00EA0090" w:rsidP="007A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1FC"/>
    <w:multiLevelType w:val="multilevel"/>
    <w:tmpl w:val="DCB0FA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529FA"/>
    <w:multiLevelType w:val="hybridMultilevel"/>
    <w:tmpl w:val="E2F0D478"/>
    <w:lvl w:ilvl="0" w:tplc="23385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636"/>
    <w:multiLevelType w:val="multilevel"/>
    <w:tmpl w:val="94DEA0CC"/>
    <w:lvl w:ilvl="0">
      <w:start w:val="2"/>
      <w:numFmt w:val="decimal"/>
      <w:lvlText w:val="%1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420" w:hanging="720"/>
      </w:pPr>
    </w:lvl>
    <w:lvl w:ilvl="2">
      <w:start w:val="1"/>
      <w:numFmt w:val="decimal"/>
      <w:isLgl/>
      <w:lvlText w:val="%1.%2.%3."/>
      <w:lvlJc w:val="left"/>
      <w:pPr>
        <w:ind w:left="3774" w:hanging="1080"/>
      </w:pPr>
    </w:lvl>
    <w:lvl w:ilvl="3">
      <w:start w:val="1"/>
      <w:numFmt w:val="decimal"/>
      <w:isLgl/>
      <w:lvlText w:val="%1.%2.%3.%4."/>
      <w:lvlJc w:val="left"/>
      <w:pPr>
        <w:ind w:left="3774" w:hanging="1080"/>
      </w:pPr>
    </w:lvl>
    <w:lvl w:ilvl="4">
      <w:start w:val="1"/>
      <w:numFmt w:val="decimal"/>
      <w:isLgl/>
      <w:lvlText w:val="%1.%2.%3.%4.%5."/>
      <w:lvlJc w:val="left"/>
      <w:pPr>
        <w:ind w:left="4134" w:hanging="1440"/>
      </w:pPr>
    </w:lvl>
    <w:lvl w:ilvl="5">
      <w:start w:val="1"/>
      <w:numFmt w:val="decimal"/>
      <w:isLgl/>
      <w:lvlText w:val="%1.%2.%3.%4.%5.%6."/>
      <w:lvlJc w:val="left"/>
      <w:pPr>
        <w:ind w:left="4494" w:hanging="1800"/>
      </w:pPr>
    </w:lvl>
    <w:lvl w:ilvl="6">
      <w:start w:val="1"/>
      <w:numFmt w:val="decimal"/>
      <w:isLgl/>
      <w:lvlText w:val="%1.%2.%3.%4.%5.%6.%7."/>
      <w:lvlJc w:val="left"/>
      <w:pPr>
        <w:ind w:left="4854" w:hanging="2160"/>
      </w:pPr>
    </w:lvl>
    <w:lvl w:ilvl="7">
      <w:start w:val="1"/>
      <w:numFmt w:val="decimal"/>
      <w:isLgl/>
      <w:lvlText w:val="%1.%2.%3.%4.%5.%6.%7.%8."/>
      <w:lvlJc w:val="left"/>
      <w:pPr>
        <w:ind w:left="4854" w:hanging="2160"/>
      </w:pPr>
    </w:lvl>
    <w:lvl w:ilvl="8">
      <w:start w:val="1"/>
      <w:numFmt w:val="decimal"/>
      <w:isLgl/>
      <w:lvlText w:val="%1.%2.%3.%4.%5.%6.%7.%8.%9."/>
      <w:lvlJc w:val="left"/>
      <w:pPr>
        <w:ind w:left="5214" w:hanging="2520"/>
      </w:pPr>
    </w:lvl>
  </w:abstractNum>
  <w:abstractNum w:abstractNumId="3" w15:restartNumberingAfterBreak="0">
    <w:nsid w:val="0B770178"/>
    <w:multiLevelType w:val="multilevel"/>
    <w:tmpl w:val="447A63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60"/>
        </w:tabs>
        <w:ind w:left="-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280"/>
        </w:tabs>
        <w:ind w:left="-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20"/>
        </w:tabs>
        <w:ind w:left="-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440"/>
        </w:tabs>
        <w:ind w:left="-4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920"/>
        </w:tabs>
        <w:ind w:left="-4920" w:hanging="1800"/>
      </w:pPr>
      <w:rPr>
        <w:rFonts w:hint="default"/>
      </w:rPr>
    </w:lvl>
  </w:abstractNum>
  <w:abstractNum w:abstractNumId="4" w15:restartNumberingAfterBreak="0">
    <w:nsid w:val="120B5EA5"/>
    <w:multiLevelType w:val="multilevel"/>
    <w:tmpl w:val="4F04AF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A34D0B"/>
    <w:multiLevelType w:val="hybridMultilevel"/>
    <w:tmpl w:val="573E5658"/>
    <w:lvl w:ilvl="0" w:tplc="DD9A197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2557"/>
    <w:multiLevelType w:val="multilevel"/>
    <w:tmpl w:val="52C4966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82133A"/>
    <w:multiLevelType w:val="hybridMultilevel"/>
    <w:tmpl w:val="8160C0C6"/>
    <w:lvl w:ilvl="0" w:tplc="1AD2378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5B2FCC"/>
    <w:multiLevelType w:val="multilevel"/>
    <w:tmpl w:val="5E5EA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95005"/>
    <w:multiLevelType w:val="multilevel"/>
    <w:tmpl w:val="4F04AF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DE6C6E"/>
    <w:multiLevelType w:val="multilevel"/>
    <w:tmpl w:val="7A72F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C81FC4"/>
    <w:multiLevelType w:val="multilevel"/>
    <w:tmpl w:val="AC10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12" w15:restartNumberingAfterBreak="0">
    <w:nsid w:val="2AF11E27"/>
    <w:multiLevelType w:val="hybridMultilevel"/>
    <w:tmpl w:val="248EB282"/>
    <w:lvl w:ilvl="0" w:tplc="9B22F95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0B7FDE"/>
    <w:multiLevelType w:val="hybridMultilevel"/>
    <w:tmpl w:val="242E7F12"/>
    <w:lvl w:ilvl="0" w:tplc="0956A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035D5"/>
    <w:multiLevelType w:val="hybridMultilevel"/>
    <w:tmpl w:val="7C043D60"/>
    <w:lvl w:ilvl="0" w:tplc="2216160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283774"/>
    <w:multiLevelType w:val="multilevel"/>
    <w:tmpl w:val="DCB0FA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B52D26"/>
    <w:multiLevelType w:val="hybridMultilevel"/>
    <w:tmpl w:val="15862B00"/>
    <w:lvl w:ilvl="0" w:tplc="A5005D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C546C"/>
    <w:multiLevelType w:val="multilevel"/>
    <w:tmpl w:val="DAF2F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2700" w:hanging="360"/>
      </w:pPr>
    </w:lvl>
    <w:lvl w:ilvl="2">
      <w:start w:val="1"/>
      <w:numFmt w:val="decimal"/>
      <w:lvlText w:val="%1.%2.%3."/>
      <w:lvlJc w:val="left"/>
      <w:pPr>
        <w:ind w:left="6766" w:hanging="720"/>
      </w:pPr>
    </w:lvl>
    <w:lvl w:ilvl="3">
      <w:start w:val="1"/>
      <w:numFmt w:val="decimal"/>
      <w:lvlText w:val="%1.%2.%3.%4."/>
      <w:lvlJc w:val="left"/>
      <w:pPr>
        <w:ind w:left="9789" w:hanging="720"/>
      </w:pPr>
    </w:lvl>
    <w:lvl w:ilvl="4">
      <w:start w:val="1"/>
      <w:numFmt w:val="decimal"/>
      <w:lvlText w:val="%1.%2.%3.%4.%5."/>
      <w:lvlJc w:val="left"/>
      <w:pPr>
        <w:ind w:left="13172" w:hanging="1080"/>
      </w:pPr>
    </w:lvl>
    <w:lvl w:ilvl="5">
      <w:start w:val="1"/>
      <w:numFmt w:val="decimal"/>
      <w:lvlText w:val="%1.%2.%3.%4.%5.%6."/>
      <w:lvlJc w:val="left"/>
      <w:pPr>
        <w:ind w:left="16195" w:hanging="1080"/>
      </w:pPr>
    </w:lvl>
    <w:lvl w:ilvl="6">
      <w:start w:val="1"/>
      <w:numFmt w:val="decimal"/>
      <w:lvlText w:val="%1.%2.%3.%4.%5.%6.%7."/>
      <w:lvlJc w:val="left"/>
      <w:pPr>
        <w:ind w:left="19578" w:hanging="1440"/>
      </w:pPr>
    </w:lvl>
    <w:lvl w:ilvl="7">
      <w:start w:val="1"/>
      <w:numFmt w:val="decimal"/>
      <w:lvlText w:val="%1.%2.%3.%4.%5.%6.%7.%8."/>
      <w:lvlJc w:val="left"/>
      <w:pPr>
        <w:ind w:left="22601" w:hanging="1440"/>
      </w:pPr>
    </w:lvl>
    <w:lvl w:ilvl="8">
      <w:start w:val="1"/>
      <w:numFmt w:val="decimal"/>
      <w:lvlText w:val="%1.%2.%3.%4.%5.%6.%7.%8.%9."/>
      <w:lvlJc w:val="left"/>
      <w:pPr>
        <w:ind w:left="25984" w:hanging="1800"/>
      </w:pPr>
    </w:lvl>
  </w:abstractNum>
  <w:abstractNum w:abstractNumId="18" w15:restartNumberingAfterBreak="0">
    <w:nsid w:val="3E8C3A03"/>
    <w:multiLevelType w:val="multilevel"/>
    <w:tmpl w:val="52C4966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2C3FC7"/>
    <w:multiLevelType w:val="hybridMultilevel"/>
    <w:tmpl w:val="6350550E"/>
    <w:lvl w:ilvl="0" w:tplc="CFA0B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C289F"/>
    <w:multiLevelType w:val="multilevel"/>
    <w:tmpl w:val="5268E2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1" w15:restartNumberingAfterBreak="0">
    <w:nsid w:val="51FC068D"/>
    <w:multiLevelType w:val="hybridMultilevel"/>
    <w:tmpl w:val="E32CCCFC"/>
    <w:lvl w:ilvl="0" w:tplc="0F545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5D9A"/>
    <w:multiLevelType w:val="multilevel"/>
    <w:tmpl w:val="2056FF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60"/>
        </w:tabs>
        <w:ind w:left="-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280"/>
        </w:tabs>
        <w:ind w:left="-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20"/>
        </w:tabs>
        <w:ind w:left="-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440"/>
        </w:tabs>
        <w:ind w:left="-4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920"/>
        </w:tabs>
        <w:ind w:left="-4920" w:hanging="1800"/>
      </w:pPr>
      <w:rPr>
        <w:rFonts w:hint="default"/>
      </w:rPr>
    </w:lvl>
  </w:abstractNum>
  <w:abstractNum w:abstractNumId="23" w15:restartNumberingAfterBreak="0">
    <w:nsid w:val="5CE1734F"/>
    <w:multiLevelType w:val="multilevel"/>
    <w:tmpl w:val="8A5ECC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398" w:hanging="420"/>
      </w:pPr>
    </w:lvl>
    <w:lvl w:ilvl="2">
      <w:start w:val="1"/>
      <w:numFmt w:val="decimal"/>
      <w:lvlText w:val="%1.%2.%3."/>
      <w:lvlJc w:val="left"/>
      <w:pPr>
        <w:ind w:left="6090" w:hanging="720"/>
      </w:pPr>
    </w:lvl>
    <w:lvl w:ilvl="3">
      <w:start w:val="1"/>
      <w:numFmt w:val="decimal"/>
      <w:lvlText w:val="%1.%2.%3.%4."/>
      <w:lvlJc w:val="left"/>
      <w:pPr>
        <w:ind w:left="8775" w:hanging="720"/>
      </w:pPr>
    </w:lvl>
    <w:lvl w:ilvl="4">
      <w:start w:val="1"/>
      <w:numFmt w:val="decimal"/>
      <w:lvlText w:val="%1.%2.%3.%4.%5."/>
      <w:lvlJc w:val="left"/>
      <w:pPr>
        <w:ind w:left="11820" w:hanging="1080"/>
      </w:pPr>
    </w:lvl>
    <w:lvl w:ilvl="5">
      <w:start w:val="1"/>
      <w:numFmt w:val="decimal"/>
      <w:lvlText w:val="%1.%2.%3.%4.%5.%6."/>
      <w:lvlJc w:val="left"/>
      <w:pPr>
        <w:ind w:left="14505" w:hanging="1080"/>
      </w:pPr>
    </w:lvl>
    <w:lvl w:ilvl="6">
      <w:start w:val="1"/>
      <w:numFmt w:val="decimal"/>
      <w:lvlText w:val="%1.%2.%3.%4.%5.%6.%7."/>
      <w:lvlJc w:val="left"/>
      <w:pPr>
        <w:ind w:left="17550" w:hanging="1440"/>
      </w:pPr>
    </w:lvl>
    <w:lvl w:ilvl="7">
      <w:start w:val="1"/>
      <w:numFmt w:val="decimal"/>
      <w:lvlText w:val="%1.%2.%3.%4.%5.%6.%7.%8."/>
      <w:lvlJc w:val="left"/>
      <w:pPr>
        <w:ind w:left="20235" w:hanging="1440"/>
      </w:pPr>
    </w:lvl>
    <w:lvl w:ilvl="8">
      <w:start w:val="1"/>
      <w:numFmt w:val="decimal"/>
      <w:lvlText w:val="%1.%2.%3.%4.%5.%6.%7.%8.%9."/>
      <w:lvlJc w:val="left"/>
      <w:pPr>
        <w:ind w:left="23280" w:hanging="1800"/>
      </w:pPr>
    </w:lvl>
  </w:abstractNum>
  <w:abstractNum w:abstractNumId="24" w15:restartNumberingAfterBreak="0">
    <w:nsid w:val="64710575"/>
    <w:multiLevelType w:val="multilevel"/>
    <w:tmpl w:val="1A1C08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60"/>
        </w:tabs>
        <w:ind w:left="-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280"/>
        </w:tabs>
        <w:ind w:left="-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20"/>
        </w:tabs>
        <w:ind w:left="-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40"/>
        </w:tabs>
        <w:ind w:left="-4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920"/>
        </w:tabs>
        <w:ind w:left="-4920" w:hanging="1800"/>
      </w:pPr>
      <w:rPr>
        <w:rFonts w:hint="default"/>
      </w:rPr>
    </w:lvl>
  </w:abstractNum>
  <w:abstractNum w:abstractNumId="25" w15:restartNumberingAfterBreak="0">
    <w:nsid w:val="6A806CD3"/>
    <w:multiLevelType w:val="multilevel"/>
    <w:tmpl w:val="35708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6" w15:restartNumberingAfterBreak="0">
    <w:nsid w:val="6B4D3578"/>
    <w:multiLevelType w:val="multilevel"/>
    <w:tmpl w:val="242E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B5744"/>
    <w:multiLevelType w:val="multilevel"/>
    <w:tmpl w:val="8A5ECC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6090" w:hanging="720"/>
      </w:pPr>
    </w:lvl>
    <w:lvl w:ilvl="3">
      <w:start w:val="1"/>
      <w:numFmt w:val="decimal"/>
      <w:lvlText w:val="%1.%2.%3.%4."/>
      <w:lvlJc w:val="left"/>
      <w:pPr>
        <w:ind w:left="8775" w:hanging="720"/>
      </w:pPr>
    </w:lvl>
    <w:lvl w:ilvl="4">
      <w:start w:val="1"/>
      <w:numFmt w:val="decimal"/>
      <w:lvlText w:val="%1.%2.%3.%4.%5."/>
      <w:lvlJc w:val="left"/>
      <w:pPr>
        <w:ind w:left="11820" w:hanging="1080"/>
      </w:pPr>
    </w:lvl>
    <w:lvl w:ilvl="5">
      <w:start w:val="1"/>
      <w:numFmt w:val="decimal"/>
      <w:lvlText w:val="%1.%2.%3.%4.%5.%6."/>
      <w:lvlJc w:val="left"/>
      <w:pPr>
        <w:ind w:left="14505" w:hanging="1080"/>
      </w:pPr>
    </w:lvl>
    <w:lvl w:ilvl="6">
      <w:start w:val="1"/>
      <w:numFmt w:val="decimal"/>
      <w:lvlText w:val="%1.%2.%3.%4.%5.%6.%7."/>
      <w:lvlJc w:val="left"/>
      <w:pPr>
        <w:ind w:left="17550" w:hanging="1440"/>
      </w:pPr>
    </w:lvl>
    <w:lvl w:ilvl="7">
      <w:start w:val="1"/>
      <w:numFmt w:val="decimal"/>
      <w:lvlText w:val="%1.%2.%3.%4.%5.%6.%7.%8."/>
      <w:lvlJc w:val="left"/>
      <w:pPr>
        <w:ind w:left="20235" w:hanging="1440"/>
      </w:pPr>
    </w:lvl>
    <w:lvl w:ilvl="8">
      <w:start w:val="1"/>
      <w:numFmt w:val="decimal"/>
      <w:lvlText w:val="%1.%2.%3.%4.%5.%6.%7.%8.%9."/>
      <w:lvlJc w:val="left"/>
      <w:pPr>
        <w:ind w:left="23280" w:hanging="1800"/>
      </w:pPr>
    </w:lvl>
  </w:abstractNum>
  <w:abstractNum w:abstractNumId="28" w15:restartNumberingAfterBreak="0">
    <w:nsid w:val="7BE72C3D"/>
    <w:multiLevelType w:val="hybridMultilevel"/>
    <w:tmpl w:val="325A0AA0"/>
    <w:lvl w:ilvl="0" w:tplc="6E228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</w:num>
  <w:num w:numId="6">
    <w:abstractNumId w:val="11"/>
  </w:num>
  <w:num w:numId="7">
    <w:abstractNumId w:val="20"/>
  </w:num>
  <w:num w:numId="8">
    <w:abstractNumId w:val="6"/>
  </w:num>
  <w:num w:numId="9">
    <w:abstractNumId w:val="24"/>
  </w:num>
  <w:num w:numId="10">
    <w:abstractNumId w:val="22"/>
  </w:num>
  <w:num w:numId="11">
    <w:abstractNumId w:val="3"/>
  </w:num>
  <w:num w:numId="12">
    <w:abstractNumId w:val="4"/>
  </w:num>
  <w:num w:numId="13">
    <w:abstractNumId w:val="13"/>
  </w:num>
  <w:num w:numId="14">
    <w:abstractNumId w:val="26"/>
  </w:num>
  <w:num w:numId="15">
    <w:abstractNumId w:val="9"/>
  </w:num>
  <w:num w:numId="16">
    <w:abstractNumId w:val="0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16"/>
  </w:num>
  <w:num w:numId="22">
    <w:abstractNumId w:val="19"/>
  </w:num>
  <w:num w:numId="23">
    <w:abstractNumId w:val="28"/>
  </w:num>
  <w:num w:numId="24">
    <w:abstractNumId w:val="14"/>
  </w:num>
  <w:num w:numId="25">
    <w:abstractNumId w:val="21"/>
  </w:num>
  <w:num w:numId="26">
    <w:abstractNumId w:val="12"/>
  </w:num>
  <w:num w:numId="27">
    <w:abstractNumId w:val="7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6C"/>
    <w:rsid w:val="00000003"/>
    <w:rsid w:val="0000050D"/>
    <w:rsid w:val="0000051F"/>
    <w:rsid w:val="00002FA1"/>
    <w:rsid w:val="0000650E"/>
    <w:rsid w:val="00006920"/>
    <w:rsid w:val="00006E06"/>
    <w:rsid w:val="000073F2"/>
    <w:rsid w:val="00007C87"/>
    <w:rsid w:val="00007F33"/>
    <w:rsid w:val="00010199"/>
    <w:rsid w:val="00010245"/>
    <w:rsid w:val="00010F7A"/>
    <w:rsid w:val="00011615"/>
    <w:rsid w:val="00011E12"/>
    <w:rsid w:val="000120AD"/>
    <w:rsid w:val="0001241E"/>
    <w:rsid w:val="00012EB2"/>
    <w:rsid w:val="00013530"/>
    <w:rsid w:val="000151E1"/>
    <w:rsid w:val="000155D1"/>
    <w:rsid w:val="000161CE"/>
    <w:rsid w:val="00017C8D"/>
    <w:rsid w:val="0002119C"/>
    <w:rsid w:val="0002123C"/>
    <w:rsid w:val="00021D01"/>
    <w:rsid w:val="00021FAC"/>
    <w:rsid w:val="000221F2"/>
    <w:rsid w:val="000229F2"/>
    <w:rsid w:val="000231C7"/>
    <w:rsid w:val="00023430"/>
    <w:rsid w:val="000239CD"/>
    <w:rsid w:val="000241F1"/>
    <w:rsid w:val="0002534B"/>
    <w:rsid w:val="00025487"/>
    <w:rsid w:val="0002582F"/>
    <w:rsid w:val="00025C4F"/>
    <w:rsid w:val="00025DD6"/>
    <w:rsid w:val="00025FF2"/>
    <w:rsid w:val="00026165"/>
    <w:rsid w:val="000261A9"/>
    <w:rsid w:val="00026293"/>
    <w:rsid w:val="000268D5"/>
    <w:rsid w:val="00030551"/>
    <w:rsid w:val="000311C7"/>
    <w:rsid w:val="00031A79"/>
    <w:rsid w:val="00032989"/>
    <w:rsid w:val="00032BDC"/>
    <w:rsid w:val="00032E7D"/>
    <w:rsid w:val="0003394E"/>
    <w:rsid w:val="0003480E"/>
    <w:rsid w:val="00034DE5"/>
    <w:rsid w:val="0003719D"/>
    <w:rsid w:val="0004223B"/>
    <w:rsid w:val="0004245B"/>
    <w:rsid w:val="00042D1B"/>
    <w:rsid w:val="00043850"/>
    <w:rsid w:val="00043D38"/>
    <w:rsid w:val="00043F43"/>
    <w:rsid w:val="0004456C"/>
    <w:rsid w:val="00045DA5"/>
    <w:rsid w:val="0004656A"/>
    <w:rsid w:val="00046F24"/>
    <w:rsid w:val="00047277"/>
    <w:rsid w:val="000473AD"/>
    <w:rsid w:val="00051687"/>
    <w:rsid w:val="000516D5"/>
    <w:rsid w:val="0005236B"/>
    <w:rsid w:val="0005470E"/>
    <w:rsid w:val="000548DD"/>
    <w:rsid w:val="00054E83"/>
    <w:rsid w:val="00056934"/>
    <w:rsid w:val="00057E69"/>
    <w:rsid w:val="0006015B"/>
    <w:rsid w:val="00060AC7"/>
    <w:rsid w:val="00061BE5"/>
    <w:rsid w:val="000621B3"/>
    <w:rsid w:val="00062A3E"/>
    <w:rsid w:val="000634E9"/>
    <w:rsid w:val="00064063"/>
    <w:rsid w:val="00066781"/>
    <w:rsid w:val="000675F3"/>
    <w:rsid w:val="00067C27"/>
    <w:rsid w:val="00067D38"/>
    <w:rsid w:val="00070152"/>
    <w:rsid w:val="00070EA1"/>
    <w:rsid w:val="00071423"/>
    <w:rsid w:val="00072E45"/>
    <w:rsid w:val="00073D92"/>
    <w:rsid w:val="00074B09"/>
    <w:rsid w:val="0007630A"/>
    <w:rsid w:val="0007678D"/>
    <w:rsid w:val="00076F3C"/>
    <w:rsid w:val="000779A1"/>
    <w:rsid w:val="000815D6"/>
    <w:rsid w:val="0008163D"/>
    <w:rsid w:val="00081B73"/>
    <w:rsid w:val="000821E7"/>
    <w:rsid w:val="000828CF"/>
    <w:rsid w:val="00082CAA"/>
    <w:rsid w:val="000830D7"/>
    <w:rsid w:val="00083376"/>
    <w:rsid w:val="00083C4A"/>
    <w:rsid w:val="000848D2"/>
    <w:rsid w:val="000868DD"/>
    <w:rsid w:val="00086A9B"/>
    <w:rsid w:val="00086F4E"/>
    <w:rsid w:val="00087690"/>
    <w:rsid w:val="00090A99"/>
    <w:rsid w:val="000926EE"/>
    <w:rsid w:val="0009293C"/>
    <w:rsid w:val="00092A42"/>
    <w:rsid w:val="00092E0B"/>
    <w:rsid w:val="00093A17"/>
    <w:rsid w:val="000945AC"/>
    <w:rsid w:val="000950F5"/>
    <w:rsid w:val="00096635"/>
    <w:rsid w:val="00096C31"/>
    <w:rsid w:val="00097106"/>
    <w:rsid w:val="00097AA5"/>
    <w:rsid w:val="00097B99"/>
    <w:rsid w:val="00097EB9"/>
    <w:rsid w:val="000A24C3"/>
    <w:rsid w:val="000A464A"/>
    <w:rsid w:val="000A4A7E"/>
    <w:rsid w:val="000A6B99"/>
    <w:rsid w:val="000A6BA7"/>
    <w:rsid w:val="000B0527"/>
    <w:rsid w:val="000B064B"/>
    <w:rsid w:val="000B10E2"/>
    <w:rsid w:val="000B1184"/>
    <w:rsid w:val="000B354B"/>
    <w:rsid w:val="000B3954"/>
    <w:rsid w:val="000B412B"/>
    <w:rsid w:val="000B4C09"/>
    <w:rsid w:val="000B4CD5"/>
    <w:rsid w:val="000B4E5C"/>
    <w:rsid w:val="000B50E0"/>
    <w:rsid w:val="000B5C89"/>
    <w:rsid w:val="000B7084"/>
    <w:rsid w:val="000B71A1"/>
    <w:rsid w:val="000B73DB"/>
    <w:rsid w:val="000B7A04"/>
    <w:rsid w:val="000B7D99"/>
    <w:rsid w:val="000C04C9"/>
    <w:rsid w:val="000C1070"/>
    <w:rsid w:val="000C10A2"/>
    <w:rsid w:val="000C138D"/>
    <w:rsid w:val="000C2228"/>
    <w:rsid w:val="000C2DCA"/>
    <w:rsid w:val="000C4E77"/>
    <w:rsid w:val="000C4EDD"/>
    <w:rsid w:val="000C53B5"/>
    <w:rsid w:val="000C5E38"/>
    <w:rsid w:val="000C7497"/>
    <w:rsid w:val="000D0D76"/>
    <w:rsid w:val="000D2194"/>
    <w:rsid w:val="000D2365"/>
    <w:rsid w:val="000D2F55"/>
    <w:rsid w:val="000D34FD"/>
    <w:rsid w:val="000D3B27"/>
    <w:rsid w:val="000D4506"/>
    <w:rsid w:val="000D4A1A"/>
    <w:rsid w:val="000D4A64"/>
    <w:rsid w:val="000D4AE8"/>
    <w:rsid w:val="000D6EDA"/>
    <w:rsid w:val="000D7DE3"/>
    <w:rsid w:val="000E03CC"/>
    <w:rsid w:val="000E08DA"/>
    <w:rsid w:val="000E120E"/>
    <w:rsid w:val="000E191C"/>
    <w:rsid w:val="000E1CB9"/>
    <w:rsid w:val="000E2453"/>
    <w:rsid w:val="000E2917"/>
    <w:rsid w:val="000E2E40"/>
    <w:rsid w:val="000E2ECE"/>
    <w:rsid w:val="000E4269"/>
    <w:rsid w:val="000E42EE"/>
    <w:rsid w:val="000E481B"/>
    <w:rsid w:val="000E5735"/>
    <w:rsid w:val="000E628A"/>
    <w:rsid w:val="000E692F"/>
    <w:rsid w:val="000F02E2"/>
    <w:rsid w:val="000F12E5"/>
    <w:rsid w:val="000F22B4"/>
    <w:rsid w:val="000F2B25"/>
    <w:rsid w:val="000F2E9A"/>
    <w:rsid w:val="000F3D4E"/>
    <w:rsid w:val="000F41D8"/>
    <w:rsid w:val="000F4CCA"/>
    <w:rsid w:val="001008A9"/>
    <w:rsid w:val="00100FA4"/>
    <w:rsid w:val="00101A8F"/>
    <w:rsid w:val="00102BF5"/>
    <w:rsid w:val="00102DBF"/>
    <w:rsid w:val="00103506"/>
    <w:rsid w:val="00103D28"/>
    <w:rsid w:val="00104F84"/>
    <w:rsid w:val="00105166"/>
    <w:rsid w:val="0010521B"/>
    <w:rsid w:val="0010536D"/>
    <w:rsid w:val="001067C0"/>
    <w:rsid w:val="00106A81"/>
    <w:rsid w:val="0011008E"/>
    <w:rsid w:val="001103CD"/>
    <w:rsid w:val="00110973"/>
    <w:rsid w:val="00110A7E"/>
    <w:rsid w:val="001113D8"/>
    <w:rsid w:val="00112DFD"/>
    <w:rsid w:val="00115579"/>
    <w:rsid w:val="00116063"/>
    <w:rsid w:val="00116169"/>
    <w:rsid w:val="001161A8"/>
    <w:rsid w:val="00116BD1"/>
    <w:rsid w:val="00117281"/>
    <w:rsid w:val="001173D9"/>
    <w:rsid w:val="00120BF7"/>
    <w:rsid w:val="00120E16"/>
    <w:rsid w:val="001222C7"/>
    <w:rsid w:val="00123878"/>
    <w:rsid w:val="00124526"/>
    <w:rsid w:val="00124968"/>
    <w:rsid w:val="00125983"/>
    <w:rsid w:val="0012660E"/>
    <w:rsid w:val="001271C9"/>
    <w:rsid w:val="001300F5"/>
    <w:rsid w:val="00130616"/>
    <w:rsid w:val="00130DE2"/>
    <w:rsid w:val="001327D5"/>
    <w:rsid w:val="001331D3"/>
    <w:rsid w:val="00133407"/>
    <w:rsid w:val="001346D9"/>
    <w:rsid w:val="001349A4"/>
    <w:rsid w:val="001352F7"/>
    <w:rsid w:val="00135788"/>
    <w:rsid w:val="0013724A"/>
    <w:rsid w:val="0014015C"/>
    <w:rsid w:val="00140693"/>
    <w:rsid w:val="001407AB"/>
    <w:rsid w:val="0014162F"/>
    <w:rsid w:val="0014317D"/>
    <w:rsid w:val="001431FB"/>
    <w:rsid w:val="001437CA"/>
    <w:rsid w:val="001444DD"/>
    <w:rsid w:val="001451D0"/>
    <w:rsid w:val="0014530E"/>
    <w:rsid w:val="0014536C"/>
    <w:rsid w:val="00145A1F"/>
    <w:rsid w:val="00145AB0"/>
    <w:rsid w:val="0014694D"/>
    <w:rsid w:val="00152656"/>
    <w:rsid w:val="001546E4"/>
    <w:rsid w:val="0015489C"/>
    <w:rsid w:val="00156359"/>
    <w:rsid w:val="00156BAA"/>
    <w:rsid w:val="00161CCC"/>
    <w:rsid w:val="00161F32"/>
    <w:rsid w:val="00162AB0"/>
    <w:rsid w:val="00163293"/>
    <w:rsid w:val="001636E5"/>
    <w:rsid w:val="00163B3C"/>
    <w:rsid w:val="001648C6"/>
    <w:rsid w:val="001649E4"/>
    <w:rsid w:val="00164BA1"/>
    <w:rsid w:val="0016583B"/>
    <w:rsid w:val="00165EC4"/>
    <w:rsid w:val="0016773A"/>
    <w:rsid w:val="00167F77"/>
    <w:rsid w:val="00171A58"/>
    <w:rsid w:val="0017274C"/>
    <w:rsid w:val="00174A26"/>
    <w:rsid w:val="00175047"/>
    <w:rsid w:val="001779DD"/>
    <w:rsid w:val="00177FF2"/>
    <w:rsid w:val="00181572"/>
    <w:rsid w:val="0018272F"/>
    <w:rsid w:val="00182A7A"/>
    <w:rsid w:val="0018370A"/>
    <w:rsid w:val="001837C0"/>
    <w:rsid w:val="001843AF"/>
    <w:rsid w:val="00184D52"/>
    <w:rsid w:val="001850A1"/>
    <w:rsid w:val="00185524"/>
    <w:rsid w:val="00186735"/>
    <w:rsid w:val="00187938"/>
    <w:rsid w:val="00190184"/>
    <w:rsid w:val="001901DA"/>
    <w:rsid w:val="001917ED"/>
    <w:rsid w:val="001923CE"/>
    <w:rsid w:val="00193CEE"/>
    <w:rsid w:val="00193F98"/>
    <w:rsid w:val="001951E4"/>
    <w:rsid w:val="0019593A"/>
    <w:rsid w:val="00195F6A"/>
    <w:rsid w:val="00195FB0"/>
    <w:rsid w:val="00196AD3"/>
    <w:rsid w:val="001972B4"/>
    <w:rsid w:val="00197667"/>
    <w:rsid w:val="0019796D"/>
    <w:rsid w:val="001A0315"/>
    <w:rsid w:val="001A27F1"/>
    <w:rsid w:val="001A2D17"/>
    <w:rsid w:val="001A3A8A"/>
    <w:rsid w:val="001A47EC"/>
    <w:rsid w:val="001A5572"/>
    <w:rsid w:val="001A6D98"/>
    <w:rsid w:val="001A72E4"/>
    <w:rsid w:val="001A79D9"/>
    <w:rsid w:val="001B0AFE"/>
    <w:rsid w:val="001B0FE1"/>
    <w:rsid w:val="001B229B"/>
    <w:rsid w:val="001B23A6"/>
    <w:rsid w:val="001B247F"/>
    <w:rsid w:val="001B26B0"/>
    <w:rsid w:val="001B3A25"/>
    <w:rsid w:val="001B477A"/>
    <w:rsid w:val="001C117A"/>
    <w:rsid w:val="001C2C16"/>
    <w:rsid w:val="001C5441"/>
    <w:rsid w:val="001C6364"/>
    <w:rsid w:val="001C6A3D"/>
    <w:rsid w:val="001C6B01"/>
    <w:rsid w:val="001C7791"/>
    <w:rsid w:val="001C7EE9"/>
    <w:rsid w:val="001C7F0E"/>
    <w:rsid w:val="001D0653"/>
    <w:rsid w:val="001D0E47"/>
    <w:rsid w:val="001D5903"/>
    <w:rsid w:val="001D5F7B"/>
    <w:rsid w:val="001D6237"/>
    <w:rsid w:val="001D690D"/>
    <w:rsid w:val="001E0584"/>
    <w:rsid w:val="001E05CD"/>
    <w:rsid w:val="001E0B5F"/>
    <w:rsid w:val="001E0EEA"/>
    <w:rsid w:val="001E161F"/>
    <w:rsid w:val="001E176D"/>
    <w:rsid w:val="001E319B"/>
    <w:rsid w:val="001E34F2"/>
    <w:rsid w:val="001E3527"/>
    <w:rsid w:val="001E4A9C"/>
    <w:rsid w:val="001E6C8E"/>
    <w:rsid w:val="001E6E0D"/>
    <w:rsid w:val="001E743F"/>
    <w:rsid w:val="001E7B77"/>
    <w:rsid w:val="001F0F37"/>
    <w:rsid w:val="001F11BB"/>
    <w:rsid w:val="001F14E2"/>
    <w:rsid w:val="001F3583"/>
    <w:rsid w:val="001F4312"/>
    <w:rsid w:val="001F53CB"/>
    <w:rsid w:val="001F5CBE"/>
    <w:rsid w:val="001F5E47"/>
    <w:rsid w:val="001F6638"/>
    <w:rsid w:val="00200342"/>
    <w:rsid w:val="00200F1E"/>
    <w:rsid w:val="00200F26"/>
    <w:rsid w:val="00201141"/>
    <w:rsid w:val="002012CE"/>
    <w:rsid w:val="00201AB4"/>
    <w:rsid w:val="00202CCC"/>
    <w:rsid w:val="00203DC3"/>
    <w:rsid w:val="00207387"/>
    <w:rsid w:val="00211DEB"/>
    <w:rsid w:val="00212E54"/>
    <w:rsid w:val="00213100"/>
    <w:rsid w:val="00221246"/>
    <w:rsid w:val="0022228A"/>
    <w:rsid w:val="002230AB"/>
    <w:rsid w:val="00223942"/>
    <w:rsid w:val="00223C92"/>
    <w:rsid w:val="002243EE"/>
    <w:rsid w:val="00224722"/>
    <w:rsid w:val="002265FA"/>
    <w:rsid w:val="0022661E"/>
    <w:rsid w:val="0023084A"/>
    <w:rsid w:val="00232980"/>
    <w:rsid w:val="00233BE6"/>
    <w:rsid w:val="002354F5"/>
    <w:rsid w:val="00235E67"/>
    <w:rsid w:val="00240903"/>
    <w:rsid w:val="00241561"/>
    <w:rsid w:val="00241CE3"/>
    <w:rsid w:val="0024220C"/>
    <w:rsid w:val="002422AD"/>
    <w:rsid w:val="00242D3D"/>
    <w:rsid w:val="002438A4"/>
    <w:rsid w:val="002445B8"/>
    <w:rsid w:val="00245B46"/>
    <w:rsid w:val="00246CF5"/>
    <w:rsid w:val="00247ACD"/>
    <w:rsid w:val="0025153B"/>
    <w:rsid w:val="00252021"/>
    <w:rsid w:val="00252E22"/>
    <w:rsid w:val="00253FF4"/>
    <w:rsid w:val="00254B63"/>
    <w:rsid w:val="0025616B"/>
    <w:rsid w:val="002574D8"/>
    <w:rsid w:val="002611A1"/>
    <w:rsid w:val="00261E33"/>
    <w:rsid w:val="00261EE3"/>
    <w:rsid w:val="002635BA"/>
    <w:rsid w:val="002641C3"/>
    <w:rsid w:val="00265F6C"/>
    <w:rsid w:val="00266388"/>
    <w:rsid w:val="00270862"/>
    <w:rsid w:val="0027173C"/>
    <w:rsid w:val="00271955"/>
    <w:rsid w:val="00271F9F"/>
    <w:rsid w:val="002722C7"/>
    <w:rsid w:val="002732CE"/>
    <w:rsid w:val="002732FB"/>
    <w:rsid w:val="00273380"/>
    <w:rsid w:val="002766DF"/>
    <w:rsid w:val="00276F9C"/>
    <w:rsid w:val="00277C3D"/>
    <w:rsid w:val="00281710"/>
    <w:rsid w:val="00281FA7"/>
    <w:rsid w:val="00281FE0"/>
    <w:rsid w:val="002826E4"/>
    <w:rsid w:val="00283214"/>
    <w:rsid w:val="00283EB2"/>
    <w:rsid w:val="00284F9A"/>
    <w:rsid w:val="00290987"/>
    <w:rsid w:val="00291312"/>
    <w:rsid w:val="0029231D"/>
    <w:rsid w:val="00295984"/>
    <w:rsid w:val="002970EB"/>
    <w:rsid w:val="00297426"/>
    <w:rsid w:val="00297DEB"/>
    <w:rsid w:val="002A1123"/>
    <w:rsid w:val="002A1A6E"/>
    <w:rsid w:val="002A35A5"/>
    <w:rsid w:val="002A3FC9"/>
    <w:rsid w:val="002A4E49"/>
    <w:rsid w:val="002A57B4"/>
    <w:rsid w:val="002A5D91"/>
    <w:rsid w:val="002A67F9"/>
    <w:rsid w:val="002A7A45"/>
    <w:rsid w:val="002B030C"/>
    <w:rsid w:val="002B1724"/>
    <w:rsid w:val="002B534C"/>
    <w:rsid w:val="002B53DC"/>
    <w:rsid w:val="002B5511"/>
    <w:rsid w:val="002B6863"/>
    <w:rsid w:val="002B781A"/>
    <w:rsid w:val="002B7938"/>
    <w:rsid w:val="002B7DEC"/>
    <w:rsid w:val="002B7F23"/>
    <w:rsid w:val="002C07A5"/>
    <w:rsid w:val="002C178F"/>
    <w:rsid w:val="002C271F"/>
    <w:rsid w:val="002C312B"/>
    <w:rsid w:val="002C38CB"/>
    <w:rsid w:val="002C3E69"/>
    <w:rsid w:val="002C3FD9"/>
    <w:rsid w:val="002C41C3"/>
    <w:rsid w:val="002C4BD3"/>
    <w:rsid w:val="002C596E"/>
    <w:rsid w:val="002C7346"/>
    <w:rsid w:val="002D052D"/>
    <w:rsid w:val="002D0592"/>
    <w:rsid w:val="002D2CC5"/>
    <w:rsid w:val="002D3A0A"/>
    <w:rsid w:val="002D3EFD"/>
    <w:rsid w:val="002D4154"/>
    <w:rsid w:val="002D427A"/>
    <w:rsid w:val="002D5C0E"/>
    <w:rsid w:val="002D600A"/>
    <w:rsid w:val="002D7137"/>
    <w:rsid w:val="002D7464"/>
    <w:rsid w:val="002D7506"/>
    <w:rsid w:val="002E165A"/>
    <w:rsid w:val="002E20C1"/>
    <w:rsid w:val="002E2BBA"/>
    <w:rsid w:val="002E2FA0"/>
    <w:rsid w:val="002E30F9"/>
    <w:rsid w:val="002E370B"/>
    <w:rsid w:val="002E3735"/>
    <w:rsid w:val="002E3C91"/>
    <w:rsid w:val="002E6FF6"/>
    <w:rsid w:val="002E7090"/>
    <w:rsid w:val="002F0123"/>
    <w:rsid w:val="002F0686"/>
    <w:rsid w:val="002F09D8"/>
    <w:rsid w:val="002F10BB"/>
    <w:rsid w:val="002F1358"/>
    <w:rsid w:val="002F2479"/>
    <w:rsid w:val="002F27CA"/>
    <w:rsid w:val="002F2C06"/>
    <w:rsid w:val="002F4772"/>
    <w:rsid w:val="002F4BCB"/>
    <w:rsid w:val="002F5998"/>
    <w:rsid w:val="002F5DE4"/>
    <w:rsid w:val="002F5EED"/>
    <w:rsid w:val="002F6A8D"/>
    <w:rsid w:val="002F6CD0"/>
    <w:rsid w:val="002F6E6D"/>
    <w:rsid w:val="002F7194"/>
    <w:rsid w:val="002F7CCC"/>
    <w:rsid w:val="00300805"/>
    <w:rsid w:val="00300F0A"/>
    <w:rsid w:val="00303482"/>
    <w:rsid w:val="003037BA"/>
    <w:rsid w:val="0030444C"/>
    <w:rsid w:val="003048EB"/>
    <w:rsid w:val="00304D11"/>
    <w:rsid w:val="00306608"/>
    <w:rsid w:val="00306661"/>
    <w:rsid w:val="00307FD9"/>
    <w:rsid w:val="003106DF"/>
    <w:rsid w:val="003109BE"/>
    <w:rsid w:val="00310B77"/>
    <w:rsid w:val="00312F2F"/>
    <w:rsid w:val="00314271"/>
    <w:rsid w:val="0031431E"/>
    <w:rsid w:val="00315C00"/>
    <w:rsid w:val="00316393"/>
    <w:rsid w:val="00317734"/>
    <w:rsid w:val="00317CC0"/>
    <w:rsid w:val="00320E91"/>
    <w:rsid w:val="00321B10"/>
    <w:rsid w:val="0032281B"/>
    <w:rsid w:val="003235C7"/>
    <w:rsid w:val="0032366C"/>
    <w:rsid w:val="00323B97"/>
    <w:rsid w:val="00323D54"/>
    <w:rsid w:val="00323FF2"/>
    <w:rsid w:val="00324441"/>
    <w:rsid w:val="0032465D"/>
    <w:rsid w:val="00325101"/>
    <w:rsid w:val="0032565F"/>
    <w:rsid w:val="003257BD"/>
    <w:rsid w:val="00326879"/>
    <w:rsid w:val="00326EC7"/>
    <w:rsid w:val="003277C9"/>
    <w:rsid w:val="0033089E"/>
    <w:rsid w:val="00331FB0"/>
    <w:rsid w:val="00332381"/>
    <w:rsid w:val="00332AE3"/>
    <w:rsid w:val="003341F9"/>
    <w:rsid w:val="00337A94"/>
    <w:rsid w:val="00340074"/>
    <w:rsid w:val="003402BF"/>
    <w:rsid w:val="003409BF"/>
    <w:rsid w:val="00340A1E"/>
    <w:rsid w:val="0034137D"/>
    <w:rsid w:val="00341EFA"/>
    <w:rsid w:val="00342CD1"/>
    <w:rsid w:val="00342DBE"/>
    <w:rsid w:val="00343041"/>
    <w:rsid w:val="003435B5"/>
    <w:rsid w:val="00343A9E"/>
    <w:rsid w:val="003441F9"/>
    <w:rsid w:val="003444CA"/>
    <w:rsid w:val="00345425"/>
    <w:rsid w:val="0034628B"/>
    <w:rsid w:val="0034781E"/>
    <w:rsid w:val="00347A12"/>
    <w:rsid w:val="00352F1E"/>
    <w:rsid w:val="00355AEF"/>
    <w:rsid w:val="00355B3F"/>
    <w:rsid w:val="00356556"/>
    <w:rsid w:val="00356EB2"/>
    <w:rsid w:val="00361690"/>
    <w:rsid w:val="00361CA4"/>
    <w:rsid w:val="00363638"/>
    <w:rsid w:val="00363756"/>
    <w:rsid w:val="00363AAC"/>
    <w:rsid w:val="00365D90"/>
    <w:rsid w:val="0036614B"/>
    <w:rsid w:val="00366FE0"/>
    <w:rsid w:val="00370A2D"/>
    <w:rsid w:val="00371149"/>
    <w:rsid w:val="00371743"/>
    <w:rsid w:val="003723AA"/>
    <w:rsid w:val="003758D8"/>
    <w:rsid w:val="00376566"/>
    <w:rsid w:val="00376F70"/>
    <w:rsid w:val="0037763F"/>
    <w:rsid w:val="00377C0C"/>
    <w:rsid w:val="003809BA"/>
    <w:rsid w:val="00384043"/>
    <w:rsid w:val="00384B09"/>
    <w:rsid w:val="00386B8A"/>
    <w:rsid w:val="00391BDC"/>
    <w:rsid w:val="00394529"/>
    <w:rsid w:val="00396E74"/>
    <w:rsid w:val="003972AD"/>
    <w:rsid w:val="003A072E"/>
    <w:rsid w:val="003A0C73"/>
    <w:rsid w:val="003A1002"/>
    <w:rsid w:val="003A1219"/>
    <w:rsid w:val="003A1B22"/>
    <w:rsid w:val="003A1E78"/>
    <w:rsid w:val="003A23C1"/>
    <w:rsid w:val="003A2A93"/>
    <w:rsid w:val="003A357F"/>
    <w:rsid w:val="003A363C"/>
    <w:rsid w:val="003A3E79"/>
    <w:rsid w:val="003A44F9"/>
    <w:rsid w:val="003A4FB8"/>
    <w:rsid w:val="003A55D4"/>
    <w:rsid w:val="003A5E84"/>
    <w:rsid w:val="003A7334"/>
    <w:rsid w:val="003A7BCF"/>
    <w:rsid w:val="003A7D7D"/>
    <w:rsid w:val="003B0212"/>
    <w:rsid w:val="003B0733"/>
    <w:rsid w:val="003B1712"/>
    <w:rsid w:val="003B18C9"/>
    <w:rsid w:val="003B20B4"/>
    <w:rsid w:val="003B2E8C"/>
    <w:rsid w:val="003B465F"/>
    <w:rsid w:val="003B599C"/>
    <w:rsid w:val="003B5C1B"/>
    <w:rsid w:val="003C015A"/>
    <w:rsid w:val="003C025A"/>
    <w:rsid w:val="003C025C"/>
    <w:rsid w:val="003C04DC"/>
    <w:rsid w:val="003C10AE"/>
    <w:rsid w:val="003C236C"/>
    <w:rsid w:val="003C3219"/>
    <w:rsid w:val="003C3228"/>
    <w:rsid w:val="003C342E"/>
    <w:rsid w:val="003C4729"/>
    <w:rsid w:val="003C4EE0"/>
    <w:rsid w:val="003C7259"/>
    <w:rsid w:val="003C7C42"/>
    <w:rsid w:val="003C7C61"/>
    <w:rsid w:val="003C7EC6"/>
    <w:rsid w:val="003D0E66"/>
    <w:rsid w:val="003D3CA9"/>
    <w:rsid w:val="003D43A3"/>
    <w:rsid w:val="003D4808"/>
    <w:rsid w:val="003D4E00"/>
    <w:rsid w:val="003D4E02"/>
    <w:rsid w:val="003D507A"/>
    <w:rsid w:val="003D6698"/>
    <w:rsid w:val="003E00FB"/>
    <w:rsid w:val="003E04D4"/>
    <w:rsid w:val="003E1FC8"/>
    <w:rsid w:val="003E2612"/>
    <w:rsid w:val="003E3A43"/>
    <w:rsid w:val="003E401E"/>
    <w:rsid w:val="003E5647"/>
    <w:rsid w:val="003E63CC"/>
    <w:rsid w:val="003E6ADF"/>
    <w:rsid w:val="003E6D5F"/>
    <w:rsid w:val="003E6F4D"/>
    <w:rsid w:val="003F02C1"/>
    <w:rsid w:val="003F2036"/>
    <w:rsid w:val="003F21F8"/>
    <w:rsid w:val="003F3E2A"/>
    <w:rsid w:val="003F448E"/>
    <w:rsid w:val="003F4CFD"/>
    <w:rsid w:val="003F6861"/>
    <w:rsid w:val="003F7ECA"/>
    <w:rsid w:val="0040099C"/>
    <w:rsid w:val="0040208A"/>
    <w:rsid w:val="0040309F"/>
    <w:rsid w:val="004030BF"/>
    <w:rsid w:val="00403C90"/>
    <w:rsid w:val="00404A7F"/>
    <w:rsid w:val="00405B7C"/>
    <w:rsid w:val="00406815"/>
    <w:rsid w:val="004070AF"/>
    <w:rsid w:val="004079ED"/>
    <w:rsid w:val="0041034B"/>
    <w:rsid w:val="00410B01"/>
    <w:rsid w:val="00411162"/>
    <w:rsid w:val="00411F4C"/>
    <w:rsid w:val="00413046"/>
    <w:rsid w:val="004132C8"/>
    <w:rsid w:val="00413B4D"/>
    <w:rsid w:val="00414353"/>
    <w:rsid w:val="00414470"/>
    <w:rsid w:val="0041455B"/>
    <w:rsid w:val="00414D5C"/>
    <w:rsid w:val="00414EDD"/>
    <w:rsid w:val="00415E2C"/>
    <w:rsid w:val="004165EF"/>
    <w:rsid w:val="004208DD"/>
    <w:rsid w:val="00422B7E"/>
    <w:rsid w:val="004230C2"/>
    <w:rsid w:val="004236D5"/>
    <w:rsid w:val="00423FBD"/>
    <w:rsid w:val="00425637"/>
    <w:rsid w:val="00425AF5"/>
    <w:rsid w:val="00426B16"/>
    <w:rsid w:val="00427D8B"/>
    <w:rsid w:val="00431EDC"/>
    <w:rsid w:val="00432042"/>
    <w:rsid w:val="00432A2F"/>
    <w:rsid w:val="00433313"/>
    <w:rsid w:val="00433DC6"/>
    <w:rsid w:val="0043705B"/>
    <w:rsid w:val="00437A24"/>
    <w:rsid w:val="004401CF"/>
    <w:rsid w:val="00440312"/>
    <w:rsid w:val="0044078A"/>
    <w:rsid w:val="00442A7E"/>
    <w:rsid w:val="00443863"/>
    <w:rsid w:val="00444391"/>
    <w:rsid w:val="0044560F"/>
    <w:rsid w:val="00445C52"/>
    <w:rsid w:val="00447E67"/>
    <w:rsid w:val="0045121F"/>
    <w:rsid w:val="004526AC"/>
    <w:rsid w:val="00453491"/>
    <w:rsid w:val="00453D03"/>
    <w:rsid w:val="004541FB"/>
    <w:rsid w:val="00454385"/>
    <w:rsid w:val="00454545"/>
    <w:rsid w:val="00454D05"/>
    <w:rsid w:val="004566A8"/>
    <w:rsid w:val="00457427"/>
    <w:rsid w:val="00461889"/>
    <w:rsid w:val="004619AF"/>
    <w:rsid w:val="0046267B"/>
    <w:rsid w:val="0046319B"/>
    <w:rsid w:val="004655B7"/>
    <w:rsid w:val="004660E8"/>
    <w:rsid w:val="0046670C"/>
    <w:rsid w:val="00466AC6"/>
    <w:rsid w:val="004700A6"/>
    <w:rsid w:val="00471533"/>
    <w:rsid w:val="0047188C"/>
    <w:rsid w:val="0047359D"/>
    <w:rsid w:val="00473655"/>
    <w:rsid w:val="004743C5"/>
    <w:rsid w:val="004748AB"/>
    <w:rsid w:val="0047574A"/>
    <w:rsid w:val="00475A6F"/>
    <w:rsid w:val="00475D54"/>
    <w:rsid w:val="00475EFA"/>
    <w:rsid w:val="00476340"/>
    <w:rsid w:val="00476A63"/>
    <w:rsid w:val="00476B72"/>
    <w:rsid w:val="00481109"/>
    <w:rsid w:val="00482461"/>
    <w:rsid w:val="00482700"/>
    <w:rsid w:val="00485CA5"/>
    <w:rsid w:val="00486078"/>
    <w:rsid w:val="004860F0"/>
    <w:rsid w:val="00486FB4"/>
    <w:rsid w:val="00486FD7"/>
    <w:rsid w:val="00487DAB"/>
    <w:rsid w:val="0049121E"/>
    <w:rsid w:val="00493136"/>
    <w:rsid w:val="00495480"/>
    <w:rsid w:val="00496188"/>
    <w:rsid w:val="004961DE"/>
    <w:rsid w:val="0049680A"/>
    <w:rsid w:val="00496D71"/>
    <w:rsid w:val="004A05DA"/>
    <w:rsid w:val="004A1589"/>
    <w:rsid w:val="004A1824"/>
    <w:rsid w:val="004A1E20"/>
    <w:rsid w:val="004A2E15"/>
    <w:rsid w:val="004A320B"/>
    <w:rsid w:val="004A3998"/>
    <w:rsid w:val="004A595B"/>
    <w:rsid w:val="004A63EA"/>
    <w:rsid w:val="004A6B55"/>
    <w:rsid w:val="004A739A"/>
    <w:rsid w:val="004B0099"/>
    <w:rsid w:val="004B2585"/>
    <w:rsid w:val="004B2B90"/>
    <w:rsid w:val="004B3A1B"/>
    <w:rsid w:val="004B4819"/>
    <w:rsid w:val="004B4DCC"/>
    <w:rsid w:val="004B63DD"/>
    <w:rsid w:val="004B69D0"/>
    <w:rsid w:val="004B7BCF"/>
    <w:rsid w:val="004C00B1"/>
    <w:rsid w:val="004C1C6C"/>
    <w:rsid w:val="004C2640"/>
    <w:rsid w:val="004C5DB6"/>
    <w:rsid w:val="004C6F96"/>
    <w:rsid w:val="004C7534"/>
    <w:rsid w:val="004C7AFA"/>
    <w:rsid w:val="004D0CE5"/>
    <w:rsid w:val="004D1B66"/>
    <w:rsid w:val="004D2BCD"/>
    <w:rsid w:val="004D2C8E"/>
    <w:rsid w:val="004D48E1"/>
    <w:rsid w:val="004D5F47"/>
    <w:rsid w:val="004D6B7B"/>
    <w:rsid w:val="004D70AF"/>
    <w:rsid w:val="004E0EAD"/>
    <w:rsid w:val="004E39BE"/>
    <w:rsid w:val="004E4EDD"/>
    <w:rsid w:val="004E4F70"/>
    <w:rsid w:val="004E656C"/>
    <w:rsid w:val="004E6731"/>
    <w:rsid w:val="004E6CAF"/>
    <w:rsid w:val="004E74A3"/>
    <w:rsid w:val="004E77D4"/>
    <w:rsid w:val="004F010D"/>
    <w:rsid w:val="004F183E"/>
    <w:rsid w:val="004F2A81"/>
    <w:rsid w:val="004F2D82"/>
    <w:rsid w:val="004F4653"/>
    <w:rsid w:val="004F4845"/>
    <w:rsid w:val="004F6B4E"/>
    <w:rsid w:val="004F6C82"/>
    <w:rsid w:val="004F7628"/>
    <w:rsid w:val="00500B86"/>
    <w:rsid w:val="00501E4B"/>
    <w:rsid w:val="005020A6"/>
    <w:rsid w:val="00503D15"/>
    <w:rsid w:val="00506753"/>
    <w:rsid w:val="00507043"/>
    <w:rsid w:val="005109FE"/>
    <w:rsid w:val="00510C7C"/>
    <w:rsid w:val="00511DD9"/>
    <w:rsid w:val="005132C1"/>
    <w:rsid w:val="00513544"/>
    <w:rsid w:val="005137BC"/>
    <w:rsid w:val="00513B88"/>
    <w:rsid w:val="00513D2C"/>
    <w:rsid w:val="00514B26"/>
    <w:rsid w:val="00514C04"/>
    <w:rsid w:val="00516900"/>
    <w:rsid w:val="00517509"/>
    <w:rsid w:val="00520CB6"/>
    <w:rsid w:val="0052171D"/>
    <w:rsid w:val="00521FE4"/>
    <w:rsid w:val="005220B6"/>
    <w:rsid w:val="00522EA2"/>
    <w:rsid w:val="00525400"/>
    <w:rsid w:val="005254F1"/>
    <w:rsid w:val="00525BAC"/>
    <w:rsid w:val="005260BB"/>
    <w:rsid w:val="005264E7"/>
    <w:rsid w:val="00526D2D"/>
    <w:rsid w:val="0053179E"/>
    <w:rsid w:val="0053283D"/>
    <w:rsid w:val="0053654D"/>
    <w:rsid w:val="005375D6"/>
    <w:rsid w:val="00537E99"/>
    <w:rsid w:val="00537FF0"/>
    <w:rsid w:val="00541E6A"/>
    <w:rsid w:val="00543C89"/>
    <w:rsid w:val="00544631"/>
    <w:rsid w:val="005449A6"/>
    <w:rsid w:val="005460EA"/>
    <w:rsid w:val="0054616F"/>
    <w:rsid w:val="0054639E"/>
    <w:rsid w:val="00546644"/>
    <w:rsid w:val="00547849"/>
    <w:rsid w:val="00550265"/>
    <w:rsid w:val="005507B7"/>
    <w:rsid w:val="005507C1"/>
    <w:rsid w:val="00550A79"/>
    <w:rsid w:val="005512E5"/>
    <w:rsid w:val="0055349D"/>
    <w:rsid w:val="005563A0"/>
    <w:rsid w:val="005569E9"/>
    <w:rsid w:val="00556DB3"/>
    <w:rsid w:val="00557F9A"/>
    <w:rsid w:val="00560310"/>
    <w:rsid w:val="00560874"/>
    <w:rsid w:val="005608EB"/>
    <w:rsid w:val="0056121E"/>
    <w:rsid w:val="00564B75"/>
    <w:rsid w:val="005652AE"/>
    <w:rsid w:val="00565DD8"/>
    <w:rsid w:val="00565EF9"/>
    <w:rsid w:val="00566D60"/>
    <w:rsid w:val="0057074D"/>
    <w:rsid w:val="005709AC"/>
    <w:rsid w:val="00571BBE"/>
    <w:rsid w:val="00571FBC"/>
    <w:rsid w:val="005724BC"/>
    <w:rsid w:val="00572CB8"/>
    <w:rsid w:val="00572E76"/>
    <w:rsid w:val="00574027"/>
    <w:rsid w:val="00574C11"/>
    <w:rsid w:val="00574E6F"/>
    <w:rsid w:val="0057622C"/>
    <w:rsid w:val="00576F80"/>
    <w:rsid w:val="0057707A"/>
    <w:rsid w:val="00580B7E"/>
    <w:rsid w:val="00581216"/>
    <w:rsid w:val="0058136D"/>
    <w:rsid w:val="00581549"/>
    <w:rsid w:val="00584334"/>
    <w:rsid w:val="00584F43"/>
    <w:rsid w:val="005858D7"/>
    <w:rsid w:val="00586197"/>
    <w:rsid w:val="005870C4"/>
    <w:rsid w:val="0058756B"/>
    <w:rsid w:val="005875DD"/>
    <w:rsid w:val="00590136"/>
    <w:rsid w:val="00590C80"/>
    <w:rsid w:val="005911EA"/>
    <w:rsid w:val="00591390"/>
    <w:rsid w:val="0059345F"/>
    <w:rsid w:val="0059377D"/>
    <w:rsid w:val="00593800"/>
    <w:rsid w:val="00593DC3"/>
    <w:rsid w:val="00593E32"/>
    <w:rsid w:val="005A0679"/>
    <w:rsid w:val="005A2686"/>
    <w:rsid w:val="005A2BEA"/>
    <w:rsid w:val="005A2C17"/>
    <w:rsid w:val="005A35D6"/>
    <w:rsid w:val="005A3696"/>
    <w:rsid w:val="005A4E80"/>
    <w:rsid w:val="005A5049"/>
    <w:rsid w:val="005A6CB4"/>
    <w:rsid w:val="005A7AC6"/>
    <w:rsid w:val="005B19BF"/>
    <w:rsid w:val="005B2D96"/>
    <w:rsid w:val="005B32E0"/>
    <w:rsid w:val="005B482C"/>
    <w:rsid w:val="005B4C42"/>
    <w:rsid w:val="005B7732"/>
    <w:rsid w:val="005B794D"/>
    <w:rsid w:val="005B7AE2"/>
    <w:rsid w:val="005C02D3"/>
    <w:rsid w:val="005C1A4A"/>
    <w:rsid w:val="005C52CE"/>
    <w:rsid w:val="005C560B"/>
    <w:rsid w:val="005C5FB1"/>
    <w:rsid w:val="005C61AA"/>
    <w:rsid w:val="005C7064"/>
    <w:rsid w:val="005C7BCA"/>
    <w:rsid w:val="005D0858"/>
    <w:rsid w:val="005D0A15"/>
    <w:rsid w:val="005D13B3"/>
    <w:rsid w:val="005D4809"/>
    <w:rsid w:val="005D4928"/>
    <w:rsid w:val="005D51A1"/>
    <w:rsid w:val="005D6350"/>
    <w:rsid w:val="005D6B57"/>
    <w:rsid w:val="005D6DE8"/>
    <w:rsid w:val="005E0463"/>
    <w:rsid w:val="005E16DC"/>
    <w:rsid w:val="005E23EE"/>
    <w:rsid w:val="005E751D"/>
    <w:rsid w:val="005F1E43"/>
    <w:rsid w:val="005F2120"/>
    <w:rsid w:val="005F2130"/>
    <w:rsid w:val="005F22A8"/>
    <w:rsid w:val="005F2CF5"/>
    <w:rsid w:val="005F4400"/>
    <w:rsid w:val="005F4D37"/>
    <w:rsid w:val="005F61FD"/>
    <w:rsid w:val="005F7A9B"/>
    <w:rsid w:val="005F7E54"/>
    <w:rsid w:val="00600646"/>
    <w:rsid w:val="006011EC"/>
    <w:rsid w:val="0060122D"/>
    <w:rsid w:val="006012A3"/>
    <w:rsid w:val="006016B3"/>
    <w:rsid w:val="006025AF"/>
    <w:rsid w:val="006029F8"/>
    <w:rsid w:val="0060363D"/>
    <w:rsid w:val="00607117"/>
    <w:rsid w:val="00607534"/>
    <w:rsid w:val="00612823"/>
    <w:rsid w:val="00612830"/>
    <w:rsid w:val="00612B7D"/>
    <w:rsid w:val="006133D3"/>
    <w:rsid w:val="00613B57"/>
    <w:rsid w:val="00615494"/>
    <w:rsid w:val="00615BE2"/>
    <w:rsid w:val="00616495"/>
    <w:rsid w:val="0061736F"/>
    <w:rsid w:val="00617A62"/>
    <w:rsid w:val="00617C11"/>
    <w:rsid w:val="00620B89"/>
    <w:rsid w:val="00621874"/>
    <w:rsid w:val="00621A22"/>
    <w:rsid w:val="00621A87"/>
    <w:rsid w:val="00621A90"/>
    <w:rsid w:val="006235CC"/>
    <w:rsid w:val="00625843"/>
    <w:rsid w:val="006258E6"/>
    <w:rsid w:val="00626194"/>
    <w:rsid w:val="006267C6"/>
    <w:rsid w:val="00627332"/>
    <w:rsid w:val="006303CA"/>
    <w:rsid w:val="00630F74"/>
    <w:rsid w:val="00631A03"/>
    <w:rsid w:val="0063211C"/>
    <w:rsid w:val="0063262B"/>
    <w:rsid w:val="00632EC7"/>
    <w:rsid w:val="00633531"/>
    <w:rsid w:val="00635264"/>
    <w:rsid w:val="006364DD"/>
    <w:rsid w:val="0063764A"/>
    <w:rsid w:val="00637A89"/>
    <w:rsid w:val="006431F1"/>
    <w:rsid w:val="00643F19"/>
    <w:rsid w:val="006456CC"/>
    <w:rsid w:val="00645B82"/>
    <w:rsid w:val="00645D41"/>
    <w:rsid w:val="006510F2"/>
    <w:rsid w:val="006520FA"/>
    <w:rsid w:val="00652226"/>
    <w:rsid w:val="006522BC"/>
    <w:rsid w:val="006523D7"/>
    <w:rsid w:val="00653325"/>
    <w:rsid w:val="00653503"/>
    <w:rsid w:val="006548CA"/>
    <w:rsid w:val="006553A4"/>
    <w:rsid w:val="00656317"/>
    <w:rsid w:val="00656D3C"/>
    <w:rsid w:val="006574F4"/>
    <w:rsid w:val="00657710"/>
    <w:rsid w:val="0066044F"/>
    <w:rsid w:val="00661306"/>
    <w:rsid w:val="0066150C"/>
    <w:rsid w:val="00661760"/>
    <w:rsid w:val="00661922"/>
    <w:rsid w:val="00661B29"/>
    <w:rsid w:val="00662612"/>
    <w:rsid w:val="0066272D"/>
    <w:rsid w:val="00664639"/>
    <w:rsid w:val="0066472F"/>
    <w:rsid w:val="00664F53"/>
    <w:rsid w:val="00665129"/>
    <w:rsid w:val="0066647D"/>
    <w:rsid w:val="006704E3"/>
    <w:rsid w:val="0067076D"/>
    <w:rsid w:val="00670AC2"/>
    <w:rsid w:val="00670CC4"/>
    <w:rsid w:val="006717B2"/>
    <w:rsid w:val="006733A8"/>
    <w:rsid w:val="0067555F"/>
    <w:rsid w:val="00675FC7"/>
    <w:rsid w:val="006763B1"/>
    <w:rsid w:val="006814D3"/>
    <w:rsid w:val="00682102"/>
    <w:rsid w:val="00682C55"/>
    <w:rsid w:val="006844B0"/>
    <w:rsid w:val="00684621"/>
    <w:rsid w:val="006849BC"/>
    <w:rsid w:val="00684ED8"/>
    <w:rsid w:val="00685EBE"/>
    <w:rsid w:val="00685F99"/>
    <w:rsid w:val="00686036"/>
    <w:rsid w:val="0068639A"/>
    <w:rsid w:val="0068727E"/>
    <w:rsid w:val="006873BC"/>
    <w:rsid w:val="00687C25"/>
    <w:rsid w:val="006912F8"/>
    <w:rsid w:val="0069154B"/>
    <w:rsid w:val="006922FE"/>
    <w:rsid w:val="00692BBC"/>
    <w:rsid w:val="006930BB"/>
    <w:rsid w:val="00693BF0"/>
    <w:rsid w:val="00695D80"/>
    <w:rsid w:val="0069670C"/>
    <w:rsid w:val="00696A88"/>
    <w:rsid w:val="00697002"/>
    <w:rsid w:val="00697E9D"/>
    <w:rsid w:val="006A13D1"/>
    <w:rsid w:val="006A1B03"/>
    <w:rsid w:val="006A5014"/>
    <w:rsid w:val="006A6E21"/>
    <w:rsid w:val="006A7CF5"/>
    <w:rsid w:val="006B0A1C"/>
    <w:rsid w:val="006B2E6B"/>
    <w:rsid w:val="006B2E7A"/>
    <w:rsid w:val="006B2F09"/>
    <w:rsid w:val="006B33AE"/>
    <w:rsid w:val="006B5A52"/>
    <w:rsid w:val="006B6547"/>
    <w:rsid w:val="006B65C4"/>
    <w:rsid w:val="006C1877"/>
    <w:rsid w:val="006C2567"/>
    <w:rsid w:val="006C3F86"/>
    <w:rsid w:val="006C3FC0"/>
    <w:rsid w:val="006C495B"/>
    <w:rsid w:val="006C77CC"/>
    <w:rsid w:val="006C7AAD"/>
    <w:rsid w:val="006D0805"/>
    <w:rsid w:val="006D116B"/>
    <w:rsid w:val="006D18CB"/>
    <w:rsid w:val="006D20A7"/>
    <w:rsid w:val="006D43FB"/>
    <w:rsid w:val="006D492D"/>
    <w:rsid w:val="006D5FB6"/>
    <w:rsid w:val="006D6D79"/>
    <w:rsid w:val="006E0DCC"/>
    <w:rsid w:val="006E159C"/>
    <w:rsid w:val="006E1CB1"/>
    <w:rsid w:val="006E1FE5"/>
    <w:rsid w:val="006E3C8C"/>
    <w:rsid w:val="006E5A47"/>
    <w:rsid w:val="006E5EA6"/>
    <w:rsid w:val="006E6281"/>
    <w:rsid w:val="006E6B55"/>
    <w:rsid w:val="006E7B43"/>
    <w:rsid w:val="006E7BBC"/>
    <w:rsid w:val="006F184D"/>
    <w:rsid w:val="006F1AAE"/>
    <w:rsid w:val="006F1B93"/>
    <w:rsid w:val="006F240F"/>
    <w:rsid w:val="006F2DB5"/>
    <w:rsid w:val="006F3114"/>
    <w:rsid w:val="006F40F9"/>
    <w:rsid w:val="006F4155"/>
    <w:rsid w:val="006F451F"/>
    <w:rsid w:val="006F45AE"/>
    <w:rsid w:val="006F4961"/>
    <w:rsid w:val="006F538A"/>
    <w:rsid w:val="006F5A13"/>
    <w:rsid w:val="006F650B"/>
    <w:rsid w:val="006F766F"/>
    <w:rsid w:val="007002A0"/>
    <w:rsid w:val="0070283E"/>
    <w:rsid w:val="00704E96"/>
    <w:rsid w:val="00705828"/>
    <w:rsid w:val="0070587A"/>
    <w:rsid w:val="00705D05"/>
    <w:rsid w:val="00706AB8"/>
    <w:rsid w:val="00710DFA"/>
    <w:rsid w:val="00711786"/>
    <w:rsid w:val="00711FBF"/>
    <w:rsid w:val="007123CA"/>
    <w:rsid w:val="00712E18"/>
    <w:rsid w:val="007130FE"/>
    <w:rsid w:val="00713371"/>
    <w:rsid w:val="00713849"/>
    <w:rsid w:val="00713FA1"/>
    <w:rsid w:val="0071409B"/>
    <w:rsid w:val="007179E3"/>
    <w:rsid w:val="00720D83"/>
    <w:rsid w:val="00722FCD"/>
    <w:rsid w:val="00723D8F"/>
    <w:rsid w:val="00723EBF"/>
    <w:rsid w:val="00727B00"/>
    <w:rsid w:val="007305BB"/>
    <w:rsid w:val="00731BC0"/>
    <w:rsid w:val="00731FC4"/>
    <w:rsid w:val="007334A0"/>
    <w:rsid w:val="007335E2"/>
    <w:rsid w:val="0073430C"/>
    <w:rsid w:val="00734585"/>
    <w:rsid w:val="00734B4C"/>
    <w:rsid w:val="00735244"/>
    <w:rsid w:val="0073548B"/>
    <w:rsid w:val="0073586B"/>
    <w:rsid w:val="00736B90"/>
    <w:rsid w:val="00737532"/>
    <w:rsid w:val="007379B1"/>
    <w:rsid w:val="007408D9"/>
    <w:rsid w:val="0074133B"/>
    <w:rsid w:val="007416FE"/>
    <w:rsid w:val="00741975"/>
    <w:rsid w:val="0074373D"/>
    <w:rsid w:val="00745374"/>
    <w:rsid w:val="00746116"/>
    <w:rsid w:val="00746A19"/>
    <w:rsid w:val="00746FC9"/>
    <w:rsid w:val="0074704B"/>
    <w:rsid w:val="0074718B"/>
    <w:rsid w:val="0074727D"/>
    <w:rsid w:val="00747CB4"/>
    <w:rsid w:val="007503B2"/>
    <w:rsid w:val="007509EF"/>
    <w:rsid w:val="00751D3C"/>
    <w:rsid w:val="00752926"/>
    <w:rsid w:val="0075388A"/>
    <w:rsid w:val="007542FE"/>
    <w:rsid w:val="00754AE9"/>
    <w:rsid w:val="0075639D"/>
    <w:rsid w:val="007563A5"/>
    <w:rsid w:val="007569E8"/>
    <w:rsid w:val="00757D16"/>
    <w:rsid w:val="00762AFA"/>
    <w:rsid w:val="007650B1"/>
    <w:rsid w:val="007663A3"/>
    <w:rsid w:val="00766DC9"/>
    <w:rsid w:val="00767287"/>
    <w:rsid w:val="007672AC"/>
    <w:rsid w:val="00771009"/>
    <w:rsid w:val="0077312C"/>
    <w:rsid w:val="0077398A"/>
    <w:rsid w:val="00774790"/>
    <w:rsid w:val="00774C21"/>
    <w:rsid w:val="00775271"/>
    <w:rsid w:val="00775AE8"/>
    <w:rsid w:val="00776313"/>
    <w:rsid w:val="00777245"/>
    <w:rsid w:val="007801ED"/>
    <w:rsid w:val="00781907"/>
    <w:rsid w:val="00781D31"/>
    <w:rsid w:val="0078294A"/>
    <w:rsid w:val="00783D66"/>
    <w:rsid w:val="007849A2"/>
    <w:rsid w:val="00785175"/>
    <w:rsid w:val="007851A6"/>
    <w:rsid w:val="00786638"/>
    <w:rsid w:val="00786A0E"/>
    <w:rsid w:val="00786AF3"/>
    <w:rsid w:val="007873A2"/>
    <w:rsid w:val="007879CC"/>
    <w:rsid w:val="00787EF8"/>
    <w:rsid w:val="00790598"/>
    <w:rsid w:val="0079173C"/>
    <w:rsid w:val="00791EA6"/>
    <w:rsid w:val="0079340D"/>
    <w:rsid w:val="0079389D"/>
    <w:rsid w:val="00796C92"/>
    <w:rsid w:val="00797133"/>
    <w:rsid w:val="007A0608"/>
    <w:rsid w:val="007A1244"/>
    <w:rsid w:val="007A135A"/>
    <w:rsid w:val="007A14D1"/>
    <w:rsid w:val="007A314A"/>
    <w:rsid w:val="007A409B"/>
    <w:rsid w:val="007A40A0"/>
    <w:rsid w:val="007A40C1"/>
    <w:rsid w:val="007A4805"/>
    <w:rsid w:val="007A5D08"/>
    <w:rsid w:val="007A5E8C"/>
    <w:rsid w:val="007A67A0"/>
    <w:rsid w:val="007A67FD"/>
    <w:rsid w:val="007A6CBE"/>
    <w:rsid w:val="007A71E2"/>
    <w:rsid w:val="007A793B"/>
    <w:rsid w:val="007B08AA"/>
    <w:rsid w:val="007B0D5F"/>
    <w:rsid w:val="007B2107"/>
    <w:rsid w:val="007B301C"/>
    <w:rsid w:val="007B4132"/>
    <w:rsid w:val="007B58B0"/>
    <w:rsid w:val="007B5DD2"/>
    <w:rsid w:val="007B64E4"/>
    <w:rsid w:val="007B7459"/>
    <w:rsid w:val="007C0407"/>
    <w:rsid w:val="007C066A"/>
    <w:rsid w:val="007C1327"/>
    <w:rsid w:val="007C1859"/>
    <w:rsid w:val="007C24BE"/>
    <w:rsid w:val="007C3F42"/>
    <w:rsid w:val="007C47B1"/>
    <w:rsid w:val="007C53A6"/>
    <w:rsid w:val="007C5D9C"/>
    <w:rsid w:val="007C76A6"/>
    <w:rsid w:val="007D1AAE"/>
    <w:rsid w:val="007D1C07"/>
    <w:rsid w:val="007D27CA"/>
    <w:rsid w:val="007D33AB"/>
    <w:rsid w:val="007D64D6"/>
    <w:rsid w:val="007D756C"/>
    <w:rsid w:val="007D79D8"/>
    <w:rsid w:val="007E14E0"/>
    <w:rsid w:val="007E1D35"/>
    <w:rsid w:val="007E411A"/>
    <w:rsid w:val="007E4250"/>
    <w:rsid w:val="007E5162"/>
    <w:rsid w:val="007E56C2"/>
    <w:rsid w:val="007E57DC"/>
    <w:rsid w:val="007E6926"/>
    <w:rsid w:val="007E70D0"/>
    <w:rsid w:val="007E7B5F"/>
    <w:rsid w:val="007E7DD3"/>
    <w:rsid w:val="007F0272"/>
    <w:rsid w:val="007F10FB"/>
    <w:rsid w:val="007F11C7"/>
    <w:rsid w:val="007F14DD"/>
    <w:rsid w:val="007F18B4"/>
    <w:rsid w:val="007F19B7"/>
    <w:rsid w:val="007F23A1"/>
    <w:rsid w:val="007F43E0"/>
    <w:rsid w:val="007F4430"/>
    <w:rsid w:val="007F507B"/>
    <w:rsid w:val="007F5568"/>
    <w:rsid w:val="007F5C74"/>
    <w:rsid w:val="007F69A0"/>
    <w:rsid w:val="007F6C04"/>
    <w:rsid w:val="007F7407"/>
    <w:rsid w:val="00801280"/>
    <w:rsid w:val="0080263F"/>
    <w:rsid w:val="008039AB"/>
    <w:rsid w:val="0080482C"/>
    <w:rsid w:val="008050D0"/>
    <w:rsid w:val="008054D8"/>
    <w:rsid w:val="00805B72"/>
    <w:rsid w:val="00805D9F"/>
    <w:rsid w:val="00806242"/>
    <w:rsid w:val="008072D8"/>
    <w:rsid w:val="008137C2"/>
    <w:rsid w:val="008144FA"/>
    <w:rsid w:val="00814C08"/>
    <w:rsid w:val="00816FC6"/>
    <w:rsid w:val="00817656"/>
    <w:rsid w:val="00817F27"/>
    <w:rsid w:val="00820C32"/>
    <w:rsid w:val="00820E77"/>
    <w:rsid w:val="008232AB"/>
    <w:rsid w:val="00823476"/>
    <w:rsid w:val="008234A7"/>
    <w:rsid w:val="00823B21"/>
    <w:rsid w:val="00827116"/>
    <w:rsid w:val="00827194"/>
    <w:rsid w:val="00827F4D"/>
    <w:rsid w:val="00830575"/>
    <w:rsid w:val="008311D2"/>
    <w:rsid w:val="00831D01"/>
    <w:rsid w:val="008338E0"/>
    <w:rsid w:val="00833AC0"/>
    <w:rsid w:val="00833EED"/>
    <w:rsid w:val="00834911"/>
    <w:rsid w:val="0083517D"/>
    <w:rsid w:val="008354E3"/>
    <w:rsid w:val="00835601"/>
    <w:rsid w:val="00836151"/>
    <w:rsid w:val="0083744E"/>
    <w:rsid w:val="00837BD2"/>
    <w:rsid w:val="00840D48"/>
    <w:rsid w:val="008417D8"/>
    <w:rsid w:val="00842717"/>
    <w:rsid w:val="00842C35"/>
    <w:rsid w:val="008434AD"/>
    <w:rsid w:val="00843CBD"/>
    <w:rsid w:val="00846C3C"/>
    <w:rsid w:val="00847364"/>
    <w:rsid w:val="008474ED"/>
    <w:rsid w:val="00847695"/>
    <w:rsid w:val="0085049B"/>
    <w:rsid w:val="00850A9C"/>
    <w:rsid w:val="008527DB"/>
    <w:rsid w:val="00852B33"/>
    <w:rsid w:val="00855E98"/>
    <w:rsid w:val="0085686E"/>
    <w:rsid w:val="00856A5C"/>
    <w:rsid w:val="00856E3A"/>
    <w:rsid w:val="00860758"/>
    <w:rsid w:val="008609C0"/>
    <w:rsid w:val="008611DF"/>
    <w:rsid w:val="00861385"/>
    <w:rsid w:val="0086171E"/>
    <w:rsid w:val="00861777"/>
    <w:rsid w:val="008626A2"/>
    <w:rsid w:val="0086389A"/>
    <w:rsid w:val="00863A0D"/>
    <w:rsid w:val="00863A61"/>
    <w:rsid w:val="00863F4E"/>
    <w:rsid w:val="00864047"/>
    <w:rsid w:val="008652E7"/>
    <w:rsid w:val="008654E8"/>
    <w:rsid w:val="008658BB"/>
    <w:rsid w:val="00866503"/>
    <w:rsid w:val="00866A21"/>
    <w:rsid w:val="00866A8D"/>
    <w:rsid w:val="00870CE4"/>
    <w:rsid w:val="00871316"/>
    <w:rsid w:val="00871504"/>
    <w:rsid w:val="0087332C"/>
    <w:rsid w:val="008733E5"/>
    <w:rsid w:val="00873689"/>
    <w:rsid w:val="00873E3E"/>
    <w:rsid w:val="0087410E"/>
    <w:rsid w:val="008743E0"/>
    <w:rsid w:val="00874D8C"/>
    <w:rsid w:val="00877A4A"/>
    <w:rsid w:val="00877D69"/>
    <w:rsid w:val="00880512"/>
    <w:rsid w:val="00880E3A"/>
    <w:rsid w:val="008824FB"/>
    <w:rsid w:val="0088605E"/>
    <w:rsid w:val="0088617F"/>
    <w:rsid w:val="008861EC"/>
    <w:rsid w:val="00886577"/>
    <w:rsid w:val="00886CFD"/>
    <w:rsid w:val="00886DCF"/>
    <w:rsid w:val="00886E1D"/>
    <w:rsid w:val="008872BE"/>
    <w:rsid w:val="00887990"/>
    <w:rsid w:val="00890FCF"/>
    <w:rsid w:val="00891CF5"/>
    <w:rsid w:val="00891DED"/>
    <w:rsid w:val="00893387"/>
    <w:rsid w:val="00896E5E"/>
    <w:rsid w:val="00896FBD"/>
    <w:rsid w:val="00897932"/>
    <w:rsid w:val="00897ECE"/>
    <w:rsid w:val="008A0948"/>
    <w:rsid w:val="008A0C30"/>
    <w:rsid w:val="008A270D"/>
    <w:rsid w:val="008A2ECD"/>
    <w:rsid w:val="008A39D2"/>
    <w:rsid w:val="008A3C27"/>
    <w:rsid w:val="008A3FCC"/>
    <w:rsid w:val="008A46C7"/>
    <w:rsid w:val="008A4BA1"/>
    <w:rsid w:val="008A53B9"/>
    <w:rsid w:val="008A7FE9"/>
    <w:rsid w:val="008B015D"/>
    <w:rsid w:val="008B0212"/>
    <w:rsid w:val="008B0C82"/>
    <w:rsid w:val="008B0DF4"/>
    <w:rsid w:val="008B12AE"/>
    <w:rsid w:val="008B16DE"/>
    <w:rsid w:val="008B330B"/>
    <w:rsid w:val="008B5911"/>
    <w:rsid w:val="008C0360"/>
    <w:rsid w:val="008C08FB"/>
    <w:rsid w:val="008C0944"/>
    <w:rsid w:val="008C1EA9"/>
    <w:rsid w:val="008C1EDC"/>
    <w:rsid w:val="008C26A4"/>
    <w:rsid w:val="008C3603"/>
    <w:rsid w:val="008C467B"/>
    <w:rsid w:val="008C58DB"/>
    <w:rsid w:val="008C5A47"/>
    <w:rsid w:val="008C5EAD"/>
    <w:rsid w:val="008C6183"/>
    <w:rsid w:val="008C6367"/>
    <w:rsid w:val="008C7C5D"/>
    <w:rsid w:val="008D0D58"/>
    <w:rsid w:val="008D269F"/>
    <w:rsid w:val="008D409A"/>
    <w:rsid w:val="008D5206"/>
    <w:rsid w:val="008D57CE"/>
    <w:rsid w:val="008D5A6E"/>
    <w:rsid w:val="008D657C"/>
    <w:rsid w:val="008D6FFE"/>
    <w:rsid w:val="008D7FDA"/>
    <w:rsid w:val="008E0958"/>
    <w:rsid w:val="008E0B8C"/>
    <w:rsid w:val="008E1391"/>
    <w:rsid w:val="008E1C4F"/>
    <w:rsid w:val="008E2464"/>
    <w:rsid w:val="008E28E8"/>
    <w:rsid w:val="008E6654"/>
    <w:rsid w:val="008E77A3"/>
    <w:rsid w:val="008E7874"/>
    <w:rsid w:val="008E7FA3"/>
    <w:rsid w:val="008F076C"/>
    <w:rsid w:val="008F0CB0"/>
    <w:rsid w:val="008F2323"/>
    <w:rsid w:val="008F4F2E"/>
    <w:rsid w:val="008F787D"/>
    <w:rsid w:val="00900152"/>
    <w:rsid w:val="009014A5"/>
    <w:rsid w:val="00901635"/>
    <w:rsid w:val="00903F85"/>
    <w:rsid w:val="0090497B"/>
    <w:rsid w:val="00905A3E"/>
    <w:rsid w:val="00905F76"/>
    <w:rsid w:val="00906326"/>
    <w:rsid w:val="00910EB3"/>
    <w:rsid w:val="00912742"/>
    <w:rsid w:val="00912CDA"/>
    <w:rsid w:val="009136BC"/>
    <w:rsid w:val="0091415E"/>
    <w:rsid w:val="00914848"/>
    <w:rsid w:val="00915232"/>
    <w:rsid w:val="00916B9B"/>
    <w:rsid w:val="00917438"/>
    <w:rsid w:val="009203C0"/>
    <w:rsid w:val="0092090D"/>
    <w:rsid w:val="00921ABA"/>
    <w:rsid w:val="009220FA"/>
    <w:rsid w:val="0092412D"/>
    <w:rsid w:val="0092552B"/>
    <w:rsid w:val="00925550"/>
    <w:rsid w:val="00925B2B"/>
    <w:rsid w:val="009262F0"/>
    <w:rsid w:val="0092641C"/>
    <w:rsid w:val="009270CF"/>
    <w:rsid w:val="009274A0"/>
    <w:rsid w:val="00927B35"/>
    <w:rsid w:val="00930CBE"/>
    <w:rsid w:val="0093318B"/>
    <w:rsid w:val="00933744"/>
    <w:rsid w:val="0093409B"/>
    <w:rsid w:val="009348C8"/>
    <w:rsid w:val="0093582F"/>
    <w:rsid w:val="00936508"/>
    <w:rsid w:val="0093655E"/>
    <w:rsid w:val="00936C02"/>
    <w:rsid w:val="00937447"/>
    <w:rsid w:val="00937FA2"/>
    <w:rsid w:val="009400DD"/>
    <w:rsid w:val="00941289"/>
    <w:rsid w:val="00941385"/>
    <w:rsid w:val="0094187B"/>
    <w:rsid w:val="0094303B"/>
    <w:rsid w:val="0094486E"/>
    <w:rsid w:val="00944D73"/>
    <w:rsid w:val="00945106"/>
    <w:rsid w:val="0094590A"/>
    <w:rsid w:val="00945A1B"/>
    <w:rsid w:val="009461E4"/>
    <w:rsid w:val="00946579"/>
    <w:rsid w:val="00946920"/>
    <w:rsid w:val="00946CFC"/>
    <w:rsid w:val="00947903"/>
    <w:rsid w:val="00951631"/>
    <w:rsid w:val="00953113"/>
    <w:rsid w:val="0095331F"/>
    <w:rsid w:val="00953E32"/>
    <w:rsid w:val="009540D0"/>
    <w:rsid w:val="009556E3"/>
    <w:rsid w:val="0095697F"/>
    <w:rsid w:val="0095740A"/>
    <w:rsid w:val="00960148"/>
    <w:rsid w:val="00960FF1"/>
    <w:rsid w:val="00963319"/>
    <w:rsid w:val="00963AE2"/>
    <w:rsid w:val="00963B31"/>
    <w:rsid w:val="00966622"/>
    <w:rsid w:val="009676D9"/>
    <w:rsid w:val="00967BA7"/>
    <w:rsid w:val="009710B1"/>
    <w:rsid w:val="0097176B"/>
    <w:rsid w:val="0097217B"/>
    <w:rsid w:val="009724AD"/>
    <w:rsid w:val="0097251D"/>
    <w:rsid w:val="00972CBD"/>
    <w:rsid w:val="00972D02"/>
    <w:rsid w:val="0097309C"/>
    <w:rsid w:val="00975784"/>
    <w:rsid w:val="00980295"/>
    <w:rsid w:val="00981A24"/>
    <w:rsid w:val="00981DED"/>
    <w:rsid w:val="00982064"/>
    <w:rsid w:val="009822A0"/>
    <w:rsid w:val="00982A62"/>
    <w:rsid w:val="00983A31"/>
    <w:rsid w:val="0098457E"/>
    <w:rsid w:val="009853D1"/>
    <w:rsid w:val="009873DF"/>
    <w:rsid w:val="0099032C"/>
    <w:rsid w:val="00990A1A"/>
    <w:rsid w:val="00990D93"/>
    <w:rsid w:val="00994D1F"/>
    <w:rsid w:val="00994D80"/>
    <w:rsid w:val="0099555B"/>
    <w:rsid w:val="00995BF8"/>
    <w:rsid w:val="0099615B"/>
    <w:rsid w:val="00997987"/>
    <w:rsid w:val="00997BFF"/>
    <w:rsid w:val="009A196C"/>
    <w:rsid w:val="009A1B70"/>
    <w:rsid w:val="009A1D47"/>
    <w:rsid w:val="009A2783"/>
    <w:rsid w:val="009A43CA"/>
    <w:rsid w:val="009A4A63"/>
    <w:rsid w:val="009A4B10"/>
    <w:rsid w:val="009A5843"/>
    <w:rsid w:val="009A5D26"/>
    <w:rsid w:val="009A6126"/>
    <w:rsid w:val="009A7B5B"/>
    <w:rsid w:val="009A7E8B"/>
    <w:rsid w:val="009B2360"/>
    <w:rsid w:val="009B24B4"/>
    <w:rsid w:val="009B2779"/>
    <w:rsid w:val="009B42C1"/>
    <w:rsid w:val="009B4814"/>
    <w:rsid w:val="009B590D"/>
    <w:rsid w:val="009B5B3A"/>
    <w:rsid w:val="009B6CFF"/>
    <w:rsid w:val="009B70A8"/>
    <w:rsid w:val="009B7BE4"/>
    <w:rsid w:val="009C0CDD"/>
    <w:rsid w:val="009C1080"/>
    <w:rsid w:val="009C17D9"/>
    <w:rsid w:val="009C1B5E"/>
    <w:rsid w:val="009C2536"/>
    <w:rsid w:val="009C2946"/>
    <w:rsid w:val="009C2B6B"/>
    <w:rsid w:val="009C3441"/>
    <w:rsid w:val="009C3524"/>
    <w:rsid w:val="009C44D9"/>
    <w:rsid w:val="009C5046"/>
    <w:rsid w:val="009C5193"/>
    <w:rsid w:val="009C5B05"/>
    <w:rsid w:val="009C680B"/>
    <w:rsid w:val="009C793C"/>
    <w:rsid w:val="009C7BAC"/>
    <w:rsid w:val="009C7D3D"/>
    <w:rsid w:val="009D13F6"/>
    <w:rsid w:val="009D39B8"/>
    <w:rsid w:val="009D3F4B"/>
    <w:rsid w:val="009D45B8"/>
    <w:rsid w:val="009D4617"/>
    <w:rsid w:val="009D584B"/>
    <w:rsid w:val="009D6AEA"/>
    <w:rsid w:val="009E1169"/>
    <w:rsid w:val="009E12F5"/>
    <w:rsid w:val="009E159A"/>
    <w:rsid w:val="009E20E6"/>
    <w:rsid w:val="009E2AB5"/>
    <w:rsid w:val="009E2FA3"/>
    <w:rsid w:val="009E3140"/>
    <w:rsid w:val="009E33D6"/>
    <w:rsid w:val="009E4303"/>
    <w:rsid w:val="009E4CFB"/>
    <w:rsid w:val="009E5125"/>
    <w:rsid w:val="009F04B6"/>
    <w:rsid w:val="009F0E02"/>
    <w:rsid w:val="009F1AD9"/>
    <w:rsid w:val="009F2BAD"/>
    <w:rsid w:val="009F48B7"/>
    <w:rsid w:val="009F5D4E"/>
    <w:rsid w:val="009F6525"/>
    <w:rsid w:val="009F7221"/>
    <w:rsid w:val="009F7379"/>
    <w:rsid w:val="009F7549"/>
    <w:rsid w:val="00A00A3D"/>
    <w:rsid w:val="00A00A47"/>
    <w:rsid w:val="00A00A79"/>
    <w:rsid w:val="00A01EB4"/>
    <w:rsid w:val="00A01FB9"/>
    <w:rsid w:val="00A0227F"/>
    <w:rsid w:val="00A032EB"/>
    <w:rsid w:val="00A036C0"/>
    <w:rsid w:val="00A03B6C"/>
    <w:rsid w:val="00A0447B"/>
    <w:rsid w:val="00A05F38"/>
    <w:rsid w:val="00A10877"/>
    <w:rsid w:val="00A131CC"/>
    <w:rsid w:val="00A1326E"/>
    <w:rsid w:val="00A143ED"/>
    <w:rsid w:val="00A14CC5"/>
    <w:rsid w:val="00A1508D"/>
    <w:rsid w:val="00A15C55"/>
    <w:rsid w:val="00A201F9"/>
    <w:rsid w:val="00A216BC"/>
    <w:rsid w:val="00A22DB3"/>
    <w:rsid w:val="00A231F8"/>
    <w:rsid w:val="00A23444"/>
    <w:rsid w:val="00A238E7"/>
    <w:rsid w:val="00A23A8A"/>
    <w:rsid w:val="00A23E21"/>
    <w:rsid w:val="00A24D41"/>
    <w:rsid w:val="00A25194"/>
    <w:rsid w:val="00A2636F"/>
    <w:rsid w:val="00A27203"/>
    <w:rsid w:val="00A2727A"/>
    <w:rsid w:val="00A27716"/>
    <w:rsid w:val="00A308C9"/>
    <w:rsid w:val="00A31366"/>
    <w:rsid w:val="00A314E3"/>
    <w:rsid w:val="00A34973"/>
    <w:rsid w:val="00A34A64"/>
    <w:rsid w:val="00A3524D"/>
    <w:rsid w:val="00A35470"/>
    <w:rsid w:val="00A358B7"/>
    <w:rsid w:val="00A35A38"/>
    <w:rsid w:val="00A360C7"/>
    <w:rsid w:val="00A37430"/>
    <w:rsid w:val="00A40C1F"/>
    <w:rsid w:val="00A41DDE"/>
    <w:rsid w:val="00A41FC3"/>
    <w:rsid w:val="00A43FD1"/>
    <w:rsid w:val="00A442B7"/>
    <w:rsid w:val="00A4458B"/>
    <w:rsid w:val="00A45A68"/>
    <w:rsid w:val="00A4604B"/>
    <w:rsid w:val="00A469B9"/>
    <w:rsid w:val="00A469BD"/>
    <w:rsid w:val="00A477C6"/>
    <w:rsid w:val="00A47F4F"/>
    <w:rsid w:val="00A50687"/>
    <w:rsid w:val="00A506CF"/>
    <w:rsid w:val="00A512D6"/>
    <w:rsid w:val="00A51304"/>
    <w:rsid w:val="00A5203F"/>
    <w:rsid w:val="00A52A73"/>
    <w:rsid w:val="00A543A0"/>
    <w:rsid w:val="00A556E6"/>
    <w:rsid w:val="00A57C9A"/>
    <w:rsid w:val="00A57CFF"/>
    <w:rsid w:val="00A615B1"/>
    <w:rsid w:val="00A61861"/>
    <w:rsid w:val="00A618AF"/>
    <w:rsid w:val="00A6235A"/>
    <w:rsid w:val="00A62A9D"/>
    <w:rsid w:val="00A62B26"/>
    <w:rsid w:val="00A62BCF"/>
    <w:rsid w:val="00A64D7D"/>
    <w:rsid w:val="00A64DB4"/>
    <w:rsid w:val="00A66DA0"/>
    <w:rsid w:val="00A70422"/>
    <w:rsid w:val="00A7074B"/>
    <w:rsid w:val="00A70983"/>
    <w:rsid w:val="00A711D0"/>
    <w:rsid w:val="00A71E2A"/>
    <w:rsid w:val="00A72C09"/>
    <w:rsid w:val="00A7329D"/>
    <w:rsid w:val="00A73B0B"/>
    <w:rsid w:val="00A7541B"/>
    <w:rsid w:val="00A756A3"/>
    <w:rsid w:val="00A75FC3"/>
    <w:rsid w:val="00A76615"/>
    <w:rsid w:val="00A77098"/>
    <w:rsid w:val="00A81A43"/>
    <w:rsid w:val="00A83044"/>
    <w:rsid w:val="00A84539"/>
    <w:rsid w:val="00A84CD1"/>
    <w:rsid w:val="00A866EF"/>
    <w:rsid w:val="00A901B4"/>
    <w:rsid w:val="00A94A6A"/>
    <w:rsid w:val="00A954B7"/>
    <w:rsid w:val="00A955EF"/>
    <w:rsid w:val="00A958ED"/>
    <w:rsid w:val="00A9592E"/>
    <w:rsid w:val="00A96041"/>
    <w:rsid w:val="00A974F3"/>
    <w:rsid w:val="00AA2813"/>
    <w:rsid w:val="00AA326A"/>
    <w:rsid w:val="00AA35B7"/>
    <w:rsid w:val="00AA3D4E"/>
    <w:rsid w:val="00AA5FA2"/>
    <w:rsid w:val="00AA67FC"/>
    <w:rsid w:val="00AB0455"/>
    <w:rsid w:val="00AB049D"/>
    <w:rsid w:val="00AB08AA"/>
    <w:rsid w:val="00AB0DA0"/>
    <w:rsid w:val="00AB1E94"/>
    <w:rsid w:val="00AB2B05"/>
    <w:rsid w:val="00AB2BB9"/>
    <w:rsid w:val="00AB3D42"/>
    <w:rsid w:val="00AB4104"/>
    <w:rsid w:val="00AB474A"/>
    <w:rsid w:val="00AB4FC7"/>
    <w:rsid w:val="00AB51A7"/>
    <w:rsid w:val="00AB6754"/>
    <w:rsid w:val="00AC05E8"/>
    <w:rsid w:val="00AC09DD"/>
    <w:rsid w:val="00AC1634"/>
    <w:rsid w:val="00AC1B47"/>
    <w:rsid w:val="00AC267C"/>
    <w:rsid w:val="00AC2A94"/>
    <w:rsid w:val="00AC39EF"/>
    <w:rsid w:val="00AC3E78"/>
    <w:rsid w:val="00AC4F84"/>
    <w:rsid w:val="00AC6882"/>
    <w:rsid w:val="00AD027A"/>
    <w:rsid w:val="00AD0EA0"/>
    <w:rsid w:val="00AD11BF"/>
    <w:rsid w:val="00AD12A8"/>
    <w:rsid w:val="00AD440A"/>
    <w:rsid w:val="00AD4CE1"/>
    <w:rsid w:val="00AD4E21"/>
    <w:rsid w:val="00AD4F29"/>
    <w:rsid w:val="00AD709E"/>
    <w:rsid w:val="00AD718E"/>
    <w:rsid w:val="00AE13FA"/>
    <w:rsid w:val="00AE2FE9"/>
    <w:rsid w:val="00AE5FAE"/>
    <w:rsid w:val="00AE7454"/>
    <w:rsid w:val="00AF0472"/>
    <w:rsid w:val="00AF04AA"/>
    <w:rsid w:val="00AF0BAA"/>
    <w:rsid w:val="00AF0F79"/>
    <w:rsid w:val="00AF1CDD"/>
    <w:rsid w:val="00AF219A"/>
    <w:rsid w:val="00AF3498"/>
    <w:rsid w:val="00AF39AF"/>
    <w:rsid w:val="00AF501B"/>
    <w:rsid w:val="00AF5C4B"/>
    <w:rsid w:val="00AF5F79"/>
    <w:rsid w:val="00AF77DB"/>
    <w:rsid w:val="00B026B3"/>
    <w:rsid w:val="00B02A35"/>
    <w:rsid w:val="00B02F9E"/>
    <w:rsid w:val="00B043AB"/>
    <w:rsid w:val="00B053CE"/>
    <w:rsid w:val="00B06A17"/>
    <w:rsid w:val="00B0749F"/>
    <w:rsid w:val="00B07A4A"/>
    <w:rsid w:val="00B07C39"/>
    <w:rsid w:val="00B102AC"/>
    <w:rsid w:val="00B102E9"/>
    <w:rsid w:val="00B14457"/>
    <w:rsid w:val="00B14522"/>
    <w:rsid w:val="00B145A3"/>
    <w:rsid w:val="00B14912"/>
    <w:rsid w:val="00B16E42"/>
    <w:rsid w:val="00B17229"/>
    <w:rsid w:val="00B206D1"/>
    <w:rsid w:val="00B20840"/>
    <w:rsid w:val="00B21E96"/>
    <w:rsid w:val="00B242C3"/>
    <w:rsid w:val="00B267A8"/>
    <w:rsid w:val="00B26BFA"/>
    <w:rsid w:val="00B2783E"/>
    <w:rsid w:val="00B30361"/>
    <w:rsid w:val="00B303B8"/>
    <w:rsid w:val="00B30D14"/>
    <w:rsid w:val="00B30E26"/>
    <w:rsid w:val="00B333E5"/>
    <w:rsid w:val="00B33C34"/>
    <w:rsid w:val="00B33DCC"/>
    <w:rsid w:val="00B3425A"/>
    <w:rsid w:val="00B343A5"/>
    <w:rsid w:val="00B34A1F"/>
    <w:rsid w:val="00B34D7C"/>
    <w:rsid w:val="00B34D80"/>
    <w:rsid w:val="00B359DB"/>
    <w:rsid w:val="00B36C52"/>
    <w:rsid w:val="00B371E8"/>
    <w:rsid w:val="00B40410"/>
    <w:rsid w:val="00B40A96"/>
    <w:rsid w:val="00B41511"/>
    <w:rsid w:val="00B4164D"/>
    <w:rsid w:val="00B434B1"/>
    <w:rsid w:val="00B436AF"/>
    <w:rsid w:val="00B45DB3"/>
    <w:rsid w:val="00B45FEB"/>
    <w:rsid w:val="00B466CF"/>
    <w:rsid w:val="00B511CF"/>
    <w:rsid w:val="00B51253"/>
    <w:rsid w:val="00B51505"/>
    <w:rsid w:val="00B51A51"/>
    <w:rsid w:val="00B51DF9"/>
    <w:rsid w:val="00B52020"/>
    <w:rsid w:val="00B53973"/>
    <w:rsid w:val="00B54A33"/>
    <w:rsid w:val="00B54C93"/>
    <w:rsid w:val="00B55681"/>
    <w:rsid w:val="00B559E8"/>
    <w:rsid w:val="00B55EBD"/>
    <w:rsid w:val="00B616B0"/>
    <w:rsid w:val="00B639DF"/>
    <w:rsid w:val="00B63AC3"/>
    <w:rsid w:val="00B63C33"/>
    <w:rsid w:val="00B656CA"/>
    <w:rsid w:val="00B66040"/>
    <w:rsid w:val="00B66A65"/>
    <w:rsid w:val="00B71569"/>
    <w:rsid w:val="00B73565"/>
    <w:rsid w:val="00B7389B"/>
    <w:rsid w:val="00B73AB9"/>
    <w:rsid w:val="00B73CA9"/>
    <w:rsid w:val="00B7438B"/>
    <w:rsid w:val="00B74A5D"/>
    <w:rsid w:val="00B7555F"/>
    <w:rsid w:val="00B76F5A"/>
    <w:rsid w:val="00B76FEE"/>
    <w:rsid w:val="00B80B05"/>
    <w:rsid w:val="00B80E27"/>
    <w:rsid w:val="00B824F7"/>
    <w:rsid w:val="00B82A89"/>
    <w:rsid w:val="00B82C4A"/>
    <w:rsid w:val="00B83D5D"/>
    <w:rsid w:val="00B83E78"/>
    <w:rsid w:val="00B84F4C"/>
    <w:rsid w:val="00B852A9"/>
    <w:rsid w:val="00B85391"/>
    <w:rsid w:val="00B85CFC"/>
    <w:rsid w:val="00B85F59"/>
    <w:rsid w:val="00B86B30"/>
    <w:rsid w:val="00B86F2A"/>
    <w:rsid w:val="00B877FA"/>
    <w:rsid w:val="00B87A20"/>
    <w:rsid w:val="00B90110"/>
    <w:rsid w:val="00B903BE"/>
    <w:rsid w:val="00B90CC4"/>
    <w:rsid w:val="00B91AF7"/>
    <w:rsid w:val="00B9229F"/>
    <w:rsid w:val="00B92BFE"/>
    <w:rsid w:val="00B9377D"/>
    <w:rsid w:val="00B9407A"/>
    <w:rsid w:val="00B94477"/>
    <w:rsid w:val="00B945B8"/>
    <w:rsid w:val="00B945E2"/>
    <w:rsid w:val="00B94DDE"/>
    <w:rsid w:val="00B95564"/>
    <w:rsid w:val="00B9612C"/>
    <w:rsid w:val="00B969E2"/>
    <w:rsid w:val="00B96D2B"/>
    <w:rsid w:val="00B96FFF"/>
    <w:rsid w:val="00B97C84"/>
    <w:rsid w:val="00BA03E9"/>
    <w:rsid w:val="00BA13DB"/>
    <w:rsid w:val="00BA166C"/>
    <w:rsid w:val="00BA23C2"/>
    <w:rsid w:val="00BA35BF"/>
    <w:rsid w:val="00BA3E62"/>
    <w:rsid w:val="00BA40ED"/>
    <w:rsid w:val="00BA436C"/>
    <w:rsid w:val="00BA4958"/>
    <w:rsid w:val="00BA650E"/>
    <w:rsid w:val="00BA698E"/>
    <w:rsid w:val="00BA7D9A"/>
    <w:rsid w:val="00BB082B"/>
    <w:rsid w:val="00BB0869"/>
    <w:rsid w:val="00BB0C44"/>
    <w:rsid w:val="00BB12A3"/>
    <w:rsid w:val="00BB30BD"/>
    <w:rsid w:val="00BB480F"/>
    <w:rsid w:val="00BB4C75"/>
    <w:rsid w:val="00BB657F"/>
    <w:rsid w:val="00BB6D05"/>
    <w:rsid w:val="00BB6ED6"/>
    <w:rsid w:val="00BC100A"/>
    <w:rsid w:val="00BC1154"/>
    <w:rsid w:val="00BC1EF3"/>
    <w:rsid w:val="00BC2552"/>
    <w:rsid w:val="00BC2947"/>
    <w:rsid w:val="00BC30E7"/>
    <w:rsid w:val="00BC504B"/>
    <w:rsid w:val="00BC52B3"/>
    <w:rsid w:val="00BC5B77"/>
    <w:rsid w:val="00BC66B9"/>
    <w:rsid w:val="00BC6E00"/>
    <w:rsid w:val="00BC6E56"/>
    <w:rsid w:val="00BC736E"/>
    <w:rsid w:val="00BC77C2"/>
    <w:rsid w:val="00BD103E"/>
    <w:rsid w:val="00BD65EE"/>
    <w:rsid w:val="00BD6B9F"/>
    <w:rsid w:val="00BD7855"/>
    <w:rsid w:val="00BD7BB8"/>
    <w:rsid w:val="00BD7DCB"/>
    <w:rsid w:val="00BE067A"/>
    <w:rsid w:val="00BE0B28"/>
    <w:rsid w:val="00BE0EB8"/>
    <w:rsid w:val="00BE0EC9"/>
    <w:rsid w:val="00BE151A"/>
    <w:rsid w:val="00BE1B1B"/>
    <w:rsid w:val="00BE1E8C"/>
    <w:rsid w:val="00BE1F0D"/>
    <w:rsid w:val="00BE23B4"/>
    <w:rsid w:val="00BE3C5D"/>
    <w:rsid w:val="00BE4BE8"/>
    <w:rsid w:val="00BE4D93"/>
    <w:rsid w:val="00BE711B"/>
    <w:rsid w:val="00BE7C1E"/>
    <w:rsid w:val="00BE7E41"/>
    <w:rsid w:val="00BE7F10"/>
    <w:rsid w:val="00BF060B"/>
    <w:rsid w:val="00BF11F0"/>
    <w:rsid w:val="00BF254B"/>
    <w:rsid w:val="00BF2E87"/>
    <w:rsid w:val="00BF30E5"/>
    <w:rsid w:val="00BF4963"/>
    <w:rsid w:val="00BF53BC"/>
    <w:rsid w:val="00BF5833"/>
    <w:rsid w:val="00BF77EC"/>
    <w:rsid w:val="00BF7E4D"/>
    <w:rsid w:val="00BF7EF6"/>
    <w:rsid w:val="00C0045E"/>
    <w:rsid w:val="00C0248F"/>
    <w:rsid w:val="00C050F0"/>
    <w:rsid w:val="00C07220"/>
    <w:rsid w:val="00C07AE0"/>
    <w:rsid w:val="00C10652"/>
    <w:rsid w:val="00C107E4"/>
    <w:rsid w:val="00C10FD9"/>
    <w:rsid w:val="00C1215E"/>
    <w:rsid w:val="00C14964"/>
    <w:rsid w:val="00C15C57"/>
    <w:rsid w:val="00C160DA"/>
    <w:rsid w:val="00C16D31"/>
    <w:rsid w:val="00C172EE"/>
    <w:rsid w:val="00C2147B"/>
    <w:rsid w:val="00C21B1E"/>
    <w:rsid w:val="00C228A8"/>
    <w:rsid w:val="00C25727"/>
    <w:rsid w:val="00C26CD1"/>
    <w:rsid w:val="00C27138"/>
    <w:rsid w:val="00C27674"/>
    <w:rsid w:val="00C312EC"/>
    <w:rsid w:val="00C32908"/>
    <w:rsid w:val="00C334A4"/>
    <w:rsid w:val="00C33627"/>
    <w:rsid w:val="00C34507"/>
    <w:rsid w:val="00C34C0D"/>
    <w:rsid w:val="00C35081"/>
    <w:rsid w:val="00C35D5F"/>
    <w:rsid w:val="00C3683F"/>
    <w:rsid w:val="00C36B03"/>
    <w:rsid w:val="00C37CC2"/>
    <w:rsid w:val="00C40298"/>
    <w:rsid w:val="00C402C4"/>
    <w:rsid w:val="00C40CA4"/>
    <w:rsid w:val="00C41EBB"/>
    <w:rsid w:val="00C42BA0"/>
    <w:rsid w:val="00C457CF"/>
    <w:rsid w:val="00C462E6"/>
    <w:rsid w:val="00C473BA"/>
    <w:rsid w:val="00C474C2"/>
    <w:rsid w:val="00C5067A"/>
    <w:rsid w:val="00C507E4"/>
    <w:rsid w:val="00C507F4"/>
    <w:rsid w:val="00C5238A"/>
    <w:rsid w:val="00C54425"/>
    <w:rsid w:val="00C54A25"/>
    <w:rsid w:val="00C55386"/>
    <w:rsid w:val="00C55CAA"/>
    <w:rsid w:val="00C5624A"/>
    <w:rsid w:val="00C5690B"/>
    <w:rsid w:val="00C56B6F"/>
    <w:rsid w:val="00C56BA4"/>
    <w:rsid w:val="00C578BE"/>
    <w:rsid w:val="00C57C5A"/>
    <w:rsid w:val="00C57EC8"/>
    <w:rsid w:val="00C57F42"/>
    <w:rsid w:val="00C60033"/>
    <w:rsid w:val="00C60699"/>
    <w:rsid w:val="00C611A6"/>
    <w:rsid w:val="00C611CE"/>
    <w:rsid w:val="00C61531"/>
    <w:rsid w:val="00C6182F"/>
    <w:rsid w:val="00C625FC"/>
    <w:rsid w:val="00C62B62"/>
    <w:rsid w:val="00C63150"/>
    <w:rsid w:val="00C632EC"/>
    <w:rsid w:val="00C63339"/>
    <w:rsid w:val="00C63782"/>
    <w:rsid w:val="00C63C95"/>
    <w:rsid w:val="00C64623"/>
    <w:rsid w:val="00C6551E"/>
    <w:rsid w:val="00C665E1"/>
    <w:rsid w:val="00C67844"/>
    <w:rsid w:val="00C67D58"/>
    <w:rsid w:val="00C70901"/>
    <w:rsid w:val="00C71529"/>
    <w:rsid w:val="00C72986"/>
    <w:rsid w:val="00C739E2"/>
    <w:rsid w:val="00C74377"/>
    <w:rsid w:val="00C747CB"/>
    <w:rsid w:val="00C74CFC"/>
    <w:rsid w:val="00C762A9"/>
    <w:rsid w:val="00C76AEA"/>
    <w:rsid w:val="00C77790"/>
    <w:rsid w:val="00C77F66"/>
    <w:rsid w:val="00C8016E"/>
    <w:rsid w:val="00C81A87"/>
    <w:rsid w:val="00C83430"/>
    <w:rsid w:val="00C83CB1"/>
    <w:rsid w:val="00C853C5"/>
    <w:rsid w:val="00C8588B"/>
    <w:rsid w:val="00C8600F"/>
    <w:rsid w:val="00C87B9B"/>
    <w:rsid w:val="00C911DE"/>
    <w:rsid w:val="00C91545"/>
    <w:rsid w:val="00C91FB0"/>
    <w:rsid w:val="00C922C0"/>
    <w:rsid w:val="00C92821"/>
    <w:rsid w:val="00C9287A"/>
    <w:rsid w:val="00C9401C"/>
    <w:rsid w:val="00C961EC"/>
    <w:rsid w:val="00C9785B"/>
    <w:rsid w:val="00C97CE9"/>
    <w:rsid w:val="00C97F1B"/>
    <w:rsid w:val="00CA0AAD"/>
    <w:rsid w:val="00CA2464"/>
    <w:rsid w:val="00CA491D"/>
    <w:rsid w:val="00CA4B49"/>
    <w:rsid w:val="00CB071A"/>
    <w:rsid w:val="00CB0C7F"/>
    <w:rsid w:val="00CB10B4"/>
    <w:rsid w:val="00CB14B9"/>
    <w:rsid w:val="00CB1ACD"/>
    <w:rsid w:val="00CB2331"/>
    <w:rsid w:val="00CB2D7A"/>
    <w:rsid w:val="00CB3BAC"/>
    <w:rsid w:val="00CB4BAB"/>
    <w:rsid w:val="00CB4D37"/>
    <w:rsid w:val="00CB55C0"/>
    <w:rsid w:val="00CB56EC"/>
    <w:rsid w:val="00CB648C"/>
    <w:rsid w:val="00CB6774"/>
    <w:rsid w:val="00CB7A8D"/>
    <w:rsid w:val="00CB7F0A"/>
    <w:rsid w:val="00CC0459"/>
    <w:rsid w:val="00CC0671"/>
    <w:rsid w:val="00CC27F2"/>
    <w:rsid w:val="00CC3519"/>
    <w:rsid w:val="00CC3B0D"/>
    <w:rsid w:val="00CC45B8"/>
    <w:rsid w:val="00CC5458"/>
    <w:rsid w:val="00CC55C3"/>
    <w:rsid w:val="00CC5ACE"/>
    <w:rsid w:val="00CC6166"/>
    <w:rsid w:val="00CC691A"/>
    <w:rsid w:val="00CC70DD"/>
    <w:rsid w:val="00CC7B55"/>
    <w:rsid w:val="00CC7D89"/>
    <w:rsid w:val="00CD0528"/>
    <w:rsid w:val="00CD1D1D"/>
    <w:rsid w:val="00CD34B5"/>
    <w:rsid w:val="00CD3560"/>
    <w:rsid w:val="00CD3FCB"/>
    <w:rsid w:val="00CD5536"/>
    <w:rsid w:val="00CD5A81"/>
    <w:rsid w:val="00CD5C66"/>
    <w:rsid w:val="00CD6547"/>
    <w:rsid w:val="00CD659E"/>
    <w:rsid w:val="00CD6CA2"/>
    <w:rsid w:val="00CD7465"/>
    <w:rsid w:val="00CE1543"/>
    <w:rsid w:val="00CE1DDB"/>
    <w:rsid w:val="00CE2095"/>
    <w:rsid w:val="00CE3D52"/>
    <w:rsid w:val="00CE4352"/>
    <w:rsid w:val="00CE57D5"/>
    <w:rsid w:val="00CE5D6C"/>
    <w:rsid w:val="00CE657A"/>
    <w:rsid w:val="00CE687E"/>
    <w:rsid w:val="00CE6D23"/>
    <w:rsid w:val="00CE7EED"/>
    <w:rsid w:val="00CF01CB"/>
    <w:rsid w:val="00CF02A8"/>
    <w:rsid w:val="00CF1FC9"/>
    <w:rsid w:val="00CF28D2"/>
    <w:rsid w:val="00CF3A96"/>
    <w:rsid w:val="00CF52F3"/>
    <w:rsid w:val="00CF689C"/>
    <w:rsid w:val="00CF758A"/>
    <w:rsid w:val="00D0199C"/>
    <w:rsid w:val="00D0347A"/>
    <w:rsid w:val="00D03D0D"/>
    <w:rsid w:val="00D03DD4"/>
    <w:rsid w:val="00D04271"/>
    <w:rsid w:val="00D04CD3"/>
    <w:rsid w:val="00D05188"/>
    <w:rsid w:val="00D05223"/>
    <w:rsid w:val="00D0575B"/>
    <w:rsid w:val="00D102E9"/>
    <w:rsid w:val="00D122F7"/>
    <w:rsid w:val="00D12481"/>
    <w:rsid w:val="00D13438"/>
    <w:rsid w:val="00D14BF5"/>
    <w:rsid w:val="00D1514C"/>
    <w:rsid w:val="00D15B80"/>
    <w:rsid w:val="00D15C2A"/>
    <w:rsid w:val="00D16468"/>
    <w:rsid w:val="00D2025C"/>
    <w:rsid w:val="00D20346"/>
    <w:rsid w:val="00D209C7"/>
    <w:rsid w:val="00D21449"/>
    <w:rsid w:val="00D21915"/>
    <w:rsid w:val="00D2358A"/>
    <w:rsid w:val="00D23924"/>
    <w:rsid w:val="00D25B09"/>
    <w:rsid w:val="00D25B70"/>
    <w:rsid w:val="00D26E4D"/>
    <w:rsid w:val="00D27B19"/>
    <w:rsid w:val="00D30048"/>
    <w:rsid w:val="00D300BD"/>
    <w:rsid w:val="00D31060"/>
    <w:rsid w:val="00D31866"/>
    <w:rsid w:val="00D32142"/>
    <w:rsid w:val="00D32657"/>
    <w:rsid w:val="00D3273A"/>
    <w:rsid w:val="00D35F94"/>
    <w:rsid w:val="00D360C3"/>
    <w:rsid w:val="00D366C6"/>
    <w:rsid w:val="00D36E8A"/>
    <w:rsid w:val="00D37129"/>
    <w:rsid w:val="00D37406"/>
    <w:rsid w:val="00D37C82"/>
    <w:rsid w:val="00D402B9"/>
    <w:rsid w:val="00D4039E"/>
    <w:rsid w:val="00D40CC2"/>
    <w:rsid w:val="00D4213E"/>
    <w:rsid w:val="00D422E3"/>
    <w:rsid w:val="00D43EA1"/>
    <w:rsid w:val="00D44CAD"/>
    <w:rsid w:val="00D451D4"/>
    <w:rsid w:val="00D47519"/>
    <w:rsid w:val="00D504FE"/>
    <w:rsid w:val="00D507B9"/>
    <w:rsid w:val="00D516CC"/>
    <w:rsid w:val="00D51BC2"/>
    <w:rsid w:val="00D53BDB"/>
    <w:rsid w:val="00D55093"/>
    <w:rsid w:val="00D55D2D"/>
    <w:rsid w:val="00D57007"/>
    <w:rsid w:val="00D570A9"/>
    <w:rsid w:val="00D600AB"/>
    <w:rsid w:val="00D6057D"/>
    <w:rsid w:val="00D60B57"/>
    <w:rsid w:val="00D6262F"/>
    <w:rsid w:val="00D629CB"/>
    <w:rsid w:val="00D62DF4"/>
    <w:rsid w:val="00D63478"/>
    <w:rsid w:val="00D637DF"/>
    <w:rsid w:val="00D63D5D"/>
    <w:rsid w:val="00D64313"/>
    <w:rsid w:val="00D643CB"/>
    <w:rsid w:val="00D652AC"/>
    <w:rsid w:val="00D6634F"/>
    <w:rsid w:val="00D67A10"/>
    <w:rsid w:val="00D71E8C"/>
    <w:rsid w:val="00D71F99"/>
    <w:rsid w:val="00D73712"/>
    <w:rsid w:val="00D740C9"/>
    <w:rsid w:val="00D74F3C"/>
    <w:rsid w:val="00D758C3"/>
    <w:rsid w:val="00D758F8"/>
    <w:rsid w:val="00D75A65"/>
    <w:rsid w:val="00D763B8"/>
    <w:rsid w:val="00D77591"/>
    <w:rsid w:val="00D77A6D"/>
    <w:rsid w:val="00D809FE"/>
    <w:rsid w:val="00D8112C"/>
    <w:rsid w:val="00D81782"/>
    <w:rsid w:val="00D834B8"/>
    <w:rsid w:val="00D85C0B"/>
    <w:rsid w:val="00D85E53"/>
    <w:rsid w:val="00D866F4"/>
    <w:rsid w:val="00D86773"/>
    <w:rsid w:val="00D87E97"/>
    <w:rsid w:val="00D91EAC"/>
    <w:rsid w:val="00D92A0D"/>
    <w:rsid w:val="00D92D84"/>
    <w:rsid w:val="00D9364F"/>
    <w:rsid w:val="00D93BB6"/>
    <w:rsid w:val="00D94073"/>
    <w:rsid w:val="00D94DC1"/>
    <w:rsid w:val="00D96654"/>
    <w:rsid w:val="00D974C7"/>
    <w:rsid w:val="00D978A4"/>
    <w:rsid w:val="00D97D41"/>
    <w:rsid w:val="00DA1097"/>
    <w:rsid w:val="00DA178F"/>
    <w:rsid w:val="00DA21FC"/>
    <w:rsid w:val="00DA2347"/>
    <w:rsid w:val="00DA3625"/>
    <w:rsid w:val="00DA3885"/>
    <w:rsid w:val="00DA3AF5"/>
    <w:rsid w:val="00DA3B86"/>
    <w:rsid w:val="00DA4405"/>
    <w:rsid w:val="00DA4782"/>
    <w:rsid w:val="00DA4AAC"/>
    <w:rsid w:val="00DA51CD"/>
    <w:rsid w:val="00DA5E12"/>
    <w:rsid w:val="00DA620E"/>
    <w:rsid w:val="00DA62A0"/>
    <w:rsid w:val="00DA660F"/>
    <w:rsid w:val="00DA7FD1"/>
    <w:rsid w:val="00DB0998"/>
    <w:rsid w:val="00DB0A56"/>
    <w:rsid w:val="00DB1397"/>
    <w:rsid w:val="00DB2277"/>
    <w:rsid w:val="00DB4BBE"/>
    <w:rsid w:val="00DB5611"/>
    <w:rsid w:val="00DB6E33"/>
    <w:rsid w:val="00DB77BA"/>
    <w:rsid w:val="00DB7BE9"/>
    <w:rsid w:val="00DC0B82"/>
    <w:rsid w:val="00DC1295"/>
    <w:rsid w:val="00DC1E73"/>
    <w:rsid w:val="00DC271D"/>
    <w:rsid w:val="00DC2CE2"/>
    <w:rsid w:val="00DC4387"/>
    <w:rsid w:val="00DC576E"/>
    <w:rsid w:val="00DC6040"/>
    <w:rsid w:val="00DC734E"/>
    <w:rsid w:val="00DD02D9"/>
    <w:rsid w:val="00DD0592"/>
    <w:rsid w:val="00DD16B5"/>
    <w:rsid w:val="00DD240C"/>
    <w:rsid w:val="00DD299A"/>
    <w:rsid w:val="00DD3058"/>
    <w:rsid w:val="00DD31E0"/>
    <w:rsid w:val="00DD36C1"/>
    <w:rsid w:val="00DD390A"/>
    <w:rsid w:val="00DD3A25"/>
    <w:rsid w:val="00DD49AE"/>
    <w:rsid w:val="00DD49B0"/>
    <w:rsid w:val="00DD4CB4"/>
    <w:rsid w:val="00DD4F2F"/>
    <w:rsid w:val="00DD51E0"/>
    <w:rsid w:val="00DD5A98"/>
    <w:rsid w:val="00DD66CF"/>
    <w:rsid w:val="00DD78EB"/>
    <w:rsid w:val="00DE11BE"/>
    <w:rsid w:val="00DE16D5"/>
    <w:rsid w:val="00DE1F8A"/>
    <w:rsid w:val="00DE238F"/>
    <w:rsid w:val="00DE47C3"/>
    <w:rsid w:val="00DE4A15"/>
    <w:rsid w:val="00DE67F1"/>
    <w:rsid w:val="00DE680A"/>
    <w:rsid w:val="00DE6FE3"/>
    <w:rsid w:val="00DF11BE"/>
    <w:rsid w:val="00DF16A6"/>
    <w:rsid w:val="00DF1927"/>
    <w:rsid w:val="00DF23AC"/>
    <w:rsid w:val="00DF46DD"/>
    <w:rsid w:val="00DF506B"/>
    <w:rsid w:val="00DF533E"/>
    <w:rsid w:val="00DF59BA"/>
    <w:rsid w:val="00DF7E64"/>
    <w:rsid w:val="00DF7FB6"/>
    <w:rsid w:val="00E00F47"/>
    <w:rsid w:val="00E0187F"/>
    <w:rsid w:val="00E01A16"/>
    <w:rsid w:val="00E03622"/>
    <w:rsid w:val="00E04565"/>
    <w:rsid w:val="00E04737"/>
    <w:rsid w:val="00E04ACC"/>
    <w:rsid w:val="00E04C01"/>
    <w:rsid w:val="00E077D9"/>
    <w:rsid w:val="00E079B8"/>
    <w:rsid w:val="00E07BBD"/>
    <w:rsid w:val="00E10F79"/>
    <w:rsid w:val="00E11F04"/>
    <w:rsid w:val="00E1287D"/>
    <w:rsid w:val="00E12B5D"/>
    <w:rsid w:val="00E13001"/>
    <w:rsid w:val="00E14769"/>
    <w:rsid w:val="00E161C4"/>
    <w:rsid w:val="00E16C17"/>
    <w:rsid w:val="00E16E1D"/>
    <w:rsid w:val="00E16F9A"/>
    <w:rsid w:val="00E1704D"/>
    <w:rsid w:val="00E171C5"/>
    <w:rsid w:val="00E20AB3"/>
    <w:rsid w:val="00E20D73"/>
    <w:rsid w:val="00E21045"/>
    <w:rsid w:val="00E213C6"/>
    <w:rsid w:val="00E21F4A"/>
    <w:rsid w:val="00E2303E"/>
    <w:rsid w:val="00E23AD2"/>
    <w:rsid w:val="00E2431B"/>
    <w:rsid w:val="00E248DA"/>
    <w:rsid w:val="00E25841"/>
    <w:rsid w:val="00E27170"/>
    <w:rsid w:val="00E2751D"/>
    <w:rsid w:val="00E27E55"/>
    <w:rsid w:val="00E3109B"/>
    <w:rsid w:val="00E313AD"/>
    <w:rsid w:val="00E32613"/>
    <w:rsid w:val="00E33A0D"/>
    <w:rsid w:val="00E34192"/>
    <w:rsid w:val="00E342DE"/>
    <w:rsid w:val="00E37A42"/>
    <w:rsid w:val="00E407FA"/>
    <w:rsid w:val="00E4088A"/>
    <w:rsid w:val="00E40CBD"/>
    <w:rsid w:val="00E4111F"/>
    <w:rsid w:val="00E41284"/>
    <w:rsid w:val="00E41CE8"/>
    <w:rsid w:val="00E43519"/>
    <w:rsid w:val="00E456CA"/>
    <w:rsid w:val="00E45C7F"/>
    <w:rsid w:val="00E4645E"/>
    <w:rsid w:val="00E46904"/>
    <w:rsid w:val="00E46ED3"/>
    <w:rsid w:val="00E4767E"/>
    <w:rsid w:val="00E509E3"/>
    <w:rsid w:val="00E50B76"/>
    <w:rsid w:val="00E52045"/>
    <w:rsid w:val="00E538CF"/>
    <w:rsid w:val="00E547EC"/>
    <w:rsid w:val="00E54E5D"/>
    <w:rsid w:val="00E55737"/>
    <w:rsid w:val="00E5582B"/>
    <w:rsid w:val="00E56A00"/>
    <w:rsid w:val="00E56BD3"/>
    <w:rsid w:val="00E56F13"/>
    <w:rsid w:val="00E61E67"/>
    <w:rsid w:val="00E62A76"/>
    <w:rsid w:val="00E63235"/>
    <w:rsid w:val="00E632F2"/>
    <w:rsid w:val="00E6552C"/>
    <w:rsid w:val="00E67E4A"/>
    <w:rsid w:val="00E71197"/>
    <w:rsid w:val="00E71650"/>
    <w:rsid w:val="00E733EB"/>
    <w:rsid w:val="00E7422D"/>
    <w:rsid w:val="00E74409"/>
    <w:rsid w:val="00E75426"/>
    <w:rsid w:val="00E760B2"/>
    <w:rsid w:val="00E7662F"/>
    <w:rsid w:val="00E77456"/>
    <w:rsid w:val="00E77E30"/>
    <w:rsid w:val="00E80C2D"/>
    <w:rsid w:val="00E8132E"/>
    <w:rsid w:val="00E82AF2"/>
    <w:rsid w:val="00E83329"/>
    <w:rsid w:val="00E83D18"/>
    <w:rsid w:val="00E83EFA"/>
    <w:rsid w:val="00E83FE0"/>
    <w:rsid w:val="00E86F6D"/>
    <w:rsid w:val="00E90656"/>
    <w:rsid w:val="00E9160F"/>
    <w:rsid w:val="00E93D81"/>
    <w:rsid w:val="00E9470B"/>
    <w:rsid w:val="00E95B9D"/>
    <w:rsid w:val="00E95BF3"/>
    <w:rsid w:val="00E970D6"/>
    <w:rsid w:val="00E97DF6"/>
    <w:rsid w:val="00EA0090"/>
    <w:rsid w:val="00EA0A6D"/>
    <w:rsid w:val="00EA1253"/>
    <w:rsid w:val="00EA1FBB"/>
    <w:rsid w:val="00EA4F5E"/>
    <w:rsid w:val="00EA63C9"/>
    <w:rsid w:val="00EA6D74"/>
    <w:rsid w:val="00EA792D"/>
    <w:rsid w:val="00EA79EA"/>
    <w:rsid w:val="00EB09AC"/>
    <w:rsid w:val="00EB1862"/>
    <w:rsid w:val="00EB1E34"/>
    <w:rsid w:val="00EB238B"/>
    <w:rsid w:val="00EB2A83"/>
    <w:rsid w:val="00EB4D3C"/>
    <w:rsid w:val="00EB6880"/>
    <w:rsid w:val="00EC117A"/>
    <w:rsid w:val="00EC18F5"/>
    <w:rsid w:val="00EC21C0"/>
    <w:rsid w:val="00EC2AB6"/>
    <w:rsid w:val="00EC3AD2"/>
    <w:rsid w:val="00EC4495"/>
    <w:rsid w:val="00EC5580"/>
    <w:rsid w:val="00EC6764"/>
    <w:rsid w:val="00EC6BD7"/>
    <w:rsid w:val="00EC6CCA"/>
    <w:rsid w:val="00ED1E01"/>
    <w:rsid w:val="00ED258E"/>
    <w:rsid w:val="00ED2608"/>
    <w:rsid w:val="00ED318C"/>
    <w:rsid w:val="00ED370F"/>
    <w:rsid w:val="00ED4B32"/>
    <w:rsid w:val="00ED7088"/>
    <w:rsid w:val="00ED76CD"/>
    <w:rsid w:val="00EE23D2"/>
    <w:rsid w:val="00EE2FC3"/>
    <w:rsid w:val="00EE326A"/>
    <w:rsid w:val="00EE3276"/>
    <w:rsid w:val="00EE494E"/>
    <w:rsid w:val="00EE6504"/>
    <w:rsid w:val="00EE68AD"/>
    <w:rsid w:val="00EF24D8"/>
    <w:rsid w:val="00EF3693"/>
    <w:rsid w:val="00EF3B2A"/>
    <w:rsid w:val="00EF4388"/>
    <w:rsid w:val="00EF592F"/>
    <w:rsid w:val="00EF6489"/>
    <w:rsid w:val="00EF6894"/>
    <w:rsid w:val="00EF6A5A"/>
    <w:rsid w:val="00F00599"/>
    <w:rsid w:val="00F00F65"/>
    <w:rsid w:val="00F01918"/>
    <w:rsid w:val="00F01E96"/>
    <w:rsid w:val="00F03C87"/>
    <w:rsid w:val="00F04645"/>
    <w:rsid w:val="00F04C49"/>
    <w:rsid w:val="00F04C90"/>
    <w:rsid w:val="00F051C9"/>
    <w:rsid w:val="00F05A43"/>
    <w:rsid w:val="00F06FCA"/>
    <w:rsid w:val="00F11A80"/>
    <w:rsid w:val="00F130A6"/>
    <w:rsid w:val="00F1340A"/>
    <w:rsid w:val="00F13599"/>
    <w:rsid w:val="00F13A28"/>
    <w:rsid w:val="00F173F3"/>
    <w:rsid w:val="00F211E9"/>
    <w:rsid w:val="00F21C3B"/>
    <w:rsid w:val="00F247A6"/>
    <w:rsid w:val="00F305E7"/>
    <w:rsid w:val="00F30637"/>
    <w:rsid w:val="00F31BE2"/>
    <w:rsid w:val="00F32A26"/>
    <w:rsid w:val="00F32E6E"/>
    <w:rsid w:val="00F34D8B"/>
    <w:rsid w:val="00F35FC1"/>
    <w:rsid w:val="00F36772"/>
    <w:rsid w:val="00F40257"/>
    <w:rsid w:val="00F40843"/>
    <w:rsid w:val="00F40A53"/>
    <w:rsid w:val="00F4226E"/>
    <w:rsid w:val="00F422CF"/>
    <w:rsid w:val="00F422D2"/>
    <w:rsid w:val="00F42DC8"/>
    <w:rsid w:val="00F434C9"/>
    <w:rsid w:val="00F43CAE"/>
    <w:rsid w:val="00F46B74"/>
    <w:rsid w:val="00F472EE"/>
    <w:rsid w:val="00F47854"/>
    <w:rsid w:val="00F50C7E"/>
    <w:rsid w:val="00F51C73"/>
    <w:rsid w:val="00F527FA"/>
    <w:rsid w:val="00F535BB"/>
    <w:rsid w:val="00F53778"/>
    <w:rsid w:val="00F5517D"/>
    <w:rsid w:val="00F55475"/>
    <w:rsid w:val="00F55C3A"/>
    <w:rsid w:val="00F60397"/>
    <w:rsid w:val="00F61686"/>
    <w:rsid w:val="00F62C09"/>
    <w:rsid w:val="00F6412C"/>
    <w:rsid w:val="00F6533F"/>
    <w:rsid w:val="00F662F9"/>
    <w:rsid w:val="00F67026"/>
    <w:rsid w:val="00F71CE6"/>
    <w:rsid w:val="00F71FF6"/>
    <w:rsid w:val="00F720AD"/>
    <w:rsid w:val="00F728C2"/>
    <w:rsid w:val="00F73107"/>
    <w:rsid w:val="00F75623"/>
    <w:rsid w:val="00F75BBF"/>
    <w:rsid w:val="00F76729"/>
    <w:rsid w:val="00F76975"/>
    <w:rsid w:val="00F77534"/>
    <w:rsid w:val="00F77769"/>
    <w:rsid w:val="00F8021F"/>
    <w:rsid w:val="00F807CE"/>
    <w:rsid w:val="00F80AB6"/>
    <w:rsid w:val="00F81256"/>
    <w:rsid w:val="00F81482"/>
    <w:rsid w:val="00F81C31"/>
    <w:rsid w:val="00F81DD4"/>
    <w:rsid w:val="00F8288E"/>
    <w:rsid w:val="00F84511"/>
    <w:rsid w:val="00F84AE1"/>
    <w:rsid w:val="00F86146"/>
    <w:rsid w:val="00F86E04"/>
    <w:rsid w:val="00F86ED9"/>
    <w:rsid w:val="00F872DD"/>
    <w:rsid w:val="00F87690"/>
    <w:rsid w:val="00F876ED"/>
    <w:rsid w:val="00F90616"/>
    <w:rsid w:val="00F932C5"/>
    <w:rsid w:val="00F9467C"/>
    <w:rsid w:val="00F95C76"/>
    <w:rsid w:val="00F96791"/>
    <w:rsid w:val="00F96F5B"/>
    <w:rsid w:val="00F974A7"/>
    <w:rsid w:val="00F97802"/>
    <w:rsid w:val="00FA08B1"/>
    <w:rsid w:val="00FA0DF3"/>
    <w:rsid w:val="00FA18E2"/>
    <w:rsid w:val="00FA3C62"/>
    <w:rsid w:val="00FA3D0E"/>
    <w:rsid w:val="00FA4378"/>
    <w:rsid w:val="00FA478C"/>
    <w:rsid w:val="00FA558D"/>
    <w:rsid w:val="00FA5792"/>
    <w:rsid w:val="00FA6033"/>
    <w:rsid w:val="00FA729F"/>
    <w:rsid w:val="00FB057A"/>
    <w:rsid w:val="00FB21F8"/>
    <w:rsid w:val="00FB4E0B"/>
    <w:rsid w:val="00FB5F6E"/>
    <w:rsid w:val="00FC023B"/>
    <w:rsid w:val="00FC1177"/>
    <w:rsid w:val="00FC1CC9"/>
    <w:rsid w:val="00FC29EC"/>
    <w:rsid w:val="00FC2A3D"/>
    <w:rsid w:val="00FC4004"/>
    <w:rsid w:val="00FC497B"/>
    <w:rsid w:val="00FC5028"/>
    <w:rsid w:val="00FC59E9"/>
    <w:rsid w:val="00FD1DFD"/>
    <w:rsid w:val="00FD2678"/>
    <w:rsid w:val="00FD27BD"/>
    <w:rsid w:val="00FD3A7B"/>
    <w:rsid w:val="00FD4B3F"/>
    <w:rsid w:val="00FD5063"/>
    <w:rsid w:val="00FD5AF3"/>
    <w:rsid w:val="00FD7361"/>
    <w:rsid w:val="00FD793B"/>
    <w:rsid w:val="00FE0821"/>
    <w:rsid w:val="00FE0AD3"/>
    <w:rsid w:val="00FE162D"/>
    <w:rsid w:val="00FE3D64"/>
    <w:rsid w:val="00FE49A3"/>
    <w:rsid w:val="00FE50EC"/>
    <w:rsid w:val="00FE6978"/>
    <w:rsid w:val="00FE7A6B"/>
    <w:rsid w:val="00FF2B40"/>
    <w:rsid w:val="00FF2E2F"/>
    <w:rsid w:val="00FF31EB"/>
    <w:rsid w:val="00FF326A"/>
    <w:rsid w:val="00FF32AB"/>
    <w:rsid w:val="00FF370A"/>
    <w:rsid w:val="00FF4854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B583A-DF15-4FA2-AC3E-C2AE5780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96C"/>
    <w:rPr>
      <w:sz w:val="24"/>
      <w:szCs w:val="24"/>
    </w:rPr>
  </w:style>
  <w:style w:type="paragraph" w:styleId="1">
    <w:name w:val="heading 1"/>
    <w:basedOn w:val="a"/>
    <w:next w:val="a"/>
    <w:qFormat/>
    <w:rsid w:val="009A196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9A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A196C"/>
    <w:pPr>
      <w:keepNext/>
      <w:ind w:left="5220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6">
    <w:name w:val="Основной текст (6)_"/>
    <w:basedOn w:val="a0"/>
    <w:link w:val="60"/>
    <w:locked/>
    <w:rsid w:val="009A196C"/>
    <w:rPr>
      <w:rFonts w:ascii="Sylfaen" w:hAnsi="Sylfaen"/>
      <w:b/>
      <w:bCs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9A196C"/>
    <w:pPr>
      <w:shd w:val="clear" w:color="auto" w:fill="FFFFFF"/>
      <w:spacing w:line="240" w:lineRule="atLeast"/>
    </w:pPr>
    <w:rPr>
      <w:rFonts w:ascii="Sylfaen" w:hAnsi="Sylfaen"/>
      <w:b/>
      <w:bCs/>
      <w:sz w:val="20"/>
      <w:szCs w:val="20"/>
      <w:shd w:val="clear" w:color="auto" w:fill="FFFFFF"/>
      <w:lang w:val="ru-RU" w:eastAsia="ru-RU"/>
    </w:rPr>
  </w:style>
  <w:style w:type="table" w:styleId="a3">
    <w:name w:val="Table Grid"/>
    <w:basedOn w:val="a1"/>
    <w:rsid w:val="00E0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11C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408D9"/>
    <w:rPr>
      <w:b/>
      <w:bCs/>
    </w:rPr>
  </w:style>
  <w:style w:type="character" w:customStyle="1" w:styleId="apple-converted-space">
    <w:name w:val="apple-converted-space"/>
    <w:basedOn w:val="a0"/>
    <w:rsid w:val="00E407FA"/>
  </w:style>
  <w:style w:type="paragraph" w:styleId="a6">
    <w:name w:val="No Spacing"/>
    <w:uiPriority w:val="1"/>
    <w:qFormat/>
    <w:rsid w:val="00E407FA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B824F7"/>
    <w:rPr>
      <w:color w:val="0000FF"/>
      <w:u w:val="single"/>
    </w:rPr>
  </w:style>
  <w:style w:type="paragraph" w:styleId="a8">
    <w:name w:val="header"/>
    <w:basedOn w:val="a"/>
    <w:link w:val="a9"/>
    <w:rsid w:val="007A06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0608"/>
    <w:rPr>
      <w:sz w:val="24"/>
      <w:szCs w:val="24"/>
    </w:rPr>
  </w:style>
  <w:style w:type="paragraph" w:styleId="aa">
    <w:name w:val="footer"/>
    <w:basedOn w:val="a"/>
    <w:link w:val="ab"/>
    <w:rsid w:val="007A06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06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9FFF-DD2B-40ED-82C2-E04A74CC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Yaroslavich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Секретарь</dc:creator>
  <cp:keywords/>
  <cp:lastModifiedBy>Navigator</cp:lastModifiedBy>
  <cp:revision>3</cp:revision>
  <cp:lastPrinted>2017-06-01T12:00:00Z</cp:lastPrinted>
  <dcterms:created xsi:type="dcterms:W3CDTF">2017-06-29T19:25:00Z</dcterms:created>
  <dcterms:modified xsi:type="dcterms:W3CDTF">2017-06-29T19:26:00Z</dcterms:modified>
</cp:coreProperties>
</file>